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00" w:rsidRPr="008D4866" w:rsidRDefault="000C7819">
      <w:pPr>
        <w:pStyle w:val="Heading1"/>
        <w:spacing w:line="288" w:lineRule="atLeast"/>
        <w:rPr>
          <w:rFonts w:cs="Arial"/>
          <w:color w:val="333333"/>
          <w:sz w:val="18"/>
          <w:szCs w:val="18"/>
        </w:rPr>
      </w:pPr>
      <w:bookmarkStart w:id="0" w:name="_GoBack"/>
      <w:bookmarkEnd w:id="0"/>
      <w:r w:rsidRPr="008D4866">
        <w:rPr>
          <w:rFonts w:cs="Arial"/>
          <w:color w:val="333333"/>
          <w:sz w:val="18"/>
          <w:szCs w:val="18"/>
        </w:rPr>
        <w:t>T</w:t>
      </w:r>
      <w:r w:rsidR="00477600" w:rsidRPr="008D4866">
        <w:rPr>
          <w:rFonts w:cs="Arial"/>
          <w:color w:val="333333"/>
          <w:sz w:val="18"/>
          <w:szCs w:val="18"/>
        </w:rPr>
        <w:t xml:space="preserve">own of Catskill Planning Board </w:t>
      </w:r>
    </w:p>
    <w:p w:rsidR="00477600" w:rsidRPr="008D4866" w:rsidRDefault="00017E5A">
      <w:pPr>
        <w:spacing w:line="288" w:lineRule="atLeast"/>
        <w:rPr>
          <w:rFonts w:cs="Arial"/>
          <w:color w:val="333333"/>
          <w:sz w:val="18"/>
          <w:szCs w:val="18"/>
        </w:rPr>
      </w:pPr>
      <w:r w:rsidRPr="008D4866">
        <w:rPr>
          <w:rFonts w:cs="Arial"/>
          <w:color w:val="333333"/>
          <w:sz w:val="18"/>
          <w:szCs w:val="18"/>
        </w:rPr>
        <w:t>Planning</w:t>
      </w:r>
      <w:r w:rsidR="00B9154B" w:rsidRPr="008D4866">
        <w:rPr>
          <w:rFonts w:cs="Arial"/>
          <w:color w:val="333333"/>
          <w:sz w:val="18"/>
          <w:szCs w:val="18"/>
        </w:rPr>
        <w:t xml:space="preserve"> </w:t>
      </w:r>
      <w:r w:rsidR="00FC23E9" w:rsidRPr="008D4866">
        <w:rPr>
          <w:rFonts w:cs="Arial"/>
          <w:color w:val="333333"/>
          <w:sz w:val="18"/>
          <w:szCs w:val="18"/>
        </w:rPr>
        <w:t xml:space="preserve">Board </w:t>
      </w:r>
      <w:r w:rsidR="00477600" w:rsidRPr="008D4866">
        <w:rPr>
          <w:rFonts w:cs="Arial"/>
          <w:color w:val="333333"/>
          <w:sz w:val="18"/>
          <w:szCs w:val="18"/>
        </w:rPr>
        <w:t>Meeting</w:t>
      </w:r>
    </w:p>
    <w:p w:rsidR="00477600" w:rsidRPr="008D4866" w:rsidRDefault="00916D04">
      <w:pPr>
        <w:spacing w:line="288" w:lineRule="atLeast"/>
        <w:rPr>
          <w:rFonts w:cs="Arial"/>
          <w:color w:val="333333"/>
          <w:sz w:val="18"/>
          <w:szCs w:val="18"/>
        </w:rPr>
      </w:pPr>
      <w:r>
        <w:rPr>
          <w:rFonts w:cs="Arial"/>
          <w:color w:val="333333"/>
          <w:sz w:val="18"/>
          <w:szCs w:val="18"/>
        </w:rPr>
        <w:t>November 24</w:t>
      </w:r>
      <w:r w:rsidR="00230488" w:rsidRPr="008D4866">
        <w:rPr>
          <w:rFonts w:cs="Arial"/>
          <w:color w:val="333333"/>
          <w:sz w:val="18"/>
          <w:szCs w:val="18"/>
        </w:rPr>
        <w:t>,</w:t>
      </w:r>
      <w:r w:rsidR="00B720E2" w:rsidRPr="008D4866">
        <w:rPr>
          <w:rFonts w:cs="Arial"/>
          <w:color w:val="333333"/>
          <w:sz w:val="18"/>
          <w:szCs w:val="18"/>
        </w:rPr>
        <w:t xml:space="preserve"> </w:t>
      </w:r>
      <w:r w:rsidR="00477600" w:rsidRPr="008D4866">
        <w:rPr>
          <w:rFonts w:cs="Arial"/>
          <w:color w:val="333333"/>
          <w:sz w:val="18"/>
          <w:szCs w:val="18"/>
        </w:rPr>
        <w:t>20</w:t>
      </w:r>
      <w:r w:rsidR="005C2167" w:rsidRPr="008D4866">
        <w:rPr>
          <w:rFonts w:cs="Arial"/>
          <w:color w:val="333333"/>
          <w:sz w:val="18"/>
          <w:szCs w:val="18"/>
        </w:rPr>
        <w:t>20</w:t>
      </w:r>
      <w:r w:rsidR="001101C1" w:rsidRPr="008D4866">
        <w:rPr>
          <w:rFonts w:cs="Arial"/>
          <w:color w:val="333333"/>
          <w:sz w:val="18"/>
          <w:szCs w:val="18"/>
        </w:rPr>
        <w:t xml:space="preserve"> </w:t>
      </w:r>
      <w:r w:rsidR="00FA11E1" w:rsidRPr="008D4866">
        <w:rPr>
          <w:rFonts w:cs="Arial"/>
          <w:color w:val="333333"/>
          <w:sz w:val="18"/>
          <w:szCs w:val="18"/>
        </w:rPr>
        <w:t>7</w:t>
      </w:r>
      <w:r w:rsidR="00477600" w:rsidRPr="008D4866">
        <w:rPr>
          <w:rFonts w:cs="Arial"/>
          <w:color w:val="333333"/>
          <w:sz w:val="18"/>
          <w:szCs w:val="18"/>
        </w:rPr>
        <w:t>:</w:t>
      </w:r>
      <w:r w:rsidR="00FA11E1" w:rsidRPr="008D4866">
        <w:rPr>
          <w:rFonts w:cs="Arial"/>
          <w:color w:val="333333"/>
          <w:sz w:val="18"/>
          <w:szCs w:val="18"/>
        </w:rPr>
        <w:t>0</w:t>
      </w:r>
      <w:r w:rsidR="001101C1" w:rsidRPr="008D4866">
        <w:rPr>
          <w:rFonts w:cs="Arial"/>
          <w:color w:val="333333"/>
          <w:sz w:val="18"/>
          <w:szCs w:val="18"/>
        </w:rPr>
        <w:t>0</w:t>
      </w:r>
      <w:r w:rsidR="00477600" w:rsidRPr="008D4866">
        <w:rPr>
          <w:rFonts w:cs="Arial"/>
          <w:color w:val="333333"/>
          <w:sz w:val="18"/>
          <w:szCs w:val="18"/>
        </w:rPr>
        <w:t xml:space="preserve"> PM</w:t>
      </w:r>
      <w:r w:rsidR="00477600" w:rsidRPr="008D4866">
        <w:rPr>
          <w:rFonts w:cs="Arial"/>
          <w:color w:val="333333"/>
          <w:sz w:val="18"/>
          <w:szCs w:val="18"/>
        </w:rPr>
        <w:tab/>
      </w:r>
    </w:p>
    <w:p w:rsidR="00477600" w:rsidRPr="008D4866" w:rsidRDefault="00E35CDD">
      <w:pPr>
        <w:tabs>
          <w:tab w:val="left" w:pos="2820"/>
        </w:tabs>
        <w:spacing w:line="288" w:lineRule="atLeast"/>
        <w:rPr>
          <w:rFonts w:cs="Arial"/>
          <w:color w:val="333333"/>
          <w:sz w:val="18"/>
          <w:szCs w:val="18"/>
        </w:rPr>
      </w:pPr>
      <w:r w:rsidRPr="008D4866">
        <w:rPr>
          <w:rFonts w:cs="Arial"/>
          <w:color w:val="333333"/>
          <w:sz w:val="18"/>
          <w:szCs w:val="18"/>
        </w:rPr>
        <w:t>Robert C Antonelli Senior Center</w:t>
      </w:r>
      <w:r w:rsidR="00477600" w:rsidRPr="008D4866">
        <w:rPr>
          <w:rFonts w:cs="Arial"/>
          <w:color w:val="333333"/>
          <w:sz w:val="18"/>
          <w:szCs w:val="18"/>
        </w:rPr>
        <w:tab/>
      </w:r>
    </w:p>
    <w:p w:rsidR="00477600" w:rsidRPr="008D4866" w:rsidRDefault="00477600">
      <w:pPr>
        <w:spacing w:line="288" w:lineRule="atLeast"/>
        <w:rPr>
          <w:rFonts w:cs="Arial"/>
          <w:color w:val="333333"/>
          <w:sz w:val="18"/>
          <w:szCs w:val="18"/>
        </w:rPr>
      </w:pPr>
      <w:r w:rsidRPr="008D4866">
        <w:rPr>
          <w:rFonts w:cs="Arial"/>
          <w:color w:val="333333"/>
          <w:sz w:val="18"/>
          <w:szCs w:val="18"/>
        </w:rPr>
        <w:t> </w:t>
      </w:r>
    </w:p>
    <w:p w:rsidR="00574FEA" w:rsidRPr="008D4866" w:rsidRDefault="00477600" w:rsidP="00574FEA">
      <w:pPr>
        <w:rPr>
          <w:rFonts w:cs="Arial"/>
          <w:bCs/>
          <w:color w:val="333333"/>
          <w:sz w:val="18"/>
          <w:szCs w:val="18"/>
        </w:rPr>
      </w:pPr>
      <w:r w:rsidRPr="008D4866">
        <w:rPr>
          <w:rFonts w:cs="Arial"/>
          <w:b/>
          <w:bCs/>
          <w:color w:val="333333"/>
          <w:sz w:val="18"/>
          <w:szCs w:val="18"/>
        </w:rPr>
        <w:t>Present</w:t>
      </w:r>
      <w:r w:rsidRPr="008D4866">
        <w:rPr>
          <w:rFonts w:cs="Arial"/>
          <w:b/>
          <w:bCs/>
          <w:sz w:val="18"/>
          <w:szCs w:val="18"/>
        </w:rPr>
        <w:t>:</w:t>
      </w:r>
      <w:r w:rsidR="002613CE" w:rsidRPr="008D4866">
        <w:rPr>
          <w:rFonts w:cs="Arial"/>
          <w:bCs/>
          <w:sz w:val="18"/>
          <w:szCs w:val="18"/>
        </w:rPr>
        <w:t xml:space="preserve"> Chairman-Teresa Golden,</w:t>
      </w:r>
      <w:r w:rsidR="00C41EAC">
        <w:rPr>
          <w:rFonts w:cs="Arial"/>
          <w:bCs/>
          <w:sz w:val="18"/>
          <w:szCs w:val="18"/>
        </w:rPr>
        <w:t xml:space="preserve"> Vice Chairman-</w:t>
      </w:r>
      <w:r w:rsidR="002613CE" w:rsidRPr="008D4866">
        <w:rPr>
          <w:rFonts w:cs="Arial"/>
          <w:bCs/>
          <w:sz w:val="18"/>
          <w:szCs w:val="18"/>
        </w:rPr>
        <w:t xml:space="preserve"> </w:t>
      </w:r>
      <w:r w:rsidR="00A232BA" w:rsidRPr="008D4866">
        <w:rPr>
          <w:rFonts w:cs="Arial"/>
          <w:bCs/>
          <w:sz w:val="18"/>
          <w:szCs w:val="18"/>
        </w:rPr>
        <w:t>Larry Federman</w:t>
      </w:r>
      <w:r w:rsidR="00E35CDD" w:rsidRPr="008D4866">
        <w:rPr>
          <w:rFonts w:cs="Arial"/>
          <w:bCs/>
          <w:sz w:val="18"/>
          <w:szCs w:val="18"/>
        </w:rPr>
        <w:t xml:space="preserve"> (</w:t>
      </w:r>
      <w:r w:rsidR="0023453F" w:rsidRPr="008D4866">
        <w:rPr>
          <w:rFonts w:cs="Arial"/>
          <w:bCs/>
          <w:sz w:val="18"/>
          <w:szCs w:val="18"/>
        </w:rPr>
        <w:t>V</w:t>
      </w:r>
      <w:r w:rsidR="00E35CDD" w:rsidRPr="008D4866">
        <w:rPr>
          <w:rFonts w:cs="Arial"/>
          <w:bCs/>
          <w:sz w:val="18"/>
          <w:szCs w:val="18"/>
        </w:rPr>
        <w:t>irtual</w:t>
      </w:r>
      <w:r w:rsidR="001A41B5" w:rsidRPr="008D4866">
        <w:rPr>
          <w:rFonts w:cs="Arial"/>
          <w:bCs/>
          <w:sz w:val="18"/>
          <w:szCs w:val="18"/>
        </w:rPr>
        <w:t>-Zoom</w:t>
      </w:r>
      <w:r w:rsidR="00E35CDD" w:rsidRPr="008D4866">
        <w:rPr>
          <w:rFonts w:cs="Arial"/>
          <w:bCs/>
          <w:sz w:val="18"/>
          <w:szCs w:val="18"/>
        </w:rPr>
        <w:t>)</w:t>
      </w:r>
      <w:r w:rsidR="00A232BA" w:rsidRPr="008D4866">
        <w:rPr>
          <w:rFonts w:cs="Arial"/>
          <w:bCs/>
          <w:sz w:val="18"/>
          <w:szCs w:val="18"/>
        </w:rPr>
        <w:t>,</w:t>
      </w:r>
      <w:r w:rsidR="00E74FFF" w:rsidRPr="008D4866">
        <w:rPr>
          <w:rFonts w:cs="Arial"/>
          <w:color w:val="333333"/>
          <w:sz w:val="18"/>
          <w:szCs w:val="18"/>
        </w:rPr>
        <w:t xml:space="preserve"> </w:t>
      </w:r>
      <w:r w:rsidR="00232D98">
        <w:rPr>
          <w:rFonts w:cs="Arial"/>
          <w:color w:val="333333"/>
          <w:sz w:val="18"/>
          <w:szCs w:val="18"/>
        </w:rPr>
        <w:t xml:space="preserve">Brenda VanDermark </w:t>
      </w:r>
      <w:r w:rsidR="00E84029">
        <w:rPr>
          <w:rFonts w:cs="Arial"/>
          <w:color w:val="333333"/>
          <w:sz w:val="18"/>
          <w:szCs w:val="18"/>
        </w:rPr>
        <w:t>William DeLuca</w:t>
      </w:r>
      <w:r w:rsidR="00A00566" w:rsidRPr="008D4866">
        <w:rPr>
          <w:rFonts w:cs="Arial"/>
          <w:color w:val="333333"/>
          <w:sz w:val="18"/>
          <w:szCs w:val="18"/>
        </w:rPr>
        <w:t>,</w:t>
      </w:r>
      <w:r w:rsidR="00C502F4" w:rsidRPr="008D4866">
        <w:rPr>
          <w:rFonts w:cs="Arial"/>
          <w:bCs/>
          <w:color w:val="333333"/>
          <w:sz w:val="18"/>
          <w:szCs w:val="18"/>
        </w:rPr>
        <w:t xml:space="preserve"> Bridgett Hernandez</w:t>
      </w:r>
      <w:r w:rsidR="007B793A">
        <w:rPr>
          <w:rFonts w:cs="Arial"/>
          <w:bCs/>
          <w:color w:val="333333"/>
          <w:sz w:val="18"/>
          <w:szCs w:val="18"/>
        </w:rPr>
        <w:t>,</w:t>
      </w:r>
      <w:r w:rsidR="00C502F4" w:rsidRPr="008D4866">
        <w:rPr>
          <w:rFonts w:cs="Arial"/>
          <w:color w:val="333333"/>
          <w:sz w:val="18"/>
          <w:szCs w:val="18"/>
        </w:rPr>
        <w:t xml:space="preserve"> </w:t>
      </w:r>
      <w:r w:rsidR="00574FEA" w:rsidRPr="008D4866">
        <w:rPr>
          <w:rFonts w:cs="Arial"/>
          <w:color w:val="333333"/>
          <w:sz w:val="18"/>
          <w:szCs w:val="18"/>
        </w:rPr>
        <w:t>Secretary Patricia Case-Keel.</w:t>
      </w:r>
      <w:r w:rsidR="00574FEA" w:rsidRPr="008D4866">
        <w:rPr>
          <w:rFonts w:cs="Arial"/>
          <w:sz w:val="18"/>
          <w:szCs w:val="18"/>
        </w:rPr>
        <w:t xml:space="preserve"> </w:t>
      </w:r>
    </w:p>
    <w:p w:rsidR="00477600" w:rsidRPr="008D4866" w:rsidRDefault="00FC3864" w:rsidP="00FE0228">
      <w:pPr>
        <w:rPr>
          <w:rFonts w:cs="Arial"/>
          <w:sz w:val="18"/>
          <w:szCs w:val="18"/>
        </w:rPr>
      </w:pPr>
      <w:r w:rsidRPr="008D4866">
        <w:rPr>
          <w:rFonts w:cs="Arial"/>
          <w:sz w:val="18"/>
          <w:szCs w:val="18"/>
        </w:rPr>
        <w:t xml:space="preserve"> </w:t>
      </w:r>
    </w:p>
    <w:p w:rsidR="005469A5" w:rsidRPr="000E0C7D" w:rsidRDefault="003C3374" w:rsidP="00574FEA">
      <w:pPr>
        <w:rPr>
          <w:rFonts w:cs="Arial"/>
          <w:color w:val="333333"/>
          <w:sz w:val="18"/>
          <w:szCs w:val="18"/>
        </w:rPr>
      </w:pPr>
      <w:r>
        <w:rPr>
          <w:rFonts w:cs="Arial"/>
          <w:b/>
          <w:bCs/>
          <w:color w:val="333333"/>
          <w:sz w:val="18"/>
          <w:szCs w:val="18"/>
        </w:rPr>
        <w:t>Absent:</w:t>
      </w:r>
      <w:r w:rsidR="00B95CE6" w:rsidRPr="00B95CE6">
        <w:rPr>
          <w:rFonts w:cs="Arial"/>
          <w:color w:val="333333"/>
          <w:sz w:val="18"/>
          <w:szCs w:val="18"/>
        </w:rPr>
        <w:t xml:space="preserve"> </w:t>
      </w:r>
      <w:r w:rsidR="00B95CE6">
        <w:rPr>
          <w:rFonts w:cs="Arial"/>
          <w:color w:val="333333"/>
          <w:sz w:val="18"/>
          <w:szCs w:val="18"/>
        </w:rPr>
        <w:t>Angelo DiCaprio</w:t>
      </w:r>
      <w:r>
        <w:rPr>
          <w:rFonts w:cs="Arial"/>
          <w:color w:val="333333"/>
          <w:sz w:val="18"/>
          <w:szCs w:val="18"/>
        </w:rPr>
        <w:t>.</w:t>
      </w:r>
    </w:p>
    <w:p w:rsidR="005469A5" w:rsidRPr="008D4866" w:rsidRDefault="005469A5" w:rsidP="00574FEA">
      <w:pPr>
        <w:rPr>
          <w:rFonts w:cs="Arial"/>
          <w:color w:val="333333"/>
          <w:sz w:val="18"/>
          <w:szCs w:val="18"/>
        </w:rPr>
      </w:pPr>
    </w:p>
    <w:p w:rsidR="00E2195C" w:rsidRPr="008D4866" w:rsidRDefault="005A43B8" w:rsidP="00574FEA">
      <w:pPr>
        <w:rPr>
          <w:rFonts w:cs="Arial"/>
          <w:bCs/>
          <w:color w:val="333333"/>
          <w:sz w:val="18"/>
          <w:szCs w:val="18"/>
        </w:rPr>
      </w:pPr>
      <w:r w:rsidRPr="008D4866">
        <w:rPr>
          <w:rFonts w:cs="Arial"/>
          <w:bCs/>
          <w:color w:val="333333"/>
          <w:sz w:val="18"/>
          <w:szCs w:val="18"/>
        </w:rPr>
        <w:t xml:space="preserve"> </w:t>
      </w:r>
    </w:p>
    <w:p w:rsidR="00BA43A7" w:rsidRPr="008D4866" w:rsidRDefault="00E2195C" w:rsidP="00BA43A7">
      <w:pPr>
        <w:rPr>
          <w:rFonts w:cs="Arial"/>
          <w:sz w:val="18"/>
          <w:szCs w:val="18"/>
        </w:rPr>
      </w:pPr>
      <w:r w:rsidRPr="008D4866">
        <w:rPr>
          <w:rFonts w:cs="Arial"/>
          <w:b/>
          <w:bCs/>
          <w:color w:val="333333"/>
          <w:sz w:val="18"/>
          <w:szCs w:val="18"/>
        </w:rPr>
        <w:t>Also Present:</w:t>
      </w:r>
      <w:r w:rsidR="0088380D">
        <w:rPr>
          <w:rFonts w:cs="Arial"/>
          <w:b/>
          <w:bCs/>
          <w:color w:val="333333"/>
          <w:sz w:val="18"/>
          <w:szCs w:val="18"/>
        </w:rPr>
        <w:t xml:space="preserve"> </w:t>
      </w:r>
      <w:r w:rsidR="0088380D">
        <w:rPr>
          <w:rFonts w:cs="Arial"/>
          <w:bCs/>
          <w:color w:val="333333"/>
          <w:sz w:val="18"/>
          <w:szCs w:val="18"/>
        </w:rPr>
        <w:t>Elliot Fishman (</w:t>
      </w:r>
      <w:r w:rsidR="0088380D" w:rsidRPr="0088380D">
        <w:rPr>
          <w:rFonts w:cs="Arial"/>
          <w:bCs/>
          <w:color w:val="333333"/>
          <w:sz w:val="18"/>
          <w:szCs w:val="18"/>
        </w:rPr>
        <w:t>Code Enforcement)</w:t>
      </w:r>
      <w:r w:rsidR="005E4D6D" w:rsidRPr="000D3EB9">
        <w:rPr>
          <w:rFonts w:cs="Arial"/>
          <w:bCs/>
          <w:color w:val="FF0000"/>
          <w:sz w:val="18"/>
          <w:szCs w:val="18"/>
        </w:rPr>
        <w:t xml:space="preserve"> </w:t>
      </w:r>
      <w:r w:rsidR="005E4D6D">
        <w:rPr>
          <w:rFonts w:cs="Arial"/>
          <w:bCs/>
          <w:sz w:val="18"/>
          <w:szCs w:val="18"/>
        </w:rPr>
        <w:t>Kevin Schwenzfeier (</w:t>
      </w:r>
      <w:r w:rsidR="00CF420A" w:rsidRPr="008D4866">
        <w:rPr>
          <w:rFonts w:cs="Arial"/>
          <w:bCs/>
          <w:sz w:val="18"/>
          <w:szCs w:val="18"/>
        </w:rPr>
        <w:t>Delaware Engineering)</w:t>
      </w:r>
      <w:r w:rsidR="00E50108">
        <w:rPr>
          <w:rFonts w:cs="Arial"/>
          <w:bCs/>
          <w:sz w:val="18"/>
          <w:szCs w:val="18"/>
        </w:rPr>
        <w:t>.</w:t>
      </w:r>
      <w:r w:rsidR="00BA43A7" w:rsidRPr="008D4866">
        <w:rPr>
          <w:rFonts w:cs="Arial"/>
          <w:bCs/>
          <w:sz w:val="18"/>
          <w:szCs w:val="18"/>
        </w:rPr>
        <w:t xml:space="preserve"> </w:t>
      </w:r>
    </w:p>
    <w:p w:rsidR="00165ACE" w:rsidRDefault="00165ACE">
      <w:pPr>
        <w:spacing w:line="288" w:lineRule="atLeast"/>
        <w:rPr>
          <w:rFonts w:cs="Arial"/>
          <w:color w:val="333333"/>
          <w:sz w:val="18"/>
          <w:szCs w:val="18"/>
        </w:rPr>
      </w:pPr>
    </w:p>
    <w:p w:rsidR="00557B03" w:rsidRDefault="009E2EA9">
      <w:pPr>
        <w:spacing w:line="288" w:lineRule="atLeast"/>
        <w:rPr>
          <w:rFonts w:cs="Arial"/>
          <w:sz w:val="18"/>
          <w:szCs w:val="18"/>
        </w:rPr>
      </w:pPr>
      <w:r w:rsidRPr="008D4866">
        <w:rPr>
          <w:rFonts w:cs="Arial"/>
          <w:color w:val="333333"/>
          <w:sz w:val="18"/>
          <w:szCs w:val="18"/>
        </w:rPr>
        <w:t xml:space="preserve">Chairman </w:t>
      </w:r>
      <w:r w:rsidR="00454EA0" w:rsidRPr="008D4866">
        <w:rPr>
          <w:rFonts w:cs="Arial"/>
          <w:color w:val="333333"/>
          <w:sz w:val="18"/>
          <w:szCs w:val="18"/>
        </w:rPr>
        <w:t>Teresa Golden</w:t>
      </w:r>
      <w:r w:rsidR="00DB2C21" w:rsidRPr="008D4866">
        <w:rPr>
          <w:rFonts w:cs="Arial"/>
          <w:sz w:val="18"/>
          <w:szCs w:val="18"/>
        </w:rPr>
        <w:t xml:space="preserve"> </w:t>
      </w:r>
      <w:r w:rsidR="00814D4E" w:rsidRPr="008D4866">
        <w:rPr>
          <w:rFonts w:cs="Arial"/>
          <w:sz w:val="18"/>
          <w:szCs w:val="18"/>
        </w:rPr>
        <w:t>opened the meeting wi</w:t>
      </w:r>
      <w:r w:rsidR="00D42DA6" w:rsidRPr="008D4866">
        <w:rPr>
          <w:rFonts w:cs="Arial"/>
          <w:sz w:val="18"/>
          <w:szCs w:val="18"/>
        </w:rPr>
        <w:t>th</w:t>
      </w:r>
      <w:r w:rsidR="00814D4E" w:rsidRPr="008D4866">
        <w:rPr>
          <w:rFonts w:cs="Arial"/>
          <w:sz w:val="18"/>
          <w:szCs w:val="18"/>
        </w:rPr>
        <w:t xml:space="preserve"> the Pledge of Allegiance</w:t>
      </w:r>
      <w:r w:rsidR="00011827" w:rsidRPr="008D4866">
        <w:rPr>
          <w:rFonts w:cs="Arial"/>
          <w:sz w:val="18"/>
          <w:szCs w:val="18"/>
        </w:rPr>
        <w:t xml:space="preserve"> to the flag.</w:t>
      </w:r>
    </w:p>
    <w:p w:rsidR="000D3EB9" w:rsidRDefault="000D3EB9">
      <w:pPr>
        <w:spacing w:line="288" w:lineRule="atLeast"/>
        <w:rPr>
          <w:rFonts w:cs="Arial"/>
          <w:sz w:val="18"/>
          <w:szCs w:val="18"/>
        </w:rPr>
      </w:pPr>
    </w:p>
    <w:p w:rsidR="000D3EB9" w:rsidRDefault="00B034A9">
      <w:pPr>
        <w:spacing w:line="288" w:lineRule="atLeast"/>
        <w:rPr>
          <w:rFonts w:cs="Arial"/>
          <w:sz w:val="18"/>
          <w:szCs w:val="18"/>
        </w:rPr>
      </w:pPr>
      <w:r>
        <w:rPr>
          <w:rFonts w:cs="Arial"/>
          <w:sz w:val="18"/>
          <w:szCs w:val="18"/>
        </w:rPr>
        <w:t>Mr. DeLuca</w:t>
      </w:r>
      <w:r w:rsidR="000D3EB9">
        <w:rPr>
          <w:rFonts w:cs="Arial"/>
          <w:sz w:val="18"/>
          <w:szCs w:val="18"/>
        </w:rPr>
        <w:t xml:space="preserve"> made a motion to approve the meeting minutes</w:t>
      </w:r>
      <w:r w:rsidR="00595A68">
        <w:rPr>
          <w:rFonts w:cs="Arial"/>
          <w:sz w:val="18"/>
          <w:szCs w:val="18"/>
        </w:rPr>
        <w:t xml:space="preserve"> as amended for the October 27</w:t>
      </w:r>
      <w:r w:rsidR="000D3EB9">
        <w:rPr>
          <w:rFonts w:cs="Arial"/>
          <w:sz w:val="18"/>
          <w:szCs w:val="18"/>
        </w:rPr>
        <w:t>, 2020 Planning Board me</w:t>
      </w:r>
      <w:r w:rsidR="00595A68">
        <w:rPr>
          <w:rFonts w:cs="Arial"/>
          <w:sz w:val="18"/>
          <w:szCs w:val="18"/>
        </w:rPr>
        <w:t>eting, seconded by Ms. VanDe</w:t>
      </w:r>
      <w:r w:rsidR="000465BF">
        <w:rPr>
          <w:rFonts w:cs="Arial"/>
          <w:sz w:val="18"/>
          <w:szCs w:val="18"/>
        </w:rPr>
        <w:t>r</w:t>
      </w:r>
      <w:r w:rsidR="00595A68">
        <w:rPr>
          <w:rFonts w:cs="Arial"/>
          <w:sz w:val="18"/>
          <w:szCs w:val="18"/>
        </w:rPr>
        <w:t>mark</w:t>
      </w:r>
    </w:p>
    <w:p w:rsidR="000D3EB9" w:rsidRDefault="000D3EB9">
      <w:pPr>
        <w:spacing w:line="288" w:lineRule="atLeast"/>
        <w:rPr>
          <w:rFonts w:cs="Arial"/>
          <w:sz w:val="18"/>
          <w:szCs w:val="18"/>
        </w:rPr>
      </w:pPr>
    </w:p>
    <w:p w:rsidR="00DF5D35" w:rsidRDefault="00DF5D35" w:rsidP="000D3EB9">
      <w:pPr>
        <w:spacing w:line="288" w:lineRule="atLeast"/>
        <w:rPr>
          <w:rFonts w:cs="Arial"/>
          <w:b/>
          <w:sz w:val="18"/>
          <w:szCs w:val="18"/>
        </w:rPr>
      </w:pPr>
      <w:r>
        <w:rPr>
          <w:rFonts w:cs="Arial"/>
          <w:b/>
          <w:sz w:val="18"/>
          <w:szCs w:val="18"/>
        </w:rPr>
        <w:t xml:space="preserve">Roll Call Vote </w:t>
      </w:r>
    </w:p>
    <w:p w:rsidR="000D3EB9" w:rsidRPr="00A561E5" w:rsidRDefault="000D3EB9" w:rsidP="000D3EB9">
      <w:pPr>
        <w:spacing w:line="288" w:lineRule="atLeast"/>
        <w:rPr>
          <w:rFonts w:cs="Arial"/>
          <w:b/>
          <w:sz w:val="18"/>
          <w:szCs w:val="18"/>
        </w:rPr>
      </w:pPr>
      <w:r w:rsidRPr="00A561E5">
        <w:rPr>
          <w:rFonts w:cs="Arial"/>
          <w:b/>
          <w:sz w:val="18"/>
          <w:szCs w:val="18"/>
        </w:rPr>
        <w:t xml:space="preserve"> </w:t>
      </w:r>
    </w:p>
    <w:p w:rsidR="000D3EB9" w:rsidRDefault="000D3EB9" w:rsidP="009D2A2C">
      <w:pPr>
        <w:spacing w:line="276" w:lineRule="auto"/>
        <w:rPr>
          <w:rFonts w:cs="Arial"/>
          <w:sz w:val="18"/>
          <w:szCs w:val="18"/>
        </w:rPr>
      </w:pPr>
      <w:r>
        <w:rPr>
          <w:rFonts w:cs="Arial"/>
          <w:sz w:val="18"/>
          <w:szCs w:val="18"/>
        </w:rPr>
        <w:t xml:space="preserve">Mr. DeLuca           </w:t>
      </w:r>
      <w:r w:rsidR="00943B0B">
        <w:rPr>
          <w:rFonts w:cs="Arial"/>
          <w:sz w:val="18"/>
          <w:szCs w:val="18"/>
        </w:rPr>
        <w:t xml:space="preserve"> </w:t>
      </w:r>
      <w:r w:rsidR="0046607B">
        <w:rPr>
          <w:rFonts w:cs="Arial"/>
          <w:sz w:val="18"/>
          <w:szCs w:val="18"/>
        </w:rPr>
        <w:t xml:space="preserve"> Aye</w:t>
      </w:r>
    </w:p>
    <w:p w:rsidR="000D3EB9" w:rsidRDefault="000D3EB9" w:rsidP="009D2A2C">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00943B0B">
        <w:rPr>
          <w:i w:val="0"/>
          <w:color w:val="auto"/>
          <w:sz w:val="18"/>
          <w:szCs w:val="18"/>
        </w:rPr>
        <w:t xml:space="preserve">  </w:t>
      </w:r>
      <w:r w:rsidR="0046607B">
        <w:rPr>
          <w:i w:val="0"/>
          <w:color w:val="auto"/>
          <w:sz w:val="18"/>
          <w:szCs w:val="18"/>
        </w:rPr>
        <w:t xml:space="preserve"> </w:t>
      </w:r>
      <w:r w:rsidRPr="00A561E5">
        <w:rPr>
          <w:i w:val="0"/>
          <w:color w:val="auto"/>
          <w:sz w:val="18"/>
          <w:szCs w:val="18"/>
        </w:rPr>
        <w:t>A</w:t>
      </w:r>
      <w:r w:rsidR="00A50044">
        <w:rPr>
          <w:i w:val="0"/>
          <w:color w:val="auto"/>
          <w:sz w:val="18"/>
          <w:szCs w:val="18"/>
        </w:rPr>
        <w:t>bsent</w:t>
      </w:r>
      <w:r w:rsidRPr="00A561E5">
        <w:rPr>
          <w:color w:val="auto"/>
        </w:rPr>
        <w:t xml:space="preserve">     </w:t>
      </w:r>
    </w:p>
    <w:p w:rsidR="000D3EB9" w:rsidRPr="000D3EB9" w:rsidRDefault="00B1151C" w:rsidP="000D3EB9">
      <w:r>
        <w:t>Ms. VanD</w:t>
      </w:r>
      <w:r w:rsidR="000D3EB9">
        <w:t xml:space="preserve">ermark </w:t>
      </w:r>
      <w:r w:rsidR="00943B0B">
        <w:t xml:space="preserve"> </w:t>
      </w:r>
      <w:r w:rsidR="0046607B">
        <w:t xml:space="preserve"> </w:t>
      </w:r>
      <w:r w:rsidR="00B034A9">
        <w:t>Aye</w:t>
      </w:r>
    </w:p>
    <w:p w:rsidR="000D3EB9" w:rsidRPr="00A561E5" w:rsidRDefault="000D3EB9" w:rsidP="000D3EB9">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00943B0B">
        <w:rPr>
          <w:rFonts w:cs="Arial"/>
          <w:sz w:val="18"/>
          <w:szCs w:val="18"/>
        </w:rPr>
        <w:t xml:space="preserve"> </w:t>
      </w:r>
      <w:r w:rsidR="0046607B">
        <w:rPr>
          <w:rFonts w:cs="Arial"/>
          <w:sz w:val="18"/>
          <w:szCs w:val="18"/>
        </w:rPr>
        <w:t xml:space="preserve">  </w:t>
      </w:r>
      <w:r w:rsidRPr="00A561E5">
        <w:rPr>
          <w:rFonts w:cs="Arial"/>
          <w:sz w:val="18"/>
          <w:szCs w:val="18"/>
        </w:rPr>
        <w:t>Aye</w:t>
      </w:r>
    </w:p>
    <w:p w:rsidR="000D3EB9" w:rsidRPr="00A561E5" w:rsidRDefault="000D3EB9" w:rsidP="000D3EB9">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0046607B">
        <w:rPr>
          <w:rFonts w:cs="Arial"/>
          <w:sz w:val="18"/>
          <w:szCs w:val="18"/>
        </w:rPr>
        <w:t xml:space="preserve"> </w:t>
      </w:r>
      <w:r w:rsidR="00943B0B">
        <w:rPr>
          <w:rFonts w:cs="Arial"/>
          <w:sz w:val="18"/>
          <w:szCs w:val="18"/>
        </w:rPr>
        <w:t xml:space="preserve"> </w:t>
      </w:r>
      <w:r w:rsidR="0046607B">
        <w:rPr>
          <w:rFonts w:cs="Arial"/>
          <w:sz w:val="18"/>
          <w:szCs w:val="18"/>
        </w:rPr>
        <w:t xml:space="preserve"> </w:t>
      </w:r>
      <w:r w:rsidRPr="00A561E5">
        <w:rPr>
          <w:rFonts w:cs="Arial"/>
          <w:sz w:val="18"/>
          <w:szCs w:val="18"/>
        </w:rPr>
        <w:t>Aye</w:t>
      </w:r>
    </w:p>
    <w:p w:rsidR="000D3EB9" w:rsidRDefault="000D3EB9" w:rsidP="0046607B">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00943B0B">
        <w:rPr>
          <w:rFonts w:cs="Arial"/>
          <w:sz w:val="18"/>
          <w:szCs w:val="18"/>
        </w:rPr>
        <w:t xml:space="preserve"> </w:t>
      </w:r>
      <w:r w:rsidR="0046607B">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46607B" w:rsidRDefault="0046607B" w:rsidP="000D3EB9">
      <w:pPr>
        <w:spacing w:line="288" w:lineRule="atLeast"/>
        <w:rPr>
          <w:rFonts w:cs="Arial"/>
          <w:sz w:val="18"/>
          <w:szCs w:val="18"/>
        </w:rPr>
      </w:pPr>
    </w:p>
    <w:p w:rsidR="00DC606B" w:rsidRDefault="00916D04" w:rsidP="00DC606B">
      <w:pPr>
        <w:spacing w:line="288" w:lineRule="atLeast"/>
        <w:rPr>
          <w:rFonts w:cs="Arial"/>
          <w:sz w:val="18"/>
          <w:szCs w:val="18"/>
        </w:rPr>
      </w:pPr>
      <w:r>
        <w:rPr>
          <w:rFonts w:cs="Arial"/>
          <w:sz w:val="18"/>
          <w:szCs w:val="18"/>
        </w:rPr>
        <w:t>November 10</w:t>
      </w:r>
      <w:r w:rsidR="00AB19A5">
        <w:rPr>
          <w:rFonts w:cs="Arial"/>
          <w:sz w:val="18"/>
          <w:szCs w:val="18"/>
        </w:rPr>
        <w:t>, 2020 Meeting minutes were tabled.</w:t>
      </w:r>
    </w:p>
    <w:p w:rsidR="00AB19A5" w:rsidRDefault="00AB19A5" w:rsidP="00DC606B">
      <w:pPr>
        <w:spacing w:line="288" w:lineRule="atLeast"/>
        <w:rPr>
          <w:rFonts w:cs="Arial"/>
          <w:sz w:val="18"/>
          <w:szCs w:val="18"/>
        </w:rPr>
      </w:pPr>
    </w:p>
    <w:p w:rsidR="00F2046B" w:rsidRDefault="00F2046B">
      <w:pPr>
        <w:spacing w:line="288" w:lineRule="atLeast"/>
        <w:rPr>
          <w:rFonts w:cs="Arial"/>
          <w:sz w:val="18"/>
          <w:szCs w:val="18"/>
        </w:rPr>
      </w:pPr>
    </w:p>
    <w:p w:rsidR="00C645EF" w:rsidRDefault="005454D6" w:rsidP="00C645EF">
      <w:pPr>
        <w:spacing w:line="288" w:lineRule="atLeast"/>
        <w:rPr>
          <w:rFonts w:cs="Arial"/>
          <w:b/>
          <w:sz w:val="18"/>
          <w:szCs w:val="18"/>
        </w:rPr>
      </w:pPr>
      <w:r>
        <w:rPr>
          <w:rFonts w:cs="Arial"/>
          <w:b/>
          <w:sz w:val="18"/>
          <w:szCs w:val="18"/>
        </w:rPr>
        <w:t xml:space="preserve">Public Hearing Opens </w:t>
      </w:r>
      <w:r w:rsidR="005C7669">
        <w:rPr>
          <w:rFonts w:cs="Arial"/>
          <w:b/>
          <w:sz w:val="18"/>
          <w:szCs w:val="18"/>
        </w:rPr>
        <w:t>7:05 PM</w:t>
      </w:r>
    </w:p>
    <w:p w:rsidR="00FC615F" w:rsidRDefault="00FC615F" w:rsidP="00D67113">
      <w:pPr>
        <w:spacing w:line="288" w:lineRule="atLeast"/>
        <w:rPr>
          <w:rFonts w:cs="Arial"/>
          <w:b/>
          <w:sz w:val="18"/>
          <w:szCs w:val="18"/>
        </w:rPr>
      </w:pPr>
    </w:p>
    <w:p w:rsidR="00FC615F" w:rsidRDefault="00FC615F" w:rsidP="00D67113">
      <w:pPr>
        <w:spacing w:line="288" w:lineRule="atLeast"/>
        <w:rPr>
          <w:rFonts w:cs="Arial"/>
          <w:b/>
          <w:sz w:val="18"/>
          <w:szCs w:val="18"/>
        </w:rPr>
      </w:pPr>
      <w:r>
        <w:rPr>
          <w:rFonts w:cs="Arial"/>
          <w:b/>
          <w:sz w:val="18"/>
          <w:szCs w:val="18"/>
        </w:rPr>
        <w:t>Subdivision</w:t>
      </w:r>
      <w:r w:rsidR="00B034A9">
        <w:rPr>
          <w:rFonts w:cs="Arial"/>
          <w:b/>
          <w:sz w:val="18"/>
          <w:szCs w:val="18"/>
        </w:rPr>
        <w:t xml:space="preserve"> SUB-1</w:t>
      </w:r>
      <w:r w:rsidR="007A7614">
        <w:rPr>
          <w:rFonts w:cs="Arial"/>
          <w:b/>
          <w:sz w:val="18"/>
          <w:szCs w:val="18"/>
        </w:rPr>
        <w:t>5</w:t>
      </w:r>
      <w:r w:rsidR="00243367">
        <w:rPr>
          <w:rFonts w:cs="Arial"/>
          <w:b/>
          <w:sz w:val="18"/>
          <w:szCs w:val="18"/>
        </w:rPr>
        <w:t xml:space="preserve">-2020 </w:t>
      </w:r>
      <w:r w:rsidR="007A7614">
        <w:rPr>
          <w:rFonts w:cs="Arial"/>
          <w:b/>
          <w:sz w:val="18"/>
          <w:szCs w:val="18"/>
        </w:rPr>
        <w:t xml:space="preserve">OJL Properties 74 Hamburg </w:t>
      </w:r>
      <w:r w:rsidR="00045271">
        <w:rPr>
          <w:rFonts w:cs="Arial"/>
          <w:b/>
          <w:sz w:val="18"/>
          <w:szCs w:val="18"/>
        </w:rPr>
        <w:t xml:space="preserve"> Extension </w:t>
      </w:r>
      <w:r w:rsidR="007A7614">
        <w:rPr>
          <w:rFonts w:cs="Arial"/>
          <w:b/>
          <w:sz w:val="18"/>
          <w:szCs w:val="18"/>
        </w:rPr>
        <w:t>Road,</w:t>
      </w:r>
      <w:r w:rsidR="00B034A9">
        <w:rPr>
          <w:rFonts w:cs="Arial"/>
          <w:b/>
          <w:sz w:val="18"/>
          <w:szCs w:val="18"/>
        </w:rPr>
        <w:t xml:space="preserve"> Catskill</w:t>
      </w:r>
      <w:r w:rsidR="00243367">
        <w:rPr>
          <w:rFonts w:cs="Arial"/>
          <w:b/>
          <w:sz w:val="18"/>
          <w:szCs w:val="18"/>
        </w:rPr>
        <w:t>.</w:t>
      </w:r>
    </w:p>
    <w:p w:rsidR="00CC27ED" w:rsidRDefault="00CC27ED" w:rsidP="00D67113">
      <w:pPr>
        <w:spacing w:line="288" w:lineRule="atLeast"/>
        <w:rPr>
          <w:rFonts w:cs="Arial"/>
          <w:b/>
          <w:sz w:val="18"/>
          <w:szCs w:val="18"/>
        </w:rPr>
      </w:pPr>
    </w:p>
    <w:p w:rsidR="00A86C47" w:rsidRDefault="007A7614" w:rsidP="00D67113">
      <w:pPr>
        <w:spacing w:line="288" w:lineRule="atLeast"/>
        <w:rPr>
          <w:rFonts w:cs="Arial"/>
          <w:sz w:val="18"/>
          <w:szCs w:val="18"/>
        </w:rPr>
      </w:pPr>
      <w:r>
        <w:rPr>
          <w:rFonts w:cs="Arial"/>
          <w:sz w:val="18"/>
          <w:szCs w:val="18"/>
        </w:rPr>
        <w:t>Al McDonald</w:t>
      </w:r>
      <w:r w:rsidR="00FC15A7">
        <w:rPr>
          <w:rFonts w:cs="Arial"/>
          <w:sz w:val="18"/>
          <w:szCs w:val="18"/>
        </w:rPr>
        <w:t xml:space="preserve"> </w:t>
      </w:r>
      <w:r w:rsidR="00CC27ED" w:rsidRPr="00CC27ED">
        <w:rPr>
          <w:rFonts w:cs="Arial"/>
          <w:sz w:val="18"/>
          <w:szCs w:val="18"/>
        </w:rPr>
        <w:t>is representing the applicant at tonight’s meeting</w:t>
      </w:r>
      <w:r w:rsidR="00A86C47">
        <w:rPr>
          <w:rFonts w:cs="Arial"/>
          <w:sz w:val="18"/>
          <w:szCs w:val="18"/>
        </w:rPr>
        <w:t>.</w:t>
      </w:r>
      <w:r w:rsidR="00923D89">
        <w:rPr>
          <w:rFonts w:cs="Arial"/>
          <w:sz w:val="18"/>
          <w:szCs w:val="18"/>
        </w:rPr>
        <w:t xml:space="preserve"> </w:t>
      </w:r>
    </w:p>
    <w:p w:rsidR="00923D89" w:rsidRDefault="00923D89" w:rsidP="00D67113">
      <w:pPr>
        <w:spacing w:line="288" w:lineRule="atLeast"/>
        <w:rPr>
          <w:rFonts w:cs="Arial"/>
          <w:sz w:val="18"/>
          <w:szCs w:val="18"/>
        </w:rPr>
      </w:pPr>
    </w:p>
    <w:p w:rsidR="00923D89" w:rsidRDefault="00923D89" w:rsidP="00923D89">
      <w:pPr>
        <w:spacing w:line="288" w:lineRule="atLeast"/>
        <w:rPr>
          <w:rFonts w:cs="Arial"/>
          <w:sz w:val="18"/>
          <w:szCs w:val="18"/>
        </w:rPr>
      </w:pPr>
      <w:r>
        <w:rPr>
          <w:rFonts w:cs="Arial"/>
          <w:sz w:val="18"/>
          <w:szCs w:val="18"/>
        </w:rPr>
        <w:t>Chairwomen Teresa Golden opened the Publ</w:t>
      </w:r>
      <w:r w:rsidR="007A7614">
        <w:rPr>
          <w:rFonts w:cs="Arial"/>
          <w:sz w:val="18"/>
          <w:szCs w:val="18"/>
        </w:rPr>
        <w:t>ic Hearing for Subdivision SUB-</w:t>
      </w:r>
      <w:r w:rsidR="0007055B">
        <w:rPr>
          <w:rFonts w:cs="Arial"/>
          <w:sz w:val="18"/>
          <w:szCs w:val="18"/>
        </w:rPr>
        <w:t>15</w:t>
      </w:r>
      <w:r>
        <w:rPr>
          <w:rFonts w:cs="Arial"/>
          <w:sz w:val="18"/>
          <w:szCs w:val="18"/>
        </w:rPr>
        <w:t xml:space="preserve">-2020 </w:t>
      </w:r>
      <w:r w:rsidR="007A7614">
        <w:rPr>
          <w:rFonts w:cs="Arial"/>
          <w:sz w:val="18"/>
          <w:szCs w:val="18"/>
        </w:rPr>
        <w:t>OJL Properties 74 Hamburg Road</w:t>
      </w:r>
      <w:r w:rsidR="00F2426A">
        <w:rPr>
          <w:rFonts w:cs="Arial"/>
          <w:sz w:val="18"/>
          <w:szCs w:val="18"/>
        </w:rPr>
        <w:t>, Catskill</w:t>
      </w:r>
      <w:r>
        <w:rPr>
          <w:rFonts w:cs="Arial"/>
          <w:sz w:val="18"/>
          <w:szCs w:val="18"/>
        </w:rPr>
        <w:t xml:space="preserve">.  The Notice of Public Hearing was published in the Daily Mail on </w:t>
      </w:r>
      <w:r w:rsidR="007A7614">
        <w:rPr>
          <w:rFonts w:cs="Arial"/>
          <w:sz w:val="18"/>
          <w:szCs w:val="18"/>
        </w:rPr>
        <w:t>November 18</w:t>
      </w:r>
      <w:r w:rsidR="000C6698">
        <w:rPr>
          <w:rFonts w:cs="Arial"/>
          <w:sz w:val="18"/>
          <w:szCs w:val="18"/>
        </w:rPr>
        <w:t xml:space="preserve">, 2020 and November </w:t>
      </w:r>
      <w:r w:rsidR="009708D4">
        <w:rPr>
          <w:rFonts w:cs="Arial"/>
          <w:sz w:val="18"/>
          <w:szCs w:val="18"/>
        </w:rPr>
        <w:t>19</w:t>
      </w:r>
      <w:r>
        <w:rPr>
          <w:rFonts w:cs="Arial"/>
          <w:sz w:val="18"/>
          <w:szCs w:val="18"/>
        </w:rPr>
        <w:t>, 2020.The Planning Board Clerk read the Public Hearing notice aloud.</w:t>
      </w:r>
    </w:p>
    <w:p w:rsidR="00105BBD" w:rsidRDefault="00105BBD" w:rsidP="00923D89">
      <w:pPr>
        <w:spacing w:line="288" w:lineRule="atLeast"/>
        <w:rPr>
          <w:rFonts w:cs="Arial"/>
          <w:sz w:val="18"/>
          <w:szCs w:val="18"/>
        </w:rPr>
      </w:pPr>
    </w:p>
    <w:p w:rsidR="0091412B" w:rsidRPr="0091412B" w:rsidRDefault="0091412B" w:rsidP="0091412B">
      <w:pPr>
        <w:spacing w:line="288" w:lineRule="atLeast"/>
        <w:rPr>
          <w:rFonts w:cs="Arial"/>
          <w:sz w:val="18"/>
          <w:szCs w:val="18"/>
        </w:rPr>
      </w:pPr>
      <w:r w:rsidRPr="0091412B">
        <w:rPr>
          <w:rFonts w:cs="Arial"/>
          <w:sz w:val="18"/>
          <w:szCs w:val="18"/>
        </w:rPr>
        <w:t xml:space="preserve">PLEASE TAKE NOTICE, the Town of Catskill Planning Board will hold a public hearing in accordance with Town Law § 276 and the Town of Catskill Subdivision Regulations on November 24, 2020 at 7:05 PM at Robert C Antonelli Senior Center 15 Academy St. in the Town of Catskill, to consider a 2 lot minor subdivision of land located on 74 Hamburg </w:t>
      </w:r>
      <w:r w:rsidR="00045271">
        <w:rPr>
          <w:rFonts w:cs="Arial"/>
          <w:sz w:val="18"/>
          <w:szCs w:val="18"/>
        </w:rPr>
        <w:t xml:space="preserve">Extension </w:t>
      </w:r>
      <w:r w:rsidRPr="0091412B">
        <w:rPr>
          <w:rFonts w:cs="Arial"/>
          <w:sz w:val="18"/>
          <w:szCs w:val="18"/>
        </w:rPr>
        <w:t>Rd, Catskill, proposed by OJL Properties. The Public is also welcomed to attend through the digital Zoom.com platform. Detailed information for the Zoom platform will be posted with the Planning Boards Meeting Agenda on the Towns website. Written and oral comments will be accepted until the close of the public hearing.</w:t>
      </w:r>
      <w:r w:rsidR="00C41C39">
        <w:rPr>
          <w:rFonts w:cs="Arial"/>
          <w:sz w:val="18"/>
          <w:szCs w:val="18"/>
        </w:rPr>
        <w:t xml:space="preserve"> </w:t>
      </w:r>
      <w:r w:rsidRPr="0091412B">
        <w:rPr>
          <w:rFonts w:cs="Arial"/>
          <w:sz w:val="18"/>
          <w:szCs w:val="18"/>
        </w:rPr>
        <w:t>Written and oral comments will be accepted until the close of the public hearing.</w:t>
      </w:r>
    </w:p>
    <w:p w:rsidR="0091412B" w:rsidRPr="0091412B" w:rsidRDefault="0091412B" w:rsidP="0091412B">
      <w:pPr>
        <w:spacing w:line="288" w:lineRule="atLeast"/>
        <w:rPr>
          <w:rFonts w:cs="Arial"/>
          <w:sz w:val="18"/>
          <w:szCs w:val="18"/>
        </w:rPr>
      </w:pPr>
    </w:p>
    <w:p w:rsidR="00105BBD" w:rsidRDefault="00105BBD" w:rsidP="00105BBD">
      <w:pPr>
        <w:spacing w:line="288" w:lineRule="atLeast"/>
        <w:rPr>
          <w:rFonts w:cs="Arial"/>
          <w:sz w:val="18"/>
          <w:szCs w:val="18"/>
        </w:rPr>
      </w:pPr>
      <w:r w:rsidRPr="00105BBD">
        <w:rPr>
          <w:rFonts w:cs="Arial"/>
          <w:sz w:val="18"/>
          <w:szCs w:val="18"/>
        </w:rPr>
        <w:t>.</w:t>
      </w:r>
    </w:p>
    <w:p w:rsidR="00105BBD" w:rsidRDefault="00105BBD" w:rsidP="00105BBD">
      <w:pPr>
        <w:spacing w:line="288" w:lineRule="atLeast"/>
        <w:rPr>
          <w:rFonts w:cs="Arial"/>
          <w:sz w:val="18"/>
          <w:szCs w:val="18"/>
        </w:rPr>
      </w:pPr>
    </w:p>
    <w:p w:rsidR="00105BBD" w:rsidRPr="00105BBD" w:rsidRDefault="000751B4" w:rsidP="00105BBD">
      <w:pPr>
        <w:spacing w:line="288" w:lineRule="atLeast"/>
        <w:rPr>
          <w:rFonts w:cs="Arial"/>
          <w:sz w:val="18"/>
          <w:szCs w:val="18"/>
        </w:rPr>
      </w:pPr>
      <w:r>
        <w:rPr>
          <w:rFonts w:cs="Arial"/>
          <w:sz w:val="18"/>
          <w:szCs w:val="18"/>
        </w:rPr>
        <w:t>Mr. McDonald</w:t>
      </w:r>
      <w:r w:rsidR="00105BBD">
        <w:rPr>
          <w:rFonts w:cs="Arial"/>
          <w:sz w:val="18"/>
          <w:szCs w:val="18"/>
        </w:rPr>
        <w:t xml:space="preserve"> gave a brief overview of the 2 lot minor subdivision.</w:t>
      </w:r>
    </w:p>
    <w:p w:rsidR="00105BBD" w:rsidRPr="00105BBD" w:rsidRDefault="00105BBD" w:rsidP="00105BBD">
      <w:pPr>
        <w:spacing w:line="288" w:lineRule="atLeast"/>
        <w:rPr>
          <w:rFonts w:cs="Arial"/>
          <w:sz w:val="18"/>
          <w:szCs w:val="18"/>
        </w:rPr>
      </w:pPr>
    </w:p>
    <w:p w:rsidR="00232D98" w:rsidRDefault="00232D98" w:rsidP="00D67113">
      <w:pPr>
        <w:spacing w:line="288" w:lineRule="atLeast"/>
        <w:rPr>
          <w:rFonts w:cs="Arial"/>
          <w:sz w:val="18"/>
          <w:szCs w:val="18"/>
        </w:rPr>
      </w:pPr>
      <w:r>
        <w:rPr>
          <w:rFonts w:cs="Arial"/>
          <w:sz w:val="18"/>
          <w:szCs w:val="18"/>
        </w:rPr>
        <w:t>Ms. Golden asked if there are any questions or concerns regarding SUB-1</w:t>
      </w:r>
      <w:r w:rsidR="00FC3843">
        <w:rPr>
          <w:rFonts w:cs="Arial"/>
          <w:sz w:val="18"/>
          <w:szCs w:val="18"/>
        </w:rPr>
        <w:t>6</w:t>
      </w:r>
      <w:r>
        <w:rPr>
          <w:rFonts w:cs="Arial"/>
          <w:sz w:val="18"/>
          <w:szCs w:val="18"/>
        </w:rPr>
        <w:t>-2020.</w:t>
      </w:r>
    </w:p>
    <w:p w:rsidR="00FC3843" w:rsidRDefault="00FC3843" w:rsidP="00D67113">
      <w:pPr>
        <w:spacing w:line="288" w:lineRule="atLeast"/>
        <w:rPr>
          <w:rFonts w:cs="Arial"/>
          <w:sz w:val="18"/>
          <w:szCs w:val="18"/>
        </w:rPr>
      </w:pPr>
    </w:p>
    <w:p w:rsidR="001B7514" w:rsidRDefault="004C7737" w:rsidP="00D67113">
      <w:pPr>
        <w:spacing w:line="288" w:lineRule="atLeast"/>
        <w:rPr>
          <w:rFonts w:cs="Arial"/>
          <w:sz w:val="18"/>
          <w:szCs w:val="18"/>
        </w:rPr>
      </w:pPr>
      <w:r>
        <w:rPr>
          <w:rFonts w:cs="Arial"/>
          <w:sz w:val="18"/>
          <w:szCs w:val="18"/>
        </w:rPr>
        <w:t>Lindes</w:t>
      </w:r>
      <w:r w:rsidR="001B7514">
        <w:rPr>
          <w:rFonts w:cs="Arial"/>
          <w:sz w:val="18"/>
          <w:szCs w:val="18"/>
        </w:rPr>
        <w:t>ey Lukte resided at 19 Hamburg Road</w:t>
      </w:r>
      <w:r w:rsidR="00045271">
        <w:rPr>
          <w:rFonts w:cs="Arial"/>
          <w:sz w:val="18"/>
          <w:szCs w:val="18"/>
        </w:rPr>
        <w:t xml:space="preserve"> Extension</w:t>
      </w:r>
      <w:r w:rsidR="001B7514">
        <w:rPr>
          <w:rFonts w:cs="Arial"/>
          <w:sz w:val="18"/>
          <w:szCs w:val="18"/>
        </w:rPr>
        <w:t>. Mrs</w:t>
      </w:r>
      <w:r>
        <w:rPr>
          <w:rFonts w:cs="Arial"/>
          <w:sz w:val="18"/>
          <w:szCs w:val="18"/>
        </w:rPr>
        <w:t>.</w:t>
      </w:r>
      <w:r w:rsidR="001B7514">
        <w:rPr>
          <w:rFonts w:cs="Arial"/>
          <w:sz w:val="18"/>
          <w:szCs w:val="18"/>
        </w:rPr>
        <w:t xml:space="preserve"> Lukte stated she has concerns regarding the current use of the property as a</w:t>
      </w:r>
      <w:r>
        <w:rPr>
          <w:rFonts w:cs="Arial"/>
          <w:sz w:val="18"/>
          <w:szCs w:val="18"/>
        </w:rPr>
        <w:t>n</w:t>
      </w:r>
      <w:r w:rsidR="001B7514">
        <w:rPr>
          <w:rFonts w:cs="Arial"/>
          <w:sz w:val="18"/>
          <w:szCs w:val="18"/>
        </w:rPr>
        <w:t xml:space="preserve"> Air B&amp;B.</w:t>
      </w:r>
      <w:r>
        <w:rPr>
          <w:rFonts w:cs="Arial"/>
          <w:sz w:val="18"/>
          <w:szCs w:val="18"/>
        </w:rPr>
        <w:t xml:space="preserve"> </w:t>
      </w:r>
      <w:r w:rsidR="001B7514">
        <w:rPr>
          <w:rFonts w:cs="Arial"/>
          <w:sz w:val="18"/>
          <w:szCs w:val="18"/>
        </w:rPr>
        <w:t>Her concerns involve speeding traffic, noise at late hours</w:t>
      </w:r>
      <w:r w:rsidR="001B7514" w:rsidRPr="00FD1F4F">
        <w:rPr>
          <w:rFonts w:cs="Arial"/>
          <w:sz w:val="18"/>
          <w:szCs w:val="18"/>
        </w:rPr>
        <w:t xml:space="preserve">, </w:t>
      </w:r>
      <w:r w:rsidR="00CD482E" w:rsidRPr="00FD1F4F">
        <w:rPr>
          <w:rFonts w:cs="Arial"/>
          <w:sz w:val="18"/>
          <w:szCs w:val="18"/>
        </w:rPr>
        <w:t>i</w:t>
      </w:r>
      <w:r w:rsidR="001B7514" w:rsidRPr="00FD1F4F">
        <w:rPr>
          <w:rFonts w:cs="Arial"/>
          <w:sz w:val="18"/>
          <w:szCs w:val="18"/>
        </w:rPr>
        <w:t>ndividuals</w:t>
      </w:r>
      <w:r w:rsidR="001B7514">
        <w:rPr>
          <w:rFonts w:cs="Arial"/>
          <w:sz w:val="18"/>
          <w:szCs w:val="18"/>
        </w:rPr>
        <w:t xml:space="preserve"> coming onto her property from the </w:t>
      </w:r>
      <w:r w:rsidR="000465BF">
        <w:rPr>
          <w:rFonts w:cs="Arial"/>
          <w:sz w:val="18"/>
          <w:szCs w:val="18"/>
        </w:rPr>
        <w:t>applicants’</w:t>
      </w:r>
      <w:r w:rsidR="001B7514">
        <w:rPr>
          <w:rFonts w:cs="Arial"/>
          <w:sz w:val="18"/>
          <w:szCs w:val="18"/>
        </w:rPr>
        <w:t xml:space="preserve"> property</w:t>
      </w:r>
      <w:r>
        <w:rPr>
          <w:rFonts w:cs="Arial"/>
          <w:sz w:val="18"/>
          <w:szCs w:val="18"/>
        </w:rPr>
        <w:t xml:space="preserve"> and some of which have been </w:t>
      </w:r>
      <w:r w:rsidR="00E75F7F">
        <w:rPr>
          <w:rFonts w:cs="Arial"/>
          <w:sz w:val="18"/>
          <w:szCs w:val="18"/>
        </w:rPr>
        <w:t xml:space="preserve">intoxicated. </w:t>
      </w:r>
      <w:r w:rsidR="001B7514">
        <w:rPr>
          <w:rFonts w:cs="Arial"/>
          <w:sz w:val="18"/>
          <w:szCs w:val="18"/>
        </w:rPr>
        <w:t xml:space="preserve">She’s </w:t>
      </w:r>
      <w:r w:rsidR="00157D75">
        <w:rPr>
          <w:rFonts w:cs="Arial"/>
          <w:sz w:val="18"/>
          <w:szCs w:val="18"/>
        </w:rPr>
        <w:t xml:space="preserve">also has concerns </w:t>
      </w:r>
      <w:r w:rsidR="001B7514">
        <w:rPr>
          <w:rFonts w:cs="Arial"/>
          <w:sz w:val="18"/>
          <w:szCs w:val="18"/>
        </w:rPr>
        <w:t xml:space="preserve">for her </w:t>
      </w:r>
      <w:r w:rsidR="00E75F7F">
        <w:rPr>
          <w:rFonts w:cs="Arial"/>
          <w:sz w:val="18"/>
          <w:szCs w:val="18"/>
        </w:rPr>
        <w:t>children’s</w:t>
      </w:r>
      <w:r w:rsidR="00157D75">
        <w:rPr>
          <w:rFonts w:cs="Arial"/>
          <w:sz w:val="18"/>
          <w:szCs w:val="18"/>
        </w:rPr>
        <w:t xml:space="preserve"> safety with the speeding </w:t>
      </w:r>
      <w:r w:rsidR="000465BF">
        <w:rPr>
          <w:rFonts w:cs="Arial"/>
          <w:sz w:val="18"/>
          <w:szCs w:val="18"/>
        </w:rPr>
        <w:t>traffic, safety</w:t>
      </w:r>
      <w:r>
        <w:rPr>
          <w:rFonts w:cs="Arial"/>
          <w:sz w:val="18"/>
          <w:szCs w:val="18"/>
        </w:rPr>
        <w:t xml:space="preserve"> and well</w:t>
      </w:r>
      <w:r w:rsidR="001B7514">
        <w:rPr>
          <w:rFonts w:cs="Arial"/>
          <w:sz w:val="18"/>
          <w:szCs w:val="18"/>
        </w:rPr>
        <w:t xml:space="preserve">being. </w:t>
      </w:r>
    </w:p>
    <w:p w:rsidR="001B7514" w:rsidRDefault="001B7514" w:rsidP="00D67113">
      <w:pPr>
        <w:spacing w:line="288" w:lineRule="atLeast"/>
        <w:rPr>
          <w:rFonts w:cs="Arial"/>
          <w:sz w:val="18"/>
          <w:szCs w:val="18"/>
        </w:rPr>
      </w:pPr>
    </w:p>
    <w:p w:rsidR="00F2483A" w:rsidRDefault="001B7514" w:rsidP="00D67113">
      <w:pPr>
        <w:spacing w:line="288" w:lineRule="atLeast"/>
        <w:rPr>
          <w:rFonts w:cs="Arial"/>
          <w:sz w:val="18"/>
          <w:szCs w:val="18"/>
        </w:rPr>
      </w:pPr>
      <w:r>
        <w:rPr>
          <w:rFonts w:cs="Arial"/>
          <w:sz w:val="18"/>
          <w:szCs w:val="18"/>
        </w:rPr>
        <w:t>Chad Hunt resides at 34 Hamburg Road</w:t>
      </w:r>
      <w:r w:rsidR="00045271">
        <w:rPr>
          <w:rFonts w:cs="Arial"/>
          <w:sz w:val="18"/>
          <w:szCs w:val="18"/>
        </w:rPr>
        <w:t xml:space="preserve"> Extension</w:t>
      </w:r>
      <w:r>
        <w:rPr>
          <w:rFonts w:cs="Arial"/>
          <w:sz w:val="18"/>
          <w:szCs w:val="18"/>
        </w:rPr>
        <w:t xml:space="preserve">. Mr. Hunt stated he has tried to be a good neighbor and reach out to Mr. </w:t>
      </w:r>
      <w:r w:rsidR="00F2483A">
        <w:rPr>
          <w:rFonts w:cs="Arial"/>
          <w:sz w:val="18"/>
          <w:szCs w:val="18"/>
        </w:rPr>
        <w:t>Lipstein regarding the noise and traffic coming from his property</w:t>
      </w:r>
      <w:r w:rsidR="004C7737">
        <w:rPr>
          <w:rFonts w:cs="Arial"/>
          <w:sz w:val="18"/>
          <w:szCs w:val="18"/>
        </w:rPr>
        <w:t>,</w:t>
      </w:r>
      <w:r w:rsidR="00F2483A">
        <w:rPr>
          <w:rFonts w:cs="Arial"/>
          <w:sz w:val="18"/>
          <w:szCs w:val="18"/>
        </w:rPr>
        <w:t xml:space="preserve"> and the use as an Air B&amp;B. Although he is not a full time resident at his residents on 34 Hamburg Road, it seems as though </w:t>
      </w:r>
      <w:r w:rsidR="00F2483A">
        <w:rPr>
          <w:rFonts w:cs="Arial"/>
          <w:sz w:val="18"/>
          <w:szCs w:val="18"/>
        </w:rPr>
        <w:lastRenderedPageBreak/>
        <w:t>when he is here, the noise and commotion coming from Mr. Lipsteins property is disturbing. He would like to suggest for Board to consider restricting the applicant from using Hamburg Extension.</w:t>
      </w:r>
    </w:p>
    <w:p w:rsidR="00F2483A" w:rsidRDefault="00F2483A" w:rsidP="00D67113">
      <w:pPr>
        <w:spacing w:line="288" w:lineRule="atLeast"/>
        <w:rPr>
          <w:rFonts w:cs="Arial"/>
          <w:sz w:val="18"/>
          <w:szCs w:val="18"/>
        </w:rPr>
      </w:pPr>
    </w:p>
    <w:p w:rsidR="00F2483A" w:rsidRDefault="00F2483A" w:rsidP="00D67113">
      <w:pPr>
        <w:spacing w:line="288" w:lineRule="atLeast"/>
        <w:rPr>
          <w:rFonts w:cs="Arial"/>
          <w:sz w:val="18"/>
          <w:szCs w:val="18"/>
        </w:rPr>
      </w:pPr>
      <w:r>
        <w:rPr>
          <w:rFonts w:cs="Arial"/>
          <w:sz w:val="18"/>
          <w:szCs w:val="18"/>
        </w:rPr>
        <w:t xml:space="preserve">Mr. DeLuca asked if there is a gate prohibiting the use of Hamburg Extension form the </w:t>
      </w:r>
      <w:r w:rsidRPr="00FD1F4F">
        <w:rPr>
          <w:rFonts w:cs="Arial"/>
          <w:sz w:val="18"/>
          <w:szCs w:val="18"/>
        </w:rPr>
        <w:t>applicant</w:t>
      </w:r>
      <w:r w:rsidR="00CD482E" w:rsidRPr="00FD1F4F">
        <w:rPr>
          <w:rFonts w:cs="Arial"/>
          <w:sz w:val="18"/>
          <w:szCs w:val="18"/>
        </w:rPr>
        <w:t>’s</w:t>
      </w:r>
      <w:r w:rsidRPr="00FD1F4F">
        <w:rPr>
          <w:rFonts w:cs="Arial"/>
          <w:sz w:val="18"/>
          <w:szCs w:val="18"/>
        </w:rPr>
        <w:t xml:space="preserve"> property.</w:t>
      </w:r>
    </w:p>
    <w:p w:rsidR="00F2483A" w:rsidRDefault="00F2483A" w:rsidP="00D67113">
      <w:pPr>
        <w:spacing w:line="288" w:lineRule="atLeast"/>
        <w:rPr>
          <w:rFonts w:cs="Arial"/>
          <w:sz w:val="18"/>
          <w:szCs w:val="18"/>
        </w:rPr>
      </w:pPr>
    </w:p>
    <w:p w:rsidR="00F2483A" w:rsidRDefault="00F2483A" w:rsidP="00D67113">
      <w:pPr>
        <w:spacing w:line="288" w:lineRule="atLeast"/>
        <w:rPr>
          <w:rFonts w:cs="Arial"/>
          <w:sz w:val="18"/>
          <w:szCs w:val="18"/>
        </w:rPr>
      </w:pPr>
      <w:r>
        <w:rPr>
          <w:rFonts w:cs="Arial"/>
          <w:sz w:val="18"/>
          <w:szCs w:val="18"/>
        </w:rPr>
        <w:t>Mr. Hunt answered the gate was installed ba</w:t>
      </w:r>
      <w:r w:rsidR="008D08AF">
        <w:rPr>
          <w:rFonts w:cs="Arial"/>
          <w:sz w:val="18"/>
          <w:szCs w:val="18"/>
        </w:rPr>
        <w:t>c</w:t>
      </w:r>
      <w:r>
        <w:rPr>
          <w:rFonts w:cs="Arial"/>
          <w:sz w:val="18"/>
          <w:szCs w:val="18"/>
        </w:rPr>
        <w:t xml:space="preserve">k in 2014 but was only locked for about 6 </w:t>
      </w:r>
      <w:r w:rsidR="008D08AF">
        <w:rPr>
          <w:rFonts w:cs="Arial"/>
          <w:sz w:val="18"/>
          <w:szCs w:val="18"/>
        </w:rPr>
        <w:t>months. He had actually gone to the applicant property one night to ask the guest who were staying there to turn the music down and he estimates there was around a 100 people on the site.</w:t>
      </w:r>
    </w:p>
    <w:p w:rsidR="00F2483A" w:rsidRDefault="00F2483A" w:rsidP="00D67113">
      <w:pPr>
        <w:spacing w:line="288" w:lineRule="atLeast"/>
        <w:rPr>
          <w:rFonts w:cs="Arial"/>
          <w:sz w:val="18"/>
          <w:szCs w:val="18"/>
        </w:rPr>
      </w:pPr>
    </w:p>
    <w:p w:rsidR="00F2483A" w:rsidRDefault="00F2483A" w:rsidP="00D67113">
      <w:pPr>
        <w:spacing w:line="288" w:lineRule="atLeast"/>
        <w:rPr>
          <w:rFonts w:cs="Arial"/>
          <w:sz w:val="18"/>
          <w:szCs w:val="18"/>
        </w:rPr>
      </w:pPr>
      <w:r>
        <w:rPr>
          <w:rFonts w:cs="Arial"/>
          <w:sz w:val="18"/>
          <w:szCs w:val="18"/>
        </w:rPr>
        <w:t>Mr. McDonald stated he would suggest for the resident to contact the police when the disturbance is taking place</w:t>
      </w:r>
      <w:r w:rsidR="008D08AF">
        <w:rPr>
          <w:rFonts w:cs="Arial"/>
          <w:sz w:val="18"/>
          <w:szCs w:val="18"/>
        </w:rPr>
        <w:t>. At this time the dwelling is considered a single family dwelling and the Town has no ordinances for Air B&amp;B.</w:t>
      </w:r>
      <w:r>
        <w:rPr>
          <w:rFonts w:cs="Arial"/>
          <w:sz w:val="18"/>
          <w:szCs w:val="18"/>
        </w:rPr>
        <w:t xml:space="preserve">  </w:t>
      </w:r>
    </w:p>
    <w:p w:rsidR="006D2648" w:rsidRDefault="006D2648" w:rsidP="00D67113">
      <w:pPr>
        <w:spacing w:line="288" w:lineRule="atLeast"/>
        <w:rPr>
          <w:rFonts w:cs="Arial"/>
          <w:sz w:val="18"/>
          <w:szCs w:val="18"/>
        </w:rPr>
      </w:pPr>
    </w:p>
    <w:p w:rsidR="006D2648" w:rsidRDefault="006D2648" w:rsidP="00D67113">
      <w:pPr>
        <w:spacing w:line="288" w:lineRule="atLeast"/>
        <w:rPr>
          <w:rFonts w:cs="Arial"/>
          <w:sz w:val="18"/>
          <w:szCs w:val="18"/>
        </w:rPr>
      </w:pPr>
      <w:r>
        <w:rPr>
          <w:rFonts w:cs="Arial"/>
          <w:sz w:val="18"/>
          <w:szCs w:val="18"/>
        </w:rPr>
        <w:t xml:space="preserve">Discussion ensued. </w:t>
      </w:r>
    </w:p>
    <w:p w:rsidR="008D08AF" w:rsidRDefault="008D08AF" w:rsidP="00D67113">
      <w:pPr>
        <w:spacing w:line="288" w:lineRule="atLeast"/>
        <w:rPr>
          <w:rFonts w:cs="Arial"/>
          <w:sz w:val="18"/>
          <w:szCs w:val="18"/>
        </w:rPr>
      </w:pPr>
    </w:p>
    <w:p w:rsidR="00BA23BB" w:rsidRDefault="008D08AF" w:rsidP="00D67113">
      <w:pPr>
        <w:spacing w:line="288" w:lineRule="atLeast"/>
        <w:rPr>
          <w:rFonts w:cs="Arial"/>
          <w:sz w:val="18"/>
          <w:szCs w:val="18"/>
        </w:rPr>
      </w:pPr>
      <w:r>
        <w:rPr>
          <w:rFonts w:cs="Arial"/>
          <w:sz w:val="18"/>
          <w:szCs w:val="18"/>
        </w:rPr>
        <w:t xml:space="preserve">Mr. Fishman stated he can look into the number of bedrooms the gray house currently </w:t>
      </w:r>
      <w:r w:rsidR="00CD482E" w:rsidRPr="00FD1F4F">
        <w:rPr>
          <w:rFonts w:cs="Arial"/>
          <w:sz w:val="18"/>
          <w:szCs w:val="18"/>
        </w:rPr>
        <w:t>con</w:t>
      </w:r>
      <w:r w:rsidRPr="00FD1F4F">
        <w:rPr>
          <w:rFonts w:cs="Arial"/>
          <w:sz w:val="18"/>
          <w:szCs w:val="18"/>
        </w:rPr>
        <w:t>tain</w:t>
      </w:r>
      <w:r>
        <w:rPr>
          <w:rFonts w:cs="Arial"/>
          <w:sz w:val="18"/>
          <w:szCs w:val="18"/>
        </w:rPr>
        <w:t xml:space="preserve">s .The other issue is the applicant owns two adjoining parcels and one of </w:t>
      </w:r>
      <w:r w:rsidR="006D2648">
        <w:rPr>
          <w:rFonts w:cs="Arial"/>
          <w:sz w:val="18"/>
          <w:szCs w:val="18"/>
        </w:rPr>
        <w:t>which is</w:t>
      </w:r>
      <w:r>
        <w:rPr>
          <w:rFonts w:cs="Arial"/>
          <w:sz w:val="18"/>
          <w:szCs w:val="18"/>
        </w:rPr>
        <w:t xml:space="preserve"> in the Township of Athens , the parcel in Athens is used for a wedding venue</w:t>
      </w:r>
      <w:r w:rsidR="006D2648">
        <w:rPr>
          <w:rFonts w:cs="Arial"/>
          <w:sz w:val="18"/>
          <w:szCs w:val="18"/>
        </w:rPr>
        <w:t>,</w:t>
      </w:r>
      <w:r>
        <w:rPr>
          <w:rFonts w:cs="Arial"/>
          <w:sz w:val="18"/>
          <w:szCs w:val="18"/>
        </w:rPr>
        <w:t xml:space="preserve"> and he believes </w:t>
      </w:r>
      <w:r w:rsidR="006D2648">
        <w:rPr>
          <w:rFonts w:cs="Arial"/>
          <w:sz w:val="18"/>
          <w:szCs w:val="18"/>
        </w:rPr>
        <w:t>sometime both parcels are bring used in conjunction</w:t>
      </w:r>
      <w:r w:rsidR="00BA23BB">
        <w:rPr>
          <w:rFonts w:cs="Arial"/>
          <w:sz w:val="18"/>
          <w:szCs w:val="18"/>
        </w:rPr>
        <w:t xml:space="preserve"> of each other.</w:t>
      </w:r>
    </w:p>
    <w:p w:rsidR="00BA23BB" w:rsidRDefault="00BA23BB" w:rsidP="00D67113">
      <w:pPr>
        <w:spacing w:line="288" w:lineRule="atLeast"/>
        <w:rPr>
          <w:rFonts w:cs="Arial"/>
          <w:sz w:val="18"/>
          <w:szCs w:val="18"/>
        </w:rPr>
      </w:pPr>
    </w:p>
    <w:p w:rsidR="00BA23BB" w:rsidRDefault="00BA23BB" w:rsidP="00D67113">
      <w:pPr>
        <w:spacing w:line="288" w:lineRule="atLeast"/>
        <w:rPr>
          <w:rFonts w:cs="Arial"/>
          <w:sz w:val="18"/>
          <w:szCs w:val="18"/>
        </w:rPr>
      </w:pPr>
      <w:r>
        <w:rPr>
          <w:rFonts w:cs="Arial"/>
          <w:sz w:val="18"/>
          <w:szCs w:val="18"/>
        </w:rPr>
        <w:t>Ms. Golden stated the Planning Board has to review this application as a subdivision. She is going to recommend reaching out to the Town Board regarding these concerns because Greene County has no regulations regarding Air B&amp;B</w:t>
      </w:r>
      <w:r w:rsidR="00CD482E">
        <w:rPr>
          <w:rFonts w:cs="Arial"/>
          <w:sz w:val="18"/>
          <w:szCs w:val="18"/>
        </w:rPr>
        <w:t xml:space="preserve"> or short term rentals</w:t>
      </w:r>
      <w:r>
        <w:rPr>
          <w:rFonts w:cs="Arial"/>
          <w:sz w:val="18"/>
          <w:szCs w:val="18"/>
        </w:rPr>
        <w:t xml:space="preserve">.  </w:t>
      </w:r>
    </w:p>
    <w:p w:rsidR="00BA23BB" w:rsidRDefault="00BA23BB" w:rsidP="00D67113">
      <w:pPr>
        <w:spacing w:line="288" w:lineRule="atLeast"/>
        <w:rPr>
          <w:rFonts w:cs="Arial"/>
          <w:sz w:val="18"/>
          <w:szCs w:val="18"/>
        </w:rPr>
      </w:pPr>
    </w:p>
    <w:p w:rsidR="00AA4E1B" w:rsidRDefault="00157D75" w:rsidP="00D67113">
      <w:pPr>
        <w:spacing w:line="288" w:lineRule="atLeast"/>
        <w:rPr>
          <w:rFonts w:cs="Arial"/>
          <w:sz w:val="18"/>
          <w:szCs w:val="18"/>
        </w:rPr>
      </w:pPr>
      <w:r>
        <w:rPr>
          <w:rFonts w:cs="Arial"/>
          <w:sz w:val="18"/>
          <w:szCs w:val="18"/>
        </w:rPr>
        <w:t xml:space="preserve">Scott Stewart resides at 379 Hamburg Road. Mr. Stewart stated he has </w:t>
      </w:r>
      <w:r w:rsidR="00AA4E1B">
        <w:rPr>
          <w:rFonts w:cs="Arial"/>
          <w:sz w:val="18"/>
          <w:szCs w:val="18"/>
        </w:rPr>
        <w:t>concerns</w:t>
      </w:r>
      <w:r>
        <w:rPr>
          <w:rFonts w:cs="Arial"/>
          <w:sz w:val="18"/>
          <w:szCs w:val="18"/>
        </w:rPr>
        <w:t xml:space="preserve"> regarding children</w:t>
      </w:r>
      <w:r w:rsidR="00AA4E1B">
        <w:rPr>
          <w:rFonts w:cs="Arial"/>
          <w:sz w:val="18"/>
          <w:szCs w:val="18"/>
        </w:rPr>
        <w:t xml:space="preserve"> and the traffic on Hamburg </w:t>
      </w:r>
      <w:r w:rsidR="00045271">
        <w:rPr>
          <w:rFonts w:cs="Arial"/>
          <w:sz w:val="18"/>
          <w:szCs w:val="18"/>
        </w:rPr>
        <w:t xml:space="preserve">Road </w:t>
      </w:r>
      <w:r w:rsidR="00AA4E1B">
        <w:rPr>
          <w:rFonts w:cs="Arial"/>
          <w:sz w:val="18"/>
          <w:szCs w:val="18"/>
        </w:rPr>
        <w:t>Extension.</w:t>
      </w:r>
      <w:r>
        <w:rPr>
          <w:rFonts w:cs="Arial"/>
          <w:sz w:val="18"/>
          <w:szCs w:val="18"/>
        </w:rPr>
        <w:t xml:space="preserve"> </w:t>
      </w:r>
    </w:p>
    <w:p w:rsidR="00AA4E1B" w:rsidRDefault="00AA4E1B" w:rsidP="00D67113">
      <w:pPr>
        <w:spacing w:line="288" w:lineRule="atLeast"/>
        <w:rPr>
          <w:rFonts w:cs="Arial"/>
          <w:sz w:val="18"/>
          <w:szCs w:val="18"/>
        </w:rPr>
      </w:pPr>
    </w:p>
    <w:p w:rsidR="00AA4E1B" w:rsidRDefault="00AA4E1B" w:rsidP="00D67113">
      <w:pPr>
        <w:spacing w:line="288" w:lineRule="atLeast"/>
        <w:rPr>
          <w:rFonts w:cs="Arial"/>
          <w:sz w:val="18"/>
          <w:szCs w:val="18"/>
        </w:rPr>
      </w:pPr>
      <w:r>
        <w:rPr>
          <w:rFonts w:cs="Arial"/>
          <w:sz w:val="18"/>
          <w:szCs w:val="18"/>
        </w:rPr>
        <w:t xml:space="preserve">Ms. Golden asked if the </w:t>
      </w:r>
      <w:r w:rsidRPr="00FD1F4F">
        <w:rPr>
          <w:rFonts w:cs="Arial"/>
          <w:sz w:val="18"/>
          <w:szCs w:val="18"/>
        </w:rPr>
        <w:t>pro</w:t>
      </w:r>
      <w:r w:rsidR="00CD482E" w:rsidRPr="00FD1F4F">
        <w:rPr>
          <w:rFonts w:cs="Arial"/>
          <w:sz w:val="18"/>
          <w:szCs w:val="18"/>
        </w:rPr>
        <w:t>po</w:t>
      </w:r>
      <w:r w:rsidRPr="00FD1F4F">
        <w:rPr>
          <w:rFonts w:cs="Arial"/>
          <w:sz w:val="18"/>
          <w:szCs w:val="18"/>
        </w:rPr>
        <w:t>sed</w:t>
      </w:r>
      <w:r>
        <w:rPr>
          <w:rFonts w:cs="Arial"/>
          <w:sz w:val="18"/>
          <w:szCs w:val="18"/>
        </w:rPr>
        <w:t xml:space="preserve"> site could use</w:t>
      </w:r>
      <w:r w:rsidR="00CD482E">
        <w:rPr>
          <w:rFonts w:cs="Arial"/>
          <w:sz w:val="18"/>
          <w:szCs w:val="18"/>
        </w:rPr>
        <w:t xml:space="preserve"> </w:t>
      </w:r>
      <w:r w:rsidR="00CD482E" w:rsidRPr="00FD1F4F">
        <w:rPr>
          <w:rFonts w:cs="Arial"/>
          <w:sz w:val="18"/>
          <w:szCs w:val="18"/>
        </w:rPr>
        <w:t>the</w:t>
      </w:r>
      <w:r>
        <w:rPr>
          <w:rFonts w:cs="Arial"/>
          <w:sz w:val="18"/>
          <w:szCs w:val="18"/>
        </w:rPr>
        <w:t xml:space="preserve"> access to 385.</w:t>
      </w:r>
    </w:p>
    <w:p w:rsidR="00AA4E1B" w:rsidRDefault="00AA4E1B" w:rsidP="00D67113">
      <w:pPr>
        <w:spacing w:line="288" w:lineRule="atLeast"/>
        <w:rPr>
          <w:rFonts w:cs="Arial"/>
          <w:sz w:val="18"/>
          <w:szCs w:val="18"/>
        </w:rPr>
      </w:pPr>
    </w:p>
    <w:p w:rsidR="00AA4E1B" w:rsidRDefault="00AA4E1B" w:rsidP="00D67113">
      <w:pPr>
        <w:spacing w:line="288" w:lineRule="atLeast"/>
        <w:rPr>
          <w:rFonts w:cs="Arial"/>
          <w:sz w:val="18"/>
          <w:szCs w:val="18"/>
        </w:rPr>
      </w:pPr>
      <w:r>
        <w:rPr>
          <w:rFonts w:cs="Arial"/>
          <w:sz w:val="18"/>
          <w:szCs w:val="18"/>
        </w:rPr>
        <w:lastRenderedPageBreak/>
        <w:t>Mr. McDonald answered</w:t>
      </w:r>
      <w:r w:rsidR="00CD482E">
        <w:rPr>
          <w:rFonts w:cs="Arial"/>
          <w:sz w:val="18"/>
          <w:szCs w:val="18"/>
        </w:rPr>
        <w:t xml:space="preserve"> </w:t>
      </w:r>
      <w:r w:rsidR="00CD482E" w:rsidRPr="00FD1F4F">
        <w:rPr>
          <w:rFonts w:cs="Arial"/>
          <w:sz w:val="18"/>
          <w:szCs w:val="18"/>
        </w:rPr>
        <w:t>that</w:t>
      </w:r>
      <w:r>
        <w:rPr>
          <w:rFonts w:cs="Arial"/>
          <w:sz w:val="18"/>
          <w:szCs w:val="18"/>
        </w:rPr>
        <w:t xml:space="preserve"> in order for the second proposed parcel to have the access to 385, </w:t>
      </w:r>
      <w:r w:rsidR="00CD482E" w:rsidRPr="00FD1F4F">
        <w:rPr>
          <w:rFonts w:cs="Arial"/>
          <w:sz w:val="18"/>
          <w:szCs w:val="18"/>
        </w:rPr>
        <w:t>it</w:t>
      </w:r>
      <w:r w:rsidR="00CD482E">
        <w:rPr>
          <w:rFonts w:cs="Arial"/>
          <w:sz w:val="18"/>
          <w:szCs w:val="18"/>
        </w:rPr>
        <w:t xml:space="preserve"> </w:t>
      </w:r>
      <w:r>
        <w:rPr>
          <w:rFonts w:cs="Arial"/>
          <w:sz w:val="18"/>
          <w:szCs w:val="18"/>
        </w:rPr>
        <w:t>would require an RMA, but he can ask the applicant.</w:t>
      </w:r>
      <w:r w:rsidR="008D08AF">
        <w:rPr>
          <w:rFonts w:cs="Arial"/>
          <w:sz w:val="18"/>
          <w:szCs w:val="18"/>
        </w:rPr>
        <w:t xml:space="preserve"> </w:t>
      </w:r>
    </w:p>
    <w:p w:rsidR="00AA4E1B" w:rsidRDefault="00AA4E1B" w:rsidP="00D67113">
      <w:pPr>
        <w:spacing w:line="288" w:lineRule="atLeast"/>
        <w:rPr>
          <w:rFonts w:cs="Arial"/>
          <w:sz w:val="18"/>
          <w:szCs w:val="18"/>
        </w:rPr>
      </w:pPr>
    </w:p>
    <w:p w:rsidR="00156058" w:rsidRDefault="00AA4E1B" w:rsidP="00D67113">
      <w:pPr>
        <w:spacing w:line="288" w:lineRule="atLeast"/>
        <w:rPr>
          <w:rFonts w:cs="Arial"/>
          <w:sz w:val="18"/>
          <w:szCs w:val="18"/>
        </w:rPr>
      </w:pPr>
      <w:r>
        <w:rPr>
          <w:rFonts w:cs="Arial"/>
          <w:sz w:val="18"/>
          <w:szCs w:val="18"/>
        </w:rPr>
        <w:t>Ms. Golden asked how many cars have been on the site.</w:t>
      </w:r>
    </w:p>
    <w:p w:rsidR="00156058" w:rsidRDefault="00156058" w:rsidP="00D67113">
      <w:pPr>
        <w:spacing w:line="288" w:lineRule="atLeast"/>
        <w:rPr>
          <w:rFonts w:cs="Arial"/>
          <w:sz w:val="18"/>
          <w:szCs w:val="18"/>
        </w:rPr>
      </w:pPr>
    </w:p>
    <w:p w:rsidR="00156058" w:rsidRDefault="00C9684A" w:rsidP="00D67113">
      <w:pPr>
        <w:spacing w:line="288" w:lineRule="atLeast"/>
        <w:rPr>
          <w:rFonts w:cs="Arial"/>
          <w:sz w:val="18"/>
          <w:szCs w:val="18"/>
        </w:rPr>
      </w:pPr>
      <w:r>
        <w:rPr>
          <w:rFonts w:cs="Arial"/>
          <w:sz w:val="18"/>
          <w:szCs w:val="18"/>
        </w:rPr>
        <w:t xml:space="preserve">A resident </w:t>
      </w:r>
      <w:r w:rsidR="00E75F7F">
        <w:rPr>
          <w:rFonts w:cs="Arial"/>
          <w:sz w:val="18"/>
          <w:szCs w:val="18"/>
        </w:rPr>
        <w:t>answered</w:t>
      </w:r>
      <w:r>
        <w:rPr>
          <w:rFonts w:cs="Arial"/>
          <w:sz w:val="18"/>
          <w:szCs w:val="18"/>
        </w:rPr>
        <w:t xml:space="preserve"> 40 </w:t>
      </w:r>
      <w:r w:rsidR="00156058">
        <w:rPr>
          <w:rFonts w:cs="Arial"/>
          <w:sz w:val="18"/>
          <w:szCs w:val="18"/>
        </w:rPr>
        <w:t>vehicles are often parked on the site.</w:t>
      </w:r>
    </w:p>
    <w:p w:rsidR="00156058" w:rsidRDefault="00156058" w:rsidP="00D67113">
      <w:pPr>
        <w:spacing w:line="288" w:lineRule="atLeast"/>
        <w:rPr>
          <w:rFonts w:cs="Arial"/>
          <w:sz w:val="18"/>
          <w:szCs w:val="18"/>
        </w:rPr>
      </w:pPr>
    </w:p>
    <w:p w:rsidR="00156058" w:rsidRDefault="00156058" w:rsidP="00D67113">
      <w:pPr>
        <w:spacing w:line="288" w:lineRule="atLeast"/>
        <w:rPr>
          <w:rFonts w:cs="Arial"/>
          <w:sz w:val="18"/>
          <w:szCs w:val="18"/>
        </w:rPr>
      </w:pPr>
      <w:r>
        <w:rPr>
          <w:rFonts w:cs="Arial"/>
          <w:sz w:val="18"/>
          <w:szCs w:val="18"/>
        </w:rPr>
        <w:t>Mr. Fishman stated if the resident’s notice noise occurring from the site</w:t>
      </w:r>
      <w:r w:rsidR="002719D3">
        <w:rPr>
          <w:rFonts w:cs="Arial"/>
          <w:sz w:val="18"/>
          <w:szCs w:val="18"/>
        </w:rPr>
        <w:t>,</w:t>
      </w:r>
      <w:r>
        <w:rPr>
          <w:rFonts w:cs="Arial"/>
          <w:sz w:val="18"/>
          <w:szCs w:val="18"/>
        </w:rPr>
        <w:t xml:space="preserve"> he would suggest they call the police, once the police write a report he can issue a summons.</w:t>
      </w:r>
    </w:p>
    <w:p w:rsidR="00156058" w:rsidRDefault="00156058" w:rsidP="00D67113">
      <w:pPr>
        <w:spacing w:line="288" w:lineRule="atLeast"/>
        <w:rPr>
          <w:rFonts w:cs="Arial"/>
          <w:sz w:val="18"/>
          <w:szCs w:val="18"/>
        </w:rPr>
      </w:pPr>
    </w:p>
    <w:p w:rsidR="00156058" w:rsidRDefault="00156058" w:rsidP="00D67113">
      <w:pPr>
        <w:spacing w:line="288" w:lineRule="atLeast"/>
        <w:rPr>
          <w:rFonts w:cs="Arial"/>
          <w:sz w:val="18"/>
          <w:szCs w:val="18"/>
        </w:rPr>
      </w:pPr>
      <w:r>
        <w:rPr>
          <w:rFonts w:cs="Arial"/>
          <w:sz w:val="18"/>
          <w:szCs w:val="18"/>
        </w:rPr>
        <w:t>Ms. Golden stated the Board will hold the Public Hearing open for SUB-15-2020 and would recommend Mr. McDonald speak with the applicant regarding the access for the proposed subdivision.</w:t>
      </w:r>
    </w:p>
    <w:p w:rsidR="00156058" w:rsidRDefault="00156058" w:rsidP="00D67113">
      <w:pPr>
        <w:spacing w:line="288" w:lineRule="atLeast"/>
        <w:rPr>
          <w:rFonts w:cs="Arial"/>
          <w:sz w:val="18"/>
          <w:szCs w:val="18"/>
        </w:rPr>
      </w:pPr>
    </w:p>
    <w:p w:rsidR="008D08AF" w:rsidRDefault="00156058" w:rsidP="00D67113">
      <w:pPr>
        <w:spacing w:line="288" w:lineRule="atLeast"/>
        <w:rPr>
          <w:rFonts w:cs="Arial"/>
          <w:sz w:val="18"/>
          <w:szCs w:val="18"/>
        </w:rPr>
      </w:pPr>
      <w:r>
        <w:rPr>
          <w:rFonts w:cs="Arial"/>
          <w:sz w:val="18"/>
          <w:szCs w:val="18"/>
        </w:rPr>
        <w:t xml:space="preserve">Ms. Golden thanked everyone for attending tonight’s Public Hearing. </w:t>
      </w:r>
      <w:r w:rsidR="008D08AF">
        <w:rPr>
          <w:rFonts w:cs="Arial"/>
          <w:sz w:val="18"/>
          <w:szCs w:val="18"/>
        </w:rPr>
        <w:t xml:space="preserve"> </w:t>
      </w:r>
    </w:p>
    <w:p w:rsidR="00C9684A" w:rsidRDefault="00C9684A" w:rsidP="00D67113">
      <w:pPr>
        <w:spacing w:line="288" w:lineRule="atLeast"/>
        <w:rPr>
          <w:rFonts w:cs="Arial"/>
          <w:sz w:val="18"/>
          <w:szCs w:val="18"/>
        </w:rPr>
      </w:pPr>
    </w:p>
    <w:p w:rsidR="00C9684A" w:rsidRDefault="00C9684A" w:rsidP="00D67113">
      <w:pPr>
        <w:spacing w:line="288" w:lineRule="atLeast"/>
        <w:rPr>
          <w:rFonts w:cs="Arial"/>
          <w:b/>
          <w:sz w:val="18"/>
          <w:szCs w:val="18"/>
        </w:rPr>
      </w:pPr>
      <w:r w:rsidRPr="00C9684A">
        <w:rPr>
          <w:rFonts w:cs="Arial"/>
          <w:b/>
          <w:sz w:val="18"/>
          <w:szCs w:val="18"/>
        </w:rPr>
        <w:t>NEW BUSINESS:</w:t>
      </w:r>
    </w:p>
    <w:p w:rsidR="00C9684A" w:rsidRDefault="00C9684A" w:rsidP="00D67113">
      <w:pPr>
        <w:spacing w:line="288" w:lineRule="atLeast"/>
        <w:rPr>
          <w:rFonts w:cs="Arial"/>
          <w:b/>
          <w:sz w:val="18"/>
          <w:szCs w:val="18"/>
        </w:rPr>
      </w:pPr>
    </w:p>
    <w:p w:rsidR="00C9684A" w:rsidRDefault="003A52D1" w:rsidP="00D67113">
      <w:pPr>
        <w:spacing w:line="288" w:lineRule="atLeast"/>
        <w:rPr>
          <w:rFonts w:cs="Arial"/>
          <w:b/>
          <w:sz w:val="18"/>
          <w:szCs w:val="18"/>
        </w:rPr>
      </w:pPr>
      <w:r>
        <w:rPr>
          <w:rFonts w:cs="Arial"/>
          <w:b/>
          <w:sz w:val="18"/>
          <w:szCs w:val="18"/>
        </w:rPr>
        <w:t>Lot Line Adjustment SUB-17-2020 Louis &amp; Denise Cuacig, Mossy Hill Rd. Catskill.</w:t>
      </w:r>
    </w:p>
    <w:p w:rsidR="00383340" w:rsidRDefault="00383340" w:rsidP="00D67113">
      <w:pPr>
        <w:spacing w:line="288" w:lineRule="atLeast"/>
        <w:rPr>
          <w:rFonts w:cs="Arial"/>
          <w:b/>
          <w:sz w:val="18"/>
          <w:szCs w:val="18"/>
        </w:rPr>
      </w:pPr>
    </w:p>
    <w:p w:rsidR="00E84062" w:rsidRPr="00E75F7F" w:rsidRDefault="00383340" w:rsidP="00D67113">
      <w:pPr>
        <w:spacing w:line="288" w:lineRule="atLeast"/>
        <w:rPr>
          <w:rFonts w:cs="Arial"/>
          <w:sz w:val="18"/>
          <w:szCs w:val="18"/>
        </w:rPr>
      </w:pPr>
      <w:r w:rsidRPr="00E75F7F">
        <w:rPr>
          <w:rFonts w:cs="Arial"/>
          <w:sz w:val="18"/>
          <w:szCs w:val="18"/>
        </w:rPr>
        <w:t xml:space="preserve">Al McDonald was representing the applicant at </w:t>
      </w:r>
      <w:r w:rsidRPr="00FD1F4F">
        <w:rPr>
          <w:rFonts w:cs="Arial"/>
          <w:sz w:val="18"/>
          <w:szCs w:val="18"/>
        </w:rPr>
        <w:t>this meeting.</w:t>
      </w:r>
      <w:r w:rsidR="00E84062" w:rsidRPr="00E75F7F">
        <w:rPr>
          <w:rFonts w:cs="Arial"/>
          <w:sz w:val="18"/>
          <w:szCs w:val="18"/>
        </w:rPr>
        <w:t xml:space="preserve"> The applicant is requesting for the conveyance of 37.36 acres from an existing 112.1 acre </w:t>
      </w:r>
      <w:r w:rsidR="00E75F7F" w:rsidRPr="00E75F7F">
        <w:rPr>
          <w:rFonts w:cs="Arial"/>
          <w:sz w:val="18"/>
          <w:szCs w:val="18"/>
        </w:rPr>
        <w:t xml:space="preserve">parcel in order to improve </w:t>
      </w:r>
      <w:r w:rsidR="00E75F7F" w:rsidRPr="00FD1F4F">
        <w:rPr>
          <w:rFonts w:cs="Arial"/>
          <w:sz w:val="18"/>
          <w:szCs w:val="18"/>
        </w:rPr>
        <w:t>ac</w:t>
      </w:r>
      <w:r w:rsidR="00CD482E" w:rsidRPr="00FD1F4F">
        <w:rPr>
          <w:rFonts w:cs="Arial"/>
          <w:sz w:val="18"/>
          <w:szCs w:val="18"/>
        </w:rPr>
        <w:t>c</w:t>
      </w:r>
      <w:r w:rsidR="00E75F7F" w:rsidRPr="00FD1F4F">
        <w:rPr>
          <w:rFonts w:cs="Arial"/>
          <w:sz w:val="18"/>
          <w:szCs w:val="18"/>
        </w:rPr>
        <w:t>e</w:t>
      </w:r>
      <w:r w:rsidR="00CD482E" w:rsidRPr="00FD1F4F">
        <w:rPr>
          <w:rFonts w:cs="Arial"/>
          <w:sz w:val="18"/>
          <w:szCs w:val="18"/>
        </w:rPr>
        <w:t>s</w:t>
      </w:r>
      <w:r w:rsidR="00E75F7F" w:rsidRPr="00FD1F4F">
        <w:rPr>
          <w:rFonts w:cs="Arial"/>
          <w:sz w:val="18"/>
          <w:szCs w:val="18"/>
        </w:rPr>
        <w:t>s t</w:t>
      </w:r>
      <w:r w:rsidR="00E75F7F" w:rsidRPr="00E75F7F">
        <w:rPr>
          <w:rFonts w:cs="Arial"/>
          <w:sz w:val="18"/>
          <w:szCs w:val="18"/>
        </w:rPr>
        <w:t xml:space="preserve">o the 37.36 acres. </w:t>
      </w:r>
      <w:r w:rsidR="00E84062" w:rsidRPr="00E75F7F">
        <w:rPr>
          <w:rFonts w:cs="Arial"/>
          <w:sz w:val="18"/>
          <w:szCs w:val="18"/>
        </w:rPr>
        <w:t>The applicant submitted an application and plans.</w:t>
      </w:r>
    </w:p>
    <w:p w:rsidR="00E84062" w:rsidRPr="00E75F7F" w:rsidRDefault="00E84062" w:rsidP="00D67113">
      <w:pPr>
        <w:spacing w:line="288" w:lineRule="atLeast"/>
        <w:rPr>
          <w:rFonts w:cs="Arial"/>
          <w:sz w:val="18"/>
          <w:szCs w:val="18"/>
        </w:rPr>
      </w:pPr>
    </w:p>
    <w:p w:rsidR="00383340" w:rsidRDefault="00E84062" w:rsidP="00D67113">
      <w:pPr>
        <w:spacing w:line="288" w:lineRule="atLeast"/>
        <w:rPr>
          <w:rFonts w:cs="Arial"/>
          <w:sz w:val="18"/>
          <w:szCs w:val="18"/>
        </w:rPr>
      </w:pPr>
      <w:r w:rsidRPr="00E75F7F">
        <w:rPr>
          <w:rFonts w:cs="Arial"/>
          <w:sz w:val="18"/>
          <w:szCs w:val="18"/>
        </w:rPr>
        <w:t xml:space="preserve">The Board reviewed the plans. </w:t>
      </w:r>
      <w:r w:rsidR="00383340" w:rsidRPr="00E75F7F">
        <w:rPr>
          <w:rFonts w:cs="Arial"/>
          <w:sz w:val="18"/>
          <w:szCs w:val="18"/>
        </w:rPr>
        <w:t xml:space="preserve">  </w:t>
      </w:r>
    </w:p>
    <w:p w:rsidR="00285D19" w:rsidRDefault="00285D19" w:rsidP="00D67113">
      <w:pPr>
        <w:spacing w:line="288" w:lineRule="atLeast"/>
        <w:rPr>
          <w:rFonts w:cs="Arial"/>
          <w:sz w:val="18"/>
          <w:szCs w:val="18"/>
        </w:rPr>
      </w:pPr>
    </w:p>
    <w:p w:rsidR="00285D19" w:rsidRPr="00E75F7F" w:rsidRDefault="00285D19" w:rsidP="00D67113">
      <w:pPr>
        <w:spacing w:line="288" w:lineRule="atLeast"/>
        <w:rPr>
          <w:rFonts w:cs="Arial"/>
          <w:sz w:val="18"/>
          <w:szCs w:val="18"/>
        </w:rPr>
      </w:pPr>
      <w:r>
        <w:rPr>
          <w:rFonts w:cs="Arial"/>
          <w:sz w:val="18"/>
          <w:szCs w:val="18"/>
        </w:rPr>
        <w:t xml:space="preserve">Ms. Golden stated the reason for this conveyance would fall under </w:t>
      </w:r>
      <w:r w:rsidR="00CD482E">
        <w:rPr>
          <w:rFonts w:cs="Arial"/>
          <w:sz w:val="18"/>
          <w:szCs w:val="18"/>
        </w:rPr>
        <w:t>“</w:t>
      </w:r>
      <w:r>
        <w:rPr>
          <w:rFonts w:cs="Arial"/>
          <w:sz w:val="18"/>
          <w:szCs w:val="18"/>
        </w:rPr>
        <w:t xml:space="preserve">increase suitability of the parcel for building </w:t>
      </w:r>
      <w:r w:rsidR="002719D3">
        <w:rPr>
          <w:rFonts w:cs="Arial"/>
          <w:sz w:val="18"/>
          <w:szCs w:val="18"/>
        </w:rPr>
        <w:t>development</w:t>
      </w:r>
      <w:r w:rsidR="00CD482E">
        <w:rPr>
          <w:rFonts w:cs="Arial"/>
          <w:sz w:val="18"/>
          <w:szCs w:val="18"/>
        </w:rPr>
        <w:t>”</w:t>
      </w:r>
      <w:r w:rsidR="002719D3">
        <w:rPr>
          <w:rFonts w:cs="Arial"/>
          <w:sz w:val="18"/>
          <w:szCs w:val="18"/>
        </w:rPr>
        <w:t>.</w:t>
      </w:r>
    </w:p>
    <w:p w:rsidR="00E75F7F" w:rsidRPr="00E75F7F" w:rsidRDefault="00E75F7F" w:rsidP="00D67113">
      <w:pPr>
        <w:spacing w:line="288" w:lineRule="atLeast"/>
        <w:rPr>
          <w:rFonts w:cs="Arial"/>
          <w:sz w:val="18"/>
          <w:szCs w:val="18"/>
        </w:rPr>
      </w:pPr>
    </w:p>
    <w:p w:rsidR="00E75F7F" w:rsidRPr="00E75F7F" w:rsidRDefault="00E75F7F" w:rsidP="00D67113">
      <w:pPr>
        <w:spacing w:line="288" w:lineRule="atLeast"/>
        <w:rPr>
          <w:rFonts w:cs="Arial"/>
          <w:sz w:val="18"/>
          <w:szCs w:val="18"/>
        </w:rPr>
      </w:pPr>
      <w:r w:rsidRPr="00E75F7F">
        <w:rPr>
          <w:rFonts w:cs="Arial"/>
          <w:sz w:val="18"/>
          <w:szCs w:val="18"/>
        </w:rPr>
        <w:t>Mr. Federman made motion to approve the lot line Adjustment for SUB-17-2020, seconded by Mr. DeLuca</w:t>
      </w:r>
    </w:p>
    <w:p w:rsidR="00E75F7F" w:rsidRPr="00E75F7F" w:rsidRDefault="00E75F7F" w:rsidP="00D67113">
      <w:pPr>
        <w:spacing w:line="288" w:lineRule="atLeast"/>
        <w:rPr>
          <w:rFonts w:cs="Arial"/>
          <w:sz w:val="18"/>
          <w:szCs w:val="18"/>
        </w:rPr>
      </w:pPr>
    </w:p>
    <w:p w:rsidR="00E75F7F" w:rsidRDefault="00E75F7F" w:rsidP="00E75F7F">
      <w:pPr>
        <w:spacing w:line="288" w:lineRule="atLeast"/>
        <w:rPr>
          <w:rFonts w:cs="Arial"/>
          <w:b/>
          <w:sz w:val="18"/>
          <w:szCs w:val="18"/>
        </w:rPr>
      </w:pPr>
      <w:r>
        <w:rPr>
          <w:rFonts w:cs="Arial"/>
          <w:b/>
          <w:sz w:val="18"/>
          <w:szCs w:val="18"/>
        </w:rPr>
        <w:lastRenderedPageBreak/>
        <w:t xml:space="preserve">Roll Call Vote </w:t>
      </w:r>
    </w:p>
    <w:p w:rsidR="00E75F7F" w:rsidRPr="00A561E5" w:rsidRDefault="00E75F7F" w:rsidP="00E75F7F">
      <w:pPr>
        <w:spacing w:line="288" w:lineRule="atLeast"/>
        <w:rPr>
          <w:rFonts w:cs="Arial"/>
          <w:b/>
          <w:sz w:val="18"/>
          <w:szCs w:val="18"/>
        </w:rPr>
      </w:pPr>
      <w:r w:rsidRPr="00A561E5">
        <w:rPr>
          <w:rFonts w:cs="Arial"/>
          <w:b/>
          <w:sz w:val="18"/>
          <w:szCs w:val="18"/>
        </w:rPr>
        <w:t xml:space="preserve"> </w:t>
      </w:r>
    </w:p>
    <w:p w:rsidR="00E75F7F" w:rsidRDefault="00E75F7F" w:rsidP="00E75F7F">
      <w:pPr>
        <w:spacing w:line="276" w:lineRule="auto"/>
        <w:rPr>
          <w:rFonts w:cs="Arial"/>
          <w:sz w:val="18"/>
          <w:szCs w:val="18"/>
        </w:rPr>
      </w:pPr>
      <w:r>
        <w:rPr>
          <w:rFonts w:cs="Arial"/>
          <w:sz w:val="18"/>
          <w:szCs w:val="18"/>
        </w:rPr>
        <w:t>Mr. DeLuca             Aye</w:t>
      </w:r>
    </w:p>
    <w:p w:rsidR="00E75F7F" w:rsidRDefault="00E75F7F" w:rsidP="00E75F7F">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E75F7F" w:rsidRPr="000D3EB9" w:rsidRDefault="00E75F7F" w:rsidP="00E75F7F">
      <w:r>
        <w:t>Ms. VanDermark   Aye</w:t>
      </w:r>
    </w:p>
    <w:p w:rsidR="00E75F7F" w:rsidRPr="00A561E5" w:rsidRDefault="00E75F7F" w:rsidP="00E75F7F">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E75F7F" w:rsidRPr="00A561E5" w:rsidRDefault="00E75F7F" w:rsidP="00E75F7F">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E75F7F" w:rsidRDefault="00E75F7F" w:rsidP="00E75F7F">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97421B" w:rsidRDefault="0097421B" w:rsidP="00E75F7F">
      <w:pPr>
        <w:tabs>
          <w:tab w:val="left" w:pos="1620"/>
          <w:tab w:val="left" w:pos="1800"/>
        </w:tabs>
        <w:spacing w:line="288" w:lineRule="atLeast"/>
        <w:rPr>
          <w:rFonts w:cs="Arial"/>
          <w:sz w:val="18"/>
          <w:szCs w:val="18"/>
        </w:rPr>
      </w:pPr>
    </w:p>
    <w:p w:rsidR="0097421B" w:rsidRDefault="0097421B" w:rsidP="0097421B">
      <w:pPr>
        <w:spacing w:line="288" w:lineRule="atLeast"/>
        <w:rPr>
          <w:b/>
          <w:snapToGrid w:val="0"/>
          <w:sz w:val="18"/>
          <w:szCs w:val="18"/>
        </w:rPr>
      </w:pPr>
      <w:r>
        <w:rPr>
          <w:b/>
          <w:snapToGrid w:val="0"/>
          <w:sz w:val="18"/>
          <w:szCs w:val="18"/>
        </w:rPr>
        <w:t>Site Plan Review SPR-7-2020 Heidi’s Hair Salon 1087 Rt. 23A, Catskill.</w:t>
      </w:r>
    </w:p>
    <w:p w:rsidR="0097421B" w:rsidRDefault="0097421B" w:rsidP="0097421B">
      <w:pPr>
        <w:spacing w:line="288" w:lineRule="atLeast"/>
        <w:rPr>
          <w:b/>
          <w:snapToGrid w:val="0"/>
          <w:sz w:val="18"/>
          <w:szCs w:val="18"/>
        </w:rPr>
      </w:pPr>
    </w:p>
    <w:p w:rsidR="0097421B" w:rsidRPr="0097421B" w:rsidRDefault="0097421B" w:rsidP="0097421B">
      <w:pPr>
        <w:spacing w:line="288" w:lineRule="atLeast"/>
        <w:rPr>
          <w:snapToGrid w:val="0"/>
          <w:sz w:val="18"/>
          <w:szCs w:val="18"/>
        </w:rPr>
      </w:pPr>
      <w:r w:rsidRPr="0097421B">
        <w:rPr>
          <w:snapToGrid w:val="0"/>
          <w:sz w:val="18"/>
          <w:szCs w:val="18"/>
        </w:rPr>
        <w:t>Heidy Lewis was in attendance at this night’s meeting through the Zoom media.</w:t>
      </w:r>
    </w:p>
    <w:p w:rsidR="0097421B" w:rsidRPr="0097421B" w:rsidRDefault="0097421B" w:rsidP="0097421B">
      <w:pPr>
        <w:spacing w:line="288" w:lineRule="atLeast"/>
        <w:rPr>
          <w:snapToGrid w:val="0"/>
          <w:sz w:val="18"/>
          <w:szCs w:val="18"/>
        </w:rPr>
      </w:pPr>
    </w:p>
    <w:p w:rsidR="0097421B" w:rsidRPr="0097421B" w:rsidRDefault="0097421B" w:rsidP="0097421B">
      <w:pPr>
        <w:spacing w:line="288" w:lineRule="atLeast"/>
        <w:rPr>
          <w:snapToGrid w:val="0"/>
          <w:sz w:val="18"/>
          <w:szCs w:val="18"/>
        </w:rPr>
      </w:pPr>
      <w:r w:rsidRPr="0097421B">
        <w:rPr>
          <w:snapToGrid w:val="0"/>
          <w:sz w:val="18"/>
          <w:szCs w:val="18"/>
        </w:rPr>
        <w:t>Ms. Golden stated the Board has received the 239 Review from the Greene County Planning Board and can now move forward with this project.</w:t>
      </w:r>
    </w:p>
    <w:p w:rsidR="0097421B" w:rsidRPr="0097421B" w:rsidRDefault="0097421B" w:rsidP="0097421B">
      <w:pPr>
        <w:spacing w:line="288" w:lineRule="atLeast"/>
        <w:rPr>
          <w:snapToGrid w:val="0"/>
          <w:sz w:val="18"/>
          <w:szCs w:val="18"/>
        </w:rPr>
      </w:pPr>
    </w:p>
    <w:p w:rsidR="0097421B" w:rsidRDefault="0097421B" w:rsidP="0097421B">
      <w:pPr>
        <w:spacing w:line="288" w:lineRule="atLeast"/>
        <w:rPr>
          <w:snapToGrid w:val="0"/>
          <w:sz w:val="18"/>
          <w:szCs w:val="18"/>
        </w:rPr>
      </w:pPr>
      <w:r w:rsidRPr="0097421B">
        <w:rPr>
          <w:snapToGrid w:val="0"/>
          <w:sz w:val="18"/>
          <w:szCs w:val="18"/>
        </w:rPr>
        <w:t>The Board reviewed part 2 of the EAF</w:t>
      </w:r>
      <w:r>
        <w:rPr>
          <w:snapToGrid w:val="0"/>
          <w:sz w:val="18"/>
          <w:szCs w:val="18"/>
        </w:rPr>
        <w:t>.</w:t>
      </w:r>
    </w:p>
    <w:p w:rsidR="0097421B" w:rsidRDefault="0097421B" w:rsidP="0097421B">
      <w:pPr>
        <w:spacing w:line="288" w:lineRule="atLeast"/>
        <w:rPr>
          <w:snapToGrid w:val="0"/>
          <w:sz w:val="18"/>
          <w:szCs w:val="18"/>
        </w:rPr>
      </w:pPr>
    </w:p>
    <w:p w:rsidR="0097421B" w:rsidRDefault="00F94856" w:rsidP="0097421B">
      <w:pPr>
        <w:spacing w:line="288" w:lineRule="atLeast"/>
        <w:rPr>
          <w:snapToGrid w:val="0"/>
          <w:sz w:val="18"/>
          <w:szCs w:val="18"/>
        </w:rPr>
      </w:pPr>
      <w:r>
        <w:rPr>
          <w:snapToGrid w:val="0"/>
          <w:sz w:val="18"/>
          <w:szCs w:val="18"/>
        </w:rPr>
        <w:t xml:space="preserve">Mr. Federman made a motion to declare negative declaration for SPR-7-2020, seconded by Ms. VanDermark </w:t>
      </w:r>
      <w:r w:rsidR="0097421B" w:rsidRPr="0097421B">
        <w:rPr>
          <w:snapToGrid w:val="0"/>
          <w:sz w:val="18"/>
          <w:szCs w:val="18"/>
        </w:rPr>
        <w:t xml:space="preserve"> </w:t>
      </w:r>
    </w:p>
    <w:p w:rsidR="00F94856" w:rsidRDefault="00F94856" w:rsidP="0097421B">
      <w:pPr>
        <w:spacing w:line="288" w:lineRule="atLeast"/>
        <w:rPr>
          <w:snapToGrid w:val="0"/>
          <w:sz w:val="18"/>
          <w:szCs w:val="18"/>
        </w:rPr>
      </w:pPr>
    </w:p>
    <w:p w:rsidR="00F94856" w:rsidRDefault="00F94856" w:rsidP="00F94856">
      <w:pPr>
        <w:spacing w:line="288" w:lineRule="atLeast"/>
        <w:rPr>
          <w:rFonts w:cs="Arial"/>
          <w:b/>
          <w:sz w:val="18"/>
          <w:szCs w:val="18"/>
        </w:rPr>
      </w:pPr>
      <w:r>
        <w:rPr>
          <w:rFonts w:cs="Arial"/>
          <w:b/>
          <w:sz w:val="18"/>
          <w:szCs w:val="18"/>
        </w:rPr>
        <w:t xml:space="preserve">Roll Call Vote </w:t>
      </w:r>
    </w:p>
    <w:p w:rsidR="00F94856" w:rsidRPr="00A561E5" w:rsidRDefault="00F94856" w:rsidP="00F94856">
      <w:pPr>
        <w:spacing w:line="288" w:lineRule="atLeast"/>
        <w:rPr>
          <w:rFonts w:cs="Arial"/>
          <w:b/>
          <w:sz w:val="18"/>
          <w:szCs w:val="18"/>
        </w:rPr>
      </w:pPr>
      <w:r w:rsidRPr="00A561E5">
        <w:rPr>
          <w:rFonts w:cs="Arial"/>
          <w:b/>
          <w:sz w:val="18"/>
          <w:szCs w:val="18"/>
        </w:rPr>
        <w:t xml:space="preserve"> </w:t>
      </w:r>
    </w:p>
    <w:p w:rsidR="00F94856" w:rsidRDefault="00F94856" w:rsidP="00F94856">
      <w:pPr>
        <w:spacing w:line="276" w:lineRule="auto"/>
        <w:rPr>
          <w:rFonts w:cs="Arial"/>
          <w:sz w:val="18"/>
          <w:szCs w:val="18"/>
        </w:rPr>
      </w:pPr>
      <w:r>
        <w:rPr>
          <w:rFonts w:cs="Arial"/>
          <w:sz w:val="18"/>
          <w:szCs w:val="18"/>
        </w:rPr>
        <w:t>Mr. DeLuca             Aye</w:t>
      </w:r>
    </w:p>
    <w:p w:rsidR="00F94856" w:rsidRDefault="00F94856" w:rsidP="00F94856">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F94856" w:rsidRPr="000D3EB9" w:rsidRDefault="00F94856" w:rsidP="00F94856">
      <w:r>
        <w:t>Ms. VanDermark   Aye</w:t>
      </w:r>
    </w:p>
    <w:p w:rsidR="00F94856" w:rsidRPr="00A561E5" w:rsidRDefault="00F94856" w:rsidP="00F94856">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F94856" w:rsidRPr="00A561E5" w:rsidRDefault="00F94856" w:rsidP="00F94856">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F94856" w:rsidRDefault="00F94856" w:rsidP="00F94856">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F94856" w:rsidRDefault="00F94856" w:rsidP="00F94856">
      <w:pPr>
        <w:tabs>
          <w:tab w:val="left" w:pos="1620"/>
          <w:tab w:val="left" w:pos="1800"/>
        </w:tabs>
        <w:spacing w:line="288" w:lineRule="atLeast"/>
        <w:rPr>
          <w:rFonts w:cs="Arial"/>
          <w:sz w:val="18"/>
          <w:szCs w:val="18"/>
        </w:rPr>
      </w:pPr>
    </w:p>
    <w:p w:rsidR="00F94856" w:rsidRDefault="00F94856" w:rsidP="00F94856">
      <w:pPr>
        <w:tabs>
          <w:tab w:val="left" w:pos="1620"/>
          <w:tab w:val="left" w:pos="1800"/>
        </w:tabs>
        <w:spacing w:line="288" w:lineRule="atLeast"/>
        <w:rPr>
          <w:rFonts w:cs="Arial"/>
          <w:sz w:val="18"/>
          <w:szCs w:val="18"/>
        </w:rPr>
      </w:pPr>
      <w:r>
        <w:rPr>
          <w:rFonts w:cs="Arial"/>
          <w:sz w:val="18"/>
          <w:szCs w:val="18"/>
        </w:rPr>
        <w:t>Mr. DeLuca made a motion to accept the plat as final, seconded by Mr. Federman</w:t>
      </w:r>
    </w:p>
    <w:p w:rsidR="00F94856" w:rsidRDefault="00F94856" w:rsidP="00F94856">
      <w:pPr>
        <w:tabs>
          <w:tab w:val="left" w:pos="1620"/>
          <w:tab w:val="left" w:pos="1800"/>
        </w:tabs>
        <w:spacing w:line="288" w:lineRule="atLeast"/>
        <w:rPr>
          <w:rFonts w:cs="Arial"/>
          <w:sz w:val="18"/>
          <w:szCs w:val="18"/>
        </w:rPr>
      </w:pPr>
    </w:p>
    <w:p w:rsidR="00F94856" w:rsidRDefault="00F94856" w:rsidP="00F94856">
      <w:pPr>
        <w:spacing w:line="288" w:lineRule="atLeast"/>
        <w:rPr>
          <w:rFonts w:cs="Arial"/>
          <w:b/>
          <w:sz w:val="18"/>
          <w:szCs w:val="18"/>
        </w:rPr>
      </w:pPr>
      <w:r>
        <w:rPr>
          <w:rFonts w:cs="Arial"/>
          <w:b/>
          <w:sz w:val="18"/>
          <w:szCs w:val="18"/>
        </w:rPr>
        <w:lastRenderedPageBreak/>
        <w:t xml:space="preserve">Roll Call Vote </w:t>
      </w:r>
    </w:p>
    <w:p w:rsidR="00F94856" w:rsidRPr="00A561E5" w:rsidRDefault="00F94856" w:rsidP="00F94856">
      <w:pPr>
        <w:spacing w:line="288" w:lineRule="atLeast"/>
        <w:rPr>
          <w:rFonts w:cs="Arial"/>
          <w:b/>
          <w:sz w:val="18"/>
          <w:szCs w:val="18"/>
        </w:rPr>
      </w:pPr>
      <w:r w:rsidRPr="00A561E5">
        <w:rPr>
          <w:rFonts w:cs="Arial"/>
          <w:b/>
          <w:sz w:val="18"/>
          <w:szCs w:val="18"/>
        </w:rPr>
        <w:t xml:space="preserve"> </w:t>
      </w:r>
    </w:p>
    <w:p w:rsidR="00F94856" w:rsidRDefault="00F94856" w:rsidP="00F94856">
      <w:pPr>
        <w:spacing w:line="276" w:lineRule="auto"/>
        <w:rPr>
          <w:rFonts w:cs="Arial"/>
          <w:sz w:val="18"/>
          <w:szCs w:val="18"/>
        </w:rPr>
      </w:pPr>
      <w:r>
        <w:rPr>
          <w:rFonts w:cs="Arial"/>
          <w:sz w:val="18"/>
          <w:szCs w:val="18"/>
        </w:rPr>
        <w:t>Mr. DeLuca             Aye</w:t>
      </w:r>
    </w:p>
    <w:p w:rsidR="00F94856" w:rsidRDefault="00F94856" w:rsidP="00F94856">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F94856" w:rsidRPr="000D3EB9" w:rsidRDefault="00F94856" w:rsidP="00F94856">
      <w:r>
        <w:t>Ms. VanDermark   Aye</w:t>
      </w:r>
    </w:p>
    <w:p w:rsidR="00F94856" w:rsidRPr="00A561E5" w:rsidRDefault="00F94856" w:rsidP="00F94856">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F94856" w:rsidRPr="00A561E5" w:rsidRDefault="00F94856" w:rsidP="00F94856">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F94856" w:rsidRDefault="00F94856" w:rsidP="00F94856">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F94856" w:rsidRDefault="00F94856" w:rsidP="00F94856">
      <w:pPr>
        <w:tabs>
          <w:tab w:val="left" w:pos="1620"/>
          <w:tab w:val="left" w:pos="1800"/>
        </w:tabs>
        <w:spacing w:line="288" w:lineRule="atLeast"/>
        <w:rPr>
          <w:rFonts w:cs="Arial"/>
          <w:sz w:val="18"/>
          <w:szCs w:val="18"/>
        </w:rPr>
      </w:pPr>
    </w:p>
    <w:p w:rsidR="00F94856" w:rsidRDefault="00F94856" w:rsidP="00F94856">
      <w:pPr>
        <w:tabs>
          <w:tab w:val="left" w:pos="1620"/>
          <w:tab w:val="left" w:pos="1800"/>
        </w:tabs>
        <w:spacing w:line="288" w:lineRule="atLeast"/>
        <w:rPr>
          <w:rFonts w:cs="Arial"/>
          <w:sz w:val="18"/>
          <w:szCs w:val="18"/>
        </w:rPr>
      </w:pPr>
      <w:r>
        <w:rPr>
          <w:rFonts w:cs="Arial"/>
          <w:sz w:val="18"/>
          <w:szCs w:val="18"/>
        </w:rPr>
        <w:t>Ms. VanDermark made a motion to accept the resolution approving SPR-7-2020, seconded by Mr. DeLuca</w:t>
      </w:r>
    </w:p>
    <w:p w:rsidR="00F94856" w:rsidRDefault="00F94856" w:rsidP="00F94856">
      <w:pPr>
        <w:tabs>
          <w:tab w:val="left" w:pos="1620"/>
          <w:tab w:val="left" w:pos="1800"/>
        </w:tabs>
        <w:spacing w:line="288" w:lineRule="atLeast"/>
        <w:rPr>
          <w:rFonts w:cs="Arial"/>
          <w:sz w:val="18"/>
          <w:szCs w:val="18"/>
        </w:rPr>
      </w:pPr>
    </w:p>
    <w:p w:rsidR="00F94856" w:rsidRDefault="00F94856" w:rsidP="00F94856">
      <w:pPr>
        <w:spacing w:line="288" w:lineRule="atLeast"/>
        <w:rPr>
          <w:rFonts w:cs="Arial"/>
          <w:b/>
          <w:sz w:val="18"/>
          <w:szCs w:val="18"/>
        </w:rPr>
      </w:pPr>
      <w:r>
        <w:rPr>
          <w:rFonts w:cs="Arial"/>
          <w:b/>
          <w:sz w:val="18"/>
          <w:szCs w:val="18"/>
        </w:rPr>
        <w:t xml:space="preserve">Roll Call Vote </w:t>
      </w:r>
    </w:p>
    <w:p w:rsidR="00F94856" w:rsidRPr="00A561E5" w:rsidRDefault="00F94856" w:rsidP="00F94856">
      <w:pPr>
        <w:spacing w:line="288" w:lineRule="atLeast"/>
        <w:rPr>
          <w:rFonts w:cs="Arial"/>
          <w:b/>
          <w:sz w:val="18"/>
          <w:szCs w:val="18"/>
        </w:rPr>
      </w:pPr>
      <w:r w:rsidRPr="00A561E5">
        <w:rPr>
          <w:rFonts w:cs="Arial"/>
          <w:b/>
          <w:sz w:val="18"/>
          <w:szCs w:val="18"/>
        </w:rPr>
        <w:t xml:space="preserve"> </w:t>
      </w:r>
    </w:p>
    <w:p w:rsidR="00F94856" w:rsidRDefault="00F94856" w:rsidP="00F94856">
      <w:pPr>
        <w:spacing w:line="276" w:lineRule="auto"/>
        <w:rPr>
          <w:rFonts w:cs="Arial"/>
          <w:sz w:val="18"/>
          <w:szCs w:val="18"/>
        </w:rPr>
      </w:pPr>
      <w:r>
        <w:rPr>
          <w:rFonts w:cs="Arial"/>
          <w:sz w:val="18"/>
          <w:szCs w:val="18"/>
        </w:rPr>
        <w:t>Mr. DeLuca             Aye</w:t>
      </w:r>
    </w:p>
    <w:p w:rsidR="00F94856" w:rsidRDefault="00F94856" w:rsidP="00F94856">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F94856" w:rsidRPr="000D3EB9" w:rsidRDefault="00F94856" w:rsidP="00F94856">
      <w:r>
        <w:t>Ms. VanDermark   Aye</w:t>
      </w:r>
    </w:p>
    <w:p w:rsidR="00F94856" w:rsidRPr="00A561E5" w:rsidRDefault="00F94856" w:rsidP="00F94856">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F94856" w:rsidRPr="00A561E5" w:rsidRDefault="00F94856" w:rsidP="00F94856">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F94856" w:rsidRDefault="00F94856" w:rsidP="00F94856">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587569" w:rsidRDefault="00587569" w:rsidP="00F94856">
      <w:pPr>
        <w:tabs>
          <w:tab w:val="left" w:pos="1620"/>
          <w:tab w:val="left" w:pos="1800"/>
        </w:tabs>
        <w:spacing w:line="288" w:lineRule="atLeast"/>
        <w:rPr>
          <w:rFonts w:cs="Arial"/>
          <w:sz w:val="18"/>
          <w:szCs w:val="18"/>
        </w:rPr>
      </w:pPr>
    </w:p>
    <w:p w:rsidR="00587569" w:rsidRDefault="00587569" w:rsidP="00F94856">
      <w:pPr>
        <w:tabs>
          <w:tab w:val="left" w:pos="1620"/>
          <w:tab w:val="left" w:pos="1800"/>
        </w:tabs>
        <w:spacing w:line="288" w:lineRule="atLeast"/>
        <w:rPr>
          <w:rFonts w:cs="Arial"/>
          <w:sz w:val="18"/>
          <w:szCs w:val="18"/>
        </w:rPr>
      </w:pPr>
      <w:r>
        <w:rPr>
          <w:rFonts w:cs="Arial"/>
          <w:sz w:val="18"/>
          <w:szCs w:val="18"/>
        </w:rPr>
        <w:t xml:space="preserve">Ms. Golden thanked the </w:t>
      </w:r>
      <w:r w:rsidR="005B2D65">
        <w:rPr>
          <w:rFonts w:cs="Arial"/>
          <w:sz w:val="18"/>
          <w:szCs w:val="18"/>
        </w:rPr>
        <w:t>applicant.</w:t>
      </w:r>
    </w:p>
    <w:p w:rsidR="005B2D65" w:rsidRDefault="005B2D65" w:rsidP="00F94856">
      <w:pPr>
        <w:tabs>
          <w:tab w:val="left" w:pos="1620"/>
          <w:tab w:val="left" w:pos="1800"/>
        </w:tabs>
        <w:spacing w:line="288" w:lineRule="atLeast"/>
        <w:rPr>
          <w:rFonts w:cs="Arial"/>
          <w:sz w:val="18"/>
          <w:szCs w:val="18"/>
        </w:rPr>
      </w:pPr>
    </w:p>
    <w:p w:rsidR="005B2D65" w:rsidRDefault="005B2D65" w:rsidP="00F94856">
      <w:pPr>
        <w:tabs>
          <w:tab w:val="left" w:pos="1620"/>
          <w:tab w:val="left" w:pos="1800"/>
        </w:tabs>
        <w:spacing w:line="288" w:lineRule="atLeast"/>
        <w:rPr>
          <w:rFonts w:cs="Arial"/>
          <w:b/>
          <w:sz w:val="18"/>
          <w:szCs w:val="18"/>
        </w:rPr>
      </w:pPr>
      <w:r w:rsidRPr="005B2D65">
        <w:rPr>
          <w:rFonts w:cs="Arial"/>
          <w:b/>
          <w:sz w:val="18"/>
          <w:szCs w:val="18"/>
        </w:rPr>
        <w:t xml:space="preserve">Special Sue Permit SUP-4-2019 North Catskill </w:t>
      </w:r>
      <w:r>
        <w:rPr>
          <w:rFonts w:cs="Arial"/>
          <w:b/>
          <w:sz w:val="18"/>
          <w:szCs w:val="18"/>
        </w:rPr>
        <w:t>Grid Rt. 9W Catskill.</w:t>
      </w:r>
    </w:p>
    <w:p w:rsidR="005B2D65" w:rsidRDefault="005B2D65" w:rsidP="00F94856">
      <w:pPr>
        <w:tabs>
          <w:tab w:val="left" w:pos="1620"/>
          <w:tab w:val="left" w:pos="1800"/>
        </w:tabs>
        <w:spacing w:line="288" w:lineRule="atLeast"/>
        <w:rPr>
          <w:rFonts w:cs="Arial"/>
          <w:b/>
          <w:sz w:val="18"/>
          <w:szCs w:val="18"/>
        </w:rPr>
      </w:pPr>
    </w:p>
    <w:p w:rsidR="005B2D65" w:rsidRDefault="005B2D65" w:rsidP="00F94856">
      <w:pPr>
        <w:tabs>
          <w:tab w:val="left" w:pos="1620"/>
          <w:tab w:val="left" w:pos="1800"/>
        </w:tabs>
        <w:spacing w:line="288" w:lineRule="atLeast"/>
        <w:rPr>
          <w:rFonts w:cs="Arial"/>
          <w:sz w:val="18"/>
          <w:szCs w:val="18"/>
        </w:rPr>
      </w:pPr>
      <w:r w:rsidRPr="00E76BAA">
        <w:rPr>
          <w:rFonts w:cs="Arial"/>
          <w:sz w:val="18"/>
          <w:szCs w:val="18"/>
        </w:rPr>
        <w:t>Erin Hazen was representing this application at this night’s meeting</w:t>
      </w:r>
      <w:r w:rsidR="00E76BAA">
        <w:rPr>
          <w:rFonts w:cs="Arial"/>
          <w:sz w:val="18"/>
          <w:szCs w:val="18"/>
        </w:rPr>
        <w:t xml:space="preserve"> through the Zoom media</w:t>
      </w:r>
      <w:r w:rsidRPr="00E76BAA">
        <w:rPr>
          <w:rFonts w:cs="Arial"/>
          <w:sz w:val="18"/>
          <w:szCs w:val="18"/>
        </w:rPr>
        <w:t>. This application had been granted approval on November 26,</w:t>
      </w:r>
      <w:r w:rsidR="00C67F8E">
        <w:rPr>
          <w:rFonts w:cs="Arial"/>
          <w:sz w:val="18"/>
          <w:szCs w:val="18"/>
        </w:rPr>
        <w:t xml:space="preserve"> </w:t>
      </w:r>
      <w:r w:rsidRPr="00E76BAA">
        <w:rPr>
          <w:rFonts w:cs="Arial"/>
          <w:sz w:val="18"/>
          <w:szCs w:val="18"/>
        </w:rPr>
        <w:t xml:space="preserve">2019 but due to </w:t>
      </w:r>
      <w:r w:rsidRPr="00FD1F4F">
        <w:rPr>
          <w:rFonts w:cs="Arial"/>
          <w:sz w:val="18"/>
          <w:szCs w:val="18"/>
        </w:rPr>
        <w:t>complication</w:t>
      </w:r>
      <w:r w:rsidR="00CD482E" w:rsidRPr="00FD1F4F">
        <w:rPr>
          <w:rFonts w:cs="Arial"/>
          <w:sz w:val="18"/>
          <w:szCs w:val="18"/>
        </w:rPr>
        <w:t>s</w:t>
      </w:r>
      <w:r w:rsidRPr="00FD1F4F">
        <w:rPr>
          <w:rFonts w:cs="Arial"/>
          <w:sz w:val="18"/>
          <w:szCs w:val="18"/>
        </w:rPr>
        <w:t xml:space="preserve"> in</w:t>
      </w:r>
      <w:r w:rsidRPr="00E76BAA">
        <w:rPr>
          <w:rFonts w:cs="Arial"/>
          <w:sz w:val="18"/>
          <w:szCs w:val="18"/>
        </w:rPr>
        <w:t xml:space="preserve"> the supply chain for this project</w:t>
      </w:r>
      <w:r w:rsidR="00E76BAA">
        <w:rPr>
          <w:rFonts w:cs="Arial"/>
          <w:sz w:val="18"/>
          <w:szCs w:val="18"/>
        </w:rPr>
        <w:t>,</w:t>
      </w:r>
      <w:r w:rsidRPr="00E76BAA">
        <w:rPr>
          <w:rFonts w:cs="Arial"/>
          <w:sz w:val="18"/>
          <w:szCs w:val="18"/>
        </w:rPr>
        <w:t xml:space="preserve"> brought on </w:t>
      </w:r>
      <w:r w:rsidRPr="00FD1F4F">
        <w:rPr>
          <w:rFonts w:cs="Arial"/>
          <w:sz w:val="18"/>
          <w:szCs w:val="18"/>
        </w:rPr>
        <w:t>by COVID -19,</w:t>
      </w:r>
      <w:r w:rsidR="00CD482E" w:rsidRPr="00FD1F4F">
        <w:rPr>
          <w:rFonts w:cs="Arial"/>
          <w:sz w:val="18"/>
          <w:szCs w:val="18"/>
        </w:rPr>
        <w:t xml:space="preserve"> </w:t>
      </w:r>
      <w:r w:rsidRPr="00FD1F4F">
        <w:rPr>
          <w:rFonts w:cs="Arial"/>
          <w:sz w:val="18"/>
          <w:szCs w:val="18"/>
        </w:rPr>
        <w:t xml:space="preserve">the </w:t>
      </w:r>
      <w:r w:rsidR="00E76BAA" w:rsidRPr="00FD1F4F">
        <w:rPr>
          <w:rFonts w:cs="Arial"/>
          <w:sz w:val="18"/>
          <w:szCs w:val="18"/>
        </w:rPr>
        <w:t>project</w:t>
      </w:r>
      <w:r w:rsidR="00E76BAA">
        <w:rPr>
          <w:rFonts w:cs="Arial"/>
          <w:sz w:val="18"/>
          <w:szCs w:val="18"/>
        </w:rPr>
        <w:t xml:space="preserve"> was </w:t>
      </w:r>
      <w:r w:rsidRPr="00E76BAA">
        <w:rPr>
          <w:rFonts w:cs="Arial"/>
          <w:sz w:val="18"/>
          <w:szCs w:val="18"/>
        </w:rPr>
        <w:t>unable to meet the required dead line of November 26,2020. The applicant is now requesting a 1 year extension.</w:t>
      </w:r>
    </w:p>
    <w:p w:rsidR="00B04195" w:rsidRDefault="00B04195" w:rsidP="00B04195">
      <w:pPr>
        <w:spacing w:before="100" w:beforeAutospacing="1" w:after="100" w:afterAutospacing="1"/>
        <w:rPr>
          <w:sz w:val="18"/>
          <w:szCs w:val="18"/>
        </w:rPr>
      </w:pPr>
      <w:r>
        <w:rPr>
          <w:rFonts w:cs="Arial"/>
          <w:sz w:val="18"/>
          <w:szCs w:val="18"/>
        </w:rPr>
        <w:t xml:space="preserve">Ms. Hernandez stated she had spoken with Central Hudson and it was to her understanding </w:t>
      </w:r>
      <w:r w:rsidRPr="00B04195">
        <w:rPr>
          <w:rFonts w:cs="Arial"/>
          <w:sz w:val="18"/>
          <w:szCs w:val="18"/>
        </w:rPr>
        <w:t>t</w:t>
      </w:r>
      <w:r w:rsidRPr="00B04195">
        <w:rPr>
          <w:sz w:val="18"/>
          <w:szCs w:val="18"/>
        </w:rPr>
        <w:t xml:space="preserve">his was not because of COVID-19, central Hudson’s project manager told her that CIVID-19 had nothing to do with </w:t>
      </w:r>
      <w:r w:rsidRPr="00B04195">
        <w:rPr>
          <w:sz w:val="18"/>
          <w:szCs w:val="18"/>
        </w:rPr>
        <w:lastRenderedPageBreak/>
        <w:t>this, they were waiting for the final report from Central Hudson before they could move forward with the project. The final report would tell if the project could even be done because Central Hudson has to change many things to facilitate this, and also the cost factor and how much would it cost. She also   said that  Central Hudson didn’t understand why they were doing this project they do not need it, the battery storage facility uses excess energy which Central Hudson doesn’t have.</w:t>
      </w:r>
    </w:p>
    <w:p w:rsidR="005B2D65" w:rsidRPr="00B04195" w:rsidRDefault="005B2D65" w:rsidP="00B04195">
      <w:pPr>
        <w:spacing w:before="100" w:beforeAutospacing="1" w:after="100" w:afterAutospacing="1"/>
        <w:rPr>
          <w:sz w:val="18"/>
          <w:szCs w:val="18"/>
        </w:rPr>
      </w:pPr>
      <w:r w:rsidRPr="00E76BAA">
        <w:rPr>
          <w:rFonts w:cs="Arial"/>
          <w:sz w:val="18"/>
          <w:szCs w:val="18"/>
        </w:rPr>
        <w:t>Ms. Go</w:t>
      </w:r>
      <w:r w:rsidR="00E76BAA">
        <w:rPr>
          <w:rFonts w:cs="Arial"/>
          <w:sz w:val="18"/>
          <w:szCs w:val="18"/>
        </w:rPr>
        <w:t>l</w:t>
      </w:r>
      <w:r w:rsidRPr="00E76BAA">
        <w:rPr>
          <w:rFonts w:cs="Arial"/>
          <w:sz w:val="18"/>
          <w:szCs w:val="18"/>
        </w:rPr>
        <w:t>den asked if the project can be completed in 1 year.</w:t>
      </w:r>
    </w:p>
    <w:p w:rsidR="005B2D65" w:rsidRPr="00E76BAA" w:rsidRDefault="005B2D65" w:rsidP="00F94856">
      <w:pPr>
        <w:tabs>
          <w:tab w:val="left" w:pos="1620"/>
          <w:tab w:val="left" w:pos="1800"/>
        </w:tabs>
        <w:spacing w:line="288" w:lineRule="atLeast"/>
        <w:rPr>
          <w:rFonts w:cs="Arial"/>
          <w:sz w:val="18"/>
          <w:szCs w:val="18"/>
        </w:rPr>
      </w:pPr>
    </w:p>
    <w:p w:rsidR="00E76BAA" w:rsidRDefault="005B2D65" w:rsidP="00F94856">
      <w:pPr>
        <w:tabs>
          <w:tab w:val="left" w:pos="1620"/>
          <w:tab w:val="left" w:pos="1800"/>
        </w:tabs>
        <w:spacing w:line="288" w:lineRule="atLeast"/>
        <w:rPr>
          <w:rFonts w:cs="Arial"/>
          <w:sz w:val="18"/>
          <w:szCs w:val="18"/>
        </w:rPr>
      </w:pPr>
      <w:r w:rsidRPr="00E76BAA">
        <w:rPr>
          <w:rFonts w:cs="Arial"/>
          <w:sz w:val="18"/>
          <w:szCs w:val="18"/>
        </w:rPr>
        <w:t xml:space="preserve">Ms. Hazen answered she would like to ask for an 18 month </w:t>
      </w:r>
      <w:r w:rsidR="00E76BAA" w:rsidRPr="00E76BAA">
        <w:rPr>
          <w:rFonts w:cs="Arial"/>
          <w:sz w:val="18"/>
          <w:szCs w:val="18"/>
        </w:rPr>
        <w:t>extension.</w:t>
      </w:r>
    </w:p>
    <w:p w:rsidR="00E76BAA" w:rsidRDefault="00E76BAA" w:rsidP="00F94856">
      <w:pPr>
        <w:tabs>
          <w:tab w:val="left" w:pos="1620"/>
          <w:tab w:val="left" w:pos="1800"/>
        </w:tabs>
        <w:spacing w:line="288" w:lineRule="atLeast"/>
        <w:rPr>
          <w:rFonts w:cs="Arial"/>
          <w:sz w:val="18"/>
          <w:szCs w:val="18"/>
        </w:rPr>
      </w:pPr>
    </w:p>
    <w:p w:rsidR="00E76BAA" w:rsidRDefault="00E76BAA" w:rsidP="00F94856">
      <w:pPr>
        <w:tabs>
          <w:tab w:val="left" w:pos="1620"/>
          <w:tab w:val="left" w:pos="1800"/>
        </w:tabs>
        <w:spacing w:line="288" w:lineRule="atLeast"/>
        <w:rPr>
          <w:rFonts w:cs="Arial"/>
          <w:sz w:val="18"/>
          <w:szCs w:val="18"/>
        </w:rPr>
      </w:pPr>
      <w:r>
        <w:rPr>
          <w:rFonts w:cs="Arial"/>
          <w:sz w:val="18"/>
          <w:szCs w:val="18"/>
        </w:rPr>
        <w:t>Mr. DeLuca made a motion to grant a 1year extension for SUP-4-2020, seconded by Mr. Federman</w:t>
      </w:r>
    </w:p>
    <w:p w:rsidR="00E76BAA" w:rsidRDefault="00E76BAA" w:rsidP="00F94856">
      <w:pPr>
        <w:tabs>
          <w:tab w:val="left" w:pos="1620"/>
          <w:tab w:val="left" w:pos="1800"/>
        </w:tabs>
        <w:spacing w:line="288" w:lineRule="atLeast"/>
        <w:rPr>
          <w:rFonts w:cs="Arial"/>
          <w:sz w:val="18"/>
          <w:szCs w:val="18"/>
        </w:rPr>
      </w:pPr>
    </w:p>
    <w:p w:rsidR="00E76BAA" w:rsidRDefault="00E76BAA" w:rsidP="00E76BAA">
      <w:pPr>
        <w:spacing w:line="288" w:lineRule="atLeast"/>
        <w:rPr>
          <w:rFonts w:cs="Arial"/>
          <w:b/>
          <w:sz w:val="18"/>
          <w:szCs w:val="18"/>
        </w:rPr>
      </w:pPr>
      <w:r>
        <w:rPr>
          <w:rFonts w:cs="Arial"/>
          <w:b/>
          <w:sz w:val="18"/>
          <w:szCs w:val="18"/>
        </w:rPr>
        <w:t xml:space="preserve">Roll Call Vote </w:t>
      </w:r>
    </w:p>
    <w:p w:rsidR="00E76BAA" w:rsidRPr="00A561E5" w:rsidRDefault="00E76BAA" w:rsidP="00E76BAA">
      <w:pPr>
        <w:spacing w:line="288" w:lineRule="atLeast"/>
        <w:rPr>
          <w:rFonts w:cs="Arial"/>
          <w:b/>
          <w:sz w:val="18"/>
          <w:szCs w:val="18"/>
        </w:rPr>
      </w:pPr>
      <w:r w:rsidRPr="00A561E5">
        <w:rPr>
          <w:rFonts w:cs="Arial"/>
          <w:b/>
          <w:sz w:val="18"/>
          <w:szCs w:val="18"/>
        </w:rPr>
        <w:t xml:space="preserve"> </w:t>
      </w:r>
    </w:p>
    <w:p w:rsidR="00E76BAA" w:rsidRDefault="00E76BAA" w:rsidP="00E76BAA">
      <w:pPr>
        <w:spacing w:line="276" w:lineRule="auto"/>
        <w:rPr>
          <w:rFonts w:cs="Arial"/>
          <w:sz w:val="18"/>
          <w:szCs w:val="18"/>
        </w:rPr>
      </w:pPr>
      <w:r>
        <w:rPr>
          <w:rFonts w:cs="Arial"/>
          <w:sz w:val="18"/>
          <w:szCs w:val="18"/>
        </w:rPr>
        <w:t>Mr. DeLuca             Aye</w:t>
      </w:r>
    </w:p>
    <w:p w:rsidR="00E76BAA" w:rsidRDefault="00E76BAA" w:rsidP="00E76BAA">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E76BAA" w:rsidRPr="000D3EB9" w:rsidRDefault="00E76BAA" w:rsidP="00E76BAA">
      <w:r>
        <w:t>Ms. VanDermark   Aye</w:t>
      </w:r>
    </w:p>
    <w:p w:rsidR="00E76BAA" w:rsidRPr="00A561E5" w:rsidRDefault="00E76BAA" w:rsidP="00E76BAA">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E76BAA" w:rsidRPr="00A561E5" w:rsidRDefault="00E76BAA" w:rsidP="00E76BAA">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00103327">
        <w:rPr>
          <w:rFonts w:cs="Arial"/>
          <w:sz w:val="18"/>
          <w:szCs w:val="18"/>
        </w:rPr>
        <w:t>Nay</w:t>
      </w:r>
    </w:p>
    <w:p w:rsidR="00E76BAA" w:rsidRDefault="00E76BAA" w:rsidP="00E76BAA">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5B2D65" w:rsidRPr="00E76BAA" w:rsidRDefault="00E76BAA" w:rsidP="00F94856">
      <w:pPr>
        <w:tabs>
          <w:tab w:val="left" w:pos="1620"/>
          <w:tab w:val="left" w:pos="1800"/>
        </w:tabs>
        <w:spacing w:line="288" w:lineRule="atLeast"/>
        <w:rPr>
          <w:rFonts w:cs="Arial"/>
          <w:sz w:val="18"/>
          <w:szCs w:val="18"/>
        </w:rPr>
      </w:pPr>
      <w:r>
        <w:rPr>
          <w:rFonts w:cs="Arial"/>
          <w:sz w:val="18"/>
          <w:szCs w:val="18"/>
        </w:rPr>
        <w:t xml:space="preserve"> </w:t>
      </w:r>
      <w:r w:rsidRPr="00E76BAA">
        <w:rPr>
          <w:rFonts w:cs="Arial"/>
          <w:sz w:val="18"/>
          <w:szCs w:val="18"/>
        </w:rPr>
        <w:t xml:space="preserve"> </w:t>
      </w:r>
    </w:p>
    <w:p w:rsidR="005B2D65" w:rsidRDefault="005B2D65" w:rsidP="00F94856">
      <w:pPr>
        <w:tabs>
          <w:tab w:val="left" w:pos="1620"/>
          <w:tab w:val="left" w:pos="1800"/>
        </w:tabs>
        <w:spacing w:line="288" w:lineRule="atLeast"/>
        <w:rPr>
          <w:rFonts w:cs="Arial"/>
          <w:sz w:val="18"/>
          <w:szCs w:val="18"/>
        </w:rPr>
      </w:pPr>
    </w:p>
    <w:p w:rsidR="0038119E" w:rsidRPr="00587569" w:rsidRDefault="005B2D65" w:rsidP="00587569">
      <w:pPr>
        <w:tabs>
          <w:tab w:val="left" w:pos="1620"/>
          <w:tab w:val="left" w:pos="1800"/>
        </w:tabs>
        <w:spacing w:line="288" w:lineRule="atLeast"/>
        <w:rPr>
          <w:rFonts w:cs="Arial"/>
          <w:sz w:val="18"/>
          <w:szCs w:val="18"/>
        </w:rPr>
      </w:pPr>
      <w:r w:rsidRPr="005B2D65">
        <w:rPr>
          <w:rFonts w:cs="Arial"/>
          <w:sz w:val="18"/>
          <w:szCs w:val="18"/>
        </w:rPr>
        <w:t xml:space="preserve"> </w:t>
      </w:r>
      <w:r w:rsidR="000C6698" w:rsidRPr="000C6698">
        <w:rPr>
          <w:rFonts w:cs="Arial"/>
          <w:b/>
          <w:sz w:val="18"/>
          <w:szCs w:val="18"/>
        </w:rPr>
        <w:t>Special Use Permit SUP-3-2020 Michael Keicher 14 Pony Lane Catskill</w:t>
      </w:r>
      <w:r w:rsidR="000C6698">
        <w:rPr>
          <w:rFonts w:cs="Arial"/>
          <w:b/>
          <w:sz w:val="18"/>
          <w:szCs w:val="18"/>
        </w:rPr>
        <w:t>.</w:t>
      </w:r>
    </w:p>
    <w:p w:rsidR="000C6698" w:rsidRDefault="000C6698" w:rsidP="0038119E">
      <w:pPr>
        <w:spacing w:line="288" w:lineRule="atLeast"/>
        <w:rPr>
          <w:rFonts w:cs="Arial"/>
          <w:b/>
          <w:sz w:val="18"/>
          <w:szCs w:val="18"/>
        </w:rPr>
      </w:pPr>
    </w:p>
    <w:p w:rsidR="000C6698" w:rsidRDefault="000C6698" w:rsidP="0038119E">
      <w:pPr>
        <w:spacing w:line="288" w:lineRule="atLeast"/>
        <w:rPr>
          <w:rFonts w:cs="Arial"/>
          <w:sz w:val="18"/>
          <w:szCs w:val="18"/>
        </w:rPr>
      </w:pPr>
      <w:r w:rsidRPr="000C6698">
        <w:rPr>
          <w:rFonts w:cs="Arial"/>
          <w:sz w:val="18"/>
          <w:szCs w:val="18"/>
        </w:rPr>
        <w:t>The applicant was being represented at tonight meeting by Darren Elsom of Kaaterskill Associates.</w:t>
      </w:r>
    </w:p>
    <w:p w:rsidR="000C6698" w:rsidRDefault="000C6698" w:rsidP="0038119E">
      <w:pPr>
        <w:spacing w:line="288" w:lineRule="atLeast"/>
        <w:rPr>
          <w:rFonts w:cs="Arial"/>
          <w:sz w:val="18"/>
          <w:szCs w:val="18"/>
        </w:rPr>
      </w:pPr>
      <w:r>
        <w:rPr>
          <w:rFonts w:cs="Arial"/>
          <w:sz w:val="18"/>
          <w:szCs w:val="18"/>
        </w:rPr>
        <w:t xml:space="preserve">The Board reviewed the plans. </w:t>
      </w:r>
      <w:r w:rsidR="00587569">
        <w:rPr>
          <w:rFonts w:cs="Arial"/>
          <w:sz w:val="18"/>
          <w:szCs w:val="18"/>
        </w:rPr>
        <w:t xml:space="preserve">The applicant has submitted a </w:t>
      </w:r>
      <w:r w:rsidR="00587569" w:rsidRPr="00FD1F4F">
        <w:rPr>
          <w:rFonts w:cs="Arial"/>
          <w:sz w:val="18"/>
          <w:szCs w:val="18"/>
        </w:rPr>
        <w:t xml:space="preserve">revised set </w:t>
      </w:r>
      <w:r w:rsidR="00CD482E" w:rsidRPr="00FD1F4F">
        <w:rPr>
          <w:rFonts w:cs="Arial"/>
          <w:sz w:val="18"/>
          <w:szCs w:val="18"/>
        </w:rPr>
        <w:t xml:space="preserve">of </w:t>
      </w:r>
      <w:r w:rsidR="00587569" w:rsidRPr="00FD1F4F">
        <w:rPr>
          <w:rFonts w:cs="Arial"/>
          <w:sz w:val="18"/>
          <w:szCs w:val="18"/>
        </w:rPr>
        <w:t xml:space="preserve">plans </w:t>
      </w:r>
      <w:r w:rsidR="00DC651F" w:rsidRPr="00FD1F4F">
        <w:rPr>
          <w:rFonts w:cs="Arial"/>
          <w:sz w:val="18"/>
          <w:szCs w:val="18"/>
        </w:rPr>
        <w:t>addressing</w:t>
      </w:r>
      <w:r w:rsidR="00DC651F">
        <w:rPr>
          <w:rFonts w:cs="Arial"/>
          <w:sz w:val="18"/>
          <w:szCs w:val="18"/>
        </w:rPr>
        <w:t xml:space="preserve"> types of</w:t>
      </w:r>
      <w:r w:rsidR="00AF45B0">
        <w:rPr>
          <w:rFonts w:cs="Arial"/>
          <w:sz w:val="18"/>
          <w:szCs w:val="18"/>
        </w:rPr>
        <w:t xml:space="preserve"> </w:t>
      </w:r>
      <w:r w:rsidR="00DC651F">
        <w:rPr>
          <w:rFonts w:cs="Arial"/>
          <w:sz w:val="18"/>
          <w:szCs w:val="18"/>
        </w:rPr>
        <w:t>lighting and placement of lighting,</w:t>
      </w:r>
      <w:r w:rsidR="008D27BB">
        <w:rPr>
          <w:rFonts w:cs="Arial"/>
          <w:sz w:val="18"/>
          <w:szCs w:val="18"/>
        </w:rPr>
        <w:t xml:space="preserve"> </w:t>
      </w:r>
      <w:r w:rsidR="00DC651F">
        <w:rPr>
          <w:rFonts w:cs="Arial"/>
          <w:sz w:val="18"/>
          <w:szCs w:val="18"/>
        </w:rPr>
        <w:t>fencing around dumpster, added note to drawing</w:t>
      </w:r>
      <w:r w:rsidR="0020684F">
        <w:rPr>
          <w:rFonts w:cs="Arial"/>
          <w:sz w:val="18"/>
          <w:szCs w:val="18"/>
        </w:rPr>
        <w:t xml:space="preserve"> regarding maintenance for drainage</w:t>
      </w:r>
      <w:r w:rsidR="00DC651F">
        <w:rPr>
          <w:rFonts w:cs="Arial"/>
          <w:sz w:val="18"/>
          <w:szCs w:val="18"/>
        </w:rPr>
        <w:t>, drainage and location of neighbors well.</w:t>
      </w:r>
    </w:p>
    <w:p w:rsidR="008F0FE9" w:rsidRDefault="008F0FE9" w:rsidP="0038119E">
      <w:pPr>
        <w:spacing w:line="288" w:lineRule="atLeast"/>
        <w:rPr>
          <w:rFonts w:cs="Arial"/>
          <w:sz w:val="18"/>
          <w:szCs w:val="18"/>
        </w:rPr>
      </w:pPr>
    </w:p>
    <w:p w:rsidR="008F0FE9" w:rsidRDefault="008F0FE9" w:rsidP="0038119E">
      <w:pPr>
        <w:spacing w:line="288" w:lineRule="atLeast"/>
        <w:rPr>
          <w:rFonts w:cs="Arial"/>
          <w:sz w:val="18"/>
          <w:szCs w:val="18"/>
        </w:rPr>
      </w:pPr>
      <w:r>
        <w:rPr>
          <w:rFonts w:cs="Arial"/>
          <w:sz w:val="18"/>
          <w:szCs w:val="18"/>
        </w:rPr>
        <w:t xml:space="preserve">The Board </w:t>
      </w:r>
      <w:r w:rsidR="008D27BB">
        <w:rPr>
          <w:rFonts w:cs="Arial"/>
          <w:sz w:val="18"/>
          <w:szCs w:val="18"/>
        </w:rPr>
        <w:t>reviewed</w:t>
      </w:r>
      <w:r>
        <w:rPr>
          <w:rFonts w:cs="Arial"/>
          <w:sz w:val="18"/>
          <w:szCs w:val="18"/>
        </w:rPr>
        <w:t xml:space="preserve"> the plans.</w:t>
      </w:r>
    </w:p>
    <w:p w:rsidR="008F0FE9" w:rsidRDefault="008F0FE9" w:rsidP="0038119E">
      <w:pPr>
        <w:spacing w:line="288" w:lineRule="atLeast"/>
        <w:rPr>
          <w:rFonts w:cs="Arial"/>
          <w:sz w:val="18"/>
          <w:szCs w:val="18"/>
        </w:rPr>
      </w:pPr>
    </w:p>
    <w:p w:rsidR="008F0FE9" w:rsidRDefault="008F0FE9" w:rsidP="0038119E">
      <w:pPr>
        <w:spacing w:line="288" w:lineRule="atLeast"/>
        <w:rPr>
          <w:rFonts w:cs="Arial"/>
          <w:sz w:val="18"/>
          <w:szCs w:val="18"/>
        </w:rPr>
      </w:pPr>
      <w:r>
        <w:rPr>
          <w:rFonts w:cs="Arial"/>
          <w:sz w:val="18"/>
          <w:szCs w:val="18"/>
        </w:rPr>
        <w:t xml:space="preserve">Ms. VanDermark made a motion to accept the plat as preliminary. Seconded by Mr. DeLuca </w:t>
      </w:r>
    </w:p>
    <w:p w:rsidR="003D3DEC" w:rsidRDefault="003D3DEC" w:rsidP="0038119E">
      <w:pPr>
        <w:spacing w:line="288" w:lineRule="atLeast"/>
        <w:rPr>
          <w:rFonts w:cs="Arial"/>
          <w:sz w:val="18"/>
          <w:szCs w:val="18"/>
        </w:rPr>
      </w:pPr>
    </w:p>
    <w:p w:rsidR="00684D7C" w:rsidRDefault="00684D7C" w:rsidP="00684D7C">
      <w:pPr>
        <w:spacing w:line="288" w:lineRule="atLeast"/>
        <w:rPr>
          <w:rFonts w:cs="Arial"/>
          <w:b/>
          <w:sz w:val="18"/>
          <w:szCs w:val="18"/>
        </w:rPr>
      </w:pPr>
      <w:r>
        <w:rPr>
          <w:rFonts w:cs="Arial"/>
          <w:b/>
          <w:sz w:val="18"/>
          <w:szCs w:val="18"/>
        </w:rPr>
        <w:t xml:space="preserve">Roll Call Vote </w:t>
      </w:r>
    </w:p>
    <w:p w:rsidR="00684D7C" w:rsidRPr="00A561E5" w:rsidRDefault="00684D7C" w:rsidP="00684D7C">
      <w:pPr>
        <w:spacing w:line="288" w:lineRule="atLeast"/>
        <w:rPr>
          <w:rFonts w:cs="Arial"/>
          <w:b/>
          <w:sz w:val="18"/>
          <w:szCs w:val="18"/>
        </w:rPr>
      </w:pPr>
      <w:r w:rsidRPr="00A561E5">
        <w:rPr>
          <w:rFonts w:cs="Arial"/>
          <w:b/>
          <w:sz w:val="18"/>
          <w:szCs w:val="18"/>
        </w:rPr>
        <w:t xml:space="preserve"> </w:t>
      </w:r>
    </w:p>
    <w:p w:rsidR="00684D7C" w:rsidRDefault="00684D7C" w:rsidP="00684D7C">
      <w:pPr>
        <w:spacing w:line="276" w:lineRule="auto"/>
        <w:rPr>
          <w:rFonts w:cs="Arial"/>
          <w:sz w:val="18"/>
          <w:szCs w:val="18"/>
        </w:rPr>
      </w:pPr>
      <w:r>
        <w:rPr>
          <w:rFonts w:cs="Arial"/>
          <w:sz w:val="18"/>
          <w:szCs w:val="18"/>
        </w:rPr>
        <w:t>Mr. DeLuca            Aye</w:t>
      </w:r>
    </w:p>
    <w:p w:rsidR="00684D7C" w:rsidRDefault="00684D7C" w:rsidP="00684D7C">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sidR="008F0FE9">
        <w:rPr>
          <w:i w:val="0"/>
          <w:color w:val="auto"/>
          <w:sz w:val="18"/>
          <w:szCs w:val="18"/>
        </w:rPr>
        <w:t>bsent</w:t>
      </w:r>
      <w:r w:rsidRPr="00A561E5">
        <w:rPr>
          <w:color w:val="auto"/>
        </w:rPr>
        <w:t xml:space="preserve">     </w:t>
      </w:r>
    </w:p>
    <w:p w:rsidR="00684D7C" w:rsidRPr="000D3EB9" w:rsidRDefault="008F0FE9" w:rsidP="00684D7C">
      <w:r>
        <w:t xml:space="preserve">Ms.VanDermark   </w:t>
      </w:r>
      <w:r w:rsidR="00684D7C">
        <w:t>Aye</w:t>
      </w:r>
    </w:p>
    <w:p w:rsidR="00684D7C" w:rsidRPr="00A561E5" w:rsidRDefault="00684D7C" w:rsidP="00684D7C">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008F0FE9">
        <w:rPr>
          <w:rFonts w:cs="Arial"/>
          <w:sz w:val="18"/>
          <w:szCs w:val="18"/>
        </w:rPr>
        <w:t xml:space="preserve"> </w:t>
      </w:r>
      <w:r w:rsidRPr="00A561E5">
        <w:rPr>
          <w:rFonts w:cs="Arial"/>
          <w:sz w:val="18"/>
          <w:szCs w:val="18"/>
        </w:rPr>
        <w:t>Aye</w:t>
      </w:r>
    </w:p>
    <w:p w:rsidR="00684D7C" w:rsidRPr="00A561E5" w:rsidRDefault="00684D7C" w:rsidP="00684D7C">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008F0FE9">
        <w:rPr>
          <w:rFonts w:cs="Arial"/>
          <w:sz w:val="18"/>
          <w:szCs w:val="18"/>
        </w:rPr>
        <w:t xml:space="preserve"> </w:t>
      </w:r>
      <w:r w:rsidRPr="00A561E5">
        <w:rPr>
          <w:rFonts w:cs="Arial"/>
          <w:sz w:val="18"/>
          <w:szCs w:val="18"/>
        </w:rPr>
        <w:t>Aye</w:t>
      </w:r>
    </w:p>
    <w:p w:rsidR="00684D7C" w:rsidRDefault="00684D7C" w:rsidP="00684D7C">
      <w:pPr>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48461C" w:rsidRDefault="0048461C" w:rsidP="00684D7C">
      <w:pPr>
        <w:spacing w:line="288" w:lineRule="atLeast"/>
        <w:rPr>
          <w:rFonts w:cs="Arial"/>
          <w:sz w:val="18"/>
          <w:szCs w:val="18"/>
        </w:rPr>
      </w:pPr>
    </w:p>
    <w:p w:rsidR="0048461C" w:rsidRDefault="0048461C" w:rsidP="00684D7C">
      <w:pPr>
        <w:spacing w:line="288" w:lineRule="atLeast"/>
        <w:rPr>
          <w:rFonts w:cs="Arial"/>
          <w:sz w:val="18"/>
          <w:szCs w:val="18"/>
        </w:rPr>
      </w:pPr>
      <w:r>
        <w:rPr>
          <w:rFonts w:cs="Arial"/>
          <w:sz w:val="18"/>
          <w:szCs w:val="18"/>
        </w:rPr>
        <w:t xml:space="preserve">Ms. Golden stated this site plan will be sent to </w:t>
      </w:r>
      <w:r w:rsidRPr="00FD1F4F">
        <w:rPr>
          <w:rFonts w:cs="Arial"/>
          <w:sz w:val="18"/>
          <w:szCs w:val="18"/>
        </w:rPr>
        <w:t>the Greene Count</w:t>
      </w:r>
      <w:r w:rsidR="00AD2C6E" w:rsidRPr="00FD1F4F">
        <w:rPr>
          <w:rFonts w:cs="Arial"/>
          <w:sz w:val="18"/>
          <w:szCs w:val="18"/>
        </w:rPr>
        <w:t xml:space="preserve">y’s </w:t>
      </w:r>
      <w:r w:rsidRPr="00FD1F4F">
        <w:rPr>
          <w:rFonts w:cs="Arial"/>
          <w:sz w:val="18"/>
          <w:szCs w:val="18"/>
        </w:rPr>
        <w:t xml:space="preserve"> December 16, 2020 </w:t>
      </w:r>
      <w:r w:rsidR="0031070E" w:rsidRPr="00FD1F4F">
        <w:rPr>
          <w:rFonts w:cs="Arial"/>
          <w:sz w:val="18"/>
          <w:szCs w:val="18"/>
        </w:rPr>
        <w:t>meeting for</w:t>
      </w:r>
      <w:r w:rsidRPr="00FD1F4F">
        <w:rPr>
          <w:rFonts w:cs="Arial"/>
          <w:sz w:val="18"/>
          <w:szCs w:val="18"/>
        </w:rPr>
        <w:t xml:space="preserve"> the required 239 Review.</w:t>
      </w:r>
    </w:p>
    <w:p w:rsidR="0048461C" w:rsidRDefault="0048461C" w:rsidP="00684D7C">
      <w:pPr>
        <w:spacing w:line="288" w:lineRule="atLeast"/>
        <w:rPr>
          <w:rFonts w:cs="Arial"/>
          <w:sz w:val="18"/>
          <w:szCs w:val="18"/>
        </w:rPr>
      </w:pPr>
    </w:p>
    <w:p w:rsidR="0048461C" w:rsidRDefault="0048461C" w:rsidP="00684D7C">
      <w:pPr>
        <w:spacing w:line="288" w:lineRule="atLeast"/>
        <w:rPr>
          <w:rFonts w:cs="Arial"/>
          <w:sz w:val="18"/>
          <w:szCs w:val="18"/>
        </w:rPr>
      </w:pPr>
      <w:r>
        <w:rPr>
          <w:rFonts w:cs="Arial"/>
          <w:sz w:val="18"/>
          <w:szCs w:val="18"/>
        </w:rPr>
        <w:t>Mr. DeLuca made a motion to schedule a Public Hearing for SUP-3-2020 on January 12,</w:t>
      </w:r>
      <w:r w:rsidR="00DB7329">
        <w:rPr>
          <w:rFonts w:cs="Arial"/>
          <w:sz w:val="18"/>
          <w:szCs w:val="18"/>
        </w:rPr>
        <w:t xml:space="preserve"> </w:t>
      </w:r>
      <w:r>
        <w:rPr>
          <w:rFonts w:cs="Arial"/>
          <w:sz w:val="18"/>
          <w:szCs w:val="18"/>
        </w:rPr>
        <w:t>2021 at 6:35 P.M.</w:t>
      </w:r>
      <w:r w:rsidR="0031070E">
        <w:rPr>
          <w:rFonts w:cs="Arial"/>
          <w:sz w:val="18"/>
          <w:szCs w:val="18"/>
        </w:rPr>
        <w:t xml:space="preserve"> </w:t>
      </w:r>
      <w:r>
        <w:rPr>
          <w:rFonts w:cs="Arial"/>
          <w:sz w:val="18"/>
          <w:szCs w:val="18"/>
        </w:rPr>
        <w:t xml:space="preserve">seconded by </w:t>
      </w:r>
      <w:r w:rsidR="0031070E">
        <w:rPr>
          <w:rFonts w:cs="Arial"/>
          <w:sz w:val="18"/>
          <w:szCs w:val="18"/>
        </w:rPr>
        <w:t xml:space="preserve">Mr. Federman </w:t>
      </w:r>
    </w:p>
    <w:p w:rsidR="00DB7329" w:rsidRDefault="00DB7329" w:rsidP="00684D7C">
      <w:pPr>
        <w:spacing w:line="288" w:lineRule="atLeast"/>
        <w:rPr>
          <w:rFonts w:cs="Arial"/>
          <w:sz w:val="18"/>
          <w:szCs w:val="18"/>
        </w:rPr>
      </w:pPr>
    </w:p>
    <w:p w:rsidR="00DB7329" w:rsidRDefault="00DB7329" w:rsidP="00DB7329">
      <w:pPr>
        <w:spacing w:line="288" w:lineRule="atLeast"/>
        <w:rPr>
          <w:rFonts w:cs="Arial"/>
          <w:b/>
          <w:sz w:val="18"/>
          <w:szCs w:val="18"/>
        </w:rPr>
      </w:pPr>
      <w:r>
        <w:rPr>
          <w:rFonts w:cs="Arial"/>
          <w:b/>
          <w:sz w:val="18"/>
          <w:szCs w:val="18"/>
        </w:rPr>
        <w:t xml:space="preserve">Roll Call Vote </w:t>
      </w:r>
    </w:p>
    <w:p w:rsidR="00DB7329" w:rsidRPr="00A561E5" w:rsidRDefault="00DB7329" w:rsidP="00DB7329">
      <w:pPr>
        <w:spacing w:line="288" w:lineRule="atLeast"/>
        <w:rPr>
          <w:rFonts w:cs="Arial"/>
          <w:b/>
          <w:sz w:val="18"/>
          <w:szCs w:val="18"/>
        </w:rPr>
      </w:pPr>
      <w:r w:rsidRPr="00A561E5">
        <w:rPr>
          <w:rFonts w:cs="Arial"/>
          <w:b/>
          <w:sz w:val="18"/>
          <w:szCs w:val="18"/>
        </w:rPr>
        <w:t xml:space="preserve"> </w:t>
      </w:r>
    </w:p>
    <w:p w:rsidR="00DB7329" w:rsidRDefault="00DB7329" w:rsidP="00DB7329">
      <w:pPr>
        <w:spacing w:line="276" w:lineRule="auto"/>
        <w:rPr>
          <w:rFonts w:cs="Arial"/>
          <w:sz w:val="18"/>
          <w:szCs w:val="18"/>
        </w:rPr>
      </w:pPr>
      <w:r>
        <w:rPr>
          <w:rFonts w:cs="Arial"/>
          <w:sz w:val="18"/>
          <w:szCs w:val="18"/>
        </w:rPr>
        <w:t>Mr. DeLuca             Aye</w:t>
      </w:r>
    </w:p>
    <w:p w:rsidR="00DB7329" w:rsidRDefault="00DB7329" w:rsidP="00DB7329">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DB7329" w:rsidRPr="000D3EB9" w:rsidRDefault="00DB7329" w:rsidP="00DB7329">
      <w:r>
        <w:t>Ms. VanDermark   Aye</w:t>
      </w:r>
    </w:p>
    <w:p w:rsidR="00DB7329" w:rsidRPr="00A561E5" w:rsidRDefault="00DB7329" w:rsidP="00DB7329">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DB7329" w:rsidRPr="00A561E5" w:rsidRDefault="00DB7329" w:rsidP="00DB7329">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DB7329" w:rsidRDefault="00DB7329" w:rsidP="00DB7329">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DB7329" w:rsidRDefault="00DB7329" w:rsidP="00DB7329">
      <w:pPr>
        <w:tabs>
          <w:tab w:val="left" w:pos="1620"/>
          <w:tab w:val="left" w:pos="1800"/>
        </w:tabs>
        <w:spacing w:line="288" w:lineRule="atLeast"/>
        <w:rPr>
          <w:rFonts w:cs="Arial"/>
          <w:sz w:val="18"/>
          <w:szCs w:val="18"/>
        </w:rPr>
      </w:pPr>
    </w:p>
    <w:p w:rsidR="00DB7329" w:rsidRDefault="00DB7329" w:rsidP="00DB7329">
      <w:pPr>
        <w:tabs>
          <w:tab w:val="left" w:pos="1620"/>
          <w:tab w:val="left" w:pos="1800"/>
        </w:tabs>
        <w:spacing w:line="288" w:lineRule="atLeast"/>
        <w:rPr>
          <w:rFonts w:cs="Arial"/>
          <w:sz w:val="18"/>
          <w:szCs w:val="18"/>
        </w:rPr>
      </w:pPr>
      <w:r>
        <w:rPr>
          <w:rFonts w:cs="Arial"/>
          <w:sz w:val="18"/>
          <w:szCs w:val="18"/>
        </w:rPr>
        <w:t>Ms. Hernandez made a motion to set the abutters for the Public Hearing notification at 300’. Seconded by Mr. DeLuca</w:t>
      </w:r>
    </w:p>
    <w:p w:rsidR="00285D19" w:rsidRDefault="00285D19" w:rsidP="00DB7329">
      <w:pPr>
        <w:tabs>
          <w:tab w:val="left" w:pos="1620"/>
          <w:tab w:val="left" w:pos="1800"/>
        </w:tabs>
        <w:spacing w:line="288" w:lineRule="atLeast"/>
        <w:rPr>
          <w:rFonts w:cs="Arial"/>
          <w:sz w:val="18"/>
          <w:szCs w:val="18"/>
        </w:rPr>
      </w:pPr>
    </w:p>
    <w:p w:rsidR="00285D19" w:rsidRDefault="00285D19" w:rsidP="00285D19">
      <w:pPr>
        <w:spacing w:line="288" w:lineRule="atLeast"/>
        <w:rPr>
          <w:rFonts w:cs="Arial"/>
          <w:b/>
          <w:sz w:val="18"/>
          <w:szCs w:val="18"/>
        </w:rPr>
      </w:pPr>
      <w:r>
        <w:rPr>
          <w:rFonts w:cs="Arial"/>
          <w:b/>
          <w:sz w:val="18"/>
          <w:szCs w:val="18"/>
        </w:rPr>
        <w:t xml:space="preserve">Roll Call Vote </w:t>
      </w:r>
    </w:p>
    <w:p w:rsidR="00285D19" w:rsidRPr="00A561E5" w:rsidRDefault="00285D19" w:rsidP="00285D19">
      <w:pPr>
        <w:spacing w:line="288" w:lineRule="atLeast"/>
        <w:rPr>
          <w:rFonts w:cs="Arial"/>
          <w:b/>
          <w:sz w:val="18"/>
          <w:szCs w:val="18"/>
        </w:rPr>
      </w:pPr>
      <w:r w:rsidRPr="00A561E5">
        <w:rPr>
          <w:rFonts w:cs="Arial"/>
          <w:b/>
          <w:sz w:val="18"/>
          <w:szCs w:val="18"/>
        </w:rPr>
        <w:t xml:space="preserve"> </w:t>
      </w:r>
    </w:p>
    <w:p w:rsidR="00285D19" w:rsidRDefault="00285D19" w:rsidP="00285D19">
      <w:pPr>
        <w:spacing w:line="276" w:lineRule="auto"/>
        <w:rPr>
          <w:rFonts w:cs="Arial"/>
          <w:sz w:val="18"/>
          <w:szCs w:val="18"/>
        </w:rPr>
      </w:pPr>
      <w:r>
        <w:rPr>
          <w:rFonts w:cs="Arial"/>
          <w:sz w:val="18"/>
          <w:szCs w:val="18"/>
        </w:rPr>
        <w:t>Mr. DeLuca             Aye</w:t>
      </w:r>
    </w:p>
    <w:p w:rsidR="00285D19" w:rsidRDefault="00285D19" w:rsidP="00285D19">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285D19" w:rsidRPr="000D3EB9" w:rsidRDefault="00285D19" w:rsidP="00285D19">
      <w:r>
        <w:lastRenderedPageBreak/>
        <w:t>Ms. VanDermark   Aye</w:t>
      </w:r>
    </w:p>
    <w:p w:rsidR="00285D19" w:rsidRPr="00A561E5" w:rsidRDefault="00285D19" w:rsidP="00285D19">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285D19" w:rsidRPr="00A561E5" w:rsidRDefault="00285D19" w:rsidP="00285D19">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285D19" w:rsidRDefault="00285D19" w:rsidP="00285D19">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285D19" w:rsidRDefault="00285D19" w:rsidP="00DB7329">
      <w:pPr>
        <w:tabs>
          <w:tab w:val="left" w:pos="1620"/>
          <w:tab w:val="left" w:pos="1800"/>
        </w:tabs>
        <w:spacing w:line="288" w:lineRule="atLeast"/>
        <w:rPr>
          <w:rFonts w:cs="Arial"/>
          <w:sz w:val="18"/>
          <w:szCs w:val="18"/>
        </w:rPr>
      </w:pPr>
    </w:p>
    <w:p w:rsidR="00DB7329" w:rsidRDefault="00DB7329" w:rsidP="00684D7C">
      <w:pPr>
        <w:spacing w:line="288" w:lineRule="atLeast"/>
        <w:rPr>
          <w:rFonts w:cs="Arial"/>
          <w:sz w:val="18"/>
          <w:szCs w:val="18"/>
        </w:rPr>
      </w:pPr>
    </w:p>
    <w:p w:rsidR="002719D3" w:rsidRDefault="00270FCE" w:rsidP="002835E4">
      <w:pPr>
        <w:spacing w:line="288" w:lineRule="atLeast"/>
        <w:rPr>
          <w:rFonts w:cs="Arial"/>
          <w:sz w:val="18"/>
          <w:szCs w:val="18"/>
        </w:rPr>
      </w:pPr>
      <w:r>
        <w:rPr>
          <w:rFonts w:cs="Arial"/>
          <w:sz w:val="18"/>
          <w:szCs w:val="18"/>
        </w:rPr>
        <w:t>Ms. Golden thanked the applicant.</w:t>
      </w:r>
    </w:p>
    <w:p w:rsidR="002835E4" w:rsidRPr="002719D3" w:rsidRDefault="001B5406" w:rsidP="002835E4">
      <w:pPr>
        <w:spacing w:line="288" w:lineRule="atLeast"/>
        <w:rPr>
          <w:rFonts w:cs="Arial"/>
          <w:sz w:val="18"/>
          <w:szCs w:val="18"/>
        </w:rPr>
      </w:pPr>
      <w:r>
        <w:rPr>
          <w:snapToGrid w:val="0"/>
          <w:sz w:val="18"/>
          <w:szCs w:val="18"/>
        </w:rPr>
        <w:t xml:space="preserve"> </w:t>
      </w:r>
      <w:r w:rsidR="002835E4" w:rsidRPr="003728F0">
        <w:rPr>
          <w:rFonts w:cs="Arial"/>
          <w:b/>
          <w:sz w:val="18"/>
          <w:szCs w:val="18"/>
        </w:rPr>
        <w:t>OTHER BUSINESS:</w:t>
      </w:r>
    </w:p>
    <w:p w:rsidR="00BE205F" w:rsidRDefault="00BE205F" w:rsidP="002835E4">
      <w:pPr>
        <w:spacing w:line="288" w:lineRule="atLeast"/>
        <w:rPr>
          <w:rFonts w:cs="Arial"/>
          <w:b/>
          <w:sz w:val="18"/>
          <w:szCs w:val="18"/>
        </w:rPr>
      </w:pPr>
    </w:p>
    <w:p w:rsidR="00BE205F" w:rsidRDefault="00BE205F" w:rsidP="002835E4">
      <w:pPr>
        <w:spacing w:line="288" w:lineRule="atLeast"/>
        <w:rPr>
          <w:rFonts w:cs="Arial"/>
          <w:sz w:val="18"/>
          <w:szCs w:val="18"/>
        </w:rPr>
      </w:pPr>
      <w:r w:rsidRPr="00BE205F">
        <w:rPr>
          <w:rFonts w:cs="Arial"/>
          <w:sz w:val="18"/>
          <w:szCs w:val="18"/>
        </w:rPr>
        <w:t>The Board reviewed revisions to the Planning Boar</w:t>
      </w:r>
      <w:r w:rsidR="009675AB">
        <w:rPr>
          <w:rFonts w:cs="Arial"/>
          <w:sz w:val="18"/>
          <w:szCs w:val="18"/>
        </w:rPr>
        <w:t>d Governing Rules.</w:t>
      </w:r>
    </w:p>
    <w:p w:rsidR="009675AB" w:rsidRDefault="009675AB" w:rsidP="002835E4">
      <w:pPr>
        <w:spacing w:line="288" w:lineRule="atLeast"/>
        <w:rPr>
          <w:rFonts w:cs="Arial"/>
          <w:sz w:val="18"/>
          <w:szCs w:val="18"/>
        </w:rPr>
      </w:pPr>
    </w:p>
    <w:p w:rsidR="00913EDD" w:rsidRDefault="009675AB" w:rsidP="002835E4">
      <w:pPr>
        <w:spacing w:line="288" w:lineRule="atLeast"/>
        <w:rPr>
          <w:rFonts w:cs="Arial"/>
          <w:sz w:val="18"/>
          <w:szCs w:val="18"/>
        </w:rPr>
      </w:pPr>
      <w:r>
        <w:rPr>
          <w:rFonts w:cs="Arial"/>
          <w:sz w:val="18"/>
          <w:szCs w:val="18"/>
        </w:rPr>
        <w:t xml:space="preserve">The Board </w:t>
      </w:r>
      <w:r w:rsidR="00913EDD">
        <w:rPr>
          <w:rFonts w:cs="Arial"/>
          <w:sz w:val="18"/>
          <w:szCs w:val="18"/>
        </w:rPr>
        <w:t xml:space="preserve">discussed required wording </w:t>
      </w:r>
      <w:r>
        <w:rPr>
          <w:rFonts w:cs="Arial"/>
          <w:sz w:val="18"/>
          <w:szCs w:val="18"/>
        </w:rPr>
        <w:t xml:space="preserve">for </w:t>
      </w:r>
      <w:r w:rsidR="00913EDD">
        <w:rPr>
          <w:rFonts w:cs="Arial"/>
          <w:sz w:val="18"/>
          <w:szCs w:val="18"/>
        </w:rPr>
        <w:t xml:space="preserve">the distance in </w:t>
      </w:r>
      <w:r>
        <w:rPr>
          <w:rFonts w:cs="Arial"/>
          <w:sz w:val="18"/>
          <w:szCs w:val="18"/>
        </w:rPr>
        <w:t>notification of neighbors for a public hearing</w:t>
      </w:r>
      <w:r w:rsidR="00913EDD">
        <w:rPr>
          <w:rFonts w:cs="Arial"/>
          <w:sz w:val="18"/>
          <w:szCs w:val="18"/>
        </w:rPr>
        <w:t>.</w:t>
      </w:r>
    </w:p>
    <w:p w:rsidR="00913EDD" w:rsidRDefault="00913EDD" w:rsidP="002835E4">
      <w:pPr>
        <w:spacing w:line="288" w:lineRule="atLeast"/>
        <w:rPr>
          <w:rFonts w:cs="Arial"/>
          <w:sz w:val="18"/>
          <w:szCs w:val="18"/>
        </w:rPr>
      </w:pPr>
    </w:p>
    <w:p w:rsidR="00913EDD" w:rsidRDefault="00913EDD" w:rsidP="002835E4">
      <w:pPr>
        <w:spacing w:line="288" w:lineRule="atLeast"/>
        <w:rPr>
          <w:rFonts w:cs="Arial"/>
          <w:sz w:val="18"/>
          <w:szCs w:val="18"/>
        </w:rPr>
      </w:pPr>
      <w:r>
        <w:rPr>
          <w:rFonts w:cs="Arial"/>
          <w:sz w:val="18"/>
          <w:szCs w:val="18"/>
        </w:rPr>
        <w:t xml:space="preserve">The Board discussed changing the </w:t>
      </w:r>
      <w:r w:rsidRPr="00C75ED6">
        <w:rPr>
          <w:rFonts w:cs="Arial"/>
          <w:sz w:val="18"/>
          <w:szCs w:val="18"/>
        </w:rPr>
        <w:t>me</w:t>
      </w:r>
      <w:r w:rsidR="00AD2C6E" w:rsidRPr="00C75ED6">
        <w:rPr>
          <w:rFonts w:cs="Arial"/>
          <w:sz w:val="18"/>
          <w:szCs w:val="18"/>
        </w:rPr>
        <w:t>e</w:t>
      </w:r>
      <w:r w:rsidRPr="00C75ED6">
        <w:rPr>
          <w:rFonts w:cs="Arial"/>
          <w:sz w:val="18"/>
          <w:szCs w:val="18"/>
        </w:rPr>
        <w:t>ting s</w:t>
      </w:r>
      <w:r>
        <w:rPr>
          <w:rFonts w:cs="Arial"/>
          <w:sz w:val="18"/>
          <w:szCs w:val="18"/>
        </w:rPr>
        <w:t xml:space="preserve">tarting time to 6:30 P.M. </w:t>
      </w:r>
    </w:p>
    <w:p w:rsidR="00913EDD" w:rsidRDefault="00913EDD" w:rsidP="002835E4">
      <w:pPr>
        <w:spacing w:line="288" w:lineRule="atLeast"/>
        <w:rPr>
          <w:rFonts w:cs="Arial"/>
          <w:sz w:val="18"/>
          <w:szCs w:val="18"/>
        </w:rPr>
      </w:pPr>
    </w:p>
    <w:p w:rsidR="00913EDD" w:rsidRDefault="00913EDD" w:rsidP="002835E4">
      <w:pPr>
        <w:spacing w:line="288" w:lineRule="atLeast"/>
        <w:rPr>
          <w:rFonts w:cs="Arial"/>
          <w:sz w:val="18"/>
          <w:szCs w:val="18"/>
        </w:rPr>
      </w:pPr>
      <w:r>
        <w:rPr>
          <w:rFonts w:cs="Arial"/>
          <w:sz w:val="18"/>
          <w:szCs w:val="18"/>
        </w:rPr>
        <w:t>Ms. VanDemark made a motion to accept the edits and additions of the Governing Rules, seconded by Mr. DeLuca</w:t>
      </w:r>
    </w:p>
    <w:p w:rsidR="00913EDD" w:rsidRDefault="00913EDD" w:rsidP="002835E4">
      <w:pPr>
        <w:spacing w:line="288" w:lineRule="atLeast"/>
        <w:rPr>
          <w:rFonts w:cs="Arial"/>
          <w:sz w:val="18"/>
          <w:szCs w:val="18"/>
        </w:rPr>
      </w:pPr>
    </w:p>
    <w:p w:rsidR="00913EDD" w:rsidRDefault="00913EDD" w:rsidP="00913EDD">
      <w:pPr>
        <w:spacing w:line="288" w:lineRule="atLeast"/>
        <w:rPr>
          <w:rFonts w:cs="Arial"/>
          <w:b/>
          <w:sz w:val="18"/>
          <w:szCs w:val="18"/>
        </w:rPr>
      </w:pPr>
      <w:r>
        <w:rPr>
          <w:rFonts w:cs="Arial"/>
          <w:b/>
          <w:sz w:val="18"/>
          <w:szCs w:val="18"/>
        </w:rPr>
        <w:t xml:space="preserve">Roll Call Vote </w:t>
      </w:r>
    </w:p>
    <w:p w:rsidR="00913EDD" w:rsidRPr="00A561E5" w:rsidRDefault="00913EDD" w:rsidP="00913EDD">
      <w:pPr>
        <w:spacing w:line="288" w:lineRule="atLeast"/>
        <w:rPr>
          <w:rFonts w:cs="Arial"/>
          <w:b/>
          <w:sz w:val="18"/>
          <w:szCs w:val="18"/>
        </w:rPr>
      </w:pPr>
      <w:r w:rsidRPr="00A561E5">
        <w:rPr>
          <w:rFonts w:cs="Arial"/>
          <w:b/>
          <w:sz w:val="18"/>
          <w:szCs w:val="18"/>
        </w:rPr>
        <w:t xml:space="preserve"> </w:t>
      </w:r>
    </w:p>
    <w:p w:rsidR="00913EDD" w:rsidRDefault="00913EDD" w:rsidP="00913EDD">
      <w:pPr>
        <w:spacing w:line="276" w:lineRule="auto"/>
        <w:rPr>
          <w:rFonts w:cs="Arial"/>
          <w:sz w:val="18"/>
          <w:szCs w:val="18"/>
        </w:rPr>
      </w:pPr>
      <w:r>
        <w:rPr>
          <w:rFonts w:cs="Arial"/>
          <w:sz w:val="18"/>
          <w:szCs w:val="18"/>
        </w:rPr>
        <w:t>Mr. DeLuca             Aye</w:t>
      </w:r>
    </w:p>
    <w:p w:rsidR="00913EDD" w:rsidRDefault="00913EDD" w:rsidP="00913EDD">
      <w:pPr>
        <w:pStyle w:val="Quote"/>
        <w:spacing w:line="276" w:lineRule="auto"/>
        <w:rPr>
          <w:color w:val="auto"/>
        </w:rPr>
      </w:pPr>
      <w:r w:rsidRPr="00A561E5">
        <w:rPr>
          <w:i w:val="0"/>
          <w:color w:val="auto"/>
        </w:rPr>
        <w:t xml:space="preserve">Mr. </w:t>
      </w:r>
      <w:r w:rsidRPr="00A561E5">
        <w:rPr>
          <w:i w:val="0"/>
          <w:color w:val="auto"/>
          <w:sz w:val="18"/>
          <w:szCs w:val="18"/>
        </w:rPr>
        <w:t xml:space="preserve">DiCaprio      </w:t>
      </w:r>
      <w:r>
        <w:rPr>
          <w:i w:val="0"/>
          <w:color w:val="auto"/>
          <w:sz w:val="18"/>
          <w:szCs w:val="18"/>
        </w:rPr>
        <w:t xml:space="preserve">     </w:t>
      </w:r>
      <w:r w:rsidRPr="00A561E5">
        <w:rPr>
          <w:i w:val="0"/>
          <w:color w:val="auto"/>
          <w:sz w:val="18"/>
          <w:szCs w:val="18"/>
        </w:rPr>
        <w:t>A</w:t>
      </w:r>
      <w:r>
        <w:rPr>
          <w:i w:val="0"/>
          <w:color w:val="auto"/>
          <w:sz w:val="18"/>
          <w:szCs w:val="18"/>
        </w:rPr>
        <w:t>bsent</w:t>
      </w:r>
      <w:r w:rsidRPr="00A561E5">
        <w:rPr>
          <w:color w:val="auto"/>
        </w:rPr>
        <w:t xml:space="preserve">     </w:t>
      </w:r>
    </w:p>
    <w:p w:rsidR="00913EDD" w:rsidRPr="000D3EB9" w:rsidRDefault="00913EDD" w:rsidP="00913EDD">
      <w:r>
        <w:t>Ms. VanDermark   Aye</w:t>
      </w:r>
    </w:p>
    <w:p w:rsidR="00913EDD" w:rsidRPr="00A561E5" w:rsidRDefault="00913EDD" w:rsidP="00913EDD">
      <w:pPr>
        <w:spacing w:line="288" w:lineRule="atLeast"/>
        <w:rPr>
          <w:rFonts w:cs="Arial"/>
          <w:sz w:val="18"/>
          <w:szCs w:val="18"/>
        </w:rPr>
      </w:pPr>
      <w:r w:rsidRPr="00A561E5">
        <w:rPr>
          <w:rFonts w:cs="Arial"/>
          <w:sz w:val="18"/>
          <w:szCs w:val="18"/>
        </w:rPr>
        <w:t xml:space="preserve">Mr. Federman     </w:t>
      </w:r>
      <w:r>
        <w:rPr>
          <w:rFonts w:cs="Arial"/>
          <w:sz w:val="18"/>
          <w:szCs w:val="18"/>
        </w:rPr>
        <w:t xml:space="preserve">    </w:t>
      </w:r>
      <w:r w:rsidRPr="00A561E5">
        <w:rPr>
          <w:rFonts w:cs="Arial"/>
          <w:sz w:val="18"/>
          <w:szCs w:val="18"/>
        </w:rPr>
        <w:t>Aye</w:t>
      </w:r>
    </w:p>
    <w:p w:rsidR="00913EDD" w:rsidRPr="00A561E5" w:rsidRDefault="00913EDD" w:rsidP="00913EDD">
      <w:pPr>
        <w:spacing w:line="288" w:lineRule="atLeast"/>
        <w:rPr>
          <w:rFonts w:cs="Arial"/>
          <w:sz w:val="18"/>
          <w:szCs w:val="18"/>
        </w:rPr>
      </w:pPr>
      <w:r w:rsidRPr="00A561E5">
        <w:rPr>
          <w:rFonts w:cs="Arial"/>
          <w:sz w:val="18"/>
          <w:szCs w:val="18"/>
        </w:rPr>
        <w:t xml:space="preserve">Ms. Hernandez   </w:t>
      </w:r>
      <w:r>
        <w:rPr>
          <w:rFonts w:cs="Arial"/>
          <w:sz w:val="18"/>
          <w:szCs w:val="18"/>
        </w:rPr>
        <w:t xml:space="preserve">    </w:t>
      </w:r>
      <w:r w:rsidRPr="00A561E5">
        <w:rPr>
          <w:rFonts w:cs="Arial"/>
          <w:sz w:val="18"/>
          <w:szCs w:val="18"/>
        </w:rPr>
        <w:t>Aye</w:t>
      </w:r>
    </w:p>
    <w:p w:rsidR="00913EDD" w:rsidRDefault="00913EDD" w:rsidP="00913EDD">
      <w:pPr>
        <w:tabs>
          <w:tab w:val="left" w:pos="1620"/>
          <w:tab w:val="left" w:pos="1800"/>
        </w:tabs>
        <w:spacing w:line="288" w:lineRule="atLeast"/>
        <w:rPr>
          <w:rFonts w:cs="Arial"/>
          <w:sz w:val="18"/>
          <w:szCs w:val="18"/>
        </w:rPr>
      </w:pPr>
      <w:r w:rsidRPr="00A561E5">
        <w:rPr>
          <w:rFonts w:cs="Arial"/>
          <w:sz w:val="18"/>
          <w:szCs w:val="18"/>
        </w:rPr>
        <w:t xml:space="preserve">Ms. Golden         </w:t>
      </w:r>
      <w:r>
        <w:rPr>
          <w:rFonts w:cs="Arial"/>
          <w:sz w:val="18"/>
          <w:szCs w:val="18"/>
        </w:rPr>
        <w:t xml:space="preserve">    </w:t>
      </w:r>
      <w:r w:rsidRPr="00A561E5">
        <w:rPr>
          <w:rFonts w:cs="Arial"/>
          <w:sz w:val="18"/>
          <w:szCs w:val="18"/>
        </w:rPr>
        <w:t xml:space="preserve">Aye </w:t>
      </w:r>
      <w:r>
        <w:rPr>
          <w:rFonts w:cs="Arial"/>
          <w:sz w:val="18"/>
          <w:szCs w:val="18"/>
        </w:rPr>
        <w:t xml:space="preserve">  </w:t>
      </w:r>
      <w:r w:rsidRPr="00A561E5">
        <w:rPr>
          <w:rFonts w:cs="Arial"/>
          <w:sz w:val="18"/>
          <w:szCs w:val="18"/>
        </w:rPr>
        <w:t>Motion Approved.</w:t>
      </w:r>
    </w:p>
    <w:p w:rsidR="00913EDD" w:rsidRDefault="00913EDD" w:rsidP="00913EDD">
      <w:pPr>
        <w:tabs>
          <w:tab w:val="left" w:pos="1620"/>
          <w:tab w:val="left" w:pos="1800"/>
        </w:tabs>
        <w:spacing w:line="288" w:lineRule="atLeast"/>
        <w:rPr>
          <w:rFonts w:cs="Arial"/>
          <w:sz w:val="18"/>
          <w:szCs w:val="18"/>
        </w:rPr>
      </w:pPr>
    </w:p>
    <w:p w:rsidR="00913EDD" w:rsidRDefault="00913EDD" w:rsidP="002835E4">
      <w:pPr>
        <w:spacing w:line="288" w:lineRule="atLeast"/>
        <w:rPr>
          <w:rFonts w:cs="Arial"/>
          <w:sz w:val="18"/>
          <w:szCs w:val="18"/>
        </w:rPr>
      </w:pPr>
      <w:r>
        <w:rPr>
          <w:rFonts w:cs="Arial"/>
          <w:sz w:val="18"/>
          <w:szCs w:val="18"/>
        </w:rPr>
        <w:t xml:space="preserve">Mr. Schwenzfeier gave an update on the inspection for the construction of the private road for Black Stone Builders. </w:t>
      </w:r>
    </w:p>
    <w:p w:rsidR="00913EDD" w:rsidRDefault="00913EDD" w:rsidP="002835E4">
      <w:pPr>
        <w:spacing w:line="288" w:lineRule="atLeast"/>
        <w:rPr>
          <w:rFonts w:cs="Arial"/>
          <w:sz w:val="18"/>
          <w:szCs w:val="18"/>
        </w:rPr>
      </w:pPr>
    </w:p>
    <w:p w:rsidR="009675AB" w:rsidRDefault="00913EDD" w:rsidP="002835E4">
      <w:pPr>
        <w:spacing w:line="288" w:lineRule="atLeast"/>
        <w:rPr>
          <w:rFonts w:cs="Arial"/>
          <w:sz w:val="18"/>
          <w:szCs w:val="18"/>
        </w:rPr>
      </w:pPr>
      <w:r>
        <w:rPr>
          <w:rFonts w:cs="Arial"/>
          <w:sz w:val="18"/>
          <w:szCs w:val="18"/>
        </w:rPr>
        <w:t>Ms. Golden stated at this time she will not be signing the final plat for SUB-2-2020.</w:t>
      </w:r>
      <w:r w:rsidR="009675AB">
        <w:rPr>
          <w:rFonts w:cs="Arial"/>
          <w:sz w:val="18"/>
          <w:szCs w:val="18"/>
        </w:rPr>
        <w:t xml:space="preserve"> </w:t>
      </w:r>
    </w:p>
    <w:p w:rsidR="00913EDD" w:rsidRDefault="00913EDD" w:rsidP="002835E4">
      <w:pPr>
        <w:spacing w:line="288" w:lineRule="atLeast"/>
        <w:rPr>
          <w:rFonts w:cs="Arial"/>
          <w:sz w:val="18"/>
          <w:szCs w:val="18"/>
        </w:rPr>
      </w:pPr>
    </w:p>
    <w:p w:rsidR="005E7144" w:rsidRPr="009C644B" w:rsidRDefault="00B81549" w:rsidP="00F73262">
      <w:pPr>
        <w:spacing w:line="288" w:lineRule="atLeast"/>
        <w:rPr>
          <w:rFonts w:ascii="ermark" w:hAnsi="ermark" w:cs="Arial"/>
          <w:sz w:val="18"/>
          <w:szCs w:val="18"/>
        </w:rPr>
      </w:pPr>
      <w:r>
        <w:rPr>
          <w:rFonts w:cs="Arial"/>
          <w:sz w:val="18"/>
          <w:szCs w:val="18"/>
        </w:rPr>
        <w:t>M</w:t>
      </w:r>
      <w:r w:rsidR="002719D3">
        <w:rPr>
          <w:rFonts w:cs="Arial"/>
          <w:sz w:val="18"/>
          <w:szCs w:val="18"/>
        </w:rPr>
        <w:t>s. VanDermark</w:t>
      </w:r>
      <w:r>
        <w:rPr>
          <w:rFonts w:cs="Arial"/>
          <w:sz w:val="18"/>
          <w:szCs w:val="18"/>
        </w:rPr>
        <w:t xml:space="preserve"> made </w:t>
      </w:r>
      <w:r w:rsidR="002A4BE7">
        <w:rPr>
          <w:rFonts w:cs="Arial"/>
          <w:sz w:val="18"/>
          <w:szCs w:val="18"/>
        </w:rPr>
        <w:t>a motion to adjourn,</w:t>
      </w:r>
      <w:r w:rsidR="00804AE0">
        <w:rPr>
          <w:rFonts w:cs="Arial"/>
          <w:sz w:val="18"/>
          <w:szCs w:val="18"/>
        </w:rPr>
        <w:t xml:space="preserve"> </w:t>
      </w:r>
      <w:r w:rsidR="009C644B">
        <w:rPr>
          <w:rFonts w:cs="Arial"/>
          <w:sz w:val="18"/>
          <w:szCs w:val="18"/>
        </w:rPr>
        <w:t xml:space="preserve">seconded by Ms. </w:t>
      </w:r>
      <w:r w:rsidR="00397458">
        <w:rPr>
          <w:rFonts w:cs="Arial"/>
          <w:sz w:val="18"/>
          <w:szCs w:val="18"/>
        </w:rPr>
        <w:t>Di</w:t>
      </w:r>
      <w:r w:rsidR="002719D3">
        <w:rPr>
          <w:rFonts w:cs="Arial"/>
          <w:sz w:val="18"/>
          <w:szCs w:val="18"/>
        </w:rPr>
        <w:t>Luca</w:t>
      </w:r>
    </w:p>
    <w:p w:rsidR="00E64932" w:rsidRPr="008D4866" w:rsidRDefault="00E64932" w:rsidP="00F73262">
      <w:pPr>
        <w:spacing w:line="288" w:lineRule="atLeast"/>
        <w:rPr>
          <w:rFonts w:cs="Arial"/>
          <w:sz w:val="18"/>
          <w:szCs w:val="18"/>
        </w:rPr>
      </w:pPr>
    </w:p>
    <w:p w:rsidR="00477600" w:rsidRPr="008D4866" w:rsidRDefault="005D07D5" w:rsidP="007F638A">
      <w:pPr>
        <w:spacing w:line="288" w:lineRule="atLeast"/>
        <w:rPr>
          <w:rFonts w:cs="Arial"/>
          <w:b/>
          <w:sz w:val="18"/>
          <w:szCs w:val="18"/>
        </w:rPr>
      </w:pPr>
      <w:r w:rsidRPr="008D4866">
        <w:rPr>
          <w:rFonts w:cs="Arial"/>
          <w:b/>
          <w:sz w:val="18"/>
          <w:szCs w:val="18"/>
        </w:rPr>
        <w:t xml:space="preserve">Planning Board meeting </w:t>
      </w:r>
      <w:r w:rsidR="00E8095D" w:rsidRPr="008D4866">
        <w:rPr>
          <w:rFonts w:cs="Arial"/>
          <w:b/>
          <w:sz w:val="18"/>
          <w:szCs w:val="18"/>
        </w:rPr>
        <w:t xml:space="preserve">ended </w:t>
      </w:r>
      <w:r w:rsidR="00477600" w:rsidRPr="008D4866">
        <w:rPr>
          <w:rFonts w:cs="Arial"/>
          <w:b/>
          <w:sz w:val="18"/>
          <w:szCs w:val="18"/>
        </w:rPr>
        <w:t>at</w:t>
      </w:r>
      <w:r w:rsidR="002719D3">
        <w:rPr>
          <w:rFonts w:cs="Arial"/>
          <w:b/>
          <w:sz w:val="18"/>
          <w:szCs w:val="18"/>
        </w:rPr>
        <w:t xml:space="preserve"> 9:06</w:t>
      </w:r>
      <w:r w:rsidR="00911DDD" w:rsidRPr="008D4866">
        <w:rPr>
          <w:rFonts w:cs="Arial"/>
          <w:b/>
          <w:sz w:val="18"/>
          <w:szCs w:val="18"/>
        </w:rPr>
        <w:t xml:space="preserve"> </w:t>
      </w:r>
      <w:r w:rsidR="00B117E6" w:rsidRPr="008D4866">
        <w:rPr>
          <w:rFonts w:cs="Arial"/>
          <w:b/>
          <w:sz w:val="18"/>
          <w:szCs w:val="18"/>
        </w:rPr>
        <w:t>PM</w:t>
      </w:r>
    </w:p>
    <w:p w:rsidR="00AE7ABA" w:rsidRPr="008D4866" w:rsidRDefault="00AE7ABA" w:rsidP="007F638A">
      <w:pPr>
        <w:spacing w:line="288" w:lineRule="atLeast"/>
        <w:rPr>
          <w:rFonts w:cs="Arial"/>
          <w:color w:val="FF0000"/>
          <w:sz w:val="18"/>
          <w:szCs w:val="18"/>
        </w:rPr>
      </w:pPr>
    </w:p>
    <w:p w:rsidR="00477600" w:rsidRPr="008D4866" w:rsidRDefault="00A551CC" w:rsidP="000D10EF">
      <w:pPr>
        <w:spacing w:line="288" w:lineRule="atLeast"/>
        <w:rPr>
          <w:rFonts w:cs="Arial"/>
          <w:sz w:val="18"/>
          <w:szCs w:val="18"/>
        </w:rPr>
      </w:pPr>
      <w:r w:rsidRPr="008D4866">
        <w:rPr>
          <w:rFonts w:cs="Arial"/>
          <w:sz w:val="18"/>
          <w:szCs w:val="18"/>
        </w:rPr>
        <w:t>Respectfully Submitted,</w:t>
      </w:r>
    </w:p>
    <w:p w:rsidR="00A551CC" w:rsidRPr="008D4866" w:rsidRDefault="00A551CC" w:rsidP="000D10EF">
      <w:pPr>
        <w:spacing w:line="288" w:lineRule="atLeast"/>
        <w:rPr>
          <w:rFonts w:cs="Arial"/>
          <w:sz w:val="18"/>
          <w:szCs w:val="18"/>
        </w:rPr>
      </w:pPr>
    </w:p>
    <w:p w:rsidR="00262E15" w:rsidRPr="008D4866" w:rsidRDefault="00477600" w:rsidP="000D10EF">
      <w:pPr>
        <w:spacing w:line="288" w:lineRule="atLeast"/>
        <w:rPr>
          <w:rFonts w:cs="Arial"/>
          <w:sz w:val="18"/>
          <w:szCs w:val="18"/>
        </w:rPr>
      </w:pPr>
      <w:r w:rsidRPr="008D4866">
        <w:rPr>
          <w:rFonts w:cs="Arial"/>
          <w:sz w:val="18"/>
          <w:szCs w:val="18"/>
        </w:rPr>
        <w:t>Patricia Case-Keel</w:t>
      </w:r>
    </w:p>
    <w:p w:rsidR="00BE7291" w:rsidRDefault="00E848EA" w:rsidP="000D10EF">
      <w:pPr>
        <w:spacing w:line="288" w:lineRule="atLeast"/>
        <w:rPr>
          <w:rFonts w:cs="Arial"/>
          <w:sz w:val="18"/>
          <w:szCs w:val="18"/>
        </w:rPr>
      </w:pPr>
      <w:r w:rsidRPr="008D4866">
        <w:rPr>
          <w:rFonts w:cs="Arial"/>
          <w:sz w:val="18"/>
          <w:szCs w:val="18"/>
        </w:rPr>
        <w:t>Planning Board Secret</w:t>
      </w:r>
      <w:r w:rsidR="00D73E6B" w:rsidRPr="008D4866">
        <w:rPr>
          <w:rFonts w:cs="Arial"/>
          <w:sz w:val="18"/>
          <w:szCs w:val="18"/>
        </w:rPr>
        <w:t>ar</w:t>
      </w:r>
      <w:r w:rsidR="004D7A1B" w:rsidRPr="008D4866">
        <w:rPr>
          <w:rFonts w:cs="Arial"/>
          <w:sz w:val="18"/>
          <w:szCs w:val="18"/>
        </w:rPr>
        <w:t>y</w:t>
      </w:r>
    </w:p>
    <w:p w:rsidR="001763AE" w:rsidRPr="008D4866" w:rsidRDefault="001763AE" w:rsidP="000D10EF">
      <w:pPr>
        <w:spacing w:line="288" w:lineRule="atLeast"/>
        <w:rPr>
          <w:rFonts w:cs="Arial"/>
          <w:sz w:val="18"/>
          <w:szCs w:val="18"/>
        </w:rPr>
      </w:pPr>
      <w:r>
        <w:rPr>
          <w:rFonts w:cs="Arial"/>
          <w:sz w:val="18"/>
          <w:szCs w:val="18"/>
        </w:rPr>
        <w:t>Approved as Amended 1/12/2021</w:t>
      </w:r>
    </w:p>
    <w:p w:rsidR="000B0EEF" w:rsidRPr="00B350BE" w:rsidRDefault="000B0EEF" w:rsidP="000D10EF">
      <w:pPr>
        <w:spacing w:line="288" w:lineRule="atLeast"/>
        <w:rPr>
          <w:rFonts w:cs="Arial"/>
          <w:color w:val="FF0000"/>
          <w:sz w:val="18"/>
          <w:szCs w:val="18"/>
        </w:rPr>
      </w:pPr>
    </w:p>
    <w:p w:rsidR="000B0EEF" w:rsidRPr="00B350BE" w:rsidRDefault="000B0EEF" w:rsidP="000D10EF">
      <w:pPr>
        <w:spacing w:line="288" w:lineRule="atLeast"/>
        <w:rPr>
          <w:rFonts w:cs="Arial"/>
          <w:color w:val="FF0000"/>
          <w:sz w:val="18"/>
          <w:szCs w:val="18"/>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5F" w:rsidRDefault="00A8025F">
      <w:r>
        <w:separator/>
      </w:r>
    </w:p>
  </w:endnote>
  <w:endnote w:type="continuationSeparator" w:id="0">
    <w:p w:rsidR="00A8025F" w:rsidRDefault="00A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mar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5F" w:rsidRDefault="00A8025F">
      <w:r>
        <w:separator/>
      </w:r>
    </w:p>
  </w:footnote>
  <w:footnote w:type="continuationSeparator" w:id="0">
    <w:p w:rsidR="00A8025F" w:rsidRDefault="00A80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1"/>
  </w:num>
  <w:num w:numId="4">
    <w:abstractNumId w:val="15"/>
  </w:num>
  <w:num w:numId="5">
    <w:abstractNumId w:val="12"/>
  </w:num>
  <w:num w:numId="6">
    <w:abstractNumId w:val="14"/>
  </w:num>
  <w:num w:numId="7">
    <w:abstractNumId w:val="0"/>
  </w:num>
  <w:num w:numId="8">
    <w:abstractNumId w:val="9"/>
  </w:num>
  <w:num w:numId="9">
    <w:abstractNumId w:val="1"/>
  </w:num>
  <w:num w:numId="10">
    <w:abstractNumId w:val="4"/>
  </w:num>
  <w:num w:numId="11">
    <w:abstractNumId w:val="5"/>
  </w:num>
  <w:num w:numId="12">
    <w:abstractNumId w:val="8"/>
  </w:num>
  <w:num w:numId="13">
    <w:abstractNumId w:val="6"/>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4E3"/>
    <w:rsid w:val="000018B0"/>
    <w:rsid w:val="000018BC"/>
    <w:rsid w:val="00001A5C"/>
    <w:rsid w:val="00001A99"/>
    <w:rsid w:val="00001AB9"/>
    <w:rsid w:val="00001B18"/>
    <w:rsid w:val="00001E80"/>
    <w:rsid w:val="00001FB3"/>
    <w:rsid w:val="0000202B"/>
    <w:rsid w:val="0000208A"/>
    <w:rsid w:val="000022CA"/>
    <w:rsid w:val="000026A2"/>
    <w:rsid w:val="00002A00"/>
    <w:rsid w:val="00002A32"/>
    <w:rsid w:val="00002AE6"/>
    <w:rsid w:val="00002B53"/>
    <w:rsid w:val="00002C9D"/>
    <w:rsid w:val="00002DBA"/>
    <w:rsid w:val="00002E39"/>
    <w:rsid w:val="00002EC2"/>
    <w:rsid w:val="00002EC3"/>
    <w:rsid w:val="00003329"/>
    <w:rsid w:val="00003357"/>
    <w:rsid w:val="0000341D"/>
    <w:rsid w:val="00003791"/>
    <w:rsid w:val="00003B32"/>
    <w:rsid w:val="00003B3B"/>
    <w:rsid w:val="00003BAC"/>
    <w:rsid w:val="0000419F"/>
    <w:rsid w:val="00004247"/>
    <w:rsid w:val="0000459A"/>
    <w:rsid w:val="000046AD"/>
    <w:rsid w:val="000048DD"/>
    <w:rsid w:val="00004B52"/>
    <w:rsid w:val="00004C56"/>
    <w:rsid w:val="00004E1A"/>
    <w:rsid w:val="00004E66"/>
    <w:rsid w:val="0000537A"/>
    <w:rsid w:val="00005A7E"/>
    <w:rsid w:val="00005A99"/>
    <w:rsid w:val="00005C84"/>
    <w:rsid w:val="00005D0B"/>
    <w:rsid w:val="00005F9F"/>
    <w:rsid w:val="0000633A"/>
    <w:rsid w:val="00006721"/>
    <w:rsid w:val="000067AD"/>
    <w:rsid w:val="00006951"/>
    <w:rsid w:val="00006981"/>
    <w:rsid w:val="00006ACB"/>
    <w:rsid w:val="00006B5A"/>
    <w:rsid w:val="00006BAC"/>
    <w:rsid w:val="00006DAB"/>
    <w:rsid w:val="00006E16"/>
    <w:rsid w:val="00006F04"/>
    <w:rsid w:val="00006F94"/>
    <w:rsid w:val="00006FFC"/>
    <w:rsid w:val="00007152"/>
    <w:rsid w:val="000071AB"/>
    <w:rsid w:val="0000741D"/>
    <w:rsid w:val="00007590"/>
    <w:rsid w:val="000075E8"/>
    <w:rsid w:val="00007847"/>
    <w:rsid w:val="000078B0"/>
    <w:rsid w:val="00007AAE"/>
    <w:rsid w:val="00010058"/>
    <w:rsid w:val="000100C9"/>
    <w:rsid w:val="00010110"/>
    <w:rsid w:val="00010191"/>
    <w:rsid w:val="00010240"/>
    <w:rsid w:val="00010273"/>
    <w:rsid w:val="000102D5"/>
    <w:rsid w:val="0001045D"/>
    <w:rsid w:val="000105CF"/>
    <w:rsid w:val="00010752"/>
    <w:rsid w:val="000109CF"/>
    <w:rsid w:val="00010C08"/>
    <w:rsid w:val="00010C33"/>
    <w:rsid w:val="00010C3B"/>
    <w:rsid w:val="00010D93"/>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425"/>
    <w:rsid w:val="000134D9"/>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B89"/>
    <w:rsid w:val="00014BAB"/>
    <w:rsid w:val="00014BC0"/>
    <w:rsid w:val="00014BE6"/>
    <w:rsid w:val="00014ECB"/>
    <w:rsid w:val="00014FFC"/>
    <w:rsid w:val="000152C8"/>
    <w:rsid w:val="0001556B"/>
    <w:rsid w:val="0001576E"/>
    <w:rsid w:val="00015936"/>
    <w:rsid w:val="00015945"/>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C0"/>
    <w:rsid w:val="0001700A"/>
    <w:rsid w:val="00017124"/>
    <w:rsid w:val="0001723C"/>
    <w:rsid w:val="000172C1"/>
    <w:rsid w:val="00017321"/>
    <w:rsid w:val="00017504"/>
    <w:rsid w:val="00017683"/>
    <w:rsid w:val="00017879"/>
    <w:rsid w:val="0001791F"/>
    <w:rsid w:val="00017D77"/>
    <w:rsid w:val="00017E5A"/>
    <w:rsid w:val="00017E62"/>
    <w:rsid w:val="00017EE0"/>
    <w:rsid w:val="00020079"/>
    <w:rsid w:val="000200F4"/>
    <w:rsid w:val="00020162"/>
    <w:rsid w:val="000202C4"/>
    <w:rsid w:val="000204D2"/>
    <w:rsid w:val="000204F7"/>
    <w:rsid w:val="00020A9D"/>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76"/>
    <w:rsid w:val="00024000"/>
    <w:rsid w:val="00024026"/>
    <w:rsid w:val="00024364"/>
    <w:rsid w:val="00024420"/>
    <w:rsid w:val="00024476"/>
    <w:rsid w:val="00024515"/>
    <w:rsid w:val="000245FB"/>
    <w:rsid w:val="00024601"/>
    <w:rsid w:val="000247C3"/>
    <w:rsid w:val="00024C01"/>
    <w:rsid w:val="00024D31"/>
    <w:rsid w:val="00024D6E"/>
    <w:rsid w:val="00024DDB"/>
    <w:rsid w:val="00024EC4"/>
    <w:rsid w:val="00024F85"/>
    <w:rsid w:val="00024F8D"/>
    <w:rsid w:val="00025013"/>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8"/>
    <w:rsid w:val="00026737"/>
    <w:rsid w:val="00026A26"/>
    <w:rsid w:val="00026A71"/>
    <w:rsid w:val="00026EE8"/>
    <w:rsid w:val="000270AB"/>
    <w:rsid w:val="000270C7"/>
    <w:rsid w:val="000275F1"/>
    <w:rsid w:val="00027657"/>
    <w:rsid w:val="0002772E"/>
    <w:rsid w:val="000277BC"/>
    <w:rsid w:val="000279A4"/>
    <w:rsid w:val="00027A6B"/>
    <w:rsid w:val="00027C26"/>
    <w:rsid w:val="00027CA4"/>
    <w:rsid w:val="00030044"/>
    <w:rsid w:val="000303E7"/>
    <w:rsid w:val="000308C5"/>
    <w:rsid w:val="0003099D"/>
    <w:rsid w:val="00030B05"/>
    <w:rsid w:val="00030B2B"/>
    <w:rsid w:val="00030BB5"/>
    <w:rsid w:val="00030C1A"/>
    <w:rsid w:val="00030C54"/>
    <w:rsid w:val="00030DE5"/>
    <w:rsid w:val="00030E3B"/>
    <w:rsid w:val="00030E44"/>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4026"/>
    <w:rsid w:val="00034060"/>
    <w:rsid w:val="0003415C"/>
    <w:rsid w:val="0003416D"/>
    <w:rsid w:val="00034340"/>
    <w:rsid w:val="0003442B"/>
    <w:rsid w:val="000345E9"/>
    <w:rsid w:val="0003493E"/>
    <w:rsid w:val="00034A71"/>
    <w:rsid w:val="00034B6F"/>
    <w:rsid w:val="00034FCD"/>
    <w:rsid w:val="00035315"/>
    <w:rsid w:val="00035738"/>
    <w:rsid w:val="0003576C"/>
    <w:rsid w:val="00035974"/>
    <w:rsid w:val="00035A31"/>
    <w:rsid w:val="00035B18"/>
    <w:rsid w:val="00035CAF"/>
    <w:rsid w:val="00035D2F"/>
    <w:rsid w:val="00035D33"/>
    <w:rsid w:val="00035D65"/>
    <w:rsid w:val="00035E1A"/>
    <w:rsid w:val="00035F36"/>
    <w:rsid w:val="00035FED"/>
    <w:rsid w:val="000360F8"/>
    <w:rsid w:val="00036816"/>
    <w:rsid w:val="00036A4B"/>
    <w:rsid w:val="00036B95"/>
    <w:rsid w:val="00036C3B"/>
    <w:rsid w:val="00036D6E"/>
    <w:rsid w:val="00036D96"/>
    <w:rsid w:val="00036E3B"/>
    <w:rsid w:val="00037125"/>
    <w:rsid w:val="00037249"/>
    <w:rsid w:val="000372B7"/>
    <w:rsid w:val="0003731F"/>
    <w:rsid w:val="000373BB"/>
    <w:rsid w:val="0003766D"/>
    <w:rsid w:val="0003780B"/>
    <w:rsid w:val="00037950"/>
    <w:rsid w:val="00037AB4"/>
    <w:rsid w:val="00037AD3"/>
    <w:rsid w:val="00040279"/>
    <w:rsid w:val="000402D4"/>
    <w:rsid w:val="00040467"/>
    <w:rsid w:val="0004060F"/>
    <w:rsid w:val="00040918"/>
    <w:rsid w:val="0004095F"/>
    <w:rsid w:val="00040C03"/>
    <w:rsid w:val="00040C7C"/>
    <w:rsid w:val="00040F1B"/>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304A"/>
    <w:rsid w:val="0004307F"/>
    <w:rsid w:val="000430C6"/>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FE"/>
    <w:rsid w:val="0004414C"/>
    <w:rsid w:val="00044173"/>
    <w:rsid w:val="0004418A"/>
    <w:rsid w:val="0004421F"/>
    <w:rsid w:val="00044419"/>
    <w:rsid w:val="00044602"/>
    <w:rsid w:val="0004480E"/>
    <w:rsid w:val="000448D5"/>
    <w:rsid w:val="000448D7"/>
    <w:rsid w:val="00044C31"/>
    <w:rsid w:val="00044CA9"/>
    <w:rsid w:val="00044CF7"/>
    <w:rsid w:val="00044E47"/>
    <w:rsid w:val="00045271"/>
    <w:rsid w:val="000455FD"/>
    <w:rsid w:val="0004589D"/>
    <w:rsid w:val="00045BCD"/>
    <w:rsid w:val="00045D72"/>
    <w:rsid w:val="00046092"/>
    <w:rsid w:val="0004612A"/>
    <w:rsid w:val="0004615C"/>
    <w:rsid w:val="000464A4"/>
    <w:rsid w:val="00046529"/>
    <w:rsid w:val="0004656D"/>
    <w:rsid w:val="000465BF"/>
    <w:rsid w:val="00046613"/>
    <w:rsid w:val="0004680B"/>
    <w:rsid w:val="00046963"/>
    <w:rsid w:val="00046CC7"/>
    <w:rsid w:val="0004735E"/>
    <w:rsid w:val="000473B6"/>
    <w:rsid w:val="000475E0"/>
    <w:rsid w:val="00047680"/>
    <w:rsid w:val="0004777A"/>
    <w:rsid w:val="00047904"/>
    <w:rsid w:val="00047B04"/>
    <w:rsid w:val="00047C21"/>
    <w:rsid w:val="00047CB7"/>
    <w:rsid w:val="00047FF0"/>
    <w:rsid w:val="00050080"/>
    <w:rsid w:val="00050133"/>
    <w:rsid w:val="00050151"/>
    <w:rsid w:val="000501B9"/>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CCE"/>
    <w:rsid w:val="00051E6E"/>
    <w:rsid w:val="00051E75"/>
    <w:rsid w:val="00051F0D"/>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B44"/>
    <w:rsid w:val="00053B9F"/>
    <w:rsid w:val="00053F6E"/>
    <w:rsid w:val="00053FD8"/>
    <w:rsid w:val="0005425B"/>
    <w:rsid w:val="0005436F"/>
    <w:rsid w:val="000543B9"/>
    <w:rsid w:val="000543F0"/>
    <w:rsid w:val="000545E5"/>
    <w:rsid w:val="000548D6"/>
    <w:rsid w:val="00054A5C"/>
    <w:rsid w:val="00054BEB"/>
    <w:rsid w:val="00054C86"/>
    <w:rsid w:val="00054EA9"/>
    <w:rsid w:val="00054FFA"/>
    <w:rsid w:val="00055135"/>
    <w:rsid w:val="00055166"/>
    <w:rsid w:val="000551CD"/>
    <w:rsid w:val="000552BF"/>
    <w:rsid w:val="000552DB"/>
    <w:rsid w:val="0005552F"/>
    <w:rsid w:val="00055769"/>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EF2"/>
    <w:rsid w:val="00057FBA"/>
    <w:rsid w:val="00060097"/>
    <w:rsid w:val="000601A6"/>
    <w:rsid w:val="000601DC"/>
    <w:rsid w:val="00060225"/>
    <w:rsid w:val="0006034E"/>
    <w:rsid w:val="000603A7"/>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8B7"/>
    <w:rsid w:val="000659DD"/>
    <w:rsid w:val="00065A7B"/>
    <w:rsid w:val="00065A80"/>
    <w:rsid w:val="00065E10"/>
    <w:rsid w:val="000661D9"/>
    <w:rsid w:val="00066215"/>
    <w:rsid w:val="000663DF"/>
    <w:rsid w:val="0006698F"/>
    <w:rsid w:val="00066DF9"/>
    <w:rsid w:val="00066F62"/>
    <w:rsid w:val="00066FEC"/>
    <w:rsid w:val="00066FED"/>
    <w:rsid w:val="00067252"/>
    <w:rsid w:val="000672F5"/>
    <w:rsid w:val="0006744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53"/>
    <w:rsid w:val="00072885"/>
    <w:rsid w:val="000729D1"/>
    <w:rsid w:val="00072BB5"/>
    <w:rsid w:val="00072DEE"/>
    <w:rsid w:val="000732D7"/>
    <w:rsid w:val="000733AE"/>
    <w:rsid w:val="00073486"/>
    <w:rsid w:val="00073487"/>
    <w:rsid w:val="00073534"/>
    <w:rsid w:val="0007388B"/>
    <w:rsid w:val="00073966"/>
    <w:rsid w:val="000739E2"/>
    <w:rsid w:val="00073D60"/>
    <w:rsid w:val="00073DB9"/>
    <w:rsid w:val="00073E7F"/>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5F7"/>
    <w:rsid w:val="000806A1"/>
    <w:rsid w:val="0008070C"/>
    <w:rsid w:val="00080723"/>
    <w:rsid w:val="00080AAC"/>
    <w:rsid w:val="00080BCB"/>
    <w:rsid w:val="00080C6D"/>
    <w:rsid w:val="00080C83"/>
    <w:rsid w:val="00080CD6"/>
    <w:rsid w:val="00080DBF"/>
    <w:rsid w:val="00080E7B"/>
    <w:rsid w:val="000811F1"/>
    <w:rsid w:val="00081421"/>
    <w:rsid w:val="00081723"/>
    <w:rsid w:val="00081799"/>
    <w:rsid w:val="00081931"/>
    <w:rsid w:val="00081C97"/>
    <w:rsid w:val="00081DF5"/>
    <w:rsid w:val="00081F84"/>
    <w:rsid w:val="00082055"/>
    <w:rsid w:val="000820F9"/>
    <w:rsid w:val="000823DD"/>
    <w:rsid w:val="0008243E"/>
    <w:rsid w:val="00082569"/>
    <w:rsid w:val="00082648"/>
    <w:rsid w:val="000826E4"/>
    <w:rsid w:val="00082AC8"/>
    <w:rsid w:val="00082E45"/>
    <w:rsid w:val="00082E64"/>
    <w:rsid w:val="00082F36"/>
    <w:rsid w:val="00083123"/>
    <w:rsid w:val="0008330F"/>
    <w:rsid w:val="00083337"/>
    <w:rsid w:val="000833BD"/>
    <w:rsid w:val="00083461"/>
    <w:rsid w:val="0008347C"/>
    <w:rsid w:val="000834FB"/>
    <w:rsid w:val="00083567"/>
    <w:rsid w:val="000836CE"/>
    <w:rsid w:val="000836EF"/>
    <w:rsid w:val="00083940"/>
    <w:rsid w:val="000839E0"/>
    <w:rsid w:val="00083C55"/>
    <w:rsid w:val="00083C5C"/>
    <w:rsid w:val="00083CB0"/>
    <w:rsid w:val="00083D17"/>
    <w:rsid w:val="00083E53"/>
    <w:rsid w:val="00083F30"/>
    <w:rsid w:val="00083F65"/>
    <w:rsid w:val="0008425C"/>
    <w:rsid w:val="0008435F"/>
    <w:rsid w:val="000847B5"/>
    <w:rsid w:val="00084948"/>
    <w:rsid w:val="00084C97"/>
    <w:rsid w:val="00084E57"/>
    <w:rsid w:val="00084E8C"/>
    <w:rsid w:val="00085010"/>
    <w:rsid w:val="000852C6"/>
    <w:rsid w:val="00085337"/>
    <w:rsid w:val="00085461"/>
    <w:rsid w:val="00085650"/>
    <w:rsid w:val="000856DF"/>
    <w:rsid w:val="00085736"/>
    <w:rsid w:val="00085B75"/>
    <w:rsid w:val="00085CEE"/>
    <w:rsid w:val="00085CF1"/>
    <w:rsid w:val="00085FAB"/>
    <w:rsid w:val="00085FFA"/>
    <w:rsid w:val="000866AC"/>
    <w:rsid w:val="000869EB"/>
    <w:rsid w:val="00086AE3"/>
    <w:rsid w:val="00086B1D"/>
    <w:rsid w:val="00086BDC"/>
    <w:rsid w:val="00086D7A"/>
    <w:rsid w:val="0008705E"/>
    <w:rsid w:val="000870B2"/>
    <w:rsid w:val="00087262"/>
    <w:rsid w:val="0008738C"/>
    <w:rsid w:val="000873AC"/>
    <w:rsid w:val="00087540"/>
    <w:rsid w:val="00087573"/>
    <w:rsid w:val="00087703"/>
    <w:rsid w:val="00087DFD"/>
    <w:rsid w:val="00087E76"/>
    <w:rsid w:val="00087E95"/>
    <w:rsid w:val="00087F90"/>
    <w:rsid w:val="0009013F"/>
    <w:rsid w:val="00090270"/>
    <w:rsid w:val="0009039B"/>
    <w:rsid w:val="000905BE"/>
    <w:rsid w:val="0009068E"/>
    <w:rsid w:val="0009075E"/>
    <w:rsid w:val="000908BC"/>
    <w:rsid w:val="0009092E"/>
    <w:rsid w:val="00090BDE"/>
    <w:rsid w:val="00090E36"/>
    <w:rsid w:val="00090EAF"/>
    <w:rsid w:val="00091044"/>
    <w:rsid w:val="00091131"/>
    <w:rsid w:val="000913F3"/>
    <w:rsid w:val="000915CB"/>
    <w:rsid w:val="0009163E"/>
    <w:rsid w:val="00091BAA"/>
    <w:rsid w:val="00091C27"/>
    <w:rsid w:val="00091CF2"/>
    <w:rsid w:val="00091D58"/>
    <w:rsid w:val="00091DCA"/>
    <w:rsid w:val="00091E08"/>
    <w:rsid w:val="00091F08"/>
    <w:rsid w:val="00092234"/>
    <w:rsid w:val="000923E5"/>
    <w:rsid w:val="00092631"/>
    <w:rsid w:val="000926D4"/>
    <w:rsid w:val="0009284D"/>
    <w:rsid w:val="00092D33"/>
    <w:rsid w:val="00092EC9"/>
    <w:rsid w:val="0009309E"/>
    <w:rsid w:val="0009338E"/>
    <w:rsid w:val="00093489"/>
    <w:rsid w:val="00093494"/>
    <w:rsid w:val="000935EF"/>
    <w:rsid w:val="00093E8D"/>
    <w:rsid w:val="00093FEB"/>
    <w:rsid w:val="00094089"/>
    <w:rsid w:val="00094179"/>
    <w:rsid w:val="0009448C"/>
    <w:rsid w:val="000944BD"/>
    <w:rsid w:val="000948EF"/>
    <w:rsid w:val="000948F3"/>
    <w:rsid w:val="00094A6F"/>
    <w:rsid w:val="00094A79"/>
    <w:rsid w:val="00094AAB"/>
    <w:rsid w:val="00094BF1"/>
    <w:rsid w:val="00094BFB"/>
    <w:rsid w:val="00094C37"/>
    <w:rsid w:val="00094D61"/>
    <w:rsid w:val="00094D82"/>
    <w:rsid w:val="0009581C"/>
    <w:rsid w:val="00095843"/>
    <w:rsid w:val="00095961"/>
    <w:rsid w:val="00095980"/>
    <w:rsid w:val="00095AD0"/>
    <w:rsid w:val="00096123"/>
    <w:rsid w:val="000962B7"/>
    <w:rsid w:val="000964F5"/>
    <w:rsid w:val="0009676C"/>
    <w:rsid w:val="000968D1"/>
    <w:rsid w:val="000968DD"/>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583"/>
    <w:rsid w:val="000A1621"/>
    <w:rsid w:val="000A1646"/>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F8"/>
    <w:rsid w:val="000A3624"/>
    <w:rsid w:val="000A3A91"/>
    <w:rsid w:val="000A3AFD"/>
    <w:rsid w:val="000A3C0E"/>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E76"/>
    <w:rsid w:val="000A7FED"/>
    <w:rsid w:val="000A7FF8"/>
    <w:rsid w:val="000B0359"/>
    <w:rsid w:val="000B0457"/>
    <w:rsid w:val="000B067C"/>
    <w:rsid w:val="000B07F1"/>
    <w:rsid w:val="000B0DC5"/>
    <w:rsid w:val="000B0E81"/>
    <w:rsid w:val="000B0EEF"/>
    <w:rsid w:val="000B0F6F"/>
    <w:rsid w:val="000B10DB"/>
    <w:rsid w:val="000B1574"/>
    <w:rsid w:val="000B17F6"/>
    <w:rsid w:val="000B1A5B"/>
    <w:rsid w:val="000B1AD1"/>
    <w:rsid w:val="000B1B8B"/>
    <w:rsid w:val="000B1BFC"/>
    <w:rsid w:val="000B1C14"/>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671"/>
    <w:rsid w:val="000B56E6"/>
    <w:rsid w:val="000B5787"/>
    <w:rsid w:val="000B57E0"/>
    <w:rsid w:val="000B5B6D"/>
    <w:rsid w:val="000B5BDF"/>
    <w:rsid w:val="000B5C06"/>
    <w:rsid w:val="000B5F19"/>
    <w:rsid w:val="000B6288"/>
    <w:rsid w:val="000B62CE"/>
    <w:rsid w:val="000B63B7"/>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D51"/>
    <w:rsid w:val="000B7E6E"/>
    <w:rsid w:val="000B7E91"/>
    <w:rsid w:val="000B7F42"/>
    <w:rsid w:val="000B7F6A"/>
    <w:rsid w:val="000B7FBA"/>
    <w:rsid w:val="000C0144"/>
    <w:rsid w:val="000C05BA"/>
    <w:rsid w:val="000C0659"/>
    <w:rsid w:val="000C07F4"/>
    <w:rsid w:val="000C0BB4"/>
    <w:rsid w:val="000C0E63"/>
    <w:rsid w:val="000C0EF1"/>
    <w:rsid w:val="000C1645"/>
    <w:rsid w:val="000C181D"/>
    <w:rsid w:val="000C18D9"/>
    <w:rsid w:val="000C19FB"/>
    <w:rsid w:val="000C1ABD"/>
    <w:rsid w:val="000C1C0B"/>
    <w:rsid w:val="000C26D8"/>
    <w:rsid w:val="000C26DA"/>
    <w:rsid w:val="000C275F"/>
    <w:rsid w:val="000C279D"/>
    <w:rsid w:val="000C2828"/>
    <w:rsid w:val="000C282F"/>
    <w:rsid w:val="000C29C4"/>
    <w:rsid w:val="000C2A90"/>
    <w:rsid w:val="000C2AB6"/>
    <w:rsid w:val="000C2AF0"/>
    <w:rsid w:val="000C2DE1"/>
    <w:rsid w:val="000C2E8B"/>
    <w:rsid w:val="000C31AC"/>
    <w:rsid w:val="000C31D4"/>
    <w:rsid w:val="000C31EA"/>
    <w:rsid w:val="000C3304"/>
    <w:rsid w:val="000C3365"/>
    <w:rsid w:val="000C34B8"/>
    <w:rsid w:val="000C3544"/>
    <w:rsid w:val="000C3582"/>
    <w:rsid w:val="000C3823"/>
    <w:rsid w:val="000C397D"/>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56"/>
    <w:rsid w:val="000C6FF7"/>
    <w:rsid w:val="000C7026"/>
    <w:rsid w:val="000C7329"/>
    <w:rsid w:val="000C73A2"/>
    <w:rsid w:val="000C740C"/>
    <w:rsid w:val="000C7427"/>
    <w:rsid w:val="000C74E9"/>
    <w:rsid w:val="000C75D6"/>
    <w:rsid w:val="000C7702"/>
    <w:rsid w:val="000C770C"/>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85"/>
    <w:rsid w:val="000D1A09"/>
    <w:rsid w:val="000D1B4F"/>
    <w:rsid w:val="000D1CA8"/>
    <w:rsid w:val="000D2053"/>
    <w:rsid w:val="000D2284"/>
    <w:rsid w:val="000D235E"/>
    <w:rsid w:val="000D2491"/>
    <w:rsid w:val="000D24BB"/>
    <w:rsid w:val="000D2525"/>
    <w:rsid w:val="000D259B"/>
    <w:rsid w:val="000D25F6"/>
    <w:rsid w:val="000D261E"/>
    <w:rsid w:val="000D2AA4"/>
    <w:rsid w:val="000D2AD7"/>
    <w:rsid w:val="000D3041"/>
    <w:rsid w:val="000D32CF"/>
    <w:rsid w:val="000D3336"/>
    <w:rsid w:val="000D36F2"/>
    <w:rsid w:val="000D374F"/>
    <w:rsid w:val="000D3774"/>
    <w:rsid w:val="000D3979"/>
    <w:rsid w:val="000D3999"/>
    <w:rsid w:val="000D3B50"/>
    <w:rsid w:val="000D3B73"/>
    <w:rsid w:val="000D3C35"/>
    <w:rsid w:val="000D3D12"/>
    <w:rsid w:val="000D3EB9"/>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504B"/>
    <w:rsid w:val="000D52E4"/>
    <w:rsid w:val="000D5349"/>
    <w:rsid w:val="000D5527"/>
    <w:rsid w:val="000D5584"/>
    <w:rsid w:val="000D57E0"/>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7C"/>
    <w:rsid w:val="000E01A8"/>
    <w:rsid w:val="000E05DB"/>
    <w:rsid w:val="000E08C7"/>
    <w:rsid w:val="000E09C9"/>
    <w:rsid w:val="000E0C2D"/>
    <w:rsid w:val="000E0C74"/>
    <w:rsid w:val="000E0C7D"/>
    <w:rsid w:val="000E0E2C"/>
    <w:rsid w:val="000E0E67"/>
    <w:rsid w:val="000E0F0E"/>
    <w:rsid w:val="000E1024"/>
    <w:rsid w:val="000E109E"/>
    <w:rsid w:val="000E10D8"/>
    <w:rsid w:val="000E1120"/>
    <w:rsid w:val="000E14C0"/>
    <w:rsid w:val="000E1A54"/>
    <w:rsid w:val="000E1AE7"/>
    <w:rsid w:val="000E1B15"/>
    <w:rsid w:val="000E1B7C"/>
    <w:rsid w:val="000E1C01"/>
    <w:rsid w:val="000E1E53"/>
    <w:rsid w:val="000E2034"/>
    <w:rsid w:val="000E21B6"/>
    <w:rsid w:val="000E21D3"/>
    <w:rsid w:val="000E2359"/>
    <w:rsid w:val="000E25E7"/>
    <w:rsid w:val="000E269A"/>
    <w:rsid w:val="000E28C5"/>
    <w:rsid w:val="000E2A48"/>
    <w:rsid w:val="000E2B85"/>
    <w:rsid w:val="000E2C11"/>
    <w:rsid w:val="000E2EFC"/>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FE4"/>
    <w:rsid w:val="000E744C"/>
    <w:rsid w:val="000E7A39"/>
    <w:rsid w:val="000E7A79"/>
    <w:rsid w:val="000E7B81"/>
    <w:rsid w:val="000E7BD0"/>
    <w:rsid w:val="000E7C73"/>
    <w:rsid w:val="000E7CB0"/>
    <w:rsid w:val="000E7F75"/>
    <w:rsid w:val="000E7F9B"/>
    <w:rsid w:val="000F00B3"/>
    <w:rsid w:val="000F00E1"/>
    <w:rsid w:val="000F0185"/>
    <w:rsid w:val="000F0501"/>
    <w:rsid w:val="000F0658"/>
    <w:rsid w:val="000F06C9"/>
    <w:rsid w:val="000F092F"/>
    <w:rsid w:val="000F097E"/>
    <w:rsid w:val="000F0D1F"/>
    <w:rsid w:val="000F0D85"/>
    <w:rsid w:val="000F0F31"/>
    <w:rsid w:val="000F10B0"/>
    <w:rsid w:val="000F113F"/>
    <w:rsid w:val="000F1303"/>
    <w:rsid w:val="000F151B"/>
    <w:rsid w:val="000F178C"/>
    <w:rsid w:val="000F1818"/>
    <w:rsid w:val="000F1A31"/>
    <w:rsid w:val="000F1B1D"/>
    <w:rsid w:val="000F1E5A"/>
    <w:rsid w:val="000F1E5E"/>
    <w:rsid w:val="000F1F1B"/>
    <w:rsid w:val="000F1F32"/>
    <w:rsid w:val="000F1FEC"/>
    <w:rsid w:val="000F2024"/>
    <w:rsid w:val="000F2140"/>
    <w:rsid w:val="000F24A0"/>
    <w:rsid w:val="000F2500"/>
    <w:rsid w:val="000F26AE"/>
    <w:rsid w:val="000F2816"/>
    <w:rsid w:val="000F2910"/>
    <w:rsid w:val="000F29B2"/>
    <w:rsid w:val="000F2B43"/>
    <w:rsid w:val="000F2BE7"/>
    <w:rsid w:val="000F2C41"/>
    <w:rsid w:val="000F2DE0"/>
    <w:rsid w:val="000F2DF7"/>
    <w:rsid w:val="000F30C2"/>
    <w:rsid w:val="000F31A0"/>
    <w:rsid w:val="000F31FB"/>
    <w:rsid w:val="000F3235"/>
    <w:rsid w:val="000F32ED"/>
    <w:rsid w:val="000F3405"/>
    <w:rsid w:val="000F36F8"/>
    <w:rsid w:val="000F3866"/>
    <w:rsid w:val="000F38C3"/>
    <w:rsid w:val="000F3B5E"/>
    <w:rsid w:val="000F3F3E"/>
    <w:rsid w:val="000F4470"/>
    <w:rsid w:val="000F4536"/>
    <w:rsid w:val="000F455A"/>
    <w:rsid w:val="000F463D"/>
    <w:rsid w:val="000F4687"/>
    <w:rsid w:val="000F478B"/>
    <w:rsid w:val="000F49BA"/>
    <w:rsid w:val="000F4DDE"/>
    <w:rsid w:val="000F4E3D"/>
    <w:rsid w:val="000F4F25"/>
    <w:rsid w:val="000F5305"/>
    <w:rsid w:val="000F5394"/>
    <w:rsid w:val="000F54C4"/>
    <w:rsid w:val="000F55EC"/>
    <w:rsid w:val="000F57EA"/>
    <w:rsid w:val="000F5C8A"/>
    <w:rsid w:val="000F61E5"/>
    <w:rsid w:val="000F6236"/>
    <w:rsid w:val="000F6585"/>
    <w:rsid w:val="000F67C1"/>
    <w:rsid w:val="000F6A22"/>
    <w:rsid w:val="000F6A4A"/>
    <w:rsid w:val="000F6B2D"/>
    <w:rsid w:val="000F6ED5"/>
    <w:rsid w:val="000F6F8D"/>
    <w:rsid w:val="000F6FF9"/>
    <w:rsid w:val="000F72EB"/>
    <w:rsid w:val="000F7307"/>
    <w:rsid w:val="000F736D"/>
    <w:rsid w:val="000F74F5"/>
    <w:rsid w:val="000F7560"/>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45C"/>
    <w:rsid w:val="001014CA"/>
    <w:rsid w:val="00101518"/>
    <w:rsid w:val="001018D6"/>
    <w:rsid w:val="001019F3"/>
    <w:rsid w:val="00101C1A"/>
    <w:rsid w:val="00101D6C"/>
    <w:rsid w:val="00101D93"/>
    <w:rsid w:val="00101D9D"/>
    <w:rsid w:val="00101EEF"/>
    <w:rsid w:val="00101F69"/>
    <w:rsid w:val="00101F7A"/>
    <w:rsid w:val="00101F9B"/>
    <w:rsid w:val="00102135"/>
    <w:rsid w:val="001021B4"/>
    <w:rsid w:val="001022A3"/>
    <w:rsid w:val="00102380"/>
    <w:rsid w:val="00102393"/>
    <w:rsid w:val="001023CF"/>
    <w:rsid w:val="00102729"/>
    <w:rsid w:val="00102843"/>
    <w:rsid w:val="001028D3"/>
    <w:rsid w:val="00102928"/>
    <w:rsid w:val="001029DD"/>
    <w:rsid w:val="00102A88"/>
    <w:rsid w:val="00102CBB"/>
    <w:rsid w:val="00102D16"/>
    <w:rsid w:val="00103099"/>
    <w:rsid w:val="00103239"/>
    <w:rsid w:val="00103286"/>
    <w:rsid w:val="0010329C"/>
    <w:rsid w:val="001032E8"/>
    <w:rsid w:val="00103327"/>
    <w:rsid w:val="0010357A"/>
    <w:rsid w:val="001035D0"/>
    <w:rsid w:val="00103D4A"/>
    <w:rsid w:val="00103DA2"/>
    <w:rsid w:val="00104031"/>
    <w:rsid w:val="0010487D"/>
    <w:rsid w:val="00104972"/>
    <w:rsid w:val="001049B0"/>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727"/>
    <w:rsid w:val="0010773F"/>
    <w:rsid w:val="00107747"/>
    <w:rsid w:val="001078F4"/>
    <w:rsid w:val="0010791A"/>
    <w:rsid w:val="00107D63"/>
    <w:rsid w:val="00107EFF"/>
    <w:rsid w:val="001101C1"/>
    <w:rsid w:val="0011068B"/>
    <w:rsid w:val="001106AC"/>
    <w:rsid w:val="001108E3"/>
    <w:rsid w:val="0011095D"/>
    <w:rsid w:val="00110D2A"/>
    <w:rsid w:val="00110E9D"/>
    <w:rsid w:val="00110F3A"/>
    <w:rsid w:val="001110A4"/>
    <w:rsid w:val="0011113E"/>
    <w:rsid w:val="0011115F"/>
    <w:rsid w:val="00111364"/>
    <w:rsid w:val="001114F4"/>
    <w:rsid w:val="00111502"/>
    <w:rsid w:val="00111583"/>
    <w:rsid w:val="00111704"/>
    <w:rsid w:val="00111749"/>
    <w:rsid w:val="00111759"/>
    <w:rsid w:val="0011179C"/>
    <w:rsid w:val="00111AE9"/>
    <w:rsid w:val="00111E1B"/>
    <w:rsid w:val="00111E20"/>
    <w:rsid w:val="00111EE4"/>
    <w:rsid w:val="00111F54"/>
    <w:rsid w:val="00111F6F"/>
    <w:rsid w:val="001121DB"/>
    <w:rsid w:val="0011232E"/>
    <w:rsid w:val="001126F8"/>
    <w:rsid w:val="00112A26"/>
    <w:rsid w:val="00112A5C"/>
    <w:rsid w:val="00112B67"/>
    <w:rsid w:val="00112B8D"/>
    <w:rsid w:val="00112D0D"/>
    <w:rsid w:val="00112D1D"/>
    <w:rsid w:val="00112D3A"/>
    <w:rsid w:val="00112D79"/>
    <w:rsid w:val="00112DCA"/>
    <w:rsid w:val="00112E6E"/>
    <w:rsid w:val="001130E1"/>
    <w:rsid w:val="001131D4"/>
    <w:rsid w:val="001132C0"/>
    <w:rsid w:val="00113345"/>
    <w:rsid w:val="00113394"/>
    <w:rsid w:val="001133BF"/>
    <w:rsid w:val="001134F9"/>
    <w:rsid w:val="001139E7"/>
    <w:rsid w:val="00113BB8"/>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5066"/>
    <w:rsid w:val="00115106"/>
    <w:rsid w:val="0011522A"/>
    <w:rsid w:val="00115248"/>
    <w:rsid w:val="00115462"/>
    <w:rsid w:val="001154ED"/>
    <w:rsid w:val="00115568"/>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F88"/>
    <w:rsid w:val="00117235"/>
    <w:rsid w:val="0011727B"/>
    <w:rsid w:val="00117300"/>
    <w:rsid w:val="00117368"/>
    <w:rsid w:val="0011739E"/>
    <w:rsid w:val="001175DB"/>
    <w:rsid w:val="001176F4"/>
    <w:rsid w:val="00117720"/>
    <w:rsid w:val="00117726"/>
    <w:rsid w:val="0011792F"/>
    <w:rsid w:val="00117B0C"/>
    <w:rsid w:val="00117BCA"/>
    <w:rsid w:val="00117F30"/>
    <w:rsid w:val="00120032"/>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608"/>
    <w:rsid w:val="00124921"/>
    <w:rsid w:val="00124CCB"/>
    <w:rsid w:val="00125029"/>
    <w:rsid w:val="0012556D"/>
    <w:rsid w:val="00125623"/>
    <w:rsid w:val="0012570E"/>
    <w:rsid w:val="00125726"/>
    <w:rsid w:val="0012572D"/>
    <w:rsid w:val="0012593F"/>
    <w:rsid w:val="00125A13"/>
    <w:rsid w:val="00125A96"/>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F7"/>
    <w:rsid w:val="0013054F"/>
    <w:rsid w:val="001305EE"/>
    <w:rsid w:val="0013098C"/>
    <w:rsid w:val="00130A0D"/>
    <w:rsid w:val="00130B05"/>
    <w:rsid w:val="00130B61"/>
    <w:rsid w:val="00130E41"/>
    <w:rsid w:val="00130FB8"/>
    <w:rsid w:val="001310F9"/>
    <w:rsid w:val="001312CE"/>
    <w:rsid w:val="00131316"/>
    <w:rsid w:val="00131421"/>
    <w:rsid w:val="00131428"/>
    <w:rsid w:val="001314C3"/>
    <w:rsid w:val="00131599"/>
    <w:rsid w:val="00131914"/>
    <w:rsid w:val="00131C26"/>
    <w:rsid w:val="00131C56"/>
    <w:rsid w:val="00131C76"/>
    <w:rsid w:val="00131E45"/>
    <w:rsid w:val="00132307"/>
    <w:rsid w:val="0013251A"/>
    <w:rsid w:val="00132676"/>
    <w:rsid w:val="00132896"/>
    <w:rsid w:val="00132A23"/>
    <w:rsid w:val="00132AC1"/>
    <w:rsid w:val="00132CEF"/>
    <w:rsid w:val="00132E75"/>
    <w:rsid w:val="0013330E"/>
    <w:rsid w:val="0013348D"/>
    <w:rsid w:val="001337F0"/>
    <w:rsid w:val="00133BD3"/>
    <w:rsid w:val="00133DA3"/>
    <w:rsid w:val="00133E10"/>
    <w:rsid w:val="00133EA8"/>
    <w:rsid w:val="001342DE"/>
    <w:rsid w:val="00134345"/>
    <w:rsid w:val="00134751"/>
    <w:rsid w:val="00134C26"/>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6099"/>
    <w:rsid w:val="001362BD"/>
    <w:rsid w:val="001362C2"/>
    <w:rsid w:val="00136366"/>
    <w:rsid w:val="001364CC"/>
    <w:rsid w:val="00136743"/>
    <w:rsid w:val="00136954"/>
    <w:rsid w:val="00136ACF"/>
    <w:rsid w:val="00136D98"/>
    <w:rsid w:val="00136DC7"/>
    <w:rsid w:val="00137023"/>
    <w:rsid w:val="0013746A"/>
    <w:rsid w:val="001374C1"/>
    <w:rsid w:val="001375C0"/>
    <w:rsid w:val="001376BA"/>
    <w:rsid w:val="001377A2"/>
    <w:rsid w:val="001379F3"/>
    <w:rsid w:val="00137B46"/>
    <w:rsid w:val="00140156"/>
    <w:rsid w:val="00140225"/>
    <w:rsid w:val="00140687"/>
    <w:rsid w:val="001406A2"/>
    <w:rsid w:val="00140A72"/>
    <w:rsid w:val="00140A8A"/>
    <w:rsid w:val="00140A9F"/>
    <w:rsid w:val="00140C37"/>
    <w:rsid w:val="00140F17"/>
    <w:rsid w:val="00140F1E"/>
    <w:rsid w:val="00140F65"/>
    <w:rsid w:val="00141023"/>
    <w:rsid w:val="00141025"/>
    <w:rsid w:val="0014126F"/>
    <w:rsid w:val="001412BB"/>
    <w:rsid w:val="00141541"/>
    <w:rsid w:val="001415EB"/>
    <w:rsid w:val="001416B6"/>
    <w:rsid w:val="0014171A"/>
    <w:rsid w:val="0014172C"/>
    <w:rsid w:val="00141769"/>
    <w:rsid w:val="0014181E"/>
    <w:rsid w:val="001418B7"/>
    <w:rsid w:val="00141AB0"/>
    <w:rsid w:val="00141ABA"/>
    <w:rsid w:val="00141BB3"/>
    <w:rsid w:val="00141E9B"/>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B4"/>
    <w:rsid w:val="00143FC7"/>
    <w:rsid w:val="00144098"/>
    <w:rsid w:val="0014445A"/>
    <w:rsid w:val="001444C8"/>
    <w:rsid w:val="001445A2"/>
    <w:rsid w:val="001445D5"/>
    <w:rsid w:val="001447B8"/>
    <w:rsid w:val="001448CD"/>
    <w:rsid w:val="0014495E"/>
    <w:rsid w:val="00144B64"/>
    <w:rsid w:val="00144DBB"/>
    <w:rsid w:val="00144F35"/>
    <w:rsid w:val="00145098"/>
    <w:rsid w:val="001450D7"/>
    <w:rsid w:val="001452C4"/>
    <w:rsid w:val="001455D0"/>
    <w:rsid w:val="001455DC"/>
    <w:rsid w:val="00145674"/>
    <w:rsid w:val="00145759"/>
    <w:rsid w:val="0014575E"/>
    <w:rsid w:val="0014578F"/>
    <w:rsid w:val="001457DA"/>
    <w:rsid w:val="00145A50"/>
    <w:rsid w:val="00145B89"/>
    <w:rsid w:val="00145C5E"/>
    <w:rsid w:val="00145C96"/>
    <w:rsid w:val="00145DE7"/>
    <w:rsid w:val="00145E67"/>
    <w:rsid w:val="00145FEE"/>
    <w:rsid w:val="00146279"/>
    <w:rsid w:val="00146359"/>
    <w:rsid w:val="001464B4"/>
    <w:rsid w:val="00146734"/>
    <w:rsid w:val="00146F7E"/>
    <w:rsid w:val="00147026"/>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6C"/>
    <w:rsid w:val="00150F8D"/>
    <w:rsid w:val="001512E5"/>
    <w:rsid w:val="0015169A"/>
    <w:rsid w:val="00151899"/>
    <w:rsid w:val="001518B8"/>
    <w:rsid w:val="00151B0C"/>
    <w:rsid w:val="00151B4A"/>
    <w:rsid w:val="00151B57"/>
    <w:rsid w:val="00151D63"/>
    <w:rsid w:val="00151DB2"/>
    <w:rsid w:val="00151E54"/>
    <w:rsid w:val="00151EBC"/>
    <w:rsid w:val="00151EEE"/>
    <w:rsid w:val="00151F7E"/>
    <w:rsid w:val="0015254E"/>
    <w:rsid w:val="00152643"/>
    <w:rsid w:val="0015271F"/>
    <w:rsid w:val="00152895"/>
    <w:rsid w:val="00152930"/>
    <w:rsid w:val="00152CBC"/>
    <w:rsid w:val="00152E46"/>
    <w:rsid w:val="00152E7B"/>
    <w:rsid w:val="00153027"/>
    <w:rsid w:val="00153100"/>
    <w:rsid w:val="00153101"/>
    <w:rsid w:val="001532BE"/>
    <w:rsid w:val="001536AB"/>
    <w:rsid w:val="00153730"/>
    <w:rsid w:val="00153820"/>
    <w:rsid w:val="00153BA7"/>
    <w:rsid w:val="00153BBE"/>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C0"/>
    <w:rsid w:val="0015686B"/>
    <w:rsid w:val="00156884"/>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1E3"/>
    <w:rsid w:val="00160432"/>
    <w:rsid w:val="0016045F"/>
    <w:rsid w:val="0016056F"/>
    <w:rsid w:val="00160680"/>
    <w:rsid w:val="001608DB"/>
    <w:rsid w:val="00160905"/>
    <w:rsid w:val="00160B97"/>
    <w:rsid w:val="00160BFB"/>
    <w:rsid w:val="00160C80"/>
    <w:rsid w:val="00160CD3"/>
    <w:rsid w:val="001610A4"/>
    <w:rsid w:val="00161247"/>
    <w:rsid w:val="0016135D"/>
    <w:rsid w:val="001614BA"/>
    <w:rsid w:val="0016159C"/>
    <w:rsid w:val="00161678"/>
    <w:rsid w:val="00161764"/>
    <w:rsid w:val="001617EC"/>
    <w:rsid w:val="00161949"/>
    <w:rsid w:val="00161E18"/>
    <w:rsid w:val="00161FEE"/>
    <w:rsid w:val="00162213"/>
    <w:rsid w:val="00162618"/>
    <w:rsid w:val="001628BC"/>
    <w:rsid w:val="00162A8D"/>
    <w:rsid w:val="00162BA0"/>
    <w:rsid w:val="00162CEA"/>
    <w:rsid w:val="00162CEB"/>
    <w:rsid w:val="001631D5"/>
    <w:rsid w:val="0016341B"/>
    <w:rsid w:val="0016355D"/>
    <w:rsid w:val="00163787"/>
    <w:rsid w:val="001638CB"/>
    <w:rsid w:val="00163B8C"/>
    <w:rsid w:val="00163C7D"/>
    <w:rsid w:val="00163C89"/>
    <w:rsid w:val="00163EB1"/>
    <w:rsid w:val="001640C7"/>
    <w:rsid w:val="00164135"/>
    <w:rsid w:val="00164224"/>
    <w:rsid w:val="0016437E"/>
    <w:rsid w:val="00164454"/>
    <w:rsid w:val="00164764"/>
    <w:rsid w:val="0016476D"/>
    <w:rsid w:val="0016484D"/>
    <w:rsid w:val="0016485B"/>
    <w:rsid w:val="001649FD"/>
    <w:rsid w:val="00164AA6"/>
    <w:rsid w:val="00164CCC"/>
    <w:rsid w:val="00164D29"/>
    <w:rsid w:val="00164F1B"/>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CD"/>
    <w:rsid w:val="001701E7"/>
    <w:rsid w:val="0017026B"/>
    <w:rsid w:val="001702F2"/>
    <w:rsid w:val="0017042D"/>
    <w:rsid w:val="001704B5"/>
    <w:rsid w:val="0017059E"/>
    <w:rsid w:val="00170839"/>
    <w:rsid w:val="00170921"/>
    <w:rsid w:val="00170CAB"/>
    <w:rsid w:val="00170F27"/>
    <w:rsid w:val="00171451"/>
    <w:rsid w:val="00171541"/>
    <w:rsid w:val="00171705"/>
    <w:rsid w:val="0017175A"/>
    <w:rsid w:val="0017193A"/>
    <w:rsid w:val="00171A54"/>
    <w:rsid w:val="00171B1E"/>
    <w:rsid w:val="00171D64"/>
    <w:rsid w:val="00171F16"/>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217"/>
    <w:rsid w:val="0017630F"/>
    <w:rsid w:val="0017631E"/>
    <w:rsid w:val="001763AE"/>
    <w:rsid w:val="001763B0"/>
    <w:rsid w:val="001764FD"/>
    <w:rsid w:val="00176758"/>
    <w:rsid w:val="001767A8"/>
    <w:rsid w:val="0017690D"/>
    <w:rsid w:val="00176AD1"/>
    <w:rsid w:val="00176DB4"/>
    <w:rsid w:val="00176EAF"/>
    <w:rsid w:val="00176F10"/>
    <w:rsid w:val="001772BC"/>
    <w:rsid w:val="001773AC"/>
    <w:rsid w:val="00177460"/>
    <w:rsid w:val="001774FC"/>
    <w:rsid w:val="00177579"/>
    <w:rsid w:val="0017780E"/>
    <w:rsid w:val="00177847"/>
    <w:rsid w:val="00177A40"/>
    <w:rsid w:val="00177BB5"/>
    <w:rsid w:val="00177BBA"/>
    <w:rsid w:val="00177D6C"/>
    <w:rsid w:val="00177FAD"/>
    <w:rsid w:val="0018005D"/>
    <w:rsid w:val="001801ED"/>
    <w:rsid w:val="001802FF"/>
    <w:rsid w:val="00180329"/>
    <w:rsid w:val="00180529"/>
    <w:rsid w:val="0018053D"/>
    <w:rsid w:val="001805A8"/>
    <w:rsid w:val="0018063F"/>
    <w:rsid w:val="001808B2"/>
    <w:rsid w:val="001808CB"/>
    <w:rsid w:val="00180A23"/>
    <w:rsid w:val="00180AF1"/>
    <w:rsid w:val="00180B68"/>
    <w:rsid w:val="00180C15"/>
    <w:rsid w:val="00180CE7"/>
    <w:rsid w:val="00180D86"/>
    <w:rsid w:val="001810DA"/>
    <w:rsid w:val="00181145"/>
    <w:rsid w:val="0018123F"/>
    <w:rsid w:val="0018125B"/>
    <w:rsid w:val="001812F5"/>
    <w:rsid w:val="00181372"/>
    <w:rsid w:val="00181381"/>
    <w:rsid w:val="001813E3"/>
    <w:rsid w:val="001814CE"/>
    <w:rsid w:val="00181770"/>
    <w:rsid w:val="00181846"/>
    <w:rsid w:val="001819B2"/>
    <w:rsid w:val="00181A4D"/>
    <w:rsid w:val="00182154"/>
    <w:rsid w:val="00182254"/>
    <w:rsid w:val="001828BC"/>
    <w:rsid w:val="00182B6A"/>
    <w:rsid w:val="00182D20"/>
    <w:rsid w:val="00182F65"/>
    <w:rsid w:val="00183031"/>
    <w:rsid w:val="00183173"/>
    <w:rsid w:val="0018319D"/>
    <w:rsid w:val="001833B3"/>
    <w:rsid w:val="001834CF"/>
    <w:rsid w:val="001835A6"/>
    <w:rsid w:val="001835B4"/>
    <w:rsid w:val="00183628"/>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708"/>
    <w:rsid w:val="00185910"/>
    <w:rsid w:val="00185935"/>
    <w:rsid w:val="00185A11"/>
    <w:rsid w:val="00185D0B"/>
    <w:rsid w:val="00185F3F"/>
    <w:rsid w:val="00185FF5"/>
    <w:rsid w:val="00186232"/>
    <w:rsid w:val="00186254"/>
    <w:rsid w:val="00186258"/>
    <w:rsid w:val="00186288"/>
    <w:rsid w:val="001862D3"/>
    <w:rsid w:val="001862F6"/>
    <w:rsid w:val="00186532"/>
    <w:rsid w:val="0018661B"/>
    <w:rsid w:val="0018679E"/>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F0"/>
    <w:rsid w:val="00187BFA"/>
    <w:rsid w:val="00187CD0"/>
    <w:rsid w:val="00190093"/>
    <w:rsid w:val="0019015F"/>
    <w:rsid w:val="00190339"/>
    <w:rsid w:val="001903C8"/>
    <w:rsid w:val="00190930"/>
    <w:rsid w:val="00190CD9"/>
    <w:rsid w:val="00190E81"/>
    <w:rsid w:val="00190F6D"/>
    <w:rsid w:val="00191217"/>
    <w:rsid w:val="001912AD"/>
    <w:rsid w:val="00191646"/>
    <w:rsid w:val="00191716"/>
    <w:rsid w:val="001918D8"/>
    <w:rsid w:val="00191981"/>
    <w:rsid w:val="00191BC7"/>
    <w:rsid w:val="00191BCB"/>
    <w:rsid w:val="00191C11"/>
    <w:rsid w:val="00191D97"/>
    <w:rsid w:val="00191E65"/>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355"/>
    <w:rsid w:val="0019547F"/>
    <w:rsid w:val="001955BC"/>
    <w:rsid w:val="001957B3"/>
    <w:rsid w:val="0019588C"/>
    <w:rsid w:val="00195BFA"/>
    <w:rsid w:val="00195E31"/>
    <w:rsid w:val="00195F92"/>
    <w:rsid w:val="00195FD4"/>
    <w:rsid w:val="0019622E"/>
    <w:rsid w:val="00196453"/>
    <w:rsid w:val="00196686"/>
    <w:rsid w:val="001966D1"/>
    <w:rsid w:val="001967E7"/>
    <w:rsid w:val="00196D92"/>
    <w:rsid w:val="00196F52"/>
    <w:rsid w:val="001974D5"/>
    <w:rsid w:val="001975AB"/>
    <w:rsid w:val="001977AE"/>
    <w:rsid w:val="0019791A"/>
    <w:rsid w:val="00197B79"/>
    <w:rsid w:val="00197D8D"/>
    <w:rsid w:val="00197E4E"/>
    <w:rsid w:val="00197EF0"/>
    <w:rsid w:val="00197F29"/>
    <w:rsid w:val="00197F7C"/>
    <w:rsid w:val="00197F7D"/>
    <w:rsid w:val="001A00B9"/>
    <w:rsid w:val="001A02F4"/>
    <w:rsid w:val="001A072F"/>
    <w:rsid w:val="001A07B1"/>
    <w:rsid w:val="001A08E1"/>
    <w:rsid w:val="001A0FD4"/>
    <w:rsid w:val="001A132B"/>
    <w:rsid w:val="001A1411"/>
    <w:rsid w:val="001A15A7"/>
    <w:rsid w:val="001A15AA"/>
    <w:rsid w:val="001A1674"/>
    <w:rsid w:val="001A16D6"/>
    <w:rsid w:val="001A1730"/>
    <w:rsid w:val="001A1825"/>
    <w:rsid w:val="001A1BC6"/>
    <w:rsid w:val="001A1C0B"/>
    <w:rsid w:val="001A1D2C"/>
    <w:rsid w:val="001A201F"/>
    <w:rsid w:val="001A20D2"/>
    <w:rsid w:val="001A2115"/>
    <w:rsid w:val="001A214D"/>
    <w:rsid w:val="001A2241"/>
    <w:rsid w:val="001A2630"/>
    <w:rsid w:val="001A27B6"/>
    <w:rsid w:val="001A27F6"/>
    <w:rsid w:val="001A2B31"/>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E7"/>
    <w:rsid w:val="001A3FF5"/>
    <w:rsid w:val="001A41B5"/>
    <w:rsid w:val="001A42FB"/>
    <w:rsid w:val="001A4319"/>
    <w:rsid w:val="001A43FB"/>
    <w:rsid w:val="001A450F"/>
    <w:rsid w:val="001A4841"/>
    <w:rsid w:val="001A485A"/>
    <w:rsid w:val="001A48C8"/>
    <w:rsid w:val="001A4C92"/>
    <w:rsid w:val="001A4F82"/>
    <w:rsid w:val="001A5007"/>
    <w:rsid w:val="001A53D7"/>
    <w:rsid w:val="001A5453"/>
    <w:rsid w:val="001A553B"/>
    <w:rsid w:val="001A5623"/>
    <w:rsid w:val="001A56A7"/>
    <w:rsid w:val="001A572E"/>
    <w:rsid w:val="001A5744"/>
    <w:rsid w:val="001A5852"/>
    <w:rsid w:val="001A58EC"/>
    <w:rsid w:val="001A592F"/>
    <w:rsid w:val="001A5ADA"/>
    <w:rsid w:val="001A5BF7"/>
    <w:rsid w:val="001A5C65"/>
    <w:rsid w:val="001A5EBF"/>
    <w:rsid w:val="001A6024"/>
    <w:rsid w:val="001A614C"/>
    <w:rsid w:val="001A62E0"/>
    <w:rsid w:val="001A65BA"/>
    <w:rsid w:val="001A667C"/>
    <w:rsid w:val="001A66FA"/>
    <w:rsid w:val="001A677F"/>
    <w:rsid w:val="001A6964"/>
    <w:rsid w:val="001A6A80"/>
    <w:rsid w:val="001A6D53"/>
    <w:rsid w:val="001A6F88"/>
    <w:rsid w:val="001A73DA"/>
    <w:rsid w:val="001A73DB"/>
    <w:rsid w:val="001A746A"/>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1030"/>
    <w:rsid w:val="001B10C5"/>
    <w:rsid w:val="001B110F"/>
    <w:rsid w:val="001B12CC"/>
    <w:rsid w:val="001B13B0"/>
    <w:rsid w:val="001B1618"/>
    <w:rsid w:val="001B172B"/>
    <w:rsid w:val="001B18C4"/>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A7F"/>
    <w:rsid w:val="001B3AED"/>
    <w:rsid w:val="001B3B6E"/>
    <w:rsid w:val="001B3D7E"/>
    <w:rsid w:val="001B3E76"/>
    <w:rsid w:val="001B4028"/>
    <w:rsid w:val="001B408B"/>
    <w:rsid w:val="001B47C3"/>
    <w:rsid w:val="001B47D4"/>
    <w:rsid w:val="001B48F6"/>
    <w:rsid w:val="001B4993"/>
    <w:rsid w:val="001B4CC4"/>
    <w:rsid w:val="001B4E5B"/>
    <w:rsid w:val="001B4EAB"/>
    <w:rsid w:val="001B50DF"/>
    <w:rsid w:val="001B522A"/>
    <w:rsid w:val="001B53D5"/>
    <w:rsid w:val="001B5406"/>
    <w:rsid w:val="001B547C"/>
    <w:rsid w:val="001B557D"/>
    <w:rsid w:val="001B55C0"/>
    <w:rsid w:val="001B5645"/>
    <w:rsid w:val="001B5889"/>
    <w:rsid w:val="001B5ACE"/>
    <w:rsid w:val="001B5B6E"/>
    <w:rsid w:val="001B5B79"/>
    <w:rsid w:val="001B5B9E"/>
    <w:rsid w:val="001B5DE0"/>
    <w:rsid w:val="001B5EA6"/>
    <w:rsid w:val="001B620E"/>
    <w:rsid w:val="001B62CF"/>
    <w:rsid w:val="001B63A8"/>
    <w:rsid w:val="001B63DC"/>
    <w:rsid w:val="001B646F"/>
    <w:rsid w:val="001B67EA"/>
    <w:rsid w:val="001B6856"/>
    <w:rsid w:val="001B6934"/>
    <w:rsid w:val="001B6FFD"/>
    <w:rsid w:val="001B7135"/>
    <w:rsid w:val="001B7514"/>
    <w:rsid w:val="001B77FB"/>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B58"/>
    <w:rsid w:val="001C3CB5"/>
    <w:rsid w:val="001C3CE2"/>
    <w:rsid w:val="001C3F11"/>
    <w:rsid w:val="001C3F92"/>
    <w:rsid w:val="001C4084"/>
    <w:rsid w:val="001C4167"/>
    <w:rsid w:val="001C416D"/>
    <w:rsid w:val="001C41C1"/>
    <w:rsid w:val="001C430D"/>
    <w:rsid w:val="001C4422"/>
    <w:rsid w:val="001C4618"/>
    <w:rsid w:val="001C46A3"/>
    <w:rsid w:val="001C4B73"/>
    <w:rsid w:val="001C4C40"/>
    <w:rsid w:val="001C4E9B"/>
    <w:rsid w:val="001C4F08"/>
    <w:rsid w:val="001C4FF2"/>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5A7"/>
    <w:rsid w:val="001C761A"/>
    <w:rsid w:val="001C7671"/>
    <w:rsid w:val="001C7697"/>
    <w:rsid w:val="001C76D6"/>
    <w:rsid w:val="001C7B6A"/>
    <w:rsid w:val="001C7D8D"/>
    <w:rsid w:val="001C7EA5"/>
    <w:rsid w:val="001D00A7"/>
    <w:rsid w:val="001D02E4"/>
    <w:rsid w:val="001D02ED"/>
    <w:rsid w:val="001D03CA"/>
    <w:rsid w:val="001D0432"/>
    <w:rsid w:val="001D0477"/>
    <w:rsid w:val="001D05AE"/>
    <w:rsid w:val="001D076B"/>
    <w:rsid w:val="001D0886"/>
    <w:rsid w:val="001D0980"/>
    <w:rsid w:val="001D0A85"/>
    <w:rsid w:val="001D0D6A"/>
    <w:rsid w:val="001D0DD0"/>
    <w:rsid w:val="001D0EB9"/>
    <w:rsid w:val="001D0ED1"/>
    <w:rsid w:val="001D0F1A"/>
    <w:rsid w:val="001D10D5"/>
    <w:rsid w:val="001D111C"/>
    <w:rsid w:val="001D13ED"/>
    <w:rsid w:val="001D1418"/>
    <w:rsid w:val="001D16D7"/>
    <w:rsid w:val="001D1860"/>
    <w:rsid w:val="001D1866"/>
    <w:rsid w:val="001D1993"/>
    <w:rsid w:val="001D1A38"/>
    <w:rsid w:val="001D1A6C"/>
    <w:rsid w:val="001D1BB5"/>
    <w:rsid w:val="001D1EEC"/>
    <w:rsid w:val="001D2121"/>
    <w:rsid w:val="001D230D"/>
    <w:rsid w:val="001D2388"/>
    <w:rsid w:val="001D239D"/>
    <w:rsid w:val="001D2491"/>
    <w:rsid w:val="001D24FF"/>
    <w:rsid w:val="001D2797"/>
    <w:rsid w:val="001D2875"/>
    <w:rsid w:val="001D293F"/>
    <w:rsid w:val="001D2A85"/>
    <w:rsid w:val="001D2BCF"/>
    <w:rsid w:val="001D2BE6"/>
    <w:rsid w:val="001D2F7B"/>
    <w:rsid w:val="001D3029"/>
    <w:rsid w:val="001D3042"/>
    <w:rsid w:val="001D319F"/>
    <w:rsid w:val="001D33D5"/>
    <w:rsid w:val="001D36DF"/>
    <w:rsid w:val="001D3733"/>
    <w:rsid w:val="001D3787"/>
    <w:rsid w:val="001D39E3"/>
    <w:rsid w:val="001D3A51"/>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64AB"/>
    <w:rsid w:val="001D65F4"/>
    <w:rsid w:val="001D6822"/>
    <w:rsid w:val="001D6A6A"/>
    <w:rsid w:val="001D6AB0"/>
    <w:rsid w:val="001D6C52"/>
    <w:rsid w:val="001D6D9B"/>
    <w:rsid w:val="001D6E25"/>
    <w:rsid w:val="001D7032"/>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B7D"/>
    <w:rsid w:val="001E4BCC"/>
    <w:rsid w:val="001E4BEC"/>
    <w:rsid w:val="001E4D3F"/>
    <w:rsid w:val="001E4DB0"/>
    <w:rsid w:val="001E4E0A"/>
    <w:rsid w:val="001E4F70"/>
    <w:rsid w:val="001E5232"/>
    <w:rsid w:val="001E5326"/>
    <w:rsid w:val="001E5384"/>
    <w:rsid w:val="001E5458"/>
    <w:rsid w:val="001E5884"/>
    <w:rsid w:val="001E59D8"/>
    <w:rsid w:val="001E5B13"/>
    <w:rsid w:val="001E5C27"/>
    <w:rsid w:val="001E61A6"/>
    <w:rsid w:val="001E61FA"/>
    <w:rsid w:val="001E64A6"/>
    <w:rsid w:val="001E672A"/>
    <w:rsid w:val="001E675C"/>
    <w:rsid w:val="001E68A6"/>
    <w:rsid w:val="001E697D"/>
    <w:rsid w:val="001E6A4D"/>
    <w:rsid w:val="001E6B3F"/>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5A7"/>
    <w:rsid w:val="001F1805"/>
    <w:rsid w:val="001F1973"/>
    <w:rsid w:val="001F1B98"/>
    <w:rsid w:val="001F1C39"/>
    <w:rsid w:val="001F1EB1"/>
    <w:rsid w:val="001F1F9A"/>
    <w:rsid w:val="001F2179"/>
    <w:rsid w:val="001F2238"/>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F37"/>
    <w:rsid w:val="001F5007"/>
    <w:rsid w:val="001F512C"/>
    <w:rsid w:val="001F5184"/>
    <w:rsid w:val="001F52B3"/>
    <w:rsid w:val="001F563C"/>
    <w:rsid w:val="001F57F1"/>
    <w:rsid w:val="001F58E8"/>
    <w:rsid w:val="001F5C15"/>
    <w:rsid w:val="001F5CA2"/>
    <w:rsid w:val="001F5E83"/>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B0A"/>
    <w:rsid w:val="00201B0F"/>
    <w:rsid w:val="00201BDE"/>
    <w:rsid w:val="00201CC5"/>
    <w:rsid w:val="00201DCE"/>
    <w:rsid w:val="00201E6B"/>
    <w:rsid w:val="00202085"/>
    <w:rsid w:val="002022DF"/>
    <w:rsid w:val="002023C9"/>
    <w:rsid w:val="002026D3"/>
    <w:rsid w:val="0020288E"/>
    <w:rsid w:val="00202890"/>
    <w:rsid w:val="00202988"/>
    <w:rsid w:val="00202AD3"/>
    <w:rsid w:val="00202B07"/>
    <w:rsid w:val="00202C21"/>
    <w:rsid w:val="00202CFD"/>
    <w:rsid w:val="00202E07"/>
    <w:rsid w:val="00202EEF"/>
    <w:rsid w:val="00202F57"/>
    <w:rsid w:val="00202F8A"/>
    <w:rsid w:val="0020303A"/>
    <w:rsid w:val="002031BB"/>
    <w:rsid w:val="002031BC"/>
    <w:rsid w:val="002032A3"/>
    <w:rsid w:val="00203314"/>
    <w:rsid w:val="0020351A"/>
    <w:rsid w:val="002036A5"/>
    <w:rsid w:val="002036FE"/>
    <w:rsid w:val="002037BF"/>
    <w:rsid w:val="002038A1"/>
    <w:rsid w:val="0020394F"/>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224"/>
    <w:rsid w:val="002055FF"/>
    <w:rsid w:val="00205755"/>
    <w:rsid w:val="0020594D"/>
    <w:rsid w:val="0020596F"/>
    <w:rsid w:val="00205AA4"/>
    <w:rsid w:val="00205AA5"/>
    <w:rsid w:val="00205D3C"/>
    <w:rsid w:val="00205E5F"/>
    <w:rsid w:val="002060F9"/>
    <w:rsid w:val="002061DC"/>
    <w:rsid w:val="00206410"/>
    <w:rsid w:val="002066D8"/>
    <w:rsid w:val="0020684F"/>
    <w:rsid w:val="00206B4B"/>
    <w:rsid w:val="00206ED7"/>
    <w:rsid w:val="0020713E"/>
    <w:rsid w:val="00207165"/>
    <w:rsid w:val="0020729B"/>
    <w:rsid w:val="002073DE"/>
    <w:rsid w:val="002074BE"/>
    <w:rsid w:val="00207746"/>
    <w:rsid w:val="002079F4"/>
    <w:rsid w:val="00207D4D"/>
    <w:rsid w:val="0021005D"/>
    <w:rsid w:val="00210371"/>
    <w:rsid w:val="002103A5"/>
    <w:rsid w:val="0021077A"/>
    <w:rsid w:val="002107F0"/>
    <w:rsid w:val="00210972"/>
    <w:rsid w:val="00210A06"/>
    <w:rsid w:val="00210CE5"/>
    <w:rsid w:val="00210ECC"/>
    <w:rsid w:val="00210F40"/>
    <w:rsid w:val="002110F2"/>
    <w:rsid w:val="002110F5"/>
    <w:rsid w:val="00211433"/>
    <w:rsid w:val="00211484"/>
    <w:rsid w:val="002116BD"/>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6EA"/>
    <w:rsid w:val="0021378E"/>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33C"/>
    <w:rsid w:val="00217459"/>
    <w:rsid w:val="002174BF"/>
    <w:rsid w:val="00217515"/>
    <w:rsid w:val="00217520"/>
    <w:rsid w:val="00217937"/>
    <w:rsid w:val="00217E1B"/>
    <w:rsid w:val="00217E2B"/>
    <w:rsid w:val="00217FA3"/>
    <w:rsid w:val="002203A4"/>
    <w:rsid w:val="0022050B"/>
    <w:rsid w:val="0022056A"/>
    <w:rsid w:val="00220653"/>
    <w:rsid w:val="002206B6"/>
    <w:rsid w:val="00220B05"/>
    <w:rsid w:val="00220DF7"/>
    <w:rsid w:val="00220E0D"/>
    <w:rsid w:val="00221012"/>
    <w:rsid w:val="0022167D"/>
    <w:rsid w:val="00221A31"/>
    <w:rsid w:val="00221B55"/>
    <w:rsid w:val="00221C32"/>
    <w:rsid w:val="00221CC6"/>
    <w:rsid w:val="00221F21"/>
    <w:rsid w:val="002220C5"/>
    <w:rsid w:val="002221BB"/>
    <w:rsid w:val="00222421"/>
    <w:rsid w:val="002229E2"/>
    <w:rsid w:val="00222A1D"/>
    <w:rsid w:val="00222CD1"/>
    <w:rsid w:val="00222D58"/>
    <w:rsid w:val="00222E66"/>
    <w:rsid w:val="0022311B"/>
    <w:rsid w:val="002232F7"/>
    <w:rsid w:val="002235FB"/>
    <w:rsid w:val="002237D1"/>
    <w:rsid w:val="002238C0"/>
    <w:rsid w:val="00223976"/>
    <w:rsid w:val="00223A25"/>
    <w:rsid w:val="00223BA7"/>
    <w:rsid w:val="00223C69"/>
    <w:rsid w:val="00223CB6"/>
    <w:rsid w:val="00223E11"/>
    <w:rsid w:val="0022412A"/>
    <w:rsid w:val="002242AC"/>
    <w:rsid w:val="00224355"/>
    <w:rsid w:val="0022441F"/>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2C4"/>
    <w:rsid w:val="00226413"/>
    <w:rsid w:val="002265D5"/>
    <w:rsid w:val="00226D8A"/>
    <w:rsid w:val="00226E4D"/>
    <w:rsid w:val="00226F28"/>
    <w:rsid w:val="00226FE8"/>
    <w:rsid w:val="00227113"/>
    <w:rsid w:val="00227350"/>
    <w:rsid w:val="00227C9C"/>
    <w:rsid w:val="00227D78"/>
    <w:rsid w:val="00227D8E"/>
    <w:rsid w:val="00230029"/>
    <w:rsid w:val="00230488"/>
    <w:rsid w:val="00230511"/>
    <w:rsid w:val="00230797"/>
    <w:rsid w:val="0023091D"/>
    <w:rsid w:val="002309C7"/>
    <w:rsid w:val="00230AD2"/>
    <w:rsid w:val="00230D14"/>
    <w:rsid w:val="00230D1E"/>
    <w:rsid w:val="00230D8F"/>
    <w:rsid w:val="00230F28"/>
    <w:rsid w:val="00230FD1"/>
    <w:rsid w:val="0023117B"/>
    <w:rsid w:val="0023174A"/>
    <w:rsid w:val="002318C4"/>
    <w:rsid w:val="00231915"/>
    <w:rsid w:val="00231A67"/>
    <w:rsid w:val="002321AF"/>
    <w:rsid w:val="002322BC"/>
    <w:rsid w:val="00232476"/>
    <w:rsid w:val="002324E2"/>
    <w:rsid w:val="0023265B"/>
    <w:rsid w:val="00232BB6"/>
    <w:rsid w:val="00232D98"/>
    <w:rsid w:val="00232E3D"/>
    <w:rsid w:val="00233017"/>
    <w:rsid w:val="00233037"/>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3FC"/>
    <w:rsid w:val="0023453F"/>
    <w:rsid w:val="002346A6"/>
    <w:rsid w:val="00234A7C"/>
    <w:rsid w:val="00234AD2"/>
    <w:rsid w:val="00234B2D"/>
    <w:rsid w:val="00234F2F"/>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90"/>
    <w:rsid w:val="002404D5"/>
    <w:rsid w:val="00240753"/>
    <w:rsid w:val="0024076D"/>
    <w:rsid w:val="0024080F"/>
    <w:rsid w:val="00240914"/>
    <w:rsid w:val="00240A6C"/>
    <w:rsid w:val="00240B61"/>
    <w:rsid w:val="00240C40"/>
    <w:rsid w:val="00240D03"/>
    <w:rsid w:val="00240D4F"/>
    <w:rsid w:val="00240DC9"/>
    <w:rsid w:val="00240F8F"/>
    <w:rsid w:val="00241018"/>
    <w:rsid w:val="00241603"/>
    <w:rsid w:val="002416E2"/>
    <w:rsid w:val="002417B5"/>
    <w:rsid w:val="002417BA"/>
    <w:rsid w:val="0024184B"/>
    <w:rsid w:val="002418FE"/>
    <w:rsid w:val="00241AE4"/>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61CB"/>
    <w:rsid w:val="0024661C"/>
    <w:rsid w:val="002467FD"/>
    <w:rsid w:val="00246AE4"/>
    <w:rsid w:val="00246C41"/>
    <w:rsid w:val="00246DEE"/>
    <w:rsid w:val="00246FF4"/>
    <w:rsid w:val="00247100"/>
    <w:rsid w:val="00247102"/>
    <w:rsid w:val="002471D9"/>
    <w:rsid w:val="0024731E"/>
    <w:rsid w:val="00247499"/>
    <w:rsid w:val="0024751D"/>
    <w:rsid w:val="0024781A"/>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537"/>
    <w:rsid w:val="00251612"/>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AD"/>
    <w:rsid w:val="0025325D"/>
    <w:rsid w:val="002533A2"/>
    <w:rsid w:val="002533C3"/>
    <w:rsid w:val="00253563"/>
    <w:rsid w:val="002537EA"/>
    <w:rsid w:val="002537EB"/>
    <w:rsid w:val="0025390D"/>
    <w:rsid w:val="00253934"/>
    <w:rsid w:val="00253B81"/>
    <w:rsid w:val="00253BEA"/>
    <w:rsid w:val="00253BEC"/>
    <w:rsid w:val="00253D86"/>
    <w:rsid w:val="00253D92"/>
    <w:rsid w:val="00253F50"/>
    <w:rsid w:val="00254150"/>
    <w:rsid w:val="00254197"/>
    <w:rsid w:val="00254554"/>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402"/>
    <w:rsid w:val="00255539"/>
    <w:rsid w:val="00255821"/>
    <w:rsid w:val="00255945"/>
    <w:rsid w:val="00255C7D"/>
    <w:rsid w:val="00255D4F"/>
    <w:rsid w:val="00256180"/>
    <w:rsid w:val="0025623F"/>
    <w:rsid w:val="00256329"/>
    <w:rsid w:val="002563A7"/>
    <w:rsid w:val="002564CB"/>
    <w:rsid w:val="00256506"/>
    <w:rsid w:val="0025657C"/>
    <w:rsid w:val="0025675A"/>
    <w:rsid w:val="002567BD"/>
    <w:rsid w:val="00256991"/>
    <w:rsid w:val="00256BC6"/>
    <w:rsid w:val="00256C14"/>
    <w:rsid w:val="00256C33"/>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513"/>
    <w:rsid w:val="002635E8"/>
    <w:rsid w:val="00263B49"/>
    <w:rsid w:val="00263FD8"/>
    <w:rsid w:val="00264028"/>
    <w:rsid w:val="00264063"/>
    <w:rsid w:val="00264271"/>
    <w:rsid w:val="002643B0"/>
    <w:rsid w:val="00264436"/>
    <w:rsid w:val="0026469F"/>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43"/>
    <w:rsid w:val="002676E9"/>
    <w:rsid w:val="002677B6"/>
    <w:rsid w:val="00267AE1"/>
    <w:rsid w:val="00267D20"/>
    <w:rsid w:val="00267E6E"/>
    <w:rsid w:val="00267FBA"/>
    <w:rsid w:val="0027000A"/>
    <w:rsid w:val="00270053"/>
    <w:rsid w:val="00270166"/>
    <w:rsid w:val="002701AC"/>
    <w:rsid w:val="0027033E"/>
    <w:rsid w:val="0027074F"/>
    <w:rsid w:val="00270815"/>
    <w:rsid w:val="0027084A"/>
    <w:rsid w:val="00270933"/>
    <w:rsid w:val="00270D14"/>
    <w:rsid w:val="00270D50"/>
    <w:rsid w:val="00270EEC"/>
    <w:rsid w:val="00270FCE"/>
    <w:rsid w:val="0027104C"/>
    <w:rsid w:val="002712AA"/>
    <w:rsid w:val="002713F9"/>
    <w:rsid w:val="002714E4"/>
    <w:rsid w:val="002715D0"/>
    <w:rsid w:val="00271697"/>
    <w:rsid w:val="002719D3"/>
    <w:rsid w:val="00271BEA"/>
    <w:rsid w:val="00271C4D"/>
    <w:rsid w:val="00271C59"/>
    <w:rsid w:val="00271CDE"/>
    <w:rsid w:val="00271D61"/>
    <w:rsid w:val="00271E6A"/>
    <w:rsid w:val="00272500"/>
    <w:rsid w:val="00272571"/>
    <w:rsid w:val="002725BB"/>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64B"/>
    <w:rsid w:val="002737F9"/>
    <w:rsid w:val="0027397A"/>
    <w:rsid w:val="00273BFB"/>
    <w:rsid w:val="00273C25"/>
    <w:rsid w:val="00273C27"/>
    <w:rsid w:val="00273C87"/>
    <w:rsid w:val="00273CCC"/>
    <w:rsid w:val="00273CEF"/>
    <w:rsid w:val="00273D01"/>
    <w:rsid w:val="00273E93"/>
    <w:rsid w:val="00273EA2"/>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544"/>
    <w:rsid w:val="00275575"/>
    <w:rsid w:val="002756E5"/>
    <w:rsid w:val="00275930"/>
    <w:rsid w:val="00275A4E"/>
    <w:rsid w:val="00275B0F"/>
    <w:rsid w:val="00275C30"/>
    <w:rsid w:val="00275E2E"/>
    <w:rsid w:val="00275E3A"/>
    <w:rsid w:val="00275F11"/>
    <w:rsid w:val="00275FB8"/>
    <w:rsid w:val="00276084"/>
    <w:rsid w:val="0027617A"/>
    <w:rsid w:val="0027618A"/>
    <w:rsid w:val="00276217"/>
    <w:rsid w:val="00276450"/>
    <w:rsid w:val="002764A1"/>
    <w:rsid w:val="0027673A"/>
    <w:rsid w:val="002767F5"/>
    <w:rsid w:val="002768FE"/>
    <w:rsid w:val="00276AF8"/>
    <w:rsid w:val="00276C73"/>
    <w:rsid w:val="00276D3D"/>
    <w:rsid w:val="00276DCC"/>
    <w:rsid w:val="00276E8F"/>
    <w:rsid w:val="002770A7"/>
    <w:rsid w:val="00277162"/>
    <w:rsid w:val="0027720C"/>
    <w:rsid w:val="002774CD"/>
    <w:rsid w:val="00277550"/>
    <w:rsid w:val="0027769A"/>
    <w:rsid w:val="002776B8"/>
    <w:rsid w:val="00277B00"/>
    <w:rsid w:val="00277B9D"/>
    <w:rsid w:val="00277BF5"/>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1144"/>
    <w:rsid w:val="002812BE"/>
    <w:rsid w:val="002812D1"/>
    <w:rsid w:val="00281668"/>
    <w:rsid w:val="002816C8"/>
    <w:rsid w:val="002816E5"/>
    <w:rsid w:val="00281901"/>
    <w:rsid w:val="00281939"/>
    <w:rsid w:val="002819D1"/>
    <w:rsid w:val="00281A92"/>
    <w:rsid w:val="00281EB0"/>
    <w:rsid w:val="002820D5"/>
    <w:rsid w:val="002821BD"/>
    <w:rsid w:val="0028243F"/>
    <w:rsid w:val="00282495"/>
    <w:rsid w:val="002825A5"/>
    <w:rsid w:val="00282893"/>
    <w:rsid w:val="0028298D"/>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416"/>
    <w:rsid w:val="002846EF"/>
    <w:rsid w:val="002846F6"/>
    <w:rsid w:val="0028486E"/>
    <w:rsid w:val="002848B9"/>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1BB"/>
    <w:rsid w:val="00290259"/>
    <w:rsid w:val="00290295"/>
    <w:rsid w:val="002905FE"/>
    <w:rsid w:val="0029061A"/>
    <w:rsid w:val="002906B3"/>
    <w:rsid w:val="002906DD"/>
    <w:rsid w:val="00290914"/>
    <w:rsid w:val="00290A0B"/>
    <w:rsid w:val="00290A3D"/>
    <w:rsid w:val="00290A83"/>
    <w:rsid w:val="00290B0E"/>
    <w:rsid w:val="00290C9D"/>
    <w:rsid w:val="00291211"/>
    <w:rsid w:val="00291415"/>
    <w:rsid w:val="00291539"/>
    <w:rsid w:val="002916E8"/>
    <w:rsid w:val="002918C3"/>
    <w:rsid w:val="002918D4"/>
    <w:rsid w:val="00291BA3"/>
    <w:rsid w:val="00291DA4"/>
    <w:rsid w:val="002923A7"/>
    <w:rsid w:val="002926A4"/>
    <w:rsid w:val="002928A3"/>
    <w:rsid w:val="0029299E"/>
    <w:rsid w:val="00292AFE"/>
    <w:rsid w:val="00292D52"/>
    <w:rsid w:val="00292F77"/>
    <w:rsid w:val="00292F8A"/>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C"/>
    <w:rsid w:val="00296A32"/>
    <w:rsid w:val="00296AFB"/>
    <w:rsid w:val="00296B68"/>
    <w:rsid w:val="00296F94"/>
    <w:rsid w:val="002971D4"/>
    <w:rsid w:val="0029734C"/>
    <w:rsid w:val="0029734E"/>
    <w:rsid w:val="00297369"/>
    <w:rsid w:val="00297410"/>
    <w:rsid w:val="00297476"/>
    <w:rsid w:val="00297580"/>
    <w:rsid w:val="0029778B"/>
    <w:rsid w:val="00297957"/>
    <w:rsid w:val="00297A5F"/>
    <w:rsid w:val="00297B68"/>
    <w:rsid w:val="00297C41"/>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C1E"/>
    <w:rsid w:val="002A1CBB"/>
    <w:rsid w:val="002A1D25"/>
    <w:rsid w:val="002A1ECD"/>
    <w:rsid w:val="002A1F4F"/>
    <w:rsid w:val="002A1FA2"/>
    <w:rsid w:val="002A1FE7"/>
    <w:rsid w:val="002A2243"/>
    <w:rsid w:val="002A251C"/>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71E4"/>
    <w:rsid w:val="002A734A"/>
    <w:rsid w:val="002A7464"/>
    <w:rsid w:val="002A755D"/>
    <w:rsid w:val="002A76AE"/>
    <w:rsid w:val="002A7796"/>
    <w:rsid w:val="002A780A"/>
    <w:rsid w:val="002A7966"/>
    <w:rsid w:val="002A79C4"/>
    <w:rsid w:val="002A7A36"/>
    <w:rsid w:val="002A7BF2"/>
    <w:rsid w:val="002A7C31"/>
    <w:rsid w:val="002B0383"/>
    <w:rsid w:val="002B05F5"/>
    <w:rsid w:val="002B0699"/>
    <w:rsid w:val="002B087A"/>
    <w:rsid w:val="002B0A21"/>
    <w:rsid w:val="002B0A6F"/>
    <w:rsid w:val="002B0D59"/>
    <w:rsid w:val="002B0F72"/>
    <w:rsid w:val="002B0FC5"/>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4C0"/>
    <w:rsid w:val="002B25AD"/>
    <w:rsid w:val="002B26A7"/>
    <w:rsid w:val="002B2AB9"/>
    <w:rsid w:val="002B2D46"/>
    <w:rsid w:val="002B3286"/>
    <w:rsid w:val="002B3321"/>
    <w:rsid w:val="002B336F"/>
    <w:rsid w:val="002B34B9"/>
    <w:rsid w:val="002B3671"/>
    <w:rsid w:val="002B39F5"/>
    <w:rsid w:val="002B3C29"/>
    <w:rsid w:val="002B3F87"/>
    <w:rsid w:val="002B4262"/>
    <w:rsid w:val="002B44C7"/>
    <w:rsid w:val="002B4665"/>
    <w:rsid w:val="002B48F7"/>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6000"/>
    <w:rsid w:val="002B6021"/>
    <w:rsid w:val="002B6058"/>
    <w:rsid w:val="002B6060"/>
    <w:rsid w:val="002B606D"/>
    <w:rsid w:val="002B6151"/>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EA2"/>
    <w:rsid w:val="002C0130"/>
    <w:rsid w:val="002C02B7"/>
    <w:rsid w:val="002C0342"/>
    <w:rsid w:val="002C03AC"/>
    <w:rsid w:val="002C049E"/>
    <w:rsid w:val="002C071D"/>
    <w:rsid w:val="002C0D2C"/>
    <w:rsid w:val="002C0E9E"/>
    <w:rsid w:val="002C1147"/>
    <w:rsid w:val="002C118A"/>
    <w:rsid w:val="002C13E5"/>
    <w:rsid w:val="002C1401"/>
    <w:rsid w:val="002C1633"/>
    <w:rsid w:val="002C182D"/>
    <w:rsid w:val="002C1A42"/>
    <w:rsid w:val="002C1A87"/>
    <w:rsid w:val="002C1ED0"/>
    <w:rsid w:val="002C1FDE"/>
    <w:rsid w:val="002C2155"/>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C44"/>
    <w:rsid w:val="002C4CB2"/>
    <w:rsid w:val="002C4D26"/>
    <w:rsid w:val="002C4E55"/>
    <w:rsid w:val="002C4F3D"/>
    <w:rsid w:val="002C4FA7"/>
    <w:rsid w:val="002C50CB"/>
    <w:rsid w:val="002C51BC"/>
    <w:rsid w:val="002C5395"/>
    <w:rsid w:val="002C549C"/>
    <w:rsid w:val="002C54E6"/>
    <w:rsid w:val="002C5534"/>
    <w:rsid w:val="002C556A"/>
    <w:rsid w:val="002C5919"/>
    <w:rsid w:val="002C5A66"/>
    <w:rsid w:val="002C5AA4"/>
    <w:rsid w:val="002C5ADC"/>
    <w:rsid w:val="002C5B72"/>
    <w:rsid w:val="002C5B7F"/>
    <w:rsid w:val="002C5D9C"/>
    <w:rsid w:val="002C6259"/>
    <w:rsid w:val="002C626F"/>
    <w:rsid w:val="002C62D9"/>
    <w:rsid w:val="002C65DB"/>
    <w:rsid w:val="002C661D"/>
    <w:rsid w:val="002C6715"/>
    <w:rsid w:val="002C67F7"/>
    <w:rsid w:val="002C687E"/>
    <w:rsid w:val="002C6A05"/>
    <w:rsid w:val="002C6A46"/>
    <w:rsid w:val="002C732F"/>
    <w:rsid w:val="002C7704"/>
    <w:rsid w:val="002C7A26"/>
    <w:rsid w:val="002C7A34"/>
    <w:rsid w:val="002C7BC3"/>
    <w:rsid w:val="002C7D95"/>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35B"/>
    <w:rsid w:val="002D39DF"/>
    <w:rsid w:val="002D3A37"/>
    <w:rsid w:val="002D3A61"/>
    <w:rsid w:val="002D3CD7"/>
    <w:rsid w:val="002D3DC6"/>
    <w:rsid w:val="002D3E63"/>
    <w:rsid w:val="002D405B"/>
    <w:rsid w:val="002D4066"/>
    <w:rsid w:val="002D43CA"/>
    <w:rsid w:val="002D443B"/>
    <w:rsid w:val="002D45D2"/>
    <w:rsid w:val="002D464D"/>
    <w:rsid w:val="002D470B"/>
    <w:rsid w:val="002D48C1"/>
    <w:rsid w:val="002D48FF"/>
    <w:rsid w:val="002D4A0A"/>
    <w:rsid w:val="002D51B0"/>
    <w:rsid w:val="002D57CD"/>
    <w:rsid w:val="002D58BD"/>
    <w:rsid w:val="002D59E5"/>
    <w:rsid w:val="002D5B80"/>
    <w:rsid w:val="002D5BA0"/>
    <w:rsid w:val="002D5C42"/>
    <w:rsid w:val="002D61EF"/>
    <w:rsid w:val="002D6236"/>
    <w:rsid w:val="002D65A2"/>
    <w:rsid w:val="002D65D8"/>
    <w:rsid w:val="002D698A"/>
    <w:rsid w:val="002D6AB5"/>
    <w:rsid w:val="002D6B3E"/>
    <w:rsid w:val="002D6E9B"/>
    <w:rsid w:val="002D7034"/>
    <w:rsid w:val="002D70CE"/>
    <w:rsid w:val="002D735A"/>
    <w:rsid w:val="002D7416"/>
    <w:rsid w:val="002D745A"/>
    <w:rsid w:val="002D754E"/>
    <w:rsid w:val="002D759C"/>
    <w:rsid w:val="002D75B4"/>
    <w:rsid w:val="002D7957"/>
    <w:rsid w:val="002D7AC0"/>
    <w:rsid w:val="002D7B09"/>
    <w:rsid w:val="002D7C55"/>
    <w:rsid w:val="002D7C5F"/>
    <w:rsid w:val="002D7CCF"/>
    <w:rsid w:val="002D7F23"/>
    <w:rsid w:val="002E0105"/>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A8C"/>
    <w:rsid w:val="002E1B4B"/>
    <w:rsid w:val="002E1C9C"/>
    <w:rsid w:val="002E1D79"/>
    <w:rsid w:val="002E1E85"/>
    <w:rsid w:val="002E1EF6"/>
    <w:rsid w:val="002E1FB2"/>
    <w:rsid w:val="002E20AC"/>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9D"/>
    <w:rsid w:val="002E3EF8"/>
    <w:rsid w:val="002E3F1E"/>
    <w:rsid w:val="002E3F5B"/>
    <w:rsid w:val="002E40AF"/>
    <w:rsid w:val="002E4161"/>
    <w:rsid w:val="002E43E8"/>
    <w:rsid w:val="002E4A15"/>
    <w:rsid w:val="002E4A8C"/>
    <w:rsid w:val="002E4C42"/>
    <w:rsid w:val="002E4CE2"/>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FCB"/>
    <w:rsid w:val="002F302A"/>
    <w:rsid w:val="002F30E8"/>
    <w:rsid w:val="002F34F8"/>
    <w:rsid w:val="002F35B8"/>
    <w:rsid w:val="002F3803"/>
    <w:rsid w:val="002F384A"/>
    <w:rsid w:val="002F38CA"/>
    <w:rsid w:val="002F3C24"/>
    <w:rsid w:val="002F3C96"/>
    <w:rsid w:val="002F3DC6"/>
    <w:rsid w:val="002F3DF0"/>
    <w:rsid w:val="002F3E4D"/>
    <w:rsid w:val="002F41F6"/>
    <w:rsid w:val="002F4246"/>
    <w:rsid w:val="002F438A"/>
    <w:rsid w:val="002F464E"/>
    <w:rsid w:val="002F4729"/>
    <w:rsid w:val="002F49CA"/>
    <w:rsid w:val="002F4AFB"/>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CE"/>
    <w:rsid w:val="002F6444"/>
    <w:rsid w:val="002F6650"/>
    <w:rsid w:val="002F67E0"/>
    <w:rsid w:val="002F6958"/>
    <w:rsid w:val="002F69E2"/>
    <w:rsid w:val="002F69E8"/>
    <w:rsid w:val="002F6AEF"/>
    <w:rsid w:val="002F6C34"/>
    <w:rsid w:val="002F6D22"/>
    <w:rsid w:val="002F7063"/>
    <w:rsid w:val="002F71D1"/>
    <w:rsid w:val="002F7235"/>
    <w:rsid w:val="002F7382"/>
    <w:rsid w:val="002F7844"/>
    <w:rsid w:val="002F7867"/>
    <w:rsid w:val="002F7882"/>
    <w:rsid w:val="002F7942"/>
    <w:rsid w:val="002F7A7C"/>
    <w:rsid w:val="002F7BE9"/>
    <w:rsid w:val="002F7D03"/>
    <w:rsid w:val="002F7EBE"/>
    <w:rsid w:val="002F7FD0"/>
    <w:rsid w:val="0030016E"/>
    <w:rsid w:val="00300199"/>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6F"/>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8F"/>
    <w:rsid w:val="00311D65"/>
    <w:rsid w:val="00311DF4"/>
    <w:rsid w:val="003121DD"/>
    <w:rsid w:val="00312370"/>
    <w:rsid w:val="00312406"/>
    <w:rsid w:val="003124D1"/>
    <w:rsid w:val="00312529"/>
    <w:rsid w:val="00312688"/>
    <w:rsid w:val="00312BDB"/>
    <w:rsid w:val="00312FEF"/>
    <w:rsid w:val="00313024"/>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F02"/>
    <w:rsid w:val="00315125"/>
    <w:rsid w:val="003154CD"/>
    <w:rsid w:val="00315763"/>
    <w:rsid w:val="0031597C"/>
    <w:rsid w:val="0031598A"/>
    <w:rsid w:val="003159B4"/>
    <w:rsid w:val="00315C8C"/>
    <w:rsid w:val="00315D4A"/>
    <w:rsid w:val="00315F42"/>
    <w:rsid w:val="003160C9"/>
    <w:rsid w:val="00316268"/>
    <w:rsid w:val="0031657B"/>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CF4"/>
    <w:rsid w:val="003202DB"/>
    <w:rsid w:val="0032033A"/>
    <w:rsid w:val="00320352"/>
    <w:rsid w:val="003203E3"/>
    <w:rsid w:val="0032050E"/>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2110"/>
    <w:rsid w:val="00322118"/>
    <w:rsid w:val="003221FB"/>
    <w:rsid w:val="00322224"/>
    <w:rsid w:val="00322291"/>
    <w:rsid w:val="00322577"/>
    <w:rsid w:val="0032264D"/>
    <w:rsid w:val="0032279F"/>
    <w:rsid w:val="0032282D"/>
    <w:rsid w:val="003228F9"/>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A11"/>
    <w:rsid w:val="00324AC1"/>
    <w:rsid w:val="00324C4F"/>
    <w:rsid w:val="003252C5"/>
    <w:rsid w:val="00325441"/>
    <w:rsid w:val="003256B6"/>
    <w:rsid w:val="00325758"/>
    <w:rsid w:val="00325778"/>
    <w:rsid w:val="00325B04"/>
    <w:rsid w:val="00325BE2"/>
    <w:rsid w:val="00325F5D"/>
    <w:rsid w:val="00325FE1"/>
    <w:rsid w:val="00326012"/>
    <w:rsid w:val="00326185"/>
    <w:rsid w:val="00326214"/>
    <w:rsid w:val="003263C6"/>
    <w:rsid w:val="00326462"/>
    <w:rsid w:val="0032653F"/>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92F"/>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FE5"/>
    <w:rsid w:val="00333140"/>
    <w:rsid w:val="003332D6"/>
    <w:rsid w:val="0033344B"/>
    <w:rsid w:val="003335D1"/>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722"/>
    <w:rsid w:val="0033774D"/>
    <w:rsid w:val="00337877"/>
    <w:rsid w:val="0033794F"/>
    <w:rsid w:val="00337A8E"/>
    <w:rsid w:val="00337C33"/>
    <w:rsid w:val="00337F21"/>
    <w:rsid w:val="0034042A"/>
    <w:rsid w:val="00340746"/>
    <w:rsid w:val="00340837"/>
    <w:rsid w:val="003409A0"/>
    <w:rsid w:val="00340B36"/>
    <w:rsid w:val="00340BEE"/>
    <w:rsid w:val="00341028"/>
    <w:rsid w:val="00341034"/>
    <w:rsid w:val="003413E5"/>
    <w:rsid w:val="00341470"/>
    <w:rsid w:val="00341478"/>
    <w:rsid w:val="00341497"/>
    <w:rsid w:val="0034153D"/>
    <w:rsid w:val="00341A0E"/>
    <w:rsid w:val="00341A75"/>
    <w:rsid w:val="00341B98"/>
    <w:rsid w:val="00341EBD"/>
    <w:rsid w:val="00341F75"/>
    <w:rsid w:val="00341F8A"/>
    <w:rsid w:val="00341F95"/>
    <w:rsid w:val="00342193"/>
    <w:rsid w:val="00342302"/>
    <w:rsid w:val="00342714"/>
    <w:rsid w:val="003429B4"/>
    <w:rsid w:val="003429EA"/>
    <w:rsid w:val="00342FAF"/>
    <w:rsid w:val="00343079"/>
    <w:rsid w:val="0034316D"/>
    <w:rsid w:val="003432CC"/>
    <w:rsid w:val="00343B24"/>
    <w:rsid w:val="00343B31"/>
    <w:rsid w:val="00343B86"/>
    <w:rsid w:val="00343BAA"/>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B5E"/>
    <w:rsid w:val="00346E54"/>
    <w:rsid w:val="00346FC8"/>
    <w:rsid w:val="00347034"/>
    <w:rsid w:val="00347059"/>
    <w:rsid w:val="00347541"/>
    <w:rsid w:val="00347CD0"/>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13AC"/>
    <w:rsid w:val="0035143E"/>
    <w:rsid w:val="003516F9"/>
    <w:rsid w:val="0035190C"/>
    <w:rsid w:val="0035197C"/>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417"/>
    <w:rsid w:val="003554BE"/>
    <w:rsid w:val="0035568D"/>
    <w:rsid w:val="00355937"/>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70E"/>
    <w:rsid w:val="0035773B"/>
    <w:rsid w:val="00357CBC"/>
    <w:rsid w:val="003600DC"/>
    <w:rsid w:val="0036026D"/>
    <w:rsid w:val="003605A2"/>
    <w:rsid w:val="003606B9"/>
    <w:rsid w:val="0036074D"/>
    <w:rsid w:val="0036076E"/>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975"/>
    <w:rsid w:val="00362A2E"/>
    <w:rsid w:val="00362AE5"/>
    <w:rsid w:val="00362BD3"/>
    <w:rsid w:val="00362E6A"/>
    <w:rsid w:val="003630C7"/>
    <w:rsid w:val="00363110"/>
    <w:rsid w:val="00363198"/>
    <w:rsid w:val="0036322A"/>
    <w:rsid w:val="003632A6"/>
    <w:rsid w:val="00363349"/>
    <w:rsid w:val="00363502"/>
    <w:rsid w:val="00363587"/>
    <w:rsid w:val="003639E7"/>
    <w:rsid w:val="00363A1A"/>
    <w:rsid w:val="00363AF8"/>
    <w:rsid w:val="00363B18"/>
    <w:rsid w:val="00363C5C"/>
    <w:rsid w:val="00363CDC"/>
    <w:rsid w:val="00363E20"/>
    <w:rsid w:val="00363EEC"/>
    <w:rsid w:val="003641C5"/>
    <w:rsid w:val="003642DC"/>
    <w:rsid w:val="0036487B"/>
    <w:rsid w:val="00364A4C"/>
    <w:rsid w:val="00364AA4"/>
    <w:rsid w:val="00364C08"/>
    <w:rsid w:val="00364C63"/>
    <w:rsid w:val="00364D2E"/>
    <w:rsid w:val="00364D43"/>
    <w:rsid w:val="00364E1E"/>
    <w:rsid w:val="00364F5F"/>
    <w:rsid w:val="003650AB"/>
    <w:rsid w:val="00365516"/>
    <w:rsid w:val="0036563A"/>
    <w:rsid w:val="003659FE"/>
    <w:rsid w:val="00365BEF"/>
    <w:rsid w:val="00366338"/>
    <w:rsid w:val="003663A9"/>
    <w:rsid w:val="003663F6"/>
    <w:rsid w:val="003664B5"/>
    <w:rsid w:val="00366623"/>
    <w:rsid w:val="0036669F"/>
    <w:rsid w:val="00366A98"/>
    <w:rsid w:val="00366A9F"/>
    <w:rsid w:val="00366AE8"/>
    <w:rsid w:val="00366B5D"/>
    <w:rsid w:val="00366B71"/>
    <w:rsid w:val="00366C19"/>
    <w:rsid w:val="003670A7"/>
    <w:rsid w:val="00367261"/>
    <w:rsid w:val="00367419"/>
    <w:rsid w:val="003679AF"/>
    <w:rsid w:val="003679B1"/>
    <w:rsid w:val="00367CCC"/>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A66"/>
    <w:rsid w:val="00371FFB"/>
    <w:rsid w:val="00372128"/>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79E"/>
    <w:rsid w:val="003748F4"/>
    <w:rsid w:val="00374937"/>
    <w:rsid w:val="00374B03"/>
    <w:rsid w:val="00374C9E"/>
    <w:rsid w:val="00374E97"/>
    <w:rsid w:val="00375002"/>
    <w:rsid w:val="00375185"/>
    <w:rsid w:val="0037540C"/>
    <w:rsid w:val="00375457"/>
    <w:rsid w:val="0037558D"/>
    <w:rsid w:val="0037590A"/>
    <w:rsid w:val="00375A53"/>
    <w:rsid w:val="00375C34"/>
    <w:rsid w:val="00375DF7"/>
    <w:rsid w:val="00375E2C"/>
    <w:rsid w:val="00375E47"/>
    <w:rsid w:val="00375EB1"/>
    <w:rsid w:val="00375FB3"/>
    <w:rsid w:val="00375FEC"/>
    <w:rsid w:val="0037628A"/>
    <w:rsid w:val="00376295"/>
    <w:rsid w:val="003768B3"/>
    <w:rsid w:val="00376A0E"/>
    <w:rsid w:val="00376E55"/>
    <w:rsid w:val="00376E8B"/>
    <w:rsid w:val="003770E7"/>
    <w:rsid w:val="00377154"/>
    <w:rsid w:val="0037721A"/>
    <w:rsid w:val="00377422"/>
    <w:rsid w:val="00377549"/>
    <w:rsid w:val="0037779B"/>
    <w:rsid w:val="00377910"/>
    <w:rsid w:val="00377B5C"/>
    <w:rsid w:val="00377CDC"/>
    <w:rsid w:val="00377E23"/>
    <w:rsid w:val="00377E46"/>
    <w:rsid w:val="00380099"/>
    <w:rsid w:val="003800BE"/>
    <w:rsid w:val="0038025A"/>
    <w:rsid w:val="00380344"/>
    <w:rsid w:val="00380371"/>
    <w:rsid w:val="00380583"/>
    <w:rsid w:val="003805F8"/>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F3"/>
    <w:rsid w:val="00381995"/>
    <w:rsid w:val="003819D6"/>
    <w:rsid w:val="00381A84"/>
    <w:rsid w:val="00381B6C"/>
    <w:rsid w:val="00381B85"/>
    <w:rsid w:val="00381EB5"/>
    <w:rsid w:val="00381F69"/>
    <w:rsid w:val="00381FA9"/>
    <w:rsid w:val="00381FBD"/>
    <w:rsid w:val="00381FDB"/>
    <w:rsid w:val="003820AB"/>
    <w:rsid w:val="003821F2"/>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A58"/>
    <w:rsid w:val="00386B0F"/>
    <w:rsid w:val="00386B1A"/>
    <w:rsid w:val="00386C2C"/>
    <w:rsid w:val="00386E4A"/>
    <w:rsid w:val="00386EA3"/>
    <w:rsid w:val="00386F05"/>
    <w:rsid w:val="00386F1F"/>
    <w:rsid w:val="0038712B"/>
    <w:rsid w:val="0038726D"/>
    <w:rsid w:val="00387301"/>
    <w:rsid w:val="003875FB"/>
    <w:rsid w:val="00387867"/>
    <w:rsid w:val="00387992"/>
    <w:rsid w:val="00387A07"/>
    <w:rsid w:val="00387B18"/>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DE7"/>
    <w:rsid w:val="00392E76"/>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836"/>
    <w:rsid w:val="003A38DC"/>
    <w:rsid w:val="003A3BE9"/>
    <w:rsid w:val="003A3BEC"/>
    <w:rsid w:val="003A3C60"/>
    <w:rsid w:val="003A4060"/>
    <w:rsid w:val="003A40D1"/>
    <w:rsid w:val="003A41AF"/>
    <w:rsid w:val="003A4296"/>
    <w:rsid w:val="003A43C3"/>
    <w:rsid w:val="003A490E"/>
    <w:rsid w:val="003A49BE"/>
    <w:rsid w:val="003A4A48"/>
    <w:rsid w:val="003A4A4B"/>
    <w:rsid w:val="003A4B32"/>
    <w:rsid w:val="003A4B89"/>
    <w:rsid w:val="003A4C5A"/>
    <w:rsid w:val="003A4FD2"/>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558"/>
    <w:rsid w:val="003A75E9"/>
    <w:rsid w:val="003A76BD"/>
    <w:rsid w:val="003A78E0"/>
    <w:rsid w:val="003A793C"/>
    <w:rsid w:val="003A7A13"/>
    <w:rsid w:val="003A7B53"/>
    <w:rsid w:val="003A7B75"/>
    <w:rsid w:val="003A7C46"/>
    <w:rsid w:val="003A7DE8"/>
    <w:rsid w:val="003B02F3"/>
    <w:rsid w:val="003B0360"/>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2056"/>
    <w:rsid w:val="003B2420"/>
    <w:rsid w:val="003B2792"/>
    <w:rsid w:val="003B28C6"/>
    <w:rsid w:val="003B28E3"/>
    <w:rsid w:val="003B29BD"/>
    <w:rsid w:val="003B2BBD"/>
    <w:rsid w:val="003B2BC1"/>
    <w:rsid w:val="003B2C9A"/>
    <w:rsid w:val="003B2E33"/>
    <w:rsid w:val="003B2F44"/>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533"/>
    <w:rsid w:val="003B459E"/>
    <w:rsid w:val="003B45F6"/>
    <w:rsid w:val="003B4617"/>
    <w:rsid w:val="003B4632"/>
    <w:rsid w:val="003B46B5"/>
    <w:rsid w:val="003B47FC"/>
    <w:rsid w:val="003B4A18"/>
    <w:rsid w:val="003B4C74"/>
    <w:rsid w:val="003B4C99"/>
    <w:rsid w:val="003B4DBB"/>
    <w:rsid w:val="003B507E"/>
    <w:rsid w:val="003B50CA"/>
    <w:rsid w:val="003B5145"/>
    <w:rsid w:val="003B51CC"/>
    <w:rsid w:val="003B51E3"/>
    <w:rsid w:val="003B5223"/>
    <w:rsid w:val="003B52BA"/>
    <w:rsid w:val="003B52F1"/>
    <w:rsid w:val="003B5310"/>
    <w:rsid w:val="003B5394"/>
    <w:rsid w:val="003B585C"/>
    <w:rsid w:val="003B5B98"/>
    <w:rsid w:val="003B5C8C"/>
    <w:rsid w:val="003B5CE6"/>
    <w:rsid w:val="003B5D29"/>
    <w:rsid w:val="003B5DA2"/>
    <w:rsid w:val="003B5FA6"/>
    <w:rsid w:val="003B609A"/>
    <w:rsid w:val="003B6301"/>
    <w:rsid w:val="003B638A"/>
    <w:rsid w:val="003B67BD"/>
    <w:rsid w:val="003B68B4"/>
    <w:rsid w:val="003B68ED"/>
    <w:rsid w:val="003B6ADB"/>
    <w:rsid w:val="003B6B14"/>
    <w:rsid w:val="003B6CE3"/>
    <w:rsid w:val="003B7208"/>
    <w:rsid w:val="003B741A"/>
    <w:rsid w:val="003B746B"/>
    <w:rsid w:val="003B7527"/>
    <w:rsid w:val="003B79D9"/>
    <w:rsid w:val="003B7AFB"/>
    <w:rsid w:val="003B7B74"/>
    <w:rsid w:val="003B7C8C"/>
    <w:rsid w:val="003B7D70"/>
    <w:rsid w:val="003B7DD1"/>
    <w:rsid w:val="003B7EC1"/>
    <w:rsid w:val="003B7F52"/>
    <w:rsid w:val="003C0272"/>
    <w:rsid w:val="003C03ED"/>
    <w:rsid w:val="003C05FD"/>
    <w:rsid w:val="003C0C1C"/>
    <w:rsid w:val="003C0C74"/>
    <w:rsid w:val="003C0D29"/>
    <w:rsid w:val="003C1112"/>
    <w:rsid w:val="003C1177"/>
    <w:rsid w:val="003C1268"/>
    <w:rsid w:val="003C1321"/>
    <w:rsid w:val="003C1351"/>
    <w:rsid w:val="003C18C3"/>
    <w:rsid w:val="003C1921"/>
    <w:rsid w:val="003C1B23"/>
    <w:rsid w:val="003C1C39"/>
    <w:rsid w:val="003C1D80"/>
    <w:rsid w:val="003C1E86"/>
    <w:rsid w:val="003C1F97"/>
    <w:rsid w:val="003C20D9"/>
    <w:rsid w:val="003C2109"/>
    <w:rsid w:val="003C223A"/>
    <w:rsid w:val="003C23F7"/>
    <w:rsid w:val="003C24BF"/>
    <w:rsid w:val="003C266D"/>
    <w:rsid w:val="003C2760"/>
    <w:rsid w:val="003C2B43"/>
    <w:rsid w:val="003C2F8E"/>
    <w:rsid w:val="003C3018"/>
    <w:rsid w:val="003C31A7"/>
    <w:rsid w:val="003C3222"/>
    <w:rsid w:val="003C3275"/>
    <w:rsid w:val="003C3374"/>
    <w:rsid w:val="003C349D"/>
    <w:rsid w:val="003C365F"/>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E0"/>
    <w:rsid w:val="003C4DA0"/>
    <w:rsid w:val="003C4FC3"/>
    <w:rsid w:val="003C52C7"/>
    <w:rsid w:val="003C5518"/>
    <w:rsid w:val="003C5725"/>
    <w:rsid w:val="003C59AD"/>
    <w:rsid w:val="003C5D79"/>
    <w:rsid w:val="003C5E2B"/>
    <w:rsid w:val="003C5E38"/>
    <w:rsid w:val="003C61C0"/>
    <w:rsid w:val="003C61E4"/>
    <w:rsid w:val="003C6253"/>
    <w:rsid w:val="003C6950"/>
    <w:rsid w:val="003C69A1"/>
    <w:rsid w:val="003C6F0A"/>
    <w:rsid w:val="003C6FB0"/>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AF"/>
    <w:rsid w:val="003D0804"/>
    <w:rsid w:val="003D0996"/>
    <w:rsid w:val="003D0A2D"/>
    <w:rsid w:val="003D0A4D"/>
    <w:rsid w:val="003D0C29"/>
    <w:rsid w:val="003D0E40"/>
    <w:rsid w:val="003D0E97"/>
    <w:rsid w:val="003D0F6C"/>
    <w:rsid w:val="003D0FEB"/>
    <w:rsid w:val="003D1021"/>
    <w:rsid w:val="003D1197"/>
    <w:rsid w:val="003D12D1"/>
    <w:rsid w:val="003D1303"/>
    <w:rsid w:val="003D1324"/>
    <w:rsid w:val="003D14B8"/>
    <w:rsid w:val="003D16C2"/>
    <w:rsid w:val="003D1875"/>
    <w:rsid w:val="003D1AA5"/>
    <w:rsid w:val="003D1B10"/>
    <w:rsid w:val="003D1C15"/>
    <w:rsid w:val="003D1D47"/>
    <w:rsid w:val="003D1DA9"/>
    <w:rsid w:val="003D1F04"/>
    <w:rsid w:val="003D2001"/>
    <w:rsid w:val="003D20ED"/>
    <w:rsid w:val="003D2136"/>
    <w:rsid w:val="003D22C4"/>
    <w:rsid w:val="003D24BC"/>
    <w:rsid w:val="003D285E"/>
    <w:rsid w:val="003D28B4"/>
    <w:rsid w:val="003D2949"/>
    <w:rsid w:val="003D29E1"/>
    <w:rsid w:val="003D2A6F"/>
    <w:rsid w:val="003D2CAC"/>
    <w:rsid w:val="003D2EBC"/>
    <w:rsid w:val="003D3003"/>
    <w:rsid w:val="003D33BB"/>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B28"/>
    <w:rsid w:val="003D4BE9"/>
    <w:rsid w:val="003D4D6E"/>
    <w:rsid w:val="003D50B6"/>
    <w:rsid w:val="003D52E2"/>
    <w:rsid w:val="003D5478"/>
    <w:rsid w:val="003D56D5"/>
    <w:rsid w:val="003D56E7"/>
    <w:rsid w:val="003D57D4"/>
    <w:rsid w:val="003D5B81"/>
    <w:rsid w:val="003D5FA5"/>
    <w:rsid w:val="003D6086"/>
    <w:rsid w:val="003D60DC"/>
    <w:rsid w:val="003D6213"/>
    <w:rsid w:val="003D628A"/>
    <w:rsid w:val="003D6361"/>
    <w:rsid w:val="003D648A"/>
    <w:rsid w:val="003D68B7"/>
    <w:rsid w:val="003D6C2A"/>
    <w:rsid w:val="003D6DF5"/>
    <w:rsid w:val="003D6E9B"/>
    <w:rsid w:val="003D6EB0"/>
    <w:rsid w:val="003D7227"/>
    <w:rsid w:val="003D728B"/>
    <w:rsid w:val="003D73EA"/>
    <w:rsid w:val="003D73F4"/>
    <w:rsid w:val="003D73FC"/>
    <w:rsid w:val="003D74FC"/>
    <w:rsid w:val="003D767F"/>
    <w:rsid w:val="003D7766"/>
    <w:rsid w:val="003D7959"/>
    <w:rsid w:val="003D7A0C"/>
    <w:rsid w:val="003D7A2B"/>
    <w:rsid w:val="003D7B9B"/>
    <w:rsid w:val="003D7CCD"/>
    <w:rsid w:val="003D7DD4"/>
    <w:rsid w:val="003D7E75"/>
    <w:rsid w:val="003D7EC1"/>
    <w:rsid w:val="003E0034"/>
    <w:rsid w:val="003E003C"/>
    <w:rsid w:val="003E012F"/>
    <w:rsid w:val="003E038F"/>
    <w:rsid w:val="003E04C8"/>
    <w:rsid w:val="003E0558"/>
    <w:rsid w:val="003E07AD"/>
    <w:rsid w:val="003E0C36"/>
    <w:rsid w:val="003E0C4B"/>
    <w:rsid w:val="003E0C78"/>
    <w:rsid w:val="003E0CC2"/>
    <w:rsid w:val="003E0EF1"/>
    <w:rsid w:val="003E0EF7"/>
    <w:rsid w:val="003E0F5C"/>
    <w:rsid w:val="003E10A4"/>
    <w:rsid w:val="003E12A9"/>
    <w:rsid w:val="003E16C3"/>
    <w:rsid w:val="003E1A6F"/>
    <w:rsid w:val="003E1B49"/>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332"/>
    <w:rsid w:val="003E6690"/>
    <w:rsid w:val="003E68CF"/>
    <w:rsid w:val="003E6991"/>
    <w:rsid w:val="003E69C2"/>
    <w:rsid w:val="003E6A02"/>
    <w:rsid w:val="003E6AC5"/>
    <w:rsid w:val="003E6B57"/>
    <w:rsid w:val="003E6BD5"/>
    <w:rsid w:val="003E6EB9"/>
    <w:rsid w:val="003E703E"/>
    <w:rsid w:val="003E72AA"/>
    <w:rsid w:val="003E748E"/>
    <w:rsid w:val="003E7500"/>
    <w:rsid w:val="003E7548"/>
    <w:rsid w:val="003E75B3"/>
    <w:rsid w:val="003E770D"/>
    <w:rsid w:val="003E7776"/>
    <w:rsid w:val="003E785F"/>
    <w:rsid w:val="003E7A7F"/>
    <w:rsid w:val="003E7C25"/>
    <w:rsid w:val="003E7C73"/>
    <w:rsid w:val="003E7E9E"/>
    <w:rsid w:val="003E7ECD"/>
    <w:rsid w:val="003F001F"/>
    <w:rsid w:val="003F031F"/>
    <w:rsid w:val="003F0459"/>
    <w:rsid w:val="003F0694"/>
    <w:rsid w:val="003F07F9"/>
    <w:rsid w:val="003F0868"/>
    <w:rsid w:val="003F0A37"/>
    <w:rsid w:val="003F0C80"/>
    <w:rsid w:val="003F0C9D"/>
    <w:rsid w:val="003F0E17"/>
    <w:rsid w:val="003F0F2C"/>
    <w:rsid w:val="003F159A"/>
    <w:rsid w:val="003F163F"/>
    <w:rsid w:val="003F16C9"/>
    <w:rsid w:val="003F17E8"/>
    <w:rsid w:val="003F18EE"/>
    <w:rsid w:val="003F1A97"/>
    <w:rsid w:val="003F1BD8"/>
    <w:rsid w:val="003F1C02"/>
    <w:rsid w:val="003F1DCA"/>
    <w:rsid w:val="003F1DF6"/>
    <w:rsid w:val="003F1E97"/>
    <w:rsid w:val="003F1F81"/>
    <w:rsid w:val="003F22DB"/>
    <w:rsid w:val="003F23B1"/>
    <w:rsid w:val="003F241B"/>
    <w:rsid w:val="003F24C9"/>
    <w:rsid w:val="003F28F5"/>
    <w:rsid w:val="003F2F67"/>
    <w:rsid w:val="003F302A"/>
    <w:rsid w:val="003F302F"/>
    <w:rsid w:val="003F32B3"/>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7DC"/>
    <w:rsid w:val="003F5BF2"/>
    <w:rsid w:val="003F60E7"/>
    <w:rsid w:val="003F61CE"/>
    <w:rsid w:val="003F6204"/>
    <w:rsid w:val="003F62B1"/>
    <w:rsid w:val="003F667F"/>
    <w:rsid w:val="003F66B0"/>
    <w:rsid w:val="003F6894"/>
    <w:rsid w:val="003F6C43"/>
    <w:rsid w:val="003F6D12"/>
    <w:rsid w:val="003F6D3C"/>
    <w:rsid w:val="003F6E22"/>
    <w:rsid w:val="003F6F7F"/>
    <w:rsid w:val="003F7146"/>
    <w:rsid w:val="003F727B"/>
    <w:rsid w:val="003F7407"/>
    <w:rsid w:val="003F7494"/>
    <w:rsid w:val="003F7893"/>
    <w:rsid w:val="003F78F6"/>
    <w:rsid w:val="003F7932"/>
    <w:rsid w:val="003F799D"/>
    <w:rsid w:val="003F7BA7"/>
    <w:rsid w:val="003F7CB4"/>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E16"/>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C0A"/>
    <w:rsid w:val="00405CD7"/>
    <w:rsid w:val="00406274"/>
    <w:rsid w:val="004062B3"/>
    <w:rsid w:val="004062E1"/>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1E2"/>
    <w:rsid w:val="00410446"/>
    <w:rsid w:val="004105CF"/>
    <w:rsid w:val="004108F6"/>
    <w:rsid w:val="00410906"/>
    <w:rsid w:val="00410AE6"/>
    <w:rsid w:val="00410AEC"/>
    <w:rsid w:val="00410C09"/>
    <w:rsid w:val="00410CA3"/>
    <w:rsid w:val="00410CBF"/>
    <w:rsid w:val="00410FFC"/>
    <w:rsid w:val="00411549"/>
    <w:rsid w:val="0041162A"/>
    <w:rsid w:val="00411720"/>
    <w:rsid w:val="004118D3"/>
    <w:rsid w:val="004119B0"/>
    <w:rsid w:val="00411B1E"/>
    <w:rsid w:val="00411B3D"/>
    <w:rsid w:val="00411D9E"/>
    <w:rsid w:val="00411F41"/>
    <w:rsid w:val="00412197"/>
    <w:rsid w:val="00412654"/>
    <w:rsid w:val="0041277D"/>
    <w:rsid w:val="0041277E"/>
    <w:rsid w:val="00412AC1"/>
    <w:rsid w:val="00412C61"/>
    <w:rsid w:val="0041341F"/>
    <w:rsid w:val="0041369F"/>
    <w:rsid w:val="004136D4"/>
    <w:rsid w:val="0041399A"/>
    <w:rsid w:val="00413B6C"/>
    <w:rsid w:val="00413D51"/>
    <w:rsid w:val="00413D90"/>
    <w:rsid w:val="00413DA3"/>
    <w:rsid w:val="00413DD6"/>
    <w:rsid w:val="00413E61"/>
    <w:rsid w:val="00413F1A"/>
    <w:rsid w:val="00413F1F"/>
    <w:rsid w:val="0041429E"/>
    <w:rsid w:val="0041443F"/>
    <w:rsid w:val="004148FC"/>
    <w:rsid w:val="00414B31"/>
    <w:rsid w:val="00414DF4"/>
    <w:rsid w:val="00414EB6"/>
    <w:rsid w:val="00414EFF"/>
    <w:rsid w:val="00415127"/>
    <w:rsid w:val="004152FC"/>
    <w:rsid w:val="00415300"/>
    <w:rsid w:val="004153CB"/>
    <w:rsid w:val="00415906"/>
    <w:rsid w:val="004159C6"/>
    <w:rsid w:val="00415B0D"/>
    <w:rsid w:val="00415B37"/>
    <w:rsid w:val="00415BFF"/>
    <w:rsid w:val="00415D35"/>
    <w:rsid w:val="00415FC7"/>
    <w:rsid w:val="004161E1"/>
    <w:rsid w:val="004163B2"/>
    <w:rsid w:val="0041645E"/>
    <w:rsid w:val="0041675D"/>
    <w:rsid w:val="00416809"/>
    <w:rsid w:val="004169C9"/>
    <w:rsid w:val="00416B11"/>
    <w:rsid w:val="00416BB1"/>
    <w:rsid w:val="00416BE4"/>
    <w:rsid w:val="00416C3C"/>
    <w:rsid w:val="00416C4C"/>
    <w:rsid w:val="00416E73"/>
    <w:rsid w:val="00416FAD"/>
    <w:rsid w:val="0041703F"/>
    <w:rsid w:val="00417217"/>
    <w:rsid w:val="00417266"/>
    <w:rsid w:val="004173D9"/>
    <w:rsid w:val="00417414"/>
    <w:rsid w:val="00417485"/>
    <w:rsid w:val="004175F6"/>
    <w:rsid w:val="0041766C"/>
    <w:rsid w:val="00417677"/>
    <w:rsid w:val="00417828"/>
    <w:rsid w:val="0041785A"/>
    <w:rsid w:val="0041787B"/>
    <w:rsid w:val="004178D4"/>
    <w:rsid w:val="00417968"/>
    <w:rsid w:val="00417A5E"/>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1E8"/>
    <w:rsid w:val="00421243"/>
    <w:rsid w:val="00421378"/>
    <w:rsid w:val="00421467"/>
    <w:rsid w:val="00421503"/>
    <w:rsid w:val="00421556"/>
    <w:rsid w:val="00421681"/>
    <w:rsid w:val="00421709"/>
    <w:rsid w:val="0042189A"/>
    <w:rsid w:val="00421B4D"/>
    <w:rsid w:val="00421BBC"/>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F9"/>
    <w:rsid w:val="004233CE"/>
    <w:rsid w:val="00423416"/>
    <w:rsid w:val="004234D6"/>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CD2"/>
    <w:rsid w:val="00426DF9"/>
    <w:rsid w:val="00426E72"/>
    <w:rsid w:val="00426F49"/>
    <w:rsid w:val="00426F7D"/>
    <w:rsid w:val="004270FC"/>
    <w:rsid w:val="0042719F"/>
    <w:rsid w:val="0042727A"/>
    <w:rsid w:val="004272D9"/>
    <w:rsid w:val="004273BC"/>
    <w:rsid w:val="004273F2"/>
    <w:rsid w:val="0042743E"/>
    <w:rsid w:val="00427443"/>
    <w:rsid w:val="004274AA"/>
    <w:rsid w:val="00427772"/>
    <w:rsid w:val="00427860"/>
    <w:rsid w:val="00427882"/>
    <w:rsid w:val="00427935"/>
    <w:rsid w:val="00427B46"/>
    <w:rsid w:val="00427BE0"/>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A5"/>
    <w:rsid w:val="004325CF"/>
    <w:rsid w:val="0043290C"/>
    <w:rsid w:val="004329CB"/>
    <w:rsid w:val="00432A6A"/>
    <w:rsid w:val="00432AC8"/>
    <w:rsid w:val="00432C35"/>
    <w:rsid w:val="00432DF7"/>
    <w:rsid w:val="00432E24"/>
    <w:rsid w:val="00432FA3"/>
    <w:rsid w:val="00433090"/>
    <w:rsid w:val="0043309C"/>
    <w:rsid w:val="004330A9"/>
    <w:rsid w:val="00433366"/>
    <w:rsid w:val="00433AE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943"/>
    <w:rsid w:val="00434955"/>
    <w:rsid w:val="004349B5"/>
    <w:rsid w:val="004349DE"/>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2A0"/>
    <w:rsid w:val="00436449"/>
    <w:rsid w:val="0043645A"/>
    <w:rsid w:val="004364D0"/>
    <w:rsid w:val="004365AC"/>
    <w:rsid w:val="00436670"/>
    <w:rsid w:val="00436A97"/>
    <w:rsid w:val="00436D5F"/>
    <w:rsid w:val="00437061"/>
    <w:rsid w:val="004371A5"/>
    <w:rsid w:val="00437203"/>
    <w:rsid w:val="0043734F"/>
    <w:rsid w:val="00437B13"/>
    <w:rsid w:val="00437D5F"/>
    <w:rsid w:val="00437E50"/>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CA"/>
    <w:rsid w:val="004455DE"/>
    <w:rsid w:val="0044567A"/>
    <w:rsid w:val="00445780"/>
    <w:rsid w:val="004457D0"/>
    <w:rsid w:val="00445BA1"/>
    <w:rsid w:val="00445C9D"/>
    <w:rsid w:val="00445DFB"/>
    <w:rsid w:val="00445E39"/>
    <w:rsid w:val="00445E96"/>
    <w:rsid w:val="00445E9F"/>
    <w:rsid w:val="00445EA6"/>
    <w:rsid w:val="00445FC0"/>
    <w:rsid w:val="00446074"/>
    <w:rsid w:val="004462F7"/>
    <w:rsid w:val="004462FD"/>
    <w:rsid w:val="0044632B"/>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20F"/>
    <w:rsid w:val="00447603"/>
    <w:rsid w:val="00447712"/>
    <w:rsid w:val="0044781D"/>
    <w:rsid w:val="004478E2"/>
    <w:rsid w:val="00447A3A"/>
    <w:rsid w:val="00447AD3"/>
    <w:rsid w:val="00447B10"/>
    <w:rsid w:val="00447CF5"/>
    <w:rsid w:val="004502C4"/>
    <w:rsid w:val="004508A4"/>
    <w:rsid w:val="00450B64"/>
    <w:rsid w:val="00450B94"/>
    <w:rsid w:val="00450CB7"/>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CCE"/>
    <w:rsid w:val="00452E19"/>
    <w:rsid w:val="00453240"/>
    <w:rsid w:val="004535DB"/>
    <w:rsid w:val="00453635"/>
    <w:rsid w:val="00453643"/>
    <w:rsid w:val="00453653"/>
    <w:rsid w:val="00453685"/>
    <w:rsid w:val="004537E1"/>
    <w:rsid w:val="004537EA"/>
    <w:rsid w:val="00453BF4"/>
    <w:rsid w:val="00453D7C"/>
    <w:rsid w:val="00453FFB"/>
    <w:rsid w:val="004540FA"/>
    <w:rsid w:val="004541D7"/>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CC"/>
    <w:rsid w:val="004562E3"/>
    <w:rsid w:val="00456566"/>
    <w:rsid w:val="00456621"/>
    <w:rsid w:val="004568AF"/>
    <w:rsid w:val="00456D14"/>
    <w:rsid w:val="00456E94"/>
    <w:rsid w:val="004573E1"/>
    <w:rsid w:val="00457858"/>
    <w:rsid w:val="0045787E"/>
    <w:rsid w:val="00457B7C"/>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D87"/>
    <w:rsid w:val="00460DB5"/>
    <w:rsid w:val="00460EA6"/>
    <w:rsid w:val="00460FD3"/>
    <w:rsid w:val="00460FDA"/>
    <w:rsid w:val="00461218"/>
    <w:rsid w:val="004612F6"/>
    <w:rsid w:val="0046146E"/>
    <w:rsid w:val="0046167E"/>
    <w:rsid w:val="00461AE2"/>
    <w:rsid w:val="00461E80"/>
    <w:rsid w:val="00461FC9"/>
    <w:rsid w:val="00462068"/>
    <w:rsid w:val="0046210F"/>
    <w:rsid w:val="00462446"/>
    <w:rsid w:val="0046254C"/>
    <w:rsid w:val="00462991"/>
    <w:rsid w:val="00462B88"/>
    <w:rsid w:val="00462C42"/>
    <w:rsid w:val="0046350F"/>
    <w:rsid w:val="0046376B"/>
    <w:rsid w:val="004638F1"/>
    <w:rsid w:val="00463B7F"/>
    <w:rsid w:val="00463BF4"/>
    <w:rsid w:val="00463D5E"/>
    <w:rsid w:val="00463FEB"/>
    <w:rsid w:val="0046420A"/>
    <w:rsid w:val="00464621"/>
    <w:rsid w:val="00464698"/>
    <w:rsid w:val="00464723"/>
    <w:rsid w:val="00464735"/>
    <w:rsid w:val="00464B80"/>
    <w:rsid w:val="00464C7B"/>
    <w:rsid w:val="00464D43"/>
    <w:rsid w:val="00464D66"/>
    <w:rsid w:val="00464F65"/>
    <w:rsid w:val="004650DE"/>
    <w:rsid w:val="00465362"/>
    <w:rsid w:val="0046553C"/>
    <w:rsid w:val="0046557E"/>
    <w:rsid w:val="00465694"/>
    <w:rsid w:val="00465832"/>
    <w:rsid w:val="00465882"/>
    <w:rsid w:val="0046599F"/>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703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524"/>
    <w:rsid w:val="00470582"/>
    <w:rsid w:val="004705D8"/>
    <w:rsid w:val="00470871"/>
    <w:rsid w:val="0047093D"/>
    <w:rsid w:val="00470965"/>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F1F"/>
    <w:rsid w:val="00472FAD"/>
    <w:rsid w:val="00473068"/>
    <w:rsid w:val="00473367"/>
    <w:rsid w:val="00473435"/>
    <w:rsid w:val="004734A0"/>
    <w:rsid w:val="00473518"/>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C03"/>
    <w:rsid w:val="00477D8C"/>
    <w:rsid w:val="00480051"/>
    <w:rsid w:val="00480071"/>
    <w:rsid w:val="00480116"/>
    <w:rsid w:val="00480122"/>
    <w:rsid w:val="00480542"/>
    <w:rsid w:val="004806DB"/>
    <w:rsid w:val="004807CC"/>
    <w:rsid w:val="004807D7"/>
    <w:rsid w:val="00480AB4"/>
    <w:rsid w:val="00480B37"/>
    <w:rsid w:val="00480BCE"/>
    <w:rsid w:val="00480C74"/>
    <w:rsid w:val="00480CE0"/>
    <w:rsid w:val="00480D09"/>
    <w:rsid w:val="00480EB8"/>
    <w:rsid w:val="00480F2D"/>
    <w:rsid w:val="00481029"/>
    <w:rsid w:val="004810E2"/>
    <w:rsid w:val="00481167"/>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F71"/>
    <w:rsid w:val="00484163"/>
    <w:rsid w:val="0048428B"/>
    <w:rsid w:val="0048461C"/>
    <w:rsid w:val="004847AF"/>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E6"/>
    <w:rsid w:val="00485C1D"/>
    <w:rsid w:val="00485C43"/>
    <w:rsid w:val="00485DD2"/>
    <w:rsid w:val="00485F0C"/>
    <w:rsid w:val="004860C4"/>
    <w:rsid w:val="00486129"/>
    <w:rsid w:val="00486290"/>
    <w:rsid w:val="004862B1"/>
    <w:rsid w:val="0048637E"/>
    <w:rsid w:val="0048641B"/>
    <w:rsid w:val="00486442"/>
    <w:rsid w:val="00486552"/>
    <w:rsid w:val="00486825"/>
    <w:rsid w:val="00486A3A"/>
    <w:rsid w:val="00486A54"/>
    <w:rsid w:val="00486A99"/>
    <w:rsid w:val="00486AEB"/>
    <w:rsid w:val="00486C53"/>
    <w:rsid w:val="00486F86"/>
    <w:rsid w:val="00486FE7"/>
    <w:rsid w:val="00487451"/>
    <w:rsid w:val="0048756C"/>
    <w:rsid w:val="0048768D"/>
    <w:rsid w:val="004877AB"/>
    <w:rsid w:val="00487ABA"/>
    <w:rsid w:val="00487B07"/>
    <w:rsid w:val="00487D0A"/>
    <w:rsid w:val="0049008C"/>
    <w:rsid w:val="004901B5"/>
    <w:rsid w:val="004903F4"/>
    <w:rsid w:val="00490480"/>
    <w:rsid w:val="00490517"/>
    <w:rsid w:val="004905D4"/>
    <w:rsid w:val="004907AF"/>
    <w:rsid w:val="00490A37"/>
    <w:rsid w:val="00490A5D"/>
    <w:rsid w:val="00490B5C"/>
    <w:rsid w:val="00490C4A"/>
    <w:rsid w:val="0049104F"/>
    <w:rsid w:val="004916F0"/>
    <w:rsid w:val="0049178D"/>
    <w:rsid w:val="004918E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C8"/>
    <w:rsid w:val="00492C56"/>
    <w:rsid w:val="00492ECA"/>
    <w:rsid w:val="00493165"/>
    <w:rsid w:val="00493532"/>
    <w:rsid w:val="00493577"/>
    <w:rsid w:val="004936B1"/>
    <w:rsid w:val="00493746"/>
    <w:rsid w:val="00493780"/>
    <w:rsid w:val="00493D45"/>
    <w:rsid w:val="00493EB5"/>
    <w:rsid w:val="00493F64"/>
    <w:rsid w:val="00494136"/>
    <w:rsid w:val="004941DC"/>
    <w:rsid w:val="00494260"/>
    <w:rsid w:val="00494568"/>
    <w:rsid w:val="004945FB"/>
    <w:rsid w:val="004948FA"/>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B08"/>
    <w:rsid w:val="00497FB9"/>
    <w:rsid w:val="004A03B0"/>
    <w:rsid w:val="004A045B"/>
    <w:rsid w:val="004A053A"/>
    <w:rsid w:val="004A057E"/>
    <w:rsid w:val="004A0610"/>
    <w:rsid w:val="004A0815"/>
    <w:rsid w:val="004A098D"/>
    <w:rsid w:val="004A0B47"/>
    <w:rsid w:val="004A0D2A"/>
    <w:rsid w:val="004A0EB9"/>
    <w:rsid w:val="004A101C"/>
    <w:rsid w:val="004A10AB"/>
    <w:rsid w:val="004A1275"/>
    <w:rsid w:val="004A1410"/>
    <w:rsid w:val="004A1922"/>
    <w:rsid w:val="004A1958"/>
    <w:rsid w:val="004A1977"/>
    <w:rsid w:val="004A1BC4"/>
    <w:rsid w:val="004A1C49"/>
    <w:rsid w:val="004A1FF0"/>
    <w:rsid w:val="004A2331"/>
    <w:rsid w:val="004A240E"/>
    <w:rsid w:val="004A2455"/>
    <w:rsid w:val="004A24A8"/>
    <w:rsid w:val="004A24B8"/>
    <w:rsid w:val="004A24F8"/>
    <w:rsid w:val="004A26B3"/>
    <w:rsid w:val="004A28A9"/>
    <w:rsid w:val="004A2B71"/>
    <w:rsid w:val="004A2CAB"/>
    <w:rsid w:val="004A2CD1"/>
    <w:rsid w:val="004A3016"/>
    <w:rsid w:val="004A3039"/>
    <w:rsid w:val="004A3100"/>
    <w:rsid w:val="004A3200"/>
    <w:rsid w:val="004A3390"/>
    <w:rsid w:val="004A359A"/>
    <w:rsid w:val="004A3623"/>
    <w:rsid w:val="004A39A2"/>
    <w:rsid w:val="004A39CE"/>
    <w:rsid w:val="004A39E3"/>
    <w:rsid w:val="004A3A75"/>
    <w:rsid w:val="004A3B14"/>
    <w:rsid w:val="004A3C51"/>
    <w:rsid w:val="004A3CCA"/>
    <w:rsid w:val="004A3F18"/>
    <w:rsid w:val="004A4068"/>
    <w:rsid w:val="004A40FF"/>
    <w:rsid w:val="004A4133"/>
    <w:rsid w:val="004A4151"/>
    <w:rsid w:val="004A462B"/>
    <w:rsid w:val="004A46B9"/>
    <w:rsid w:val="004A4A6F"/>
    <w:rsid w:val="004A4C54"/>
    <w:rsid w:val="004A4D21"/>
    <w:rsid w:val="004A4E9D"/>
    <w:rsid w:val="004A506B"/>
    <w:rsid w:val="004A50B4"/>
    <w:rsid w:val="004A531F"/>
    <w:rsid w:val="004A53CC"/>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800"/>
    <w:rsid w:val="004B1826"/>
    <w:rsid w:val="004B1E57"/>
    <w:rsid w:val="004B1FBF"/>
    <w:rsid w:val="004B205F"/>
    <w:rsid w:val="004B23DF"/>
    <w:rsid w:val="004B2561"/>
    <w:rsid w:val="004B272F"/>
    <w:rsid w:val="004B2AB2"/>
    <w:rsid w:val="004B2BB5"/>
    <w:rsid w:val="004B2C7C"/>
    <w:rsid w:val="004B2FD3"/>
    <w:rsid w:val="004B30D6"/>
    <w:rsid w:val="004B328E"/>
    <w:rsid w:val="004B357F"/>
    <w:rsid w:val="004B3698"/>
    <w:rsid w:val="004B378D"/>
    <w:rsid w:val="004B37F8"/>
    <w:rsid w:val="004B3D73"/>
    <w:rsid w:val="004B3E13"/>
    <w:rsid w:val="004B4244"/>
    <w:rsid w:val="004B427A"/>
    <w:rsid w:val="004B42C5"/>
    <w:rsid w:val="004B4386"/>
    <w:rsid w:val="004B452C"/>
    <w:rsid w:val="004B4A09"/>
    <w:rsid w:val="004B4B24"/>
    <w:rsid w:val="004B4D07"/>
    <w:rsid w:val="004B4D8D"/>
    <w:rsid w:val="004B4DEA"/>
    <w:rsid w:val="004B4E52"/>
    <w:rsid w:val="004B4F10"/>
    <w:rsid w:val="004B4FA7"/>
    <w:rsid w:val="004B50A8"/>
    <w:rsid w:val="004B521A"/>
    <w:rsid w:val="004B5287"/>
    <w:rsid w:val="004B52FB"/>
    <w:rsid w:val="004B535F"/>
    <w:rsid w:val="004B5396"/>
    <w:rsid w:val="004B53E9"/>
    <w:rsid w:val="004B568C"/>
    <w:rsid w:val="004B5865"/>
    <w:rsid w:val="004B5866"/>
    <w:rsid w:val="004B5AD1"/>
    <w:rsid w:val="004B5BF5"/>
    <w:rsid w:val="004B5C14"/>
    <w:rsid w:val="004B5D9F"/>
    <w:rsid w:val="004B5DF5"/>
    <w:rsid w:val="004B60F9"/>
    <w:rsid w:val="004B6183"/>
    <w:rsid w:val="004B6218"/>
    <w:rsid w:val="004B6420"/>
    <w:rsid w:val="004B6711"/>
    <w:rsid w:val="004B69A2"/>
    <w:rsid w:val="004B6B2B"/>
    <w:rsid w:val="004B6B7E"/>
    <w:rsid w:val="004B6C3D"/>
    <w:rsid w:val="004B6CE5"/>
    <w:rsid w:val="004B6D38"/>
    <w:rsid w:val="004B6E4C"/>
    <w:rsid w:val="004B6EFB"/>
    <w:rsid w:val="004B6F3D"/>
    <w:rsid w:val="004B7028"/>
    <w:rsid w:val="004B75E7"/>
    <w:rsid w:val="004B76A5"/>
    <w:rsid w:val="004B77E0"/>
    <w:rsid w:val="004B7993"/>
    <w:rsid w:val="004B7C35"/>
    <w:rsid w:val="004B7D00"/>
    <w:rsid w:val="004B7D21"/>
    <w:rsid w:val="004B7DC7"/>
    <w:rsid w:val="004B7EC8"/>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E"/>
    <w:rsid w:val="004C1723"/>
    <w:rsid w:val="004C17D1"/>
    <w:rsid w:val="004C1E51"/>
    <w:rsid w:val="004C1F1A"/>
    <w:rsid w:val="004C20DC"/>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E78"/>
    <w:rsid w:val="004C3F86"/>
    <w:rsid w:val="004C3FD1"/>
    <w:rsid w:val="004C4030"/>
    <w:rsid w:val="004C4483"/>
    <w:rsid w:val="004C4602"/>
    <w:rsid w:val="004C4859"/>
    <w:rsid w:val="004C4AC4"/>
    <w:rsid w:val="004C4EB7"/>
    <w:rsid w:val="004C505A"/>
    <w:rsid w:val="004C52C3"/>
    <w:rsid w:val="004C5326"/>
    <w:rsid w:val="004C584F"/>
    <w:rsid w:val="004C592A"/>
    <w:rsid w:val="004C59C3"/>
    <w:rsid w:val="004C5A13"/>
    <w:rsid w:val="004C5D94"/>
    <w:rsid w:val="004C5F1E"/>
    <w:rsid w:val="004C5F47"/>
    <w:rsid w:val="004C6340"/>
    <w:rsid w:val="004C6412"/>
    <w:rsid w:val="004C6686"/>
    <w:rsid w:val="004C69CD"/>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797"/>
    <w:rsid w:val="004D1966"/>
    <w:rsid w:val="004D19EE"/>
    <w:rsid w:val="004D1AAD"/>
    <w:rsid w:val="004D1AD7"/>
    <w:rsid w:val="004D1C04"/>
    <w:rsid w:val="004D1C27"/>
    <w:rsid w:val="004D1F53"/>
    <w:rsid w:val="004D2166"/>
    <w:rsid w:val="004D221C"/>
    <w:rsid w:val="004D2335"/>
    <w:rsid w:val="004D2438"/>
    <w:rsid w:val="004D245F"/>
    <w:rsid w:val="004D2684"/>
    <w:rsid w:val="004D2859"/>
    <w:rsid w:val="004D2A5B"/>
    <w:rsid w:val="004D2BD4"/>
    <w:rsid w:val="004D2CD7"/>
    <w:rsid w:val="004D2CDA"/>
    <w:rsid w:val="004D2D0E"/>
    <w:rsid w:val="004D2F91"/>
    <w:rsid w:val="004D2FBE"/>
    <w:rsid w:val="004D329D"/>
    <w:rsid w:val="004D3519"/>
    <w:rsid w:val="004D3705"/>
    <w:rsid w:val="004D3712"/>
    <w:rsid w:val="004D3F41"/>
    <w:rsid w:val="004D4236"/>
    <w:rsid w:val="004D431F"/>
    <w:rsid w:val="004D439B"/>
    <w:rsid w:val="004D45A3"/>
    <w:rsid w:val="004D46F2"/>
    <w:rsid w:val="004D4885"/>
    <w:rsid w:val="004D494B"/>
    <w:rsid w:val="004D494F"/>
    <w:rsid w:val="004D4B80"/>
    <w:rsid w:val="004D4BEA"/>
    <w:rsid w:val="004D4D8D"/>
    <w:rsid w:val="004D525A"/>
    <w:rsid w:val="004D530A"/>
    <w:rsid w:val="004D548C"/>
    <w:rsid w:val="004D54E1"/>
    <w:rsid w:val="004D55E0"/>
    <w:rsid w:val="004D57B0"/>
    <w:rsid w:val="004D5912"/>
    <w:rsid w:val="004D5989"/>
    <w:rsid w:val="004D5996"/>
    <w:rsid w:val="004D5A05"/>
    <w:rsid w:val="004D5A1E"/>
    <w:rsid w:val="004D5A36"/>
    <w:rsid w:val="004D5AA1"/>
    <w:rsid w:val="004D5ADD"/>
    <w:rsid w:val="004D5B8A"/>
    <w:rsid w:val="004D5D82"/>
    <w:rsid w:val="004D5DB1"/>
    <w:rsid w:val="004D6062"/>
    <w:rsid w:val="004D60F2"/>
    <w:rsid w:val="004D6359"/>
    <w:rsid w:val="004D6399"/>
    <w:rsid w:val="004D6796"/>
    <w:rsid w:val="004D6838"/>
    <w:rsid w:val="004D6907"/>
    <w:rsid w:val="004D69A3"/>
    <w:rsid w:val="004D6AC1"/>
    <w:rsid w:val="004D6D96"/>
    <w:rsid w:val="004D6EDE"/>
    <w:rsid w:val="004D7020"/>
    <w:rsid w:val="004D7133"/>
    <w:rsid w:val="004D71B9"/>
    <w:rsid w:val="004D73E2"/>
    <w:rsid w:val="004D7469"/>
    <w:rsid w:val="004D753E"/>
    <w:rsid w:val="004D7750"/>
    <w:rsid w:val="004D775E"/>
    <w:rsid w:val="004D77D8"/>
    <w:rsid w:val="004D78E9"/>
    <w:rsid w:val="004D7A1B"/>
    <w:rsid w:val="004D7B17"/>
    <w:rsid w:val="004D7B22"/>
    <w:rsid w:val="004D7BFA"/>
    <w:rsid w:val="004D7FDC"/>
    <w:rsid w:val="004E00A4"/>
    <w:rsid w:val="004E0443"/>
    <w:rsid w:val="004E0654"/>
    <w:rsid w:val="004E079C"/>
    <w:rsid w:val="004E08A7"/>
    <w:rsid w:val="004E09A8"/>
    <w:rsid w:val="004E0CCB"/>
    <w:rsid w:val="004E0D3F"/>
    <w:rsid w:val="004E11BF"/>
    <w:rsid w:val="004E1254"/>
    <w:rsid w:val="004E12FD"/>
    <w:rsid w:val="004E1457"/>
    <w:rsid w:val="004E15DD"/>
    <w:rsid w:val="004E16B8"/>
    <w:rsid w:val="004E1926"/>
    <w:rsid w:val="004E1A51"/>
    <w:rsid w:val="004E1C33"/>
    <w:rsid w:val="004E1CC2"/>
    <w:rsid w:val="004E21BD"/>
    <w:rsid w:val="004E25C2"/>
    <w:rsid w:val="004E2602"/>
    <w:rsid w:val="004E2902"/>
    <w:rsid w:val="004E2BA4"/>
    <w:rsid w:val="004E2D48"/>
    <w:rsid w:val="004E2E9C"/>
    <w:rsid w:val="004E2F91"/>
    <w:rsid w:val="004E3083"/>
    <w:rsid w:val="004E3087"/>
    <w:rsid w:val="004E3454"/>
    <w:rsid w:val="004E357E"/>
    <w:rsid w:val="004E36A5"/>
    <w:rsid w:val="004E399D"/>
    <w:rsid w:val="004E3BFF"/>
    <w:rsid w:val="004E3C74"/>
    <w:rsid w:val="004E3EBA"/>
    <w:rsid w:val="004E3F1D"/>
    <w:rsid w:val="004E3F84"/>
    <w:rsid w:val="004E4033"/>
    <w:rsid w:val="004E413C"/>
    <w:rsid w:val="004E428D"/>
    <w:rsid w:val="004E431C"/>
    <w:rsid w:val="004E452E"/>
    <w:rsid w:val="004E4707"/>
    <w:rsid w:val="004E47A4"/>
    <w:rsid w:val="004E48AE"/>
    <w:rsid w:val="004E48B9"/>
    <w:rsid w:val="004E4A07"/>
    <w:rsid w:val="004E4AC6"/>
    <w:rsid w:val="004E4B34"/>
    <w:rsid w:val="004E4D3E"/>
    <w:rsid w:val="004E4E3C"/>
    <w:rsid w:val="004E4F0E"/>
    <w:rsid w:val="004E4F8C"/>
    <w:rsid w:val="004E51B9"/>
    <w:rsid w:val="004E5300"/>
    <w:rsid w:val="004E53B1"/>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482"/>
    <w:rsid w:val="004E74AB"/>
    <w:rsid w:val="004E7511"/>
    <w:rsid w:val="004E7891"/>
    <w:rsid w:val="004E7BA6"/>
    <w:rsid w:val="004E7DAE"/>
    <w:rsid w:val="004E7DB4"/>
    <w:rsid w:val="004E7EF1"/>
    <w:rsid w:val="004E7F05"/>
    <w:rsid w:val="004F01A7"/>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48B"/>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D1E"/>
    <w:rsid w:val="004F2D88"/>
    <w:rsid w:val="004F2E54"/>
    <w:rsid w:val="004F2F15"/>
    <w:rsid w:val="004F3003"/>
    <w:rsid w:val="004F336E"/>
    <w:rsid w:val="004F3400"/>
    <w:rsid w:val="004F3478"/>
    <w:rsid w:val="004F3636"/>
    <w:rsid w:val="004F3807"/>
    <w:rsid w:val="004F3ABA"/>
    <w:rsid w:val="004F3C4A"/>
    <w:rsid w:val="004F3E74"/>
    <w:rsid w:val="004F4154"/>
    <w:rsid w:val="004F48DD"/>
    <w:rsid w:val="004F4A2D"/>
    <w:rsid w:val="004F4B2A"/>
    <w:rsid w:val="004F4EA4"/>
    <w:rsid w:val="004F4FDA"/>
    <w:rsid w:val="004F50A2"/>
    <w:rsid w:val="004F5171"/>
    <w:rsid w:val="004F53E6"/>
    <w:rsid w:val="004F540E"/>
    <w:rsid w:val="004F54A2"/>
    <w:rsid w:val="004F55A3"/>
    <w:rsid w:val="004F55ED"/>
    <w:rsid w:val="004F5755"/>
    <w:rsid w:val="004F5767"/>
    <w:rsid w:val="004F5991"/>
    <w:rsid w:val="004F5DA1"/>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71"/>
    <w:rsid w:val="005008AE"/>
    <w:rsid w:val="00500997"/>
    <w:rsid w:val="00500C14"/>
    <w:rsid w:val="00501080"/>
    <w:rsid w:val="005010D9"/>
    <w:rsid w:val="0050172E"/>
    <w:rsid w:val="00501790"/>
    <w:rsid w:val="005019D2"/>
    <w:rsid w:val="00501B9A"/>
    <w:rsid w:val="00501BB3"/>
    <w:rsid w:val="00501E7D"/>
    <w:rsid w:val="00501F6A"/>
    <w:rsid w:val="005020D9"/>
    <w:rsid w:val="00502239"/>
    <w:rsid w:val="005024C1"/>
    <w:rsid w:val="00502629"/>
    <w:rsid w:val="005026AB"/>
    <w:rsid w:val="005027B6"/>
    <w:rsid w:val="0050297E"/>
    <w:rsid w:val="00502B01"/>
    <w:rsid w:val="00502B48"/>
    <w:rsid w:val="00502F64"/>
    <w:rsid w:val="00502FE6"/>
    <w:rsid w:val="005032D5"/>
    <w:rsid w:val="005032E6"/>
    <w:rsid w:val="00503575"/>
    <w:rsid w:val="00503799"/>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912"/>
    <w:rsid w:val="0050591D"/>
    <w:rsid w:val="00505BE8"/>
    <w:rsid w:val="00505E8A"/>
    <w:rsid w:val="0050626D"/>
    <w:rsid w:val="00506596"/>
    <w:rsid w:val="005065FE"/>
    <w:rsid w:val="00506643"/>
    <w:rsid w:val="00506725"/>
    <w:rsid w:val="00506784"/>
    <w:rsid w:val="005068E4"/>
    <w:rsid w:val="00507175"/>
    <w:rsid w:val="00507458"/>
    <w:rsid w:val="0050746A"/>
    <w:rsid w:val="0050785E"/>
    <w:rsid w:val="00507877"/>
    <w:rsid w:val="00507965"/>
    <w:rsid w:val="00507F1B"/>
    <w:rsid w:val="00507F49"/>
    <w:rsid w:val="00507F94"/>
    <w:rsid w:val="00510005"/>
    <w:rsid w:val="005100AF"/>
    <w:rsid w:val="005106FB"/>
    <w:rsid w:val="00510885"/>
    <w:rsid w:val="00510B55"/>
    <w:rsid w:val="00510D2A"/>
    <w:rsid w:val="00510E01"/>
    <w:rsid w:val="00510F37"/>
    <w:rsid w:val="00511167"/>
    <w:rsid w:val="005112A2"/>
    <w:rsid w:val="0051166B"/>
    <w:rsid w:val="005116F1"/>
    <w:rsid w:val="00511772"/>
    <w:rsid w:val="00511892"/>
    <w:rsid w:val="00511937"/>
    <w:rsid w:val="0051195D"/>
    <w:rsid w:val="00511A61"/>
    <w:rsid w:val="00511B11"/>
    <w:rsid w:val="00511EDB"/>
    <w:rsid w:val="005120E7"/>
    <w:rsid w:val="00512593"/>
    <w:rsid w:val="005125E1"/>
    <w:rsid w:val="0051265E"/>
    <w:rsid w:val="005127E6"/>
    <w:rsid w:val="00512879"/>
    <w:rsid w:val="005128FF"/>
    <w:rsid w:val="005129FC"/>
    <w:rsid w:val="00512A97"/>
    <w:rsid w:val="00512AD4"/>
    <w:rsid w:val="00512CA9"/>
    <w:rsid w:val="00512EB7"/>
    <w:rsid w:val="00512F53"/>
    <w:rsid w:val="00513417"/>
    <w:rsid w:val="005136BD"/>
    <w:rsid w:val="005136E7"/>
    <w:rsid w:val="00513809"/>
    <w:rsid w:val="00513982"/>
    <w:rsid w:val="005139E4"/>
    <w:rsid w:val="0051415A"/>
    <w:rsid w:val="00514170"/>
    <w:rsid w:val="005145FF"/>
    <w:rsid w:val="005147D1"/>
    <w:rsid w:val="0051491F"/>
    <w:rsid w:val="00514C5E"/>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2"/>
    <w:rsid w:val="0051696C"/>
    <w:rsid w:val="00516A77"/>
    <w:rsid w:val="00516D83"/>
    <w:rsid w:val="00516EB5"/>
    <w:rsid w:val="005170A9"/>
    <w:rsid w:val="00517399"/>
    <w:rsid w:val="005174A3"/>
    <w:rsid w:val="005178C5"/>
    <w:rsid w:val="00517937"/>
    <w:rsid w:val="00517940"/>
    <w:rsid w:val="00517990"/>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E33"/>
    <w:rsid w:val="00521E4D"/>
    <w:rsid w:val="00521F35"/>
    <w:rsid w:val="00522181"/>
    <w:rsid w:val="005221D1"/>
    <w:rsid w:val="005221DB"/>
    <w:rsid w:val="0052246B"/>
    <w:rsid w:val="005224BA"/>
    <w:rsid w:val="0052256B"/>
    <w:rsid w:val="0052260A"/>
    <w:rsid w:val="00522BF3"/>
    <w:rsid w:val="00522DAD"/>
    <w:rsid w:val="00522DF8"/>
    <w:rsid w:val="00522E85"/>
    <w:rsid w:val="00522FD9"/>
    <w:rsid w:val="00523014"/>
    <w:rsid w:val="005234E9"/>
    <w:rsid w:val="0052370E"/>
    <w:rsid w:val="00523712"/>
    <w:rsid w:val="0052382A"/>
    <w:rsid w:val="00523BBD"/>
    <w:rsid w:val="00523CD9"/>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843"/>
    <w:rsid w:val="0052584A"/>
    <w:rsid w:val="00525884"/>
    <w:rsid w:val="00525BF1"/>
    <w:rsid w:val="00525DB8"/>
    <w:rsid w:val="00525E58"/>
    <w:rsid w:val="00525EDA"/>
    <w:rsid w:val="00526056"/>
    <w:rsid w:val="00526265"/>
    <w:rsid w:val="005262DB"/>
    <w:rsid w:val="0052639E"/>
    <w:rsid w:val="00526408"/>
    <w:rsid w:val="005265E1"/>
    <w:rsid w:val="00526A94"/>
    <w:rsid w:val="00526AB6"/>
    <w:rsid w:val="00526AC6"/>
    <w:rsid w:val="00526ADD"/>
    <w:rsid w:val="00526B64"/>
    <w:rsid w:val="00526E05"/>
    <w:rsid w:val="005270E3"/>
    <w:rsid w:val="0052717B"/>
    <w:rsid w:val="00527354"/>
    <w:rsid w:val="00527651"/>
    <w:rsid w:val="005278C6"/>
    <w:rsid w:val="00527BAA"/>
    <w:rsid w:val="00527BB9"/>
    <w:rsid w:val="005300C5"/>
    <w:rsid w:val="005301E0"/>
    <w:rsid w:val="005303AC"/>
    <w:rsid w:val="005303D5"/>
    <w:rsid w:val="005303F4"/>
    <w:rsid w:val="0053040D"/>
    <w:rsid w:val="005305E1"/>
    <w:rsid w:val="005306AB"/>
    <w:rsid w:val="00530723"/>
    <w:rsid w:val="005307AD"/>
    <w:rsid w:val="0053093F"/>
    <w:rsid w:val="00530C16"/>
    <w:rsid w:val="00530D2C"/>
    <w:rsid w:val="00530D60"/>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7008"/>
    <w:rsid w:val="0053713B"/>
    <w:rsid w:val="00537142"/>
    <w:rsid w:val="005372D8"/>
    <w:rsid w:val="0053730F"/>
    <w:rsid w:val="0053733D"/>
    <w:rsid w:val="0053738B"/>
    <w:rsid w:val="0053749A"/>
    <w:rsid w:val="005374D0"/>
    <w:rsid w:val="005375B8"/>
    <w:rsid w:val="005377DE"/>
    <w:rsid w:val="005379B9"/>
    <w:rsid w:val="00537AF2"/>
    <w:rsid w:val="00537C60"/>
    <w:rsid w:val="00537F5B"/>
    <w:rsid w:val="005401AB"/>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C4F"/>
    <w:rsid w:val="00541C5F"/>
    <w:rsid w:val="00541E4B"/>
    <w:rsid w:val="00541EED"/>
    <w:rsid w:val="00541EF2"/>
    <w:rsid w:val="00542286"/>
    <w:rsid w:val="0054231E"/>
    <w:rsid w:val="00542354"/>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971"/>
    <w:rsid w:val="0054597D"/>
    <w:rsid w:val="005459CB"/>
    <w:rsid w:val="00545A2C"/>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C2"/>
    <w:rsid w:val="0055005E"/>
    <w:rsid w:val="005500B5"/>
    <w:rsid w:val="005501B4"/>
    <w:rsid w:val="005503CD"/>
    <w:rsid w:val="0055068E"/>
    <w:rsid w:val="00550787"/>
    <w:rsid w:val="00550D39"/>
    <w:rsid w:val="00550D5E"/>
    <w:rsid w:val="00550D8A"/>
    <w:rsid w:val="00550F23"/>
    <w:rsid w:val="00550F46"/>
    <w:rsid w:val="00550FB3"/>
    <w:rsid w:val="0055117B"/>
    <w:rsid w:val="00551256"/>
    <w:rsid w:val="00551653"/>
    <w:rsid w:val="00551712"/>
    <w:rsid w:val="005519BF"/>
    <w:rsid w:val="00551A63"/>
    <w:rsid w:val="00551ABA"/>
    <w:rsid w:val="00551BF3"/>
    <w:rsid w:val="00551D55"/>
    <w:rsid w:val="00551F25"/>
    <w:rsid w:val="005520A8"/>
    <w:rsid w:val="005521EC"/>
    <w:rsid w:val="0055271F"/>
    <w:rsid w:val="00552746"/>
    <w:rsid w:val="005527AD"/>
    <w:rsid w:val="005527E2"/>
    <w:rsid w:val="00552808"/>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4CD"/>
    <w:rsid w:val="00556846"/>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4AB"/>
    <w:rsid w:val="00560723"/>
    <w:rsid w:val="005608B4"/>
    <w:rsid w:val="00560A30"/>
    <w:rsid w:val="00560A45"/>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20A1"/>
    <w:rsid w:val="005621C6"/>
    <w:rsid w:val="00562208"/>
    <w:rsid w:val="00562209"/>
    <w:rsid w:val="0056278F"/>
    <w:rsid w:val="0056282C"/>
    <w:rsid w:val="00562A31"/>
    <w:rsid w:val="00562C52"/>
    <w:rsid w:val="0056324A"/>
    <w:rsid w:val="0056395D"/>
    <w:rsid w:val="00563BBE"/>
    <w:rsid w:val="00563C4A"/>
    <w:rsid w:val="00564286"/>
    <w:rsid w:val="005643DF"/>
    <w:rsid w:val="00564402"/>
    <w:rsid w:val="00564669"/>
    <w:rsid w:val="00564678"/>
    <w:rsid w:val="00564941"/>
    <w:rsid w:val="00564A86"/>
    <w:rsid w:val="00564AB9"/>
    <w:rsid w:val="00564C43"/>
    <w:rsid w:val="0056507E"/>
    <w:rsid w:val="005651FD"/>
    <w:rsid w:val="00565320"/>
    <w:rsid w:val="005654CE"/>
    <w:rsid w:val="0056554F"/>
    <w:rsid w:val="00565771"/>
    <w:rsid w:val="00565B33"/>
    <w:rsid w:val="00565DD8"/>
    <w:rsid w:val="00565EEB"/>
    <w:rsid w:val="00565F01"/>
    <w:rsid w:val="00565F29"/>
    <w:rsid w:val="00565FC1"/>
    <w:rsid w:val="00566139"/>
    <w:rsid w:val="0056637F"/>
    <w:rsid w:val="0056649A"/>
    <w:rsid w:val="005668FC"/>
    <w:rsid w:val="00566BB0"/>
    <w:rsid w:val="00566CBC"/>
    <w:rsid w:val="00566F0D"/>
    <w:rsid w:val="005670F9"/>
    <w:rsid w:val="0056743B"/>
    <w:rsid w:val="005674CF"/>
    <w:rsid w:val="00567713"/>
    <w:rsid w:val="00567836"/>
    <w:rsid w:val="00567BDB"/>
    <w:rsid w:val="00567DD1"/>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B7B"/>
    <w:rsid w:val="00572BEB"/>
    <w:rsid w:val="00572BFC"/>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DB"/>
    <w:rsid w:val="00573EFC"/>
    <w:rsid w:val="00573FED"/>
    <w:rsid w:val="005740E6"/>
    <w:rsid w:val="0057421D"/>
    <w:rsid w:val="00574343"/>
    <w:rsid w:val="00574456"/>
    <w:rsid w:val="0057470D"/>
    <w:rsid w:val="005747F1"/>
    <w:rsid w:val="00574C5D"/>
    <w:rsid w:val="00574CD0"/>
    <w:rsid w:val="00574FEA"/>
    <w:rsid w:val="00575077"/>
    <w:rsid w:val="00575088"/>
    <w:rsid w:val="005750B5"/>
    <w:rsid w:val="00575212"/>
    <w:rsid w:val="0057538A"/>
    <w:rsid w:val="005756C4"/>
    <w:rsid w:val="00575726"/>
    <w:rsid w:val="005757A2"/>
    <w:rsid w:val="00575805"/>
    <w:rsid w:val="00575820"/>
    <w:rsid w:val="00575887"/>
    <w:rsid w:val="005758F7"/>
    <w:rsid w:val="00575B03"/>
    <w:rsid w:val="00575E7C"/>
    <w:rsid w:val="00576144"/>
    <w:rsid w:val="0057637D"/>
    <w:rsid w:val="005767CD"/>
    <w:rsid w:val="005768A6"/>
    <w:rsid w:val="005768B9"/>
    <w:rsid w:val="00576A1B"/>
    <w:rsid w:val="00576AF0"/>
    <w:rsid w:val="00576E2F"/>
    <w:rsid w:val="00576E4F"/>
    <w:rsid w:val="00576EDE"/>
    <w:rsid w:val="0057722C"/>
    <w:rsid w:val="00577268"/>
    <w:rsid w:val="00577CAF"/>
    <w:rsid w:val="00577D72"/>
    <w:rsid w:val="00577FCF"/>
    <w:rsid w:val="005800E3"/>
    <w:rsid w:val="00580206"/>
    <w:rsid w:val="00580578"/>
    <w:rsid w:val="0058078D"/>
    <w:rsid w:val="00580956"/>
    <w:rsid w:val="005809C9"/>
    <w:rsid w:val="005809CE"/>
    <w:rsid w:val="00580A88"/>
    <w:rsid w:val="00580B34"/>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9AA"/>
    <w:rsid w:val="00582A2B"/>
    <w:rsid w:val="00582E78"/>
    <w:rsid w:val="00582F62"/>
    <w:rsid w:val="00583144"/>
    <w:rsid w:val="00583457"/>
    <w:rsid w:val="00583458"/>
    <w:rsid w:val="005835DC"/>
    <w:rsid w:val="00583C37"/>
    <w:rsid w:val="00583D34"/>
    <w:rsid w:val="00583DB6"/>
    <w:rsid w:val="00583FC8"/>
    <w:rsid w:val="005842FD"/>
    <w:rsid w:val="005843AF"/>
    <w:rsid w:val="005843C4"/>
    <w:rsid w:val="0058463B"/>
    <w:rsid w:val="005846CD"/>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E2"/>
    <w:rsid w:val="00591308"/>
    <w:rsid w:val="0059134B"/>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F6"/>
    <w:rsid w:val="005934D1"/>
    <w:rsid w:val="005937EC"/>
    <w:rsid w:val="00593BEE"/>
    <w:rsid w:val="00593C4F"/>
    <w:rsid w:val="00593C5E"/>
    <w:rsid w:val="00593CA1"/>
    <w:rsid w:val="00593D70"/>
    <w:rsid w:val="00593ED6"/>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E20"/>
    <w:rsid w:val="0059504F"/>
    <w:rsid w:val="005951DF"/>
    <w:rsid w:val="00595277"/>
    <w:rsid w:val="00595364"/>
    <w:rsid w:val="0059560D"/>
    <w:rsid w:val="005956FF"/>
    <w:rsid w:val="00595A68"/>
    <w:rsid w:val="00595A7B"/>
    <w:rsid w:val="00595D47"/>
    <w:rsid w:val="00595E82"/>
    <w:rsid w:val="005961F2"/>
    <w:rsid w:val="0059661C"/>
    <w:rsid w:val="005966AC"/>
    <w:rsid w:val="0059696E"/>
    <w:rsid w:val="00596B33"/>
    <w:rsid w:val="00596B84"/>
    <w:rsid w:val="00596CEB"/>
    <w:rsid w:val="00596D68"/>
    <w:rsid w:val="00596D74"/>
    <w:rsid w:val="00596D7B"/>
    <w:rsid w:val="00596DD2"/>
    <w:rsid w:val="00596E8F"/>
    <w:rsid w:val="00596F63"/>
    <w:rsid w:val="00596FD3"/>
    <w:rsid w:val="0059715D"/>
    <w:rsid w:val="00597304"/>
    <w:rsid w:val="005973C1"/>
    <w:rsid w:val="00597877"/>
    <w:rsid w:val="00597B36"/>
    <w:rsid w:val="00597E57"/>
    <w:rsid w:val="005A0437"/>
    <w:rsid w:val="005A0597"/>
    <w:rsid w:val="005A05BD"/>
    <w:rsid w:val="005A05E6"/>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6A8"/>
    <w:rsid w:val="005A26C5"/>
    <w:rsid w:val="005A27A7"/>
    <w:rsid w:val="005A2849"/>
    <w:rsid w:val="005A2A68"/>
    <w:rsid w:val="005A2B15"/>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E0"/>
    <w:rsid w:val="005A4A32"/>
    <w:rsid w:val="005A4D21"/>
    <w:rsid w:val="005A4D9C"/>
    <w:rsid w:val="005A4F16"/>
    <w:rsid w:val="005A516E"/>
    <w:rsid w:val="005A531A"/>
    <w:rsid w:val="005A5430"/>
    <w:rsid w:val="005A556C"/>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F0"/>
    <w:rsid w:val="005A7699"/>
    <w:rsid w:val="005A76A4"/>
    <w:rsid w:val="005A7745"/>
    <w:rsid w:val="005A7E45"/>
    <w:rsid w:val="005A7E91"/>
    <w:rsid w:val="005A7FCC"/>
    <w:rsid w:val="005B0794"/>
    <w:rsid w:val="005B07E2"/>
    <w:rsid w:val="005B0826"/>
    <w:rsid w:val="005B0833"/>
    <w:rsid w:val="005B0862"/>
    <w:rsid w:val="005B09CC"/>
    <w:rsid w:val="005B09DD"/>
    <w:rsid w:val="005B0BDF"/>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599"/>
    <w:rsid w:val="005B25BB"/>
    <w:rsid w:val="005B26B1"/>
    <w:rsid w:val="005B275E"/>
    <w:rsid w:val="005B2974"/>
    <w:rsid w:val="005B29E9"/>
    <w:rsid w:val="005B2A55"/>
    <w:rsid w:val="005B2BC2"/>
    <w:rsid w:val="005B2D65"/>
    <w:rsid w:val="005B2D89"/>
    <w:rsid w:val="005B2FEC"/>
    <w:rsid w:val="005B306E"/>
    <w:rsid w:val="005B320C"/>
    <w:rsid w:val="005B329C"/>
    <w:rsid w:val="005B33E0"/>
    <w:rsid w:val="005B3405"/>
    <w:rsid w:val="005B360B"/>
    <w:rsid w:val="005B378B"/>
    <w:rsid w:val="005B38D1"/>
    <w:rsid w:val="005B390E"/>
    <w:rsid w:val="005B3D4D"/>
    <w:rsid w:val="005B4324"/>
    <w:rsid w:val="005B447D"/>
    <w:rsid w:val="005B44DC"/>
    <w:rsid w:val="005B46FA"/>
    <w:rsid w:val="005B4A7F"/>
    <w:rsid w:val="005B4BBC"/>
    <w:rsid w:val="005B4E7E"/>
    <w:rsid w:val="005B4F09"/>
    <w:rsid w:val="005B4FAC"/>
    <w:rsid w:val="005B5135"/>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BBE"/>
    <w:rsid w:val="005C1BCC"/>
    <w:rsid w:val="005C1D1A"/>
    <w:rsid w:val="005C1E5D"/>
    <w:rsid w:val="005C1F38"/>
    <w:rsid w:val="005C2167"/>
    <w:rsid w:val="005C2228"/>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9F"/>
    <w:rsid w:val="005C4219"/>
    <w:rsid w:val="005C42F6"/>
    <w:rsid w:val="005C4371"/>
    <w:rsid w:val="005C43C0"/>
    <w:rsid w:val="005C43CF"/>
    <w:rsid w:val="005C453B"/>
    <w:rsid w:val="005C470B"/>
    <w:rsid w:val="005C470D"/>
    <w:rsid w:val="005C4B39"/>
    <w:rsid w:val="005C4D32"/>
    <w:rsid w:val="005C4D7E"/>
    <w:rsid w:val="005C4E31"/>
    <w:rsid w:val="005C4FB4"/>
    <w:rsid w:val="005C503D"/>
    <w:rsid w:val="005C510C"/>
    <w:rsid w:val="005C51B2"/>
    <w:rsid w:val="005C52A6"/>
    <w:rsid w:val="005C577B"/>
    <w:rsid w:val="005C5841"/>
    <w:rsid w:val="005C5888"/>
    <w:rsid w:val="005C59D3"/>
    <w:rsid w:val="005C5CFC"/>
    <w:rsid w:val="005C5D18"/>
    <w:rsid w:val="005C6008"/>
    <w:rsid w:val="005C61FC"/>
    <w:rsid w:val="005C6246"/>
    <w:rsid w:val="005C64D7"/>
    <w:rsid w:val="005C6903"/>
    <w:rsid w:val="005C6CCA"/>
    <w:rsid w:val="005C6DE8"/>
    <w:rsid w:val="005C6E95"/>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28F"/>
    <w:rsid w:val="005D0319"/>
    <w:rsid w:val="005D03D5"/>
    <w:rsid w:val="005D0601"/>
    <w:rsid w:val="005D07C5"/>
    <w:rsid w:val="005D07D0"/>
    <w:rsid w:val="005D07D5"/>
    <w:rsid w:val="005D07F6"/>
    <w:rsid w:val="005D08A4"/>
    <w:rsid w:val="005D0B1F"/>
    <w:rsid w:val="005D0B28"/>
    <w:rsid w:val="005D0C30"/>
    <w:rsid w:val="005D0F19"/>
    <w:rsid w:val="005D1259"/>
    <w:rsid w:val="005D1493"/>
    <w:rsid w:val="005D17B9"/>
    <w:rsid w:val="005D190D"/>
    <w:rsid w:val="005D1B53"/>
    <w:rsid w:val="005D1C67"/>
    <w:rsid w:val="005D1D33"/>
    <w:rsid w:val="005D1D34"/>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41E6"/>
    <w:rsid w:val="005D424A"/>
    <w:rsid w:val="005D4A3D"/>
    <w:rsid w:val="005D4CE9"/>
    <w:rsid w:val="005D4D2D"/>
    <w:rsid w:val="005D4E46"/>
    <w:rsid w:val="005D5099"/>
    <w:rsid w:val="005D5108"/>
    <w:rsid w:val="005D534B"/>
    <w:rsid w:val="005D5673"/>
    <w:rsid w:val="005D57B2"/>
    <w:rsid w:val="005D5996"/>
    <w:rsid w:val="005D5B5A"/>
    <w:rsid w:val="005D5D0C"/>
    <w:rsid w:val="005D5EB4"/>
    <w:rsid w:val="005D6427"/>
    <w:rsid w:val="005D659E"/>
    <w:rsid w:val="005D66A4"/>
    <w:rsid w:val="005D6723"/>
    <w:rsid w:val="005D6788"/>
    <w:rsid w:val="005D6914"/>
    <w:rsid w:val="005D6964"/>
    <w:rsid w:val="005D69B9"/>
    <w:rsid w:val="005D6A94"/>
    <w:rsid w:val="005D6CF9"/>
    <w:rsid w:val="005D7012"/>
    <w:rsid w:val="005D70A7"/>
    <w:rsid w:val="005D7266"/>
    <w:rsid w:val="005D73EF"/>
    <w:rsid w:val="005D7585"/>
    <w:rsid w:val="005D759D"/>
    <w:rsid w:val="005D7614"/>
    <w:rsid w:val="005D792A"/>
    <w:rsid w:val="005D7971"/>
    <w:rsid w:val="005D7C55"/>
    <w:rsid w:val="005E010A"/>
    <w:rsid w:val="005E02BC"/>
    <w:rsid w:val="005E02F9"/>
    <w:rsid w:val="005E0626"/>
    <w:rsid w:val="005E080C"/>
    <w:rsid w:val="005E0889"/>
    <w:rsid w:val="005E0B8E"/>
    <w:rsid w:val="005E1004"/>
    <w:rsid w:val="005E1111"/>
    <w:rsid w:val="005E1146"/>
    <w:rsid w:val="005E116A"/>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587"/>
    <w:rsid w:val="005E55D1"/>
    <w:rsid w:val="005E5932"/>
    <w:rsid w:val="005E5BD8"/>
    <w:rsid w:val="005E5CFB"/>
    <w:rsid w:val="005E5D5F"/>
    <w:rsid w:val="005E5E7F"/>
    <w:rsid w:val="005E5E94"/>
    <w:rsid w:val="005E61A2"/>
    <w:rsid w:val="005E624B"/>
    <w:rsid w:val="005E62D5"/>
    <w:rsid w:val="005E6309"/>
    <w:rsid w:val="005E6371"/>
    <w:rsid w:val="005E6467"/>
    <w:rsid w:val="005E6542"/>
    <w:rsid w:val="005E656E"/>
    <w:rsid w:val="005E6774"/>
    <w:rsid w:val="005E6850"/>
    <w:rsid w:val="005E6B1C"/>
    <w:rsid w:val="005E6B51"/>
    <w:rsid w:val="005E6B58"/>
    <w:rsid w:val="005E6DF7"/>
    <w:rsid w:val="005E6EA9"/>
    <w:rsid w:val="005E7144"/>
    <w:rsid w:val="005E7283"/>
    <w:rsid w:val="005E75B9"/>
    <w:rsid w:val="005E75EA"/>
    <w:rsid w:val="005E75F2"/>
    <w:rsid w:val="005E77A8"/>
    <w:rsid w:val="005E7827"/>
    <w:rsid w:val="005E7D2A"/>
    <w:rsid w:val="005E7D42"/>
    <w:rsid w:val="005F01C1"/>
    <w:rsid w:val="005F01E6"/>
    <w:rsid w:val="005F01E7"/>
    <w:rsid w:val="005F03C0"/>
    <w:rsid w:val="005F0810"/>
    <w:rsid w:val="005F085D"/>
    <w:rsid w:val="005F0947"/>
    <w:rsid w:val="005F0A9B"/>
    <w:rsid w:val="005F0B30"/>
    <w:rsid w:val="005F0BD2"/>
    <w:rsid w:val="005F0FFA"/>
    <w:rsid w:val="005F151F"/>
    <w:rsid w:val="005F1557"/>
    <w:rsid w:val="005F1689"/>
    <w:rsid w:val="005F17AD"/>
    <w:rsid w:val="005F19F2"/>
    <w:rsid w:val="005F1A2D"/>
    <w:rsid w:val="005F1BDF"/>
    <w:rsid w:val="005F1CC9"/>
    <w:rsid w:val="005F1D0D"/>
    <w:rsid w:val="005F1DD3"/>
    <w:rsid w:val="005F1E07"/>
    <w:rsid w:val="005F1E79"/>
    <w:rsid w:val="005F1F02"/>
    <w:rsid w:val="005F1FAF"/>
    <w:rsid w:val="005F255B"/>
    <w:rsid w:val="005F25AB"/>
    <w:rsid w:val="005F271A"/>
    <w:rsid w:val="005F298C"/>
    <w:rsid w:val="005F2A6D"/>
    <w:rsid w:val="005F2D1A"/>
    <w:rsid w:val="005F2FCA"/>
    <w:rsid w:val="005F30CF"/>
    <w:rsid w:val="005F31F9"/>
    <w:rsid w:val="005F3257"/>
    <w:rsid w:val="005F3328"/>
    <w:rsid w:val="005F3871"/>
    <w:rsid w:val="005F38EC"/>
    <w:rsid w:val="005F3917"/>
    <w:rsid w:val="005F3B84"/>
    <w:rsid w:val="005F3BB4"/>
    <w:rsid w:val="005F3E84"/>
    <w:rsid w:val="005F3FC5"/>
    <w:rsid w:val="005F4268"/>
    <w:rsid w:val="005F435A"/>
    <w:rsid w:val="005F46E1"/>
    <w:rsid w:val="005F47BE"/>
    <w:rsid w:val="005F4C32"/>
    <w:rsid w:val="005F4DC1"/>
    <w:rsid w:val="005F4E71"/>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D29"/>
    <w:rsid w:val="005F5F39"/>
    <w:rsid w:val="005F5F90"/>
    <w:rsid w:val="005F603F"/>
    <w:rsid w:val="005F6291"/>
    <w:rsid w:val="005F62B1"/>
    <w:rsid w:val="005F6358"/>
    <w:rsid w:val="005F6518"/>
    <w:rsid w:val="005F660B"/>
    <w:rsid w:val="005F67EA"/>
    <w:rsid w:val="005F6A3B"/>
    <w:rsid w:val="005F6A47"/>
    <w:rsid w:val="005F6CDE"/>
    <w:rsid w:val="005F6DF7"/>
    <w:rsid w:val="005F6E64"/>
    <w:rsid w:val="005F6EF8"/>
    <w:rsid w:val="005F6FE2"/>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33D"/>
    <w:rsid w:val="006014F3"/>
    <w:rsid w:val="006016FD"/>
    <w:rsid w:val="0060188C"/>
    <w:rsid w:val="00601AC8"/>
    <w:rsid w:val="00601C18"/>
    <w:rsid w:val="00601D98"/>
    <w:rsid w:val="00601DAC"/>
    <w:rsid w:val="00601DE8"/>
    <w:rsid w:val="00601E37"/>
    <w:rsid w:val="00601EA1"/>
    <w:rsid w:val="00602099"/>
    <w:rsid w:val="0060251B"/>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45"/>
    <w:rsid w:val="00611C71"/>
    <w:rsid w:val="00611D67"/>
    <w:rsid w:val="00611FD9"/>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DBE"/>
    <w:rsid w:val="00613F40"/>
    <w:rsid w:val="0061403C"/>
    <w:rsid w:val="006140CA"/>
    <w:rsid w:val="00614228"/>
    <w:rsid w:val="00614386"/>
    <w:rsid w:val="006145BD"/>
    <w:rsid w:val="0061497C"/>
    <w:rsid w:val="00614991"/>
    <w:rsid w:val="00614A5E"/>
    <w:rsid w:val="00614AF6"/>
    <w:rsid w:val="00614CE5"/>
    <w:rsid w:val="00614E9D"/>
    <w:rsid w:val="00615026"/>
    <w:rsid w:val="0061510B"/>
    <w:rsid w:val="006152E6"/>
    <w:rsid w:val="006153F2"/>
    <w:rsid w:val="00615575"/>
    <w:rsid w:val="00615626"/>
    <w:rsid w:val="00615683"/>
    <w:rsid w:val="00615B8D"/>
    <w:rsid w:val="00615D9C"/>
    <w:rsid w:val="00615DC6"/>
    <w:rsid w:val="00615F3C"/>
    <w:rsid w:val="00616066"/>
    <w:rsid w:val="00616280"/>
    <w:rsid w:val="00616321"/>
    <w:rsid w:val="00616399"/>
    <w:rsid w:val="00616708"/>
    <w:rsid w:val="00616BFE"/>
    <w:rsid w:val="00617407"/>
    <w:rsid w:val="0061750E"/>
    <w:rsid w:val="00617703"/>
    <w:rsid w:val="00617F7A"/>
    <w:rsid w:val="00617FB1"/>
    <w:rsid w:val="0062014F"/>
    <w:rsid w:val="006201F7"/>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A3"/>
    <w:rsid w:val="006218A6"/>
    <w:rsid w:val="00621ACD"/>
    <w:rsid w:val="006221F4"/>
    <w:rsid w:val="00622511"/>
    <w:rsid w:val="00622520"/>
    <w:rsid w:val="00622597"/>
    <w:rsid w:val="006226C7"/>
    <w:rsid w:val="00622960"/>
    <w:rsid w:val="00622BED"/>
    <w:rsid w:val="00622D2A"/>
    <w:rsid w:val="00622E71"/>
    <w:rsid w:val="00622EFB"/>
    <w:rsid w:val="00623007"/>
    <w:rsid w:val="006231EE"/>
    <w:rsid w:val="00623385"/>
    <w:rsid w:val="006234C5"/>
    <w:rsid w:val="00623615"/>
    <w:rsid w:val="00623742"/>
    <w:rsid w:val="00623914"/>
    <w:rsid w:val="00623E63"/>
    <w:rsid w:val="00623E77"/>
    <w:rsid w:val="00623ECB"/>
    <w:rsid w:val="00624012"/>
    <w:rsid w:val="00624195"/>
    <w:rsid w:val="00624227"/>
    <w:rsid w:val="00624441"/>
    <w:rsid w:val="006245F3"/>
    <w:rsid w:val="00624802"/>
    <w:rsid w:val="00624832"/>
    <w:rsid w:val="006249A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28"/>
    <w:rsid w:val="00631E4B"/>
    <w:rsid w:val="00631E70"/>
    <w:rsid w:val="00631ECF"/>
    <w:rsid w:val="00631F43"/>
    <w:rsid w:val="0063204C"/>
    <w:rsid w:val="0063226C"/>
    <w:rsid w:val="0063272D"/>
    <w:rsid w:val="0063274B"/>
    <w:rsid w:val="00632843"/>
    <w:rsid w:val="006328BD"/>
    <w:rsid w:val="006329A3"/>
    <w:rsid w:val="00632D18"/>
    <w:rsid w:val="00632E3D"/>
    <w:rsid w:val="00632F22"/>
    <w:rsid w:val="00632F8D"/>
    <w:rsid w:val="006331BF"/>
    <w:rsid w:val="006332FC"/>
    <w:rsid w:val="00633302"/>
    <w:rsid w:val="00633591"/>
    <w:rsid w:val="006335CA"/>
    <w:rsid w:val="00633763"/>
    <w:rsid w:val="006337AF"/>
    <w:rsid w:val="00633A0C"/>
    <w:rsid w:val="00633A8C"/>
    <w:rsid w:val="00633B16"/>
    <w:rsid w:val="00633D44"/>
    <w:rsid w:val="00633F2A"/>
    <w:rsid w:val="006340D8"/>
    <w:rsid w:val="00634277"/>
    <w:rsid w:val="006346EB"/>
    <w:rsid w:val="00634720"/>
    <w:rsid w:val="00634C9D"/>
    <w:rsid w:val="00634E2E"/>
    <w:rsid w:val="00635001"/>
    <w:rsid w:val="006350CA"/>
    <w:rsid w:val="0063515F"/>
    <w:rsid w:val="0063533F"/>
    <w:rsid w:val="00635495"/>
    <w:rsid w:val="006354CC"/>
    <w:rsid w:val="0063551C"/>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E17"/>
    <w:rsid w:val="00637F9F"/>
    <w:rsid w:val="0064027B"/>
    <w:rsid w:val="00640564"/>
    <w:rsid w:val="00640595"/>
    <w:rsid w:val="00640693"/>
    <w:rsid w:val="00640C03"/>
    <w:rsid w:val="00640F59"/>
    <w:rsid w:val="006410B5"/>
    <w:rsid w:val="00641154"/>
    <w:rsid w:val="00641185"/>
    <w:rsid w:val="0064120E"/>
    <w:rsid w:val="00641704"/>
    <w:rsid w:val="006418B8"/>
    <w:rsid w:val="006419CA"/>
    <w:rsid w:val="006419DB"/>
    <w:rsid w:val="00641A64"/>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FA"/>
    <w:rsid w:val="006445C0"/>
    <w:rsid w:val="006446DE"/>
    <w:rsid w:val="006447C6"/>
    <w:rsid w:val="0064482A"/>
    <w:rsid w:val="00644AA5"/>
    <w:rsid w:val="00644E75"/>
    <w:rsid w:val="00644FB6"/>
    <w:rsid w:val="00644FBD"/>
    <w:rsid w:val="00645045"/>
    <w:rsid w:val="0064508B"/>
    <w:rsid w:val="0064511B"/>
    <w:rsid w:val="00645463"/>
    <w:rsid w:val="006454E4"/>
    <w:rsid w:val="00645521"/>
    <w:rsid w:val="00645611"/>
    <w:rsid w:val="0064570E"/>
    <w:rsid w:val="006457D5"/>
    <w:rsid w:val="006457DD"/>
    <w:rsid w:val="00645837"/>
    <w:rsid w:val="0064593E"/>
    <w:rsid w:val="00645C28"/>
    <w:rsid w:val="00645CA7"/>
    <w:rsid w:val="00645E4F"/>
    <w:rsid w:val="00645FEA"/>
    <w:rsid w:val="00646146"/>
    <w:rsid w:val="006463F3"/>
    <w:rsid w:val="0064650C"/>
    <w:rsid w:val="0064695C"/>
    <w:rsid w:val="00646E90"/>
    <w:rsid w:val="00646F83"/>
    <w:rsid w:val="006471A9"/>
    <w:rsid w:val="00647379"/>
    <w:rsid w:val="0064751B"/>
    <w:rsid w:val="00647726"/>
    <w:rsid w:val="0064793E"/>
    <w:rsid w:val="00647944"/>
    <w:rsid w:val="006479D1"/>
    <w:rsid w:val="00647C0E"/>
    <w:rsid w:val="00647D44"/>
    <w:rsid w:val="00647F7D"/>
    <w:rsid w:val="00647FFE"/>
    <w:rsid w:val="00650171"/>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F"/>
    <w:rsid w:val="00652514"/>
    <w:rsid w:val="00652546"/>
    <w:rsid w:val="00652AC2"/>
    <w:rsid w:val="00652D23"/>
    <w:rsid w:val="00652DE5"/>
    <w:rsid w:val="00652FB9"/>
    <w:rsid w:val="00653008"/>
    <w:rsid w:val="0065328A"/>
    <w:rsid w:val="0065329D"/>
    <w:rsid w:val="006532B0"/>
    <w:rsid w:val="00653459"/>
    <w:rsid w:val="006534B1"/>
    <w:rsid w:val="00653598"/>
    <w:rsid w:val="006538B6"/>
    <w:rsid w:val="00653BAB"/>
    <w:rsid w:val="00653C00"/>
    <w:rsid w:val="00653C7C"/>
    <w:rsid w:val="00653E1B"/>
    <w:rsid w:val="00653EAE"/>
    <w:rsid w:val="00653F25"/>
    <w:rsid w:val="00653F8F"/>
    <w:rsid w:val="00653FF9"/>
    <w:rsid w:val="00654056"/>
    <w:rsid w:val="0065411A"/>
    <w:rsid w:val="006542C6"/>
    <w:rsid w:val="006542D6"/>
    <w:rsid w:val="00654AFE"/>
    <w:rsid w:val="00654D0C"/>
    <w:rsid w:val="00654D0F"/>
    <w:rsid w:val="00654EE1"/>
    <w:rsid w:val="0065507E"/>
    <w:rsid w:val="006551A8"/>
    <w:rsid w:val="006554B3"/>
    <w:rsid w:val="00655549"/>
    <w:rsid w:val="0065581D"/>
    <w:rsid w:val="006558D1"/>
    <w:rsid w:val="00655B8E"/>
    <w:rsid w:val="00655D19"/>
    <w:rsid w:val="00655D78"/>
    <w:rsid w:val="0065604C"/>
    <w:rsid w:val="006563A6"/>
    <w:rsid w:val="006566F4"/>
    <w:rsid w:val="00656860"/>
    <w:rsid w:val="00656B55"/>
    <w:rsid w:val="00656C10"/>
    <w:rsid w:val="00656C79"/>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9D3"/>
    <w:rsid w:val="006629D5"/>
    <w:rsid w:val="00662BC1"/>
    <w:rsid w:val="00662BFE"/>
    <w:rsid w:val="00662E47"/>
    <w:rsid w:val="00662EFE"/>
    <w:rsid w:val="0066307E"/>
    <w:rsid w:val="006630B1"/>
    <w:rsid w:val="006630C9"/>
    <w:rsid w:val="00663275"/>
    <w:rsid w:val="006633DA"/>
    <w:rsid w:val="006636A5"/>
    <w:rsid w:val="00663A04"/>
    <w:rsid w:val="00663A44"/>
    <w:rsid w:val="00663AD3"/>
    <w:rsid w:val="00663B7B"/>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371"/>
    <w:rsid w:val="006653B7"/>
    <w:rsid w:val="006653EA"/>
    <w:rsid w:val="00665541"/>
    <w:rsid w:val="0066574E"/>
    <w:rsid w:val="00665A49"/>
    <w:rsid w:val="00665F5C"/>
    <w:rsid w:val="00665FFF"/>
    <w:rsid w:val="006663AE"/>
    <w:rsid w:val="0066647B"/>
    <w:rsid w:val="00666491"/>
    <w:rsid w:val="00666596"/>
    <w:rsid w:val="006665C3"/>
    <w:rsid w:val="006666D1"/>
    <w:rsid w:val="006666D4"/>
    <w:rsid w:val="00666754"/>
    <w:rsid w:val="00666BED"/>
    <w:rsid w:val="00666CEB"/>
    <w:rsid w:val="00666DA9"/>
    <w:rsid w:val="00666DC6"/>
    <w:rsid w:val="00666EAD"/>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77D"/>
    <w:rsid w:val="0067194A"/>
    <w:rsid w:val="00671B1B"/>
    <w:rsid w:val="00671B9E"/>
    <w:rsid w:val="00671CEB"/>
    <w:rsid w:val="00671D1D"/>
    <w:rsid w:val="00671FF0"/>
    <w:rsid w:val="00672017"/>
    <w:rsid w:val="0067204A"/>
    <w:rsid w:val="0067216B"/>
    <w:rsid w:val="00672217"/>
    <w:rsid w:val="0067226C"/>
    <w:rsid w:val="0067250D"/>
    <w:rsid w:val="00672533"/>
    <w:rsid w:val="0067254C"/>
    <w:rsid w:val="00672551"/>
    <w:rsid w:val="0067256C"/>
    <w:rsid w:val="0067263A"/>
    <w:rsid w:val="00672649"/>
    <w:rsid w:val="006727A7"/>
    <w:rsid w:val="006728DD"/>
    <w:rsid w:val="00672CEF"/>
    <w:rsid w:val="00672E72"/>
    <w:rsid w:val="00673222"/>
    <w:rsid w:val="0067322B"/>
    <w:rsid w:val="0067324C"/>
    <w:rsid w:val="006734BB"/>
    <w:rsid w:val="006735C1"/>
    <w:rsid w:val="00673643"/>
    <w:rsid w:val="0067379A"/>
    <w:rsid w:val="006738EA"/>
    <w:rsid w:val="00673AA9"/>
    <w:rsid w:val="00673B51"/>
    <w:rsid w:val="00673B92"/>
    <w:rsid w:val="00673C53"/>
    <w:rsid w:val="00673CC5"/>
    <w:rsid w:val="0067405E"/>
    <w:rsid w:val="00674085"/>
    <w:rsid w:val="006741C7"/>
    <w:rsid w:val="00674229"/>
    <w:rsid w:val="006744D5"/>
    <w:rsid w:val="00674563"/>
    <w:rsid w:val="006747F3"/>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AED"/>
    <w:rsid w:val="00677C4D"/>
    <w:rsid w:val="00677D24"/>
    <w:rsid w:val="00677D31"/>
    <w:rsid w:val="00677D4B"/>
    <w:rsid w:val="00677D7E"/>
    <w:rsid w:val="00677DEE"/>
    <w:rsid w:val="00677EAC"/>
    <w:rsid w:val="00677FD9"/>
    <w:rsid w:val="0068000F"/>
    <w:rsid w:val="00680072"/>
    <w:rsid w:val="00680122"/>
    <w:rsid w:val="0068014E"/>
    <w:rsid w:val="00680173"/>
    <w:rsid w:val="006807B6"/>
    <w:rsid w:val="006809D5"/>
    <w:rsid w:val="00680C0E"/>
    <w:rsid w:val="00680C8F"/>
    <w:rsid w:val="00680EF2"/>
    <w:rsid w:val="006810BF"/>
    <w:rsid w:val="006817A3"/>
    <w:rsid w:val="00681807"/>
    <w:rsid w:val="00681881"/>
    <w:rsid w:val="00681982"/>
    <w:rsid w:val="00681AAC"/>
    <w:rsid w:val="00681B4F"/>
    <w:rsid w:val="00681C2C"/>
    <w:rsid w:val="00681E42"/>
    <w:rsid w:val="00681E6E"/>
    <w:rsid w:val="00682293"/>
    <w:rsid w:val="00682549"/>
    <w:rsid w:val="0068270E"/>
    <w:rsid w:val="00682797"/>
    <w:rsid w:val="00682B4B"/>
    <w:rsid w:val="00682B9C"/>
    <w:rsid w:val="00682BE8"/>
    <w:rsid w:val="00682F5C"/>
    <w:rsid w:val="006830B2"/>
    <w:rsid w:val="006831B2"/>
    <w:rsid w:val="006831E9"/>
    <w:rsid w:val="006832B2"/>
    <w:rsid w:val="0068350B"/>
    <w:rsid w:val="0068366A"/>
    <w:rsid w:val="006836A8"/>
    <w:rsid w:val="00683751"/>
    <w:rsid w:val="00683886"/>
    <w:rsid w:val="006838E2"/>
    <w:rsid w:val="00683BF6"/>
    <w:rsid w:val="00683C6C"/>
    <w:rsid w:val="00683CF0"/>
    <w:rsid w:val="00684384"/>
    <w:rsid w:val="006843C1"/>
    <w:rsid w:val="0068473D"/>
    <w:rsid w:val="0068475A"/>
    <w:rsid w:val="006847CE"/>
    <w:rsid w:val="00684860"/>
    <w:rsid w:val="00684A39"/>
    <w:rsid w:val="00684A8F"/>
    <w:rsid w:val="00684AFD"/>
    <w:rsid w:val="00684B95"/>
    <w:rsid w:val="00684BA6"/>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506"/>
    <w:rsid w:val="006866DC"/>
    <w:rsid w:val="0068678A"/>
    <w:rsid w:val="00686806"/>
    <w:rsid w:val="0068699B"/>
    <w:rsid w:val="00686A8A"/>
    <w:rsid w:val="00686C3A"/>
    <w:rsid w:val="00686D0D"/>
    <w:rsid w:val="00686DD7"/>
    <w:rsid w:val="00687001"/>
    <w:rsid w:val="006871A7"/>
    <w:rsid w:val="006873B2"/>
    <w:rsid w:val="00687653"/>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99B"/>
    <w:rsid w:val="006919B1"/>
    <w:rsid w:val="006919E9"/>
    <w:rsid w:val="00691DD0"/>
    <w:rsid w:val="00692007"/>
    <w:rsid w:val="006921CB"/>
    <w:rsid w:val="006922F2"/>
    <w:rsid w:val="00692406"/>
    <w:rsid w:val="00692513"/>
    <w:rsid w:val="006926B1"/>
    <w:rsid w:val="00692805"/>
    <w:rsid w:val="0069293F"/>
    <w:rsid w:val="00692A53"/>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3C"/>
    <w:rsid w:val="006948DC"/>
    <w:rsid w:val="00694B1D"/>
    <w:rsid w:val="00694CCC"/>
    <w:rsid w:val="00694EDE"/>
    <w:rsid w:val="00694F04"/>
    <w:rsid w:val="00695029"/>
    <w:rsid w:val="006950BB"/>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E08"/>
    <w:rsid w:val="00697E89"/>
    <w:rsid w:val="00697F69"/>
    <w:rsid w:val="00697F81"/>
    <w:rsid w:val="006A00BF"/>
    <w:rsid w:val="006A0199"/>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423"/>
    <w:rsid w:val="006A34F1"/>
    <w:rsid w:val="006A3571"/>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5C"/>
    <w:rsid w:val="006A5E49"/>
    <w:rsid w:val="006A61D2"/>
    <w:rsid w:val="006A6326"/>
    <w:rsid w:val="006A6344"/>
    <w:rsid w:val="006A6496"/>
    <w:rsid w:val="006A64B2"/>
    <w:rsid w:val="006A64D7"/>
    <w:rsid w:val="006A6590"/>
    <w:rsid w:val="006A6743"/>
    <w:rsid w:val="006A6CDF"/>
    <w:rsid w:val="006A6D47"/>
    <w:rsid w:val="006A6E59"/>
    <w:rsid w:val="006A6F3B"/>
    <w:rsid w:val="006A7070"/>
    <w:rsid w:val="006A71A7"/>
    <w:rsid w:val="006A727E"/>
    <w:rsid w:val="006A7384"/>
    <w:rsid w:val="006A7465"/>
    <w:rsid w:val="006A762E"/>
    <w:rsid w:val="006A7B3E"/>
    <w:rsid w:val="006B00EB"/>
    <w:rsid w:val="006B019E"/>
    <w:rsid w:val="006B0236"/>
    <w:rsid w:val="006B031E"/>
    <w:rsid w:val="006B0355"/>
    <w:rsid w:val="006B05BB"/>
    <w:rsid w:val="006B0812"/>
    <w:rsid w:val="006B0885"/>
    <w:rsid w:val="006B092F"/>
    <w:rsid w:val="006B09BA"/>
    <w:rsid w:val="006B0BD9"/>
    <w:rsid w:val="006B0FC6"/>
    <w:rsid w:val="006B10EE"/>
    <w:rsid w:val="006B11F7"/>
    <w:rsid w:val="006B1325"/>
    <w:rsid w:val="006B1531"/>
    <w:rsid w:val="006B155C"/>
    <w:rsid w:val="006B18C3"/>
    <w:rsid w:val="006B1CB2"/>
    <w:rsid w:val="006B1D44"/>
    <w:rsid w:val="006B2133"/>
    <w:rsid w:val="006B2288"/>
    <w:rsid w:val="006B2410"/>
    <w:rsid w:val="006B24A0"/>
    <w:rsid w:val="006B2529"/>
    <w:rsid w:val="006B255B"/>
    <w:rsid w:val="006B25EE"/>
    <w:rsid w:val="006B2615"/>
    <w:rsid w:val="006B2798"/>
    <w:rsid w:val="006B299B"/>
    <w:rsid w:val="006B2AFA"/>
    <w:rsid w:val="006B2CE5"/>
    <w:rsid w:val="006B2FBC"/>
    <w:rsid w:val="006B385F"/>
    <w:rsid w:val="006B3A19"/>
    <w:rsid w:val="006B3F73"/>
    <w:rsid w:val="006B3FA5"/>
    <w:rsid w:val="006B457F"/>
    <w:rsid w:val="006B4725"/>
    <w:rsid w:val="006B484D"/>
    <w:rsid w:val="006B48EC"/>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FF"/>
    <w:rsid w:val="006C2EFC"/>
    <w:rsid w:val="006C2F2D"/>
    <w:rsid w:val="006C2F86"/>
    <w:rsid w:val="006C2FC6"/>
    <w:rsid w:val="006C30BB"/>
    <w:rsid w:val="006C3143"/>
    <w:rsid w:val="006C3394"/>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B36"/>
    <w:rsid w:val="006C6B55"/>
    <w:rsid w:val="006C6B76"/>
    <w:rsid w:val="006C6B93"/>
    <w:rsid w:val="006C6C05"/>
    <w:rsid w:val="006C6DC2"/>
    <w:rsid w:val="006C6E20"/>
    <w:rsid w:val="006C7097"/>
    <w:rsid w:val="006C747A"/>
    <w:rsid w:val="006C7491"/>
    <w:rsid w:val="006C7501"/>
    <w:rsid w:val="006C75A8"/>
    <w:rsid w:val="006C76E3"/>
    <w:rsid w:val="006C79DB"/>
    <w:rsid w:val="006C7CE3"/>
    <w:rsid w:val="006D0081"/>
    <w:rsid w:val="006D0282"/>
    <w:rsid w:val="006D04BD"/>
    <w:rsid w:val="006D0505"/>
    <w:rsid w:val="006D093C"/>
    <w:rsid w:val="006D0963"/>
    <w:rsid w:val="006D0A0A"/>
    <w:rsid w:val="006D0B9C"/>
    <w:rsid w:val="006D0CD4"/>
    <w:rsid w:val="006D0E6D"/>
    <w:rsid w:val="006D0E9E"/>
    <w:rsid w:val="006D1174"/>
    <w:rsid w:val="006D120D"/>
    <w:rsid w:val="006D132F"/>
    <w:rsid w:val="006D13B8"/>
    <w:rsid w:val="006D15A6"/>
    <w:rsid w:val="006D1869"/>
    <w:rsid w:val="006D18F8"/>
    <w:rsid w:val="006D1C5F"/>
    <w:rsid w:val="006D1E91"/>
    <w:rsid w:val="006D2023"/>
    <w:rsid w:val="006D2053"/>
    <w:rsid w:val="006D21AA"/>
    <w:rsid w:val="006D224E"/>
    <w:rsid w:val="006D2291"/>
    <w:rsid w:val="006D237B"/>
    <w:rsid w:val="006D2648"/>
    <w:rsid w:val="006D2913"/>
    <w:rsid w:val="006D2A20"/>
    <w:rsid w:val="006D2B31"/>
    <w:rsid w:val="006D2B94"/>
    <w:rsid w:val="006D2E26"/>
    <w:rsid w:val="006D31A2"/>
    <w:rsid w:val="006D3405"/>
    <w:rsid w:val="006D341C"/>
    <w:rsid w:val="006D348A"/>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1E"/>
    <w:rsid w:val="006D4AA2"/>
    <w:rsid w:val="006D4BFB"/>
    <w:rsid w:val="006D4C69"/>
    <w:rsid w:val="006D4CB1"/>
    <w:rsid w:val="006D4D8C"/>
    <w:rsid w:val="006D4DF4"/>
    <w:rsid w:val="006D502C"/>
    <w:rsid w:val="006D517B"/>
    <w:rsid w:val="006D5525"/>
    <w:rsid w:val="006D56F4"/>
    <w:rsid w:val="006D56FD"/>
    <w:rsid w:val="006D5B67"/>
    <w:rsid w:val="006D6081"/>
    <w:rsid w:val="006D6172"/>
    <w:rsid w:val="006D61D2"/>
    <w:rsid w:val="006D6243"/>
    <w:rsid w:val="006D62B8"/>
    <w:rsid w:val="006D62BE"/>
    <w:rsid w:val="006D6769"/>
    <w:rsid w:val="006D6831"/>
    <w:rsid w:val="006D6913"/>
    <w:rsid w:val="006D694D"/>
    <w:rsid w:val="006D69CC"/>
    <w:rsid w:val="006D6A02"/>
    <w:rsid w:val="006D6B60"/>
    <w:rsid w:val="006D6F51"/>
    <w:rsid w:val="006D6FDF"/>
    <w:rsid w:val="006D706D"/>
    <w:rsid w:val="006D7301"/>
    <w:rsid w:val="006D74C3"/>
    <w:rsid w:val="006D755D"/>
    <w:rsid w:val="006D75CC"/>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9E"/>
    <w:rsid w:val="006E1A74"/>
    <w:rsid w:val="006E1ACD"/>
    <w:rsid w:val="006E1D2F"/>
    <w:rsid w:val="006E21C8"/>
    <w:rsid w:val="006E24E4"/>
    <w:rsid w:val="006E252D"/>
    <w:rsid w:val="006E25CA"/>
    <w:rsid w:val="006E283E"/>
    <w:rsid w:val="006E2B42"/>
    <w:rsid w:val="006E2CC1"/>
    <w:rsid w:val="006E2D0D"/>
    <w:rsid w:val="006E2D4C"/>
    <w:rsid w:val="006E2DF9"/>
    <w:rsid w:val="006E2E91"/>
    <w:rsid w:val="006E2F9B"/>
    <w:rsid w:val="006E345D"/>
    <w:rsid w:val="006E355C"/>
    <w:rsid w:val="006E364F"/>
    <w:rsid w:val="006E366E"/>
    <w:rsid w:val="006E36C4"/>
    <w:rsid w:val="006E3DA2"/>
    <w:rsid w:val="006E3E20"/>
    <w:rsid w:val="006E3E35"/>
    <w:rsid w:val="006E3E99"/>
    <w:rsid w:val="006E3EF9"/>
    <w:rsid w:val="006E424B"/>
    <w:rsid w:val="006E4436"/>
    <w:rsid w:val="006E452F"/>
    <w:rsid w:val="006E4752"/>
    <w:rsid w:val="006E47E9"/>
    <w:rsid w:val="006E4977"/>
    <w:rsid w:val="006E4B24"/>
    <w:rsid w:val="006E4C02"/>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D2E"/>
    <w:rsid w:val="006E7E29"/>
    <w:rsid w:val="006E7F5A"/>
    <w:rsid w:val="006F008F"/>
    <w:rsid w:val="006F029F"/>
    <w:rsid w:val="006F0617"/>
    <w:rsid w:val="006F08EB"/>
    <w:rsid w:val="006F0B7B"/>
    <w:rsid w:val="006F0C27"/>
    <w:rsid w:val="006F0D87"/>
    <w:rsid w:val="006F0E07"/>
    <w:rsid w:val="006F0E2C"/>
    <w:rsid w:val="006F0FD5"/>
    <w:rsid w:val="006F100D"/>
    <w:rsid w:val="006F1054"/>
    <w:rsid w:val="006F114F"/>
    <w:rsid w:val="006F115C"/>
    <w:rsid w:val="006F1225"/>
    <w:rsid w:val="006F1276"/>
    <w:rsid w:val="006F130B"/>
    <w:rsid w:val="006F16BD"/>
    <w:rsid w:val="006F17D1"/>
    <w:rsid w:val="006F1AFA"/>
    <w:rsid w:val="006F1B37"/>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714F"/>
    <w:rsid w:val="006F72F5"/>
    <w:rsid w:val="006F7322"/>
    <w:rsid w:val="006F7569"/>
    <w:rsid w:val="006F7687"/>
    <w:rsid w:val="006F7A8E"/>
    <w:rsid w:val="006F7B11"/>
    <w:rsid w:val="006F7BAB"/>
    <w:rsid w:val="006F7C0F"/>
    <w:rsid w:val="006F7E62"/>
    <w:rsid w:val="0070005F"/>
    <w:rsid w:val="00700072"/>
    <w:rsid w:val="0070022A"/>
    <w:rsid w:val="00700271"/>
    <w:rsid w:val="0070027D"/>
    <w:rsid w:val="007002EB"/>
    <w:rsid w:val="007004E6"/>
    <w:rsid w:val="007005F1"/>
    <w:rsid w:val="0070096D"/>
    <w:rsid w:val="00700983"/>
    <w:rsid w:val="007009C3"/>
    <w:rsid w:val="00700B12"/>
    <w:rsid w:val="00700D5A"/>
    <w:rsid w:val="00700D63"/>
    <w:rsid w:val="00700E48"/>
    <w:rsid w:val="00701114"/>
    <w:rsid w:val="00701309"/>
    <w:rsid w:val="007014BC"/>
    <w:rsid w:val="0070153F"/>
    <w:rsid w:val="007015A2"/>
    <w:rsid w:val="007015D0"/>
    <w:rsid w:val="00701BBF"/>
    <w:rsid w:val="00701C29"/>
    <w:rsid w:val="00701C5F"/>
    <w:rsid w:val="00701E84"/>
    <w:rsid w:val="00701F0D"/>
    <w:rsid w:val="00701F45"/>
    <w:rsid w:val="00702014"/>
    <w:rsid w:val="00702032"/>
    <w:rsid w:val="007020EF"/>
    <w:rsid w:val="00702103"/>
    <w:rsid w:val="00702235"/>
    <w:rsid w:val="007025A7"/>
    <w:rsid w:val="00702A27"/>
    <w:rsid w:val="00702B04"/>
    <w:rsid w:val="00702B39"/>
    <w:rsid w:val="00702B3C"/>
    <w:rsid w:val="00702C8C"/>
    <w:rsid w:val="00702D3C"/>
    <w:rsid w:val="00702E06"/>
    <w:rsid w:val="00702E73"/>
    <w:rsid w:val="00702F59"/>
    <w:rsid w:val="007032A4"/>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82C"/>
    <w:rsid w:val="00704A34"/>
    <w:rsid w:val="00704A93"/>
    <w:rsid w:val="00704C66"/>
    <w:rsid w:val="00704D2F"/>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CA2"/>
    <w:rsid w:val="00706D24"/>
    <w:rsid w:val="00706E43"/>
    <w:rsid w:val="00706FF3"/>
    <w:rsid w:val="007072AC"/>
    <w:rsid w:val="00707311"/>
    <w:rsid w:val="00707390"/>
    <w:rsid w:val="00707732"/>
    <w:rsid w:val="0070777E"/>
    <w:rsid w:val="0070782B"/>
    <w:rsid w:val="007078C6"/>
    <w:rsid w:val="00707989"/>
    <w:rsid w:val="00707C7A"/>
    <w:rsid w:val="00707DB5"/>
    <w:rsid w:val="00707E72"/>
    <w:rsid w:val="00707FB7"/>
    <w:rsid w:val="00710353"/>
    <w:rsid w:val="007104FE"/>
    <w:rsid w:val="00710562"/>
    <w:rsid w:val="00710608"/>
    <w:rsid w:val="007108FD"/>
    <w:rsid w:val="00710B0D"/>
    <w:rsid w:val="00710C28"/>
    <w:rsid w:val="00711281"/>
    <w:rsid w:val="00711395"/>
    <w:rsid w:val="0071145A"/>
    <w:rsid w:val="0071149D"/>
    <w:rsid w:val="00711541"/>
    <w:rsid w:val="007117C6"/>
    <w:rsid w:val="00711942"/>
    <w:rsid w:val="00711C10"/>
    <w:rsid w:val="00711D1B"/>
    <w:rsid w:val="00711D52"/>
    <w:rsid w:val="00711ECC"/>
    <w:rsid w:val="00711F8B"/>
    <w:rsid w:val="00711FE8"/>
    <w:rsid w:val="007120F2"/>
    <w:rsid w:val="007121CB"/>
    <w:rsid w:val="007121EF"/>
    <w:rsid w:val="0071221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D88"/>
    <w:rsid w:val="00713E0B"/>
    <w:rsid w:val="007140AD"/>
    <w:rsid w:val="00714409"/>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66D"/>
    <w:rsid w:val="00716684"/>
    <w:rsid w:val="007167D5"/>
    <w:rsid w:val="00716889"/>
    <w:rsid w:val="00716A35"/>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A04"/>
    <w:rsid w:val="00717C31"/>
    <w:rsid w:val="00717C7B"/>
    <w:rsid w:val="00717CD6"/>
    <w:rsid w:val="00717E90"/>
    <w:rsid w:val="00717F69"/>
    <w:rsid w:val="007200BB"/>
    <w:rsid w:val="00720196"/>
    <w:rsid w:val="0072034C"/>
    <w:rsid w:val="00720496"/>
    <w:rsid w:val="0072054A"/>
    <w:rsid w:val="007208AA"/>
    <w:rsid w:val="00720C14"/>
    <w:rsid w:val="00720D09"/>
    <w:rsid w:val="00720E0A"/>
    <w:rsid w:val="00720EB3"/>
    <w:rsid w:val="00720F16"/>
    <w:rsid w:val="00721279"/>
    <w:rsid w:val="00721400"/>
    <w:rsid w:val="00721559"/>
    <w:rsid w:val="007215F4"/>
    <w:rsid w:val="00721682"/>
    <w:rsid w:val="007218C3"/>
    <w:rsid w:val="00721900"/>
    <w:rsid w:val="0072195D"/>
    <w:rsid w:val="00721AFE"/>
    <w:rsid w:val="00721B43"/>
    <w:rsid w:val="00721BA9"/>
    <w:rsid w:val="00721D17"/>
    <w:rsid w:val="0072208A"/>
    <w:rsid w:val="007221DA"/>
    <w:rsid w:val="0072225C"/>
    <w:rsid w:val="00722595"/>
    <w:rsid w:val="0072274B"/>
    <w:rsid w:val="007229DC"/>
    <w:rsid w:val="007231D9"/>
    <w:rsid w:val="0072325D"/>
    <w:rsid w:val="00723431"/>
    <w:rsid w:val="00723533"/>
    <w:rsid w:val="007235F3"/>
    <w:rsid w:val="0072393D"/>
    <w:rsid w:val="00723981"/>
    <w:rsid w:val="00723B21"/>
    <w:rsid w:val="00723B83"/>
    <w:rsid w:val="00723CB0"/>
    <w:rsid w:val="0072407A"/>
    <w:rsid w:val="0072410B"/>
    <w:rsid w:val="00724130"/>
    <w:rsid w:val="0072439E"/>
    <w:rsid w:val="007244A9"/>
    <w:rsid w:val="0072455A"/>
    <w:rsid w:val="00724944"/>
    <w:rsid w:val="00724965"/>
    <w:rsid w:val="00724BB9"/>
    <w:rsid w:val="00724BCA"/>
    <w:rsid w:val="00724BE8"/>
    <w:rsid w:val="00724C5C"/>
    <w:rsid w:val="00724EA0"/>
    <w:rsid w:val="00724EF0"/>
    <w:rsid w:val="00724F1A"/>
    <w:rsid w:val="007250AC"/>
    <w:rsid w:val="00725507"/>
    <w:rsid w:val="0072563D"/>
    <w:rsid w:val="007258C1"/>
    <w:rsid w:val="00725A23"/>
    <w:rsid w:val="00725B4D"/>
    <w:rsid w:val="00725BB4"/>
    <w:rsid w:val="00725DA2"/>
    <w:rsid w:val="00726027"/>
    <w:rsid w:val="00726095"/>
    <w:rsid w:val="00726154"/>
    <w:rsid w:val="00726230"/>
    <w:rsid w:val="00726240"/>
    <w:rsid w:val="00726412"/>
    <w:rsid w:val="00726565"/>
    <w:rsid w:val="00726566"/>
    <w:rsid w:val="007265E5"/>
    <w:rsid w:val="00726B4A"/>
    <w:rsid w:val="00726E40"/>
    <w:rsid w:val="00726F05"/>
    <w:rsid w:val="00726FA2"/>
    <w:rsid w:val="00726FCB"/>
    <w:rsid w:val="00727152"/>
    <w:rsid w:val="0072766D"/>
    <w:rsid w:val="0072773F"/>
    <w:rsid w:val="007277BD"/>
    <w:rsid w:val="00727A46"/>
    <w:rsid w:val="00727B07"/>
    <w:rsid w:val="00727C11"/>
    <w:rsid w:val="00727CD7"/>
    <w:rsid w:val="00727DDA"/>
    <w:rsid w:val="00727FC7"/>
    <w:rsid w:val="00730036"/>
    <w:rsid w:val="00730203"/>
    <w:rsid w:val="00730231"/>
    <w:rsid w:val="007302F4"/>
    <w:rsid w:val="00730333"/>
    <w:rsid w:val="00730603"/>
    <w:rsid w:val="007307EE"/>
    <w:rsid w:val="00730850"/>
    <w:rsid w:val="0073087B"/>
    <w:rsid w:val="007308CA"/>
    <w:rsid w:val="00730BE5"/>
    <w:rsid w:val="00730C24"/>
    <w:rsid w:val="00730DBC"/>
    <w:rsid w:val="00730E17"/>
    <w:rsid w:val="00731222"/>
    <w:rsid w:val="00731271"/>
    <w:rsid w:val="007314ED"/>
    <w:rsid w:val="00731853"/>
    <w:rsid w:val="00731913"/>
    <w:rsid w:val="00731BA4"/>
    <w:rsid w:val="00731CB5"/>
    <w:rsid w:val="00731D31"/>
    <w:rsid w:val="00731E64"/>
    <w:rsid w:val="00731EE9"/>
    <w:rsid w:val="00731EFA"/>
    <w:rsid w:val="00731F2A"/>
    <w:rsid w:val="00731FC2"/>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911"/>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818"/>
    <w:rsid w:val="007369ED"/>
    <w:rsid w:val="00736B4B"/>
    <w:rsid w:val="00736DC1"/>
    <w:rsid w:val="00736EC9"/>
    <w:rsid w:val="00737025"/>
    <w:rsid w:val="007374D0"/>
    <w:rsid w:val="007377D7"/>
    <w:rsid w:val="0073791E"/>
    <w:rsid w:val="0073792A"/>
    <w:rsid w:val="00737FAE"/>
    <w:rsid w:val="00737FD5"/>
    <w:rsid w:val="007400D3"/>
    <w:rsid w:val="00740301"/>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C8"/>
    <w:rsid w:val="00745139"/>
    <w:rsid w:val="00745207"/>
    <w:rsid w:val="00745283"/>
    <w:rsid w:val="007453E0"/>
    <w:rsid w:val="007455DB"/>
    <w:rsid w:val="00745605"/>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EC"/>
    <w:rsid w:val="00746B1A"/>
    <w:rsid w:val="00746C7F"/>
    <w:rsid w:val="00746D22"/>
    <w:rsid w:val="00746D2F"/>
    <w:rsid w:val="00747030"/>
    <w:rsid w:val="007472B2"/>
    <w:rsid w:val="00747304"/>
    <w:rsid w:val="00747548"/>
    <w:rsid w:val="0074756F"/>
    <w:rsid w:val="007476DD"/>
    <w:rsid w:val="00747B44"/>
    <w:rsid w:val="00747CC3"/>
    <w:rsid w:val="00747D38"/>
    <w:rsid w:val="0075004A"/>
    <w:rsid w:val="0075005C"/>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EE5"/>
    <w:rsid w:val="007521E1"/>
    <w:rsid w:val="00752424"/>
    <w:rsid w:val="0075254A"/>
    <w:rsid w:val="007525B4"/>
    <w:rsid w:val="007525F3"/>
    <w:rsid w:val="00752B3B"/>
    <w:rsid w:val="00752DC5"/>
    <w:rsid w:val="00752DD9"/>
    <w:rsid w:val="00752F15"/>
    <w:rsid w:val="00752F52"/>
    <w:rsid w:val="00753118"/>
    <w:rsid w:val="007531A2"/>
    <w:rsid w:val="00753254"/>
    <w:rsid w:val="007532E8"/>
    <w:rsid w:val="00753550"/>
    <w:rsid w:val="007536A3"/>
    <w:rsid w:val="007536D5"/>
    <w:rsid w:val="007538B7"/>
    <w:rsid w:val="00753942"/>
    <w:rsid w:val="00753B16"/>
    <w:rsid w:val="00753BF1"/>
    <w:rsid w:val="0075436A"/>
    <w:rsid w:val="00754435"/>
    <w:rsid w:val="00754765"/>
    <w:rsid w:val="00754B68"/>
    <w:rsid w:val="00754F6E"/>
    <w:rsid w:val="0075514F"/>
    <w:rsid w:val="0075526E"/>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EF"/>
    <w:rsid w:val="00760016"/>
    <w:rsid w:val="00760202"/>
    <w:rsid w:val="007602FB"/>
    <w:rsid w:val="007606B2"/>
    <w:rsid w:val="00760810"/>
    <w:rsid w:val="00760920"/>
    <w:rsid w:val="00760BE9"/>
    <w:rsid w:val="00760DB8"/>
    <w:rsid w:val="00760FFD"/>
    <w:rsid w:val="0076135E"/>
    <w:rsid w:val="007614F3"/>
    <w:rsid w:val="0076158D"/>
    <w:rsid w:val="0076159B"/>
    <w:rsid w:val="007616A8"/>
    <w:rsid w:val="0076190F"/>
    <w:rsid w:val="00761977"/>
    <w:rsid w:val="00761A34"/>
    <w:rsid w:val="00761AA7"/>
    <w:rsid w:val="00761BFB"/>
    <w:rsid w:val="00761FA8"/>
    <w:rsid w:val="00762070"/>
    <w:rsid w:val="0076235B"/>
    <w:rsid w:val="00762436"/>
    <w:rsid w:val="00762904"/>
    <w:rsid w:val="00762C0A"/>
    <w:rsid w:val="00762CB3"/>
    <w:rsid w:val="00762D0B"/>
    <w:rsid w:val="00762DAD"/>
    <w:rsid w:val="00763072"/>
    <w:rsid w:val="007632E2"/>
    <w:rsid w:val="007633AC"/>
    <w:rsid w:val="007633DB"/>
    <w:rsid w:val="0076346C"/>
    <w:rsid w:val="007638CD"/>
    <w:rsid w:val="00763C22"/>
    <w:rsid w:val="00763D75"/>
    <w:rsid w:val="00763E8A"/>
    <w:rsid w:val="00763FC1"/>
    <w:rsid w:val="0076414C"/>
    <w:rsid w:val="00764179"/>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D38"/>
    <w:rsid w:val="00765D87"/>
    <w:rsid w:val="00765E6F"/>
    <w:rsid w:val="00765FDA"/>
    <w:rsid w:val="007660E2"/>
    <w:rsid w:val="00766198"/>
    <w:rsid w:val="007663B4"/>
    <w:rsid w:val="0076649F"/>
    <w:rsid w:val="00766679"/>
    <w:rsid w:val="0076684E"/>
    <w:rsid w:val="00766926"/>
    <w:rsid w:val="00766A35"/>
    <w:rsid w:val="00766B7C"/>
    <w:rsid w:val="00766BCB"/>
    <w:rsid w:val="0076704A"/>
    <w:rsid w:val="0076740C"/>
    <w:rsid w:val="00767623"/>
    <w:rsid w:val="007676C3"/>
    <w:rsid w:val="007676E5"/>
    <w:rsid w:val="00767855"/>
    <w:rsid w:val="0076797E"/>
    <w:rsid w:val="00767A26"/>
    <w:rsid w:val="00767A5C"/>
    <w:rsid w:val="00767ACB"/>
    <w:rsid w:val="00767BEC"/>
    <w:rsid w:val="00767CBE"/>
    <w:rsid w:val="00767E31"/>
    <w:rsid w:val="00767F36"/>
    <w:rsid w:val="007700A5"/>
    <w:rsid w:val="007702FE"/>
    <w:rsid w:val="0077038A"/>
    <w:rsid w:val="007703D1"/>
    <w:rsid w:val="0077045F"/>
    <w:rsid w:val="00770B50"/>
    <w:rsid w:val="00770CF7"/>
    <w:rsid w:val="00770EC1"/>
    <w:rsid w:val="00770F7D"/>
    <w:rsid w:val="007713C8"/>
    <w:rsid w:val="007716F8"/>
    <w:rsid w:val="0077176D"/>
    <w:rsid w:val="00771905"/>
    <w:rsid w:val="00771E44"/>
    <w:rsid w:val="00771F5D"/>
    <w:rsid w:val="0077210C"/>
    <w:rsid w:val="00772170"/>
    <w:rsid w:val="007722A5"/>
    <w:rsid w:val="00772664"/>
    <w:rsid w:val="00772B00"/>
    <w:rsid w:val="00772BA4"/>
    <w:rsid w:val="00772D61"/>
    <w:rsid w:val="00773051"/>
    <w:rsid w:val="00773479"/>
    <w:rsid w:val="00773653"/>
    <w:rsid w:val="00773701"/>
    <w:rsid w:val="00773727"/>
    <w:rsid w:val="007737F8"/>
    <w:rsid w:val="0077397B"/>
    <w:rsid w:val="00773CB3"/>
    <w:rsid w:val="00774017"/>
    <w:rsid w:val="0077443F"/>
    <w:rsid w:val="00774494"/>
    <w:rsid w:val="0077472F"/>
    <w:rsid w:val="007747A4"/>
    <w:rsid w:val="007747DD"/>
    <w:rsid w:val="00774A5E"/>
    <w:rsid w:val="00774B2D"/>
    <w:rsid w:val="00774CFD"/>
    <w:rsid w:val="00774D84"/>
    <w:rsid w:val="00774F04"/>
    <w:rsid w:val="007750BE"/>
    <w:rsid w:val="00775129"/>
    <w:rsid w:val="00775167"/>
    <w:rsid w:val="007752A2"/>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2191"/>
    <w:rsid w:val="0078236D"/>
    <w:rsid w:val="0078247B"/>
    <w:rsid w:val="007825EB"/>
    <w:rsid w:val="00782608"/>
    <w:rsid w:val="0078272A"/>
    <w:rsid w:val="00782893"/>
    <w:rsid w:val="0078295A"/>
    <w:rsid w:val="00782B38"/>
    <w:rsid w:val="00782C05"/>
    <w:rsid w:val="00782C69"/>
    <w:rsid w:val="00782C99"/>
    <w:rsid w:val="00783212"/>
    <w:rsid w:val="0078326C"/>
    <w:rsid w:val="0078327D"/>
    <w:rsid w:val="007835B0"/>
    <w:rsid w:val="0078362A"/>
    <w:rsid w:val="0078375C"/>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7146"/>
    <w:rsid w:val="0078735F"/>
    <w:rsid w:val="007873FB"/>
    <w:rsid w:val="00787702"/>
    <w:rsid w:val="0078783C"/>
    <w:rsid w:val="007878F4"/>
    <w:rsid w:val="007879E9"/>
    <w:rsid w:val="00787AA5"/>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DB6"/>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3"/>
    <w:rsid w:val="007943C8"/>
    <w:rsid w:val="00794568"/>
    <w:rsid w:val="007949A5"/>
    <w:rsid w:val="00794B69"/>
    <w:rsid w:val="00794B71"/>
    <w:rsid w:val="00794E1E"/>
    <w:rsid w:val="00794F46"/>
    <w:rsid w:val="00794FD6"/>
    <w:rsid w:val="00795142"/>
    <w:rsid w:val="00795321"/>
    <w:rsid w:val="007954EC"/>
    <w:rsid w:val="0079561B"/>
    <w:rsid w:val="007956CC"/>
    <w:rsid w:val="007956CD"/>
    <w:rsid w:val="00795755"/>
    <w:rsid w:val="0079585B"/>
    <w:rsid w:val="007958CE"/>
    <w:rsid w:val="00795B06"/>
    <w:rsid w:val="00795B5D"/>
    <w:rsid w:val="00796180"/>
    <w:rsid w:val="007961D8"/>
    <w:rsid w:val="007964D9"/>
    <w:rsid w:val="00796636"/>
    <w:rsid w:val="00796765"/>
    <w:rsid w:val="007969A0"/>
    <w:rsid w:val="00796A1D"/>
    <w:rsid w:val="00796E23"/>
    <w:rsid w:val="00796F1C"/>
    <w:rsid w:val="0079704E"/>
    <w:rsid w:val="0079706E"/>
    <w:rsid w:val="00797107"/>
    <w:rsid w:val="00797653"/>
    <w:rsid w:val="007976DE"/>
    <w:rsid w:val="00797743"/>
    <w:rsid w:val="00797763"/>
    <w:rsid w:val="00797932"/>
    <w:rsid w:val="00797D46"/>
    <w:rsid w:val="00797F6F"/>
    <w:rsid w:val="007A00F0"/>
    <w:rsid w:val="007A0516"/>
    <w:rsid w:val="007A0543"/>
    <w:rsid w:val="007A075E"/>
    <w:rsid w:val="007A07DD"/>
    <w:rsid w:val="007A09C9"/>
    <w:rsid w:val="007A0B42"/>
    <w:rsid w:val="007A0CBA"/>
    <w:rsid w:val="007A0CCD"/>
    <w:rsid w:val="007A0DEA"/>
    <w:rsid w:val="007A123B"/>
    <w:rsid w:val="007A123E"/>
    <w:rsid w:val="007A12EB"/>
    <w:rsid w:val="007A14E1"/>
    <w:rsid w:val="007A154B"/>
    <w:rsid w:val="007A156D"/>
    <w:rsid w:val="007A18E8"/>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575"/>
    <w:rsid w:val="007A463B"/>
    <w:rsid w:val="007A47F2"/>
    <w:rsid w:val="007A4871"/>
    <w:rsid w:val="007A4A6E"/>
    <w:rsid w:val="007A4C4A"/>
    <w:rsid w:val="007A4EB6"/>
    <w:rsid w:val="007A4F2B"/>
    <w:rsid w:val="007A506B"/>
    <w:rsid w:val="007A51DB"/>
    <w:rsid w:val="007A5247"/>
    <w:rsid w:val="007A5252"/>
    <w:rsid w:val="007A5423"/>
    <w:rsid w:val="007A5856"/>
    <w:rsid w:val="007A597B"/>
    <w:rsid w:val="007A5A43"/>
    <w:rsid w:val="007A5A81"/>
    <w:rsid w:val="007A5AC7"/>
    <w:rsid w:val="007A5B6E"/>
    <w:rsid w:val="007A5B73"/>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807"/>
    <w:rsid w:val="007A7903"/>
    <w:rsid w:val="007A7CE1"/>
    <w:rsid w:val="007A7FAF"/>
    <w:rsid w:val="007B01FA"/>
    <w:rsid w:val="007B024B"/>
    <w:rsid w:val="007B026D"/>
    <w:rsid w:val="007B0348"/>
    <w:rsid w:val="007B03DE"/>
    <w:rsid w:val="007B045F"/>
    <w:rsid w:val="007B05B7"/>
    <w:rsid w:val="007B0CC4"/>
    <w:rsid w:val="007B0DBD"/>
    <w:rsid w:val="007B14DE"/>
    <w:rsid w:val="007B170E"/>
    <w:rsid w:val="007B18CB"/>
    <w:rsid w:val="007B18D1"/>
    <w:rsid w:val="007B1903"/>
    <w:rsid w:val="007B21BD"/>
    <w:rsid w:val="007B21C2"/>
    <w:rsid w:val="007B252B"/>
    <w:rsid w:val="007B2597"/>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61"/>
    <w:rsid w:val="007B4E63"/>
    <w:rsid w:val="007B4E70"/>
    <w:rsid w:val="007B502D"/>
    <w:rsid w:val="007B5072"/>
    <w:rsid w:val="007B5264"/>
    <w:rsid w:val="007B5428"/>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509"/>
    <w:rsid w:val="007C366A"/>
    <w:rsid w:val="007C37E4"/>
    <w:rsid w:val="007C3967"/>
    <w:rsid w:val="007C3B3E"/>
    <w:rsid w:val="007C3BCA"/>
    <w:rsid w:val="007C3CAB"/>
    <w:rsid w:val="007C3FC4"/>
    <w:rsid w:val="007C4134"/>
    <w:rsid w:val="007C4276"/>
    <w:rsid w:val="007C447F"/>
    <w:rsid w:val="007C490C"/>
    <w:rsid w:val="007C4973"/>
    <w:rsid w:val="007C4F0C"/>
    <w:rsid w:val="007C4FB1"/>
    <w:rsid w:val="007C505D"/>
    <w:rsid w:val="007C5087"/>
    <w:rsid w:val="007C51D2"/>
    <w:rsid w:val="007C54D8"/>
    <w:rsid w:val="007C5713"/>
    <w:rsid w:val="007C5953"/>
    <w:rsid w:val="007C5ACA"/>
    <w:rsid w:val="007C5B03"/>
    <w:rsid w:val="007C5B9E"/>
    <w:rsid w:val="007C5B9F"/>
    <w:rsid w:val="007C5BEB"/>
    <w:rsid w:val="007C5DEB"/>
    <w:rsid w:val="007C5F9F"/>
    <w:rsid w:val="007C605C"/>
    <w:rsid w:val="007C617B"/>
    <w:rsid w:val="007C61CD"/>
    <w:rsid w:val="007C65D9"/>
    <w:rsid w:val="007C688F"/>
    <w:rsid w:val="007C6A1C"/>
    <w:rsid w:val="007C6B68"/>
    <w:rsid w:val="007C6BA6"/>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2C0"/>
    <w:rsid w:val="007D0304"/>
    <w:rsid w:val="007D064D"/>
    <w:rsid w:val="007D081B"/>
    <w:rsid w:val="007D08CF"/>
    <w:rsid w:val="007D0987"/>
    <w:rsid w:val="007D0C0F"/>
    <w:rsid w:val="007D0D15"/>
    <w:rsid w:val="007D0DA4"/>
    <w:rsid w:val="007D0F01"/>
    <w:rsid w:val="007D0F14"/>
    <w:rsid w:val="007D16F1"/>
    <w:rsid w:val="007D18BB"/>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BB"/>
    <w:rsid w:val="007D5AB4"/>
    <w:rsid w:val="007D606D"/>
    <w:rsid w:val="007D625F"/>
    <w:rsid w:val="007D62A4"/>
    <w:rsid w:val="007D62B7"/>
    <w:rsid w:val="007D6322"/>
    <w:rsid w:val="007D63F2"/>
    <w:rsid w:val="007D66FE"/>
    <w:rsid w:val="007D6714"/>
    <w:rsid w:val="007D694C"/>
    <w:rsid w:val="007D69D8"/>
    <w:rsid w:val="007D6ABF"/>
    <w:rsid w:val="007D6CF0"/>
    <w:rsid w:val="007D6DF7"/>
    <w:rsid w:val="007D7002"/>
    <w:rsid w:val="007D7086"/>
    <w:rsid w:val="007D7350"/>
    <w:rsid w:val="007D738A"/>
    <w:rsid w:val="007D73C9"/>
    <w:rsid w:val="007D780C"/>
    <w:rsid w:val="007D783E"/>
    <w:rsid w:val="007D7932"/>
    <w:rsid w:val="007D79CA"/>
    <w:rsid w:val="007D7CAB"/>
    <w:rsid w:val="007D7DFF"/>
    <w:rsid w:val="007E0253"/>
    <w:rsid w:val="007E06D6"/>
    <w:rsid w:val="007E0940"/>
    <w:rsid w:val="007E0B33"/>
    <w:rsid w:val="007E0C33"/>
    <w:rsid w:val="007E0CA1"/>
    <w:rsid w:val="007E0FB9"/>
    <w:rsid w:val="007E1037"/>
    <w:rsid w:val="007E121F"/>
    <w:rsid w:val="007E12F8"/>
    <w:rsid w:val="007E15C0"/>
    <w:rsid w:val="007E1A49"/>
    <w:rsid w:val="007E1B59"/>
    <w:rsid w:val="007E1C85"/>
    <w:rsid w:val="007E1DFC"/>
    <w:rsid w:val="007E1EFC"/>
    <w:rsid w:val="007E21C4"/>
    <w:rsid w:val="007E23E6"/>
    <w:rsid w:val="007E2561"/>
    <w:rsid w:val="007E25D8"/>
    <w:rsid w:val="007E2692"/>
    <w:rsid w:val="007E2958"/>
    <w:rsid w:val="007E2CCE"/>
    <w:rsid w:val="007E2CFB"/>
    <w:rsid w:val="007E2DB2"/>
    <w:rsid w:val="007E2DF5"/>
    <w:rsid w:val="007E3066"/>
    <w:rsid w:val="007E346D"/>
    <w:rsid w:val="007E366C"/>
    <w:rsid w:val="007E36B1"/>
    <w:rsid w:val="007E38E4"/>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207"/>
    <w:rsid w:val="007E733E"/>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82"/>
    <w:rsid w:val="007F0A85"/>
    <w:rsid w:val="007F0CDE"/>
    <w:rsid w:val="007F0EFE"/>
    <w:rsid w:val="007F1079"/>
    <w:rsid w:val="007F12A5"/>
    <w:rsid w:val="007F16CC"/>
    <w:rsid w:val="007F1982"/>
    <w:rsid w:val="007F1A62"/>
    <w:rsid w:val="007F1A82"/>
    <w:rsid w:val="007F1D6C"/>
    <w:rsid w:val="007F2076"/>
    <w:rsid w:val="007F22AC"/>
    <w:rsid w:val="007F26A2"/>
    <w:rsid w:val="007F270E"/>
    <w:rsid w:val="007F29E2"/>
    <w:rsid w:val="007F2BE0"/>
    <w:rsid w:val="007F2E37"/>
    <w:rsid w:val="007F2F9B"/>
    <w:rsid w:val="007F3088"/>
    <w:rsid w:val="007F3109"/>
    <w:rsid w:val="007F3292"/>
    <w:rsid w:val="007F388E"/>
    <w:rsid w:val="007F3CF9"/>
    <w:rsid w:val="007F3D28"/>
    <w:rsid w:val="007F3DC6"/>
    <w:rsid w:val="007F4289"/>
    <w:rsid w:val="007F4403"/>
    <w:rsid w:val="007F44EE"/>
    <w:rsid w:val="007F477E"/>
    <w:rsid w:val="007F4784"/>
    <w:rsid w:val="007F480A"/>
    <w:rsid w:val="007F4854"/>
    <w:rsid w:val="007F4A71"/>
    <w:rsid w:val="007F4B36"/>
    <w:rsid w:val="007F4CFE"/>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A0E"/>
    <w:rsid w:val="00800A2E"/>
    <w:rsid w:val="00800AC2"/>
    <w:rsid w:val="00800B69"/>
    <w:rsid w:val="00800BC7"/>
    <w:rsid w:val="00800DC1"/>
    <w:rsid w:val="00800F6D"/>
    <w:rsid w:val="0080104D"/>
    <w:rsid w:val="008012C6"/>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2E5"/>
    <w:rsid w:val="00804501"/>
    <w:rsid w:val="008046C7"/>
    <w:rsid w:val="0080470B"/>
    <w:rsid w:val="00804AE0"/>
    <w:rsid w:val="00804B63"/>
    <w:rsid w:val="00804C56"/>
    <w:rsid w:val="00804D44"/>
    <w:rsid w:val="00804F80"/>
    <w:rsid w:val="00804F85"/>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E7"/>
    <w:rsid w:val="00806449"/>
    <w:rsid w:val="00806507"/>
    <w:rsid w:val="008065FF"/>
    <w:rsid w:val="00806705"/>
    <w:rsid w:val="00806762"/>
    <w:rsid w:val="008069D3"/>
    <w:rsid w:val="00806B3B"/>
    <w:rsid w:val="00806C8C"/>
    <w:rsid w:val="00806E04"/>
    <w:rsid w:val="00806F74"/>
    <w:rsid w:val="00807020"/>
    <w:rsid w:val="008079B0"/>
    <w:rsid w:val="00807AD5"/>
    <w:rsid w:val="00807F02"/>
    <w:rsid w:val="0081007F"/>
    <w:rsid w:val="008100A0"/>
    <w:rsid w:val="00810197"/>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297"/>
    <w:rsid w:val="00813509"/>
    <w:rsid w:val="00813548"/>
    <w:rsid w:val="00813555"/>
    <w:rsid w:val="008135BE"/>
    <w:rsid w:val="008136E3"/>
    <w:rsid w:val="00813841"/>
    <w:rsid w:val="00813912"/>
    <w:rsid w:val="00813964"/>
    <w:rsid w:val="00813A9A"/>
    <w:rsid w:val="00813C7B"/>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6DA"/>
    <w:rsid w:val="00815907"/>
    <w:rsid w:val="00815948"/>
    <w:rsid w:val="00815A85"/>
    <w:rsid w:val="00815A93"/>
    <w:rsid w:val="00815BB1"/>
    <w:rsid w:val="00815C01"/>
    <w:rsid w:val="00815C18"/>
    <w:rsid w:val="00815C1B"/>
    <w:rsid w:val="00815FA6"/>
    <w:rsid w:val="0081628D"/>
    <w:rsid w:val="008162DA"/>
    <w:rsid w:val="008162FC"/>
    <w:rsid w:val="00816425"/>
    <w:rsid w:val="00816575"/>
    <w:rsid w:val="008165C8"/>
    <w:rsid w:val="008166E3"/>
    <w:rsid w:val="00816727"/>
    <w:rsid w:val="008168B6"/>
    <w:rsid w:val="00816A24"/>
    <w:rsid w:val="00816B27"/>
    <w:rsid w:val="00816BE9"/>
    <w:rsid w:val="00816E9C"/>
    <w:rsid w:val="00816EEB"/>
    <w:rsid w:val="00816F87"/>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C9E"/>
    <w:rsid w:val="00820CB9"/>
    <w:rsid w:val="00820E2D"/>
    <w:rsid w:val="00820F13"/>
    <w:rsid w:val="00820FB1"/>
    <w:rsid w:val="0082125C"/>
    <w:rsid w:val="008213A3"/>
    <w:rsid w:val="00821511"/>
    <w:rsid w:val="008215AC"/>
    <w:rsid w:val="0082185D"/>
    <w:rsid w:val="008218DC"/>
    <w:rsid w:val="00821D40"/>
    <w:rsid w:val="00821EB3"/>
    <w:rsid w:val="0082207C"/>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387"/>
    <w:rsid w:val="008246A8"/>
    <w:rsid w:val="0082470D"/>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B7C"/>
    <w:rsid w:val="00827F3E"/>
    <w:rsid w:val="0083005D"/>
    <w:rsid w:val="008303CB"/>
    <w:rsid w:val="00830477"/>
    <w:rsid w:val="0083049C"/>
    <w:rsid w:val="00830577"/>
    <w:rsid w:val="008305C2"/>
    <w:rsid w:val="008307B4"/>
    <w:rsid w:val="008308BF"/>
    <w:rsid w:val="008309E3"/>
    <w:rsid w:val="00830FBF"/>
    <w:rsid w:val="00831143"/>
    <w:rsid w:val="00831234"/>
    <w:rsid w:val="008312C2"/>
    <w:rsid w:val="008314AA"/>
    <w:rsid w:val="00831525"/>
    <w:rsid w:val="0083156C"/>
    <w:rsid w:val="00831668"/>
    <w:rsid w:val="008316B8"/>
    <w:rsid w:val="00831758"/>
    <w:rsid w:val="0083182E"/>
    <w:rsid w:val="008319A8"/>
    <w:rsid w:val="00831ABA"/>
    <w:rsid w:val="00831C74"/>
    <w:rsid w:val="00831E7B"/>
    <w:rsid w:val="008325AA"/>
    <w:rsid w:val="008325D9"/>
    <w:rsid w:val="00832643"/>
    <w:rsid w:val="0083265A"/>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A06"/>
    <w:rsid w:val="00837BF7"/>
    <w:rsid w:val="00837BFF"/>
    <w:rsid w:val="00837D12"/>
    <w:rsid w:val="00837E2D"/>
    <w:rsid w:val="00837F27"/>
    <w:rsid w:val="0084012A"/>
    <w:rsid w:val="0084019E"/>
    <w:rsid w:val="008401B7"/>
    <w:rsid w:val="0084027E"/>
    <w:rsid w:val="008404CC"/>
    <w:rsid w:val="008404EC"/>
    <w:rsid w:val="0084068E"/>
    <w:rsid w:val="00840737"/>
    <w:rsid w:val="008407F3"/>
    <w:rsid w:val="00840A4F"/>
    <w:rsid w:val="00840DE6"/>
    <w:rsid w:val="00840F12"/>
    <w:rsid w:val="00841119"/>
    <w:rsid w:val="00841172"/>
    <w:rsid w:val="008411F6"/>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BB6"/>
    <w:rsid w:val="00843D97"/>
    <w:rsid w:val="00843E5B"/>
    <w:rsid w:val="00843FE6"/>
    <w:rsid w:val="00844356"/>
    <w:rsid w:val="0084438F"/>
    <w:rsid w:val="008444C4"/>
    <w:rsid w:val="008445B5"/>
    <w:rsid w:val="00844746"/>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765"/>
    <w:rsid w:val="00852796"/>
    <w:rsid w:val="00852A98"/>
    <w:rsid w:val="00852C29"/>
    <w:rsid w:val="00852C2F"/>
    <w:rsid w:val="00852D8E"/>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8CE"/>
    <w:rsid w:val="00854A32"/>
    <w:rsid w:val="00854A78"/>
    <w:rsid w:val="00854B78"/>
    <w:rsid w:val="00855036"/>
    <w:rsid w:val="00855067"/>
    <w:rsid w:val="008550AA"/>
    <w:rsid w:val="00855197"/>
    <w:rsid w:val="008551CF"/>
    <w:rsid w:val="008552DC"/>
    <w:rsid w:val="00855472"/>
    <w:rsid w:val="008558E0"/>
    <w:rsid w:val="008559B9"/>
    <w:rsid w:val="00855DB7"/>
    <w:rsid w:val="00855ECF"/>
    <w:rsid w:val="00855F6E"/>
    <w:rsid w:val="0085614F"/>
    <w:rsid w:val="00856194"/>
    <w:rsid w:val="0085629D"/>
    <w:rsid w:val="008562CC"/>
    <w:rsid w:val="008563F3"/>
    <w:rsid w:val="00856497"/>
    <w:rsid w:val="008565F2"/>
    <w:rsid w:val="008569A9"/>
    <w:rsid w:val="00856B2C"/>
    <w:rsid w:val="00856BD4"/>
    <w:rsid w:val="00856C53"/>
    <w:rsid w:val="00856F36"/>
    <w:rsid w:val="00857229"/>
    <w:rsid w:val="00857544"/>
    <w:rsid w:val="008576F1"/>
    <w:rsid w:val="00857C62"/>
    <w:rsid w:val="00857E0B"/>
    <w:rsid w:val="00857F61"/>
    <w:rsid w:val="0086008A"/>
    <w:rsid w:val="00860173"/>
    <w:rsid w:val="00860273"/>
    <w:rsid w:val="008602DF"/>
    <w:rsid w:val="00860351"/>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2231"/>
    <w:rsid w:val="008623CA"/>
    <w:rsid w:val="00862694"/>
    <w:rsid w:val="00862716"/>
    <w:rsid w:val="00862959"/>
    <w:rsid w:val="00862CAD"/>
    <w:rsid w:val="00862CF8"/>
    <w:rsid w:val="00862D1C"/>
    <w:rsid w:val="008632C4"/>
    <w:rsid w:val="00863418"/>
    <w:rsid w:val="00863431"/>
    <w:rsid w:val="00863458"/>
    <w:rsid w:val="0086356C"/>
    <w:rsid w:val="008635C0"/>
    <w:rsid w:val="0086372E"/>
    <w:rsid w:val="0086374C"/>
    <w:rsid w:val="00863A04"/>
    <w:rsid w:val="00863AD6"/>
    <w:rsid w:val="00863B14"/>
    <w:rsid w:val="00863D6F"/>
    <w:rsid w:val="00863E1E"/>
    <w:rsid w:val="00863F3D"/>
    <w:rsid w:val="00864159"/>
    <w:rsid w:val="00864274"/>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DC"/>
    <w:rsid w:val="008664E8"/>
    <w:rsid w:val="0086670C"/>
    <w:rsid w:val="00866B43"/>
    <w:rsid w:val="00866BAE"/>
    <w:rsid w:val="00866EA1"/>
    <w:rsid w:val="008673E6"/>
    <w:rsid w:val="00867884"/>
    <w:rsid w:val="008678A0"/>
    <w:rsid w:val="00867AD8"/>
    <w:rsid w:val="00867C02"/>
    <w:rsid w:val="00867CE5"/>
    <w:rsid w:val="00867DCF"/>
    <w:rsid w:val="00867F10"/>
    <w:rsid w:val="00870158"/>
    <w:rsid w:val="008701F4"/>
    <w:rsid w:val="0087054D"/>
    <w:rsid w:val="00870565"/>
    <w:rsid w:val="008708EC"/>
    <w:rsid w:val="0087092D"/>
    <w:rsid w:val="00870A50"/>
    <w:rsid w:val="00870A8C"/>
    <w:rsid w:val="00870B7D"/>
    <w:rsid w:val="00870C87"/>
    <w:rsid w:val="00870CFD"/>
    <w:rsid w:val="00871013"/>
    <w:rsid w:val="0087105D"/>
    <w:rsid w:val="008713BD"/>
    <w:rsid w:val="00871401"/>
    <w:rsid w:val="008715A2"/>
    <w:rsid w:val="00871650"/>
    <w:rsid w:val="00871705"/>
    <w:rsid w:val="00871866"/>
    <w:rsid w:val="008718DF"/>
    <w:rsid w:val="00871B7E"/>
    <w:rsid w:val="00871BEC"/>
    <w:rsid w:val="00871C9D"/>
    <w:rsid w:val="00871D2A"/>
    <w:rsid w:val="008720B5"/>
    <w:rsid w:val="0087216C"/>
    <w:rsid w:val="008721EB"/>
    <w:rsid w:val="0087253F"/>
    <w:rsid w:val="0087258A"/>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535F"/>
    <w:rsid w:val="00875366"/>
    <w:rsid w:val="0087556E"/>
    <w:rsid w:val="0087562C"/>
    <w:rsid w:val="0087578D"/>
    <w:rsid w:val="00875957"/>
    <w:rsid w:val="008759A3"/>
    <w:rsid w:val="00875CB6"/>
    <w:rsid w:val="00875FCF"/>
    <w:rsid w:val="00876156"/>
    <w:rsid w:val="008761BC"/>
    <w:rsid w:val="0087625F"/>
    <w:rsid w:val="00876391"/>
    <w:rsid w:val="0087646B"/>
    <w:rsid w:val="008765D6"/>
    <w:rsid w:val="00876874"/>
    <w:rsid w:val="008768BB"/>
    <w:rsid w:val="008768CD"/>
    <w:rsid w:val="00876A07"/>
    <w:rsid w:val="00876B19"/>
    <w:rsid w:val="00876BC0"/>
    <w:rsid w:val="00876C13"/>
    <w:rsid w:val="00876DD2"/>
    <w:rsid w:val="00876DF5"/>
    <w:rsid w:val="0087725B"/>
    <w:rsid w:val="00877329"/>
    <w:rsid w:val="00877391"/>
    <w:rsid w:val="008773D2"/>
    <w:rsid w:val="008774D6"/>
    <w:rsid w:val="0087750E"/>
    <w:rsid w:val="008775C4"/>
    <w:rsid w:val="008777DB"/>
    <w:rsid w:val="00877B9E"/>
    <w:rsid w:val="00877CBB"/>
    <w:rsid w:val="008802BA"/>
    <w:rsid w:val="00880323"/>
    <w:rsid w:val="00880404"/>
    <w:rsid w:val="00880893"/>
    <w:rsid w:val="00880A6E"/>
    <w:rsid w:val="00880BEE"/>
    <w:rsid w:val="00880BF3"/>
    <w:rsid w:val="00881020"/>
    <w:rsid w:val="00881076"/>
    <w:rsid w:val="00881079"/>
    <w:rsid w:val="00881113"/>
    <w:rsid w:val="00881396"/>
    <w:rsid w:val="00881512"/>
    <w:rsid w:val="00881634"/>
    <w:rsid w:val="008817B2"/>
    <w:rsid w:val="00881AA2"/>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F87"/>
    <w:rsid w:val="00883169"/>
    <w:rsid w:val="0088318F"/>
    <w:rsid w:val="0088329B"/>
    <w:rsid w:val="00883440"/>
    <w:rsid w:val="00883524"/>
    <w:rsid w:val="00883602"/>
    <w:rsid w:val="008837FA"/>
    <w:rsid w:val="0088380D"/>
    <w:rsid w:val="0088380E"/>
    <w:rsid w:val="00883924"/>
    <w:rsid w:val="008839A5"/>
    <w:rsid w:val="00883A12"/>
    <w:rsid w:val="00883A6F"/>
    <w:rsid w:val="0088412F"/>
    <w:rsid w:val="008843AA"/>
    <w:rsid w:val="008843DF"/>
    <w:rsid w:val="008843E0"/>
    <w:rsid w:val="00884430"/>
    <w:rsid w:val="00884578"/>
    <w:rsid w:val="00884724"/>
    <w:rsid w:val="0088479C"/>
    <w:rsid w:val="008849D5"/>
    <w:rsid w:val="00884A2F"/>
    <w:rsid w:val="00884AA6"/>
    <w:rsid w:val="00884CE6"/>
    <w:rsid w:val="00884DC4"/>
    <w:rsid w:val="00884E50"/>
    <w:rsid w:val="00884E57"/>
    <w:rsid w:val="00884F45"/>
    <w:rsid w:val="008852F3"/>
    <w:rsid w:val="008853A2"/>
    <w:rsid w:val="0088554B"/>
    <w:rsid w:val="008855CD"/>
    <w:rsid w:val="00885654"/>
    <w:rsid w:val="0088570A"/>
    <w:rsid w:val="00885721"/>
    <w:rsid w:val="00885A73"/>
    <w:rsid w:val="00885ABA"/>
    <w:rsid w:val="00885AFA"/>
    <w:rsid w:val="00885B1E"/>
    <w:rsid w:val="00885B21"/>
    <w:rsid w:val="00885D77"/>
    <w:rsid w:val="00885DC0"/>
    <w:rsid w:val="00885EDA"/>
    <w:rsid w:val="00885FA0"/>
    <w:rsid w:val="00886020"/>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681"/>
    <w:rsid w:val="00887784"/>
    <w:rsid w:val="0088778A"/>
    <w:rsid w:val="008877D5"/>
    <w:rsid w:val="008877D6"/>
    <w:rsid w:val="00887859"/>
    <w:rsid w:val="00887950"/>
    <w:rsid w:val="00887DC7"/>
    <w:rsid w:val="00887F2E"/>
    <w:rsid w:val="008900F3"/>
    <w:rsid w:val="008902A4"/>
    <w:rsid w:val="00890871"/>
    <w:rsid w:val="008909B1"/>
    <w:rsid w:val="00890A5C"/>
    <w:rsid w:val="00890B3E"/>
    <w:rsid w:val="00890B66"/>
    <w:rsid w:val="00890D9F"/>
    <w:rsid w:val="00890DA0"/>
    <w:rsid w:val="00890E39"/>
    <w:rsid w:val="00890FEB"/>
    <w:rsid w:val="00891332"/>
    <w:rsid w:val="00891365"/>
    <w:rsid w:val="0089178F"/>
    <w:rsid w:val="0089179E"/>
    <w:rsid w:val="00891B62"/>
    <w:rsid w:val="00891C90"/>
    <w:rsid w:val="00891D78"/>
    <w:rsid w:val="00891DDC"/>
    <w:rsid w:val="008921C4"/>
    <w:rsid w:val="0089224C"/>
    <w:rsid w:val="0089231A"/>
    <w:rsid w:val="00892374"/>
    <w:rsid w:val="008923AE"/>
    <w:rsid w:val="008924D0"/>
    <w:rsid w:val="0089287D"/>
    <w:rsid w:val="0089295C"/>
    <w:rsid w:val="00892ED1"/>
    <w:rsid w:val="00892FCA"/>
    <w:rsid w:val="00892FE0"/>
    <w:rsid w:val="0089302E"/>
    <w:rsid w:val="008930D7"/>
    <w:rsid w:val="0089317A"/>
    <w:rsid w:val="008934BA"/>
    <w:rsid w:val="00893E82"/>
    <w:rsid w:val="00893EAC"/>
    <w:rsid w:val="00893EC9"/>
    <w:rsid w:val="0089410E"/>
    <w:rsid w:val="008941B0"/>
    <w:rsid w:val="008941D3"/>
    <w:rsid w:val="00894360"/>
    <w:rsid w:val="008943E6"/>
    <w:rsid w:val="00894462"/>
    <w:rsid w:val="0089448E"/>
    <w:rsid w:val="0089450E"/>
    <w:rsid w:val="008945DC"/>
    <w:rsid w:val="0089474B"/>
    <w:rsid w:val="008949CE"/>
    <w:rsid w:val="008949F8"/>
    <w:rsid w:val="00894AC5"/>
    <w:rsid w:val="00894CA1"/>
    <w:rsid w:val="00894E15"/>
    <w:rsid w:val="00894E52"/>
    <w:rsid w:val="00894E90"/>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DD"/>
    <w:rsid w:val="0089671B"/>
    <w:rsid w:val="00896A29"/>
    <w:rsid w:val="00896B82"/>
    <w:rsid w:val="00896C9B"/>
    <w:rsid w:val="00896CCB"/>
    <w:rsid w:val="00896E6D"/>
    <w:rsid w:val="00897161"/>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2E2"/>
    <w:rsid w:val="008A030D"/>
    <w:rsid w:val="008A073E"/>
    <w:rsid w:val="008A0796"/>
    <w:rsid w:val="008A0D54"/>
    <w:rsid w:val="008A0E66"/>
    <w:rsid w:val="008A0F01"/>
    <w:rsid w:val="008A100E"/>
    <w:rsid w:val="008A1138"/>
    <w:rsid w:val="008A128F"/>
    <w:rsid w:val="008A1581"/>
    <w:rsid w:val="008A1817"/>
    <w:rsid w:val="008A18CD"/>
    <w:rsid w:val="008A1A3C"/>
    <w:rsid w:val="008A2253"/>
    <w:rsid w:val="008A22BE"/>
    <w:rsid w:val="008A233F"/>
    <w:rsid w:val="008A236F"/>
    <w:rsid w:val="008A2617"/>
    <w:rsid w:val="008A2649"/>
    <w:rsid w:val="008A2714"/>
    <w:rsid w:val="008A27B7"/>
    <w:rsid w:val="008A27E5"/>
    <w:rsid w:val="008A298D"/>
    <w:rsid w:val="008A2991"/>
    <w:rsid w:val="008A299D"/>
    <w:rsid w:val="008A2BBB"/>
    <w:rsid w:val="008A2C5E"/>
    <w:rsid w:val="008A2C96"/>
    <w:rsid w:val="008A2E29"/>
    <w:rsid w:val="008A2E93"/>
    <w:rsid w:val="008A2EEC"/>
    <w:rsid w:val="008A2F25"/>
    <w:rsid w:val="008A2FE0"/>
    <w:rsid w:val="008A30DD"/>
    <w:rsid w:val="008A3119"/>
    <w:rsid w:val="008A31AF"/>
    <w:rsid w:val="008A33FF"/>
    <w:rsid w:val="008A3415"/>
    <w:rsid w:val="008A3478"/>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E0D"/>
    <w:rsid w:val="008A4EDF"/>
    <w:rsid w:val="008A4FAD"/>
    <w:rsid w:val="008A50DD"/>
    <w:rsid w:val="008A528E"/>
    <w:rsid w:val="008A532A"/>
    <w:rsid w:val="008A535E"/>
    <w:rsid w:val="008A54FB"/>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EF"/>
    <w:rsid w:val="008A6D2C"/>
    <w:rsid w:val="008A6DEC"/>
    <w:rsid w:val="008A6F1A"/>
    <w:rsid w:val="008A7029"/>
    <w:rsid w:val="008A70D7"/>
    <w:rsid w:val="008A7343"/>
    <w:rsid w:val="008A75A0"/>
    <w:rsid w:val="008A7616"/>
    <w:rsid w:val="008A76F7"/>
    <w:rsid w:val="008A793E"/>
    <w:rsid w:val="008A7996"/>
    <w:rsid w:val="008A7A44"/>
    <w:rsid w:val="008A7F21"/>
    <w:rsid w:val="008A7F22"/>
    <w:rsid w:val="008B0059"/>
    <w:rsid w:val="008B00A1"/>
    <w:rsid w:val="008B0126"/>
    <w:rsid w:val="008B01FE"/>
    <w:rsid w:val="008B035E"/>
    <w:rsid w:val="008B081E"/>
    <w:rsid w:val="008B0A52"/>
    <w:rsid w:val="008B0AB2"/>
    <w:rsid w:val="008B0DB7"/>
    <w:rsid w:val="008B0E5C"/>
    <w:rsid w:val="008B117C"/>
    <w:rsid w:val="008B12A3"/>
    <w:rsid w:val="008B12D0"/>
    <w:rsid w:val="008B1341"/>
    <w:rsid w:val="008B13F2"/>
    <w:rsid w:val="008B14D4"/>
    <w:rsid w:val="008B16E6"/>
    <w:rsid w:val="008B196E"/>
    <w:rsid w:val="008B1AF5"/>
    <w:rsid w:val="008B1B58"/>
    <w:rsid w:val="008B1CF2"/>
    <w:rsid w:val="008B1D47"/>
    <w:rsid w:val="008B1E83"/>
    <w:rsid w:val="008B1EBA"/>
    <w:rsid w:val="008B20F1"/>
    <w:rsid w:val="008B2225"/>
    <w:rsid w:val="008B22AF"/>
    <w:rsid w:val="008B22B9"/>
    <w:rsid w:val="008B23B0"/>
    <w:rsid w:val="008B2478"/>
    <w:rsid w:val="008B2533"/>
    <w:rsid w:val="008B2AA2"/>
    <w:rsid w:val="008B2D3A"/>
    <w:rsid w:val="008B30A2"/>
    <w:rsid w:val="008B31B1"/>
    <w:rsid w:val="008B31B3"/>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D5"/>
    <w:rsid w:val="008B735B"/>
    <w:rsid w:val="008B73AE"/>
    <w:rsid w:val="008B745B"/>
    <w:rsid w:val="008B7473"/>
    <w:rsid w:val="008B7AD2"/>
    <w:rsid w:val="008B7B46"/>
    <w:rsid w:val="008B7E57"/>
    <w:rsid w:val="008C02B9"/>
    <w:rsid w:val="008C02D3"/>
    <w:rsid w:val="008C03DE"/>
    <w:rsid w:val="008C03FB"/>
    <w:rsid w:val="008C0465"/>
    <w:rsid w:val="008C047E"/>
    <w:rsid w:val="008C04DB"/>
    <w:rsid w:val="008C0958"/>
    <w:rsid w:val="008C0DC0"/>
    <w:rsid w:val="008C0E88"/>
    <w:rsid w:val="008C0EF2"/>
    <w:rsid w:val="008C10C0"/>
    <w:rsid w:val="008C127D"/>
    <w:rsid w:val="008C1791"/>
    <w:rsid w:val="008C1ADD"/>
    <w:rsid w:val="008C1D42"/>
    <w:rsid w:val="008C1D91"/>
    <w:rsid w:val="008C1E59"/>
    <w:rsid w:val="008C1EB8"/>
    <w:rsid w:val="008C1F0C"/>
    <w:rsid w:val="008C1FD1"/>
    <w:rsid w:val="008C2097"/>
    <w:rsid w:val="008C21DD"/>
    <w:rsid w:val="008C245E"/>
    <w:rsid w:val="008C25B3"/>
    <w:rsid w:val="008C282C"/>
    <w:rsid w:val="008C2AA7"/>
    <w:rsid w:val="008C2BF3"/>
    <w:rsid w:val="008C2CEE"/>
    <w:rsid w:val="008C2F15"/>
    <w:rsid w:val="008C32AE"/>
    <w:rsid w:val="008C339B"/>
    <w:rsid w:val="008C3412"/>
    <w:rsid w:val="008C36D7"/>
    <w:rsid w:val="008C387C"/>
    <w:rsid w:val="008C3B63"/>
    <w:rsid w:val="008C3DB0"/>
    <w:rsid w:val="008C3EE4"/>
    <w:rsid w:val="008C3FA0"/>
    <w:rsid w:val="008C4357"/>
    <w:rsid w:val="008C442F"/>
    <w:rsid w:val="008C4474"/>
    <w:rsid w:val="008C47C6"/>
    <w:rsid w:val="008C4815"/>
    <w:rsid w:val="008C493C"/>
    <w:rsid w:val="008C494E"/>
    <w:rsid w:val="008C49FC"/>
    <w:rsid w:val="008C4BE5"/>
    <w:rsid w:val="008C4C26"/>
    <w:rsid w:val="008C5029"/>
    <w:rsid w:val="008C535D"/>
    <w:rsid w:val="008C5415"/>
    <w:rsid w:val="008C59AB"/>
    <w:rsid w:val="008C5A01"/>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79E"/>
    <w:rsid w:val="008C790A"/>
    <w:rsid w:val="008C7AD6"/>
    <w:rsid w:val="008C7C37"/>
    <w:rsid w:val="008C7DBC"/>
    <w:rsid w:val="008C7E2F"/>
    <w:rsid w:val="008C7E49"/>
    <w:rsid w:val="008C7E7C"/>
    <w:rsid w:val="008C7F02"/>
    <w:rsid w:val="008D0412"/>
    <w:rsid w:val="008D05C1"/>
    <w:rsid w:val="008D078D"/>
    <w:rsid w:val="008D08AF"/>
    <w:rsid w:val="008D08C5"/>
    <w:rsid w:val="008D0A05"/>
    <w:rsid w:val="008D0AF9"/>
    <w:rsid w:val="008D0EC2"/>
    <w:rsid w:val="008D0EF3"/>
    <w:rsid w:val="008D1337"/>
    <w:rsid w:val="008D166E"/>
    <w:rsid w:val="008D1814"/>
    <w:rsid w:val="008D18DE"/>
    <w:rsid w:val="008D1D0E"/>
    <w:rsid w:val="008D1E0A"/>
    <w:rsid w:val="008D1FE8"/>
    <w:rsid w:val="008D2151"/>
    <w:rsid w:val="008D24A0"/>
    <w:rsid w:val="008D25D6"/>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866"/>
    <w:rsid w:val="008D496D"/>
    <w:rsid w:val="008D4C12"/>
    <w:rsid w:val="008D4C21"/>
    <w:rsid w:val="008D4C86"/>
    <w:rsid w:val="008D4C91"/>
    <w:rsid w:val="008D4DB2"/>
    <w:rsid w:val="008D4EDD"/>
    <w:rsid w:val="008D4EE1"/>
    <w:rsid w:val="008D5209"/>
    <w:rsid w:val="008D5961"/>
    <w:rsid w:val="008D5B07"/>
    <w:rsid w:val="008D5B8A"/>
    <w:rsid w:val="008D5D32"/>
    <w:rsid w:val="008D5E61"/>
    <w:rsid w:val="008D5E9D"/>
    <w:rsid w:val="008D5FF6"/>
    <w:rsid w:val="008D61F3"/>
    <w:rsid w:val="008D61F8"/>
    <w:rsid w:val="008D6275"/>
    <w:rsid w:val="008D62CB"/>
    <w:rsid w:val="008D63B8"/>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DA"/>
    <w:rsid w:val="008E043D"/>
    <w:rsid w:val="008E0628"/>
    <w:rsid w:val="008E07D8"/>
    <w:rsid w:val="008E086B"/>
    <w:rsid w:val="008E0982"/>
    <w:rsid w:val="008E0BCC"/>
    <w:rsid w:val="008E0DFB"/>
    <w:rsid w:val="008E105C"/>
    <w:rsid w:val="008E13E4"/>
    <w:rsid w:val="008E141B"/>
    <w:rsid w:val="008E1457"/>
    <w:rsid w:val="008E15DC"/>
    <w:rsid w:val="008E172E"/>
    <w:rsid w:val="008E1B9D"/>
    <w:rsid w:val="008E1C46"/>
    <w:rsid w:val="008E1CF9"/>
    <w:rsid w:val="008E1D8B"/>
    <w:rsid w:val="008E1F0C"/>
    <w:rsid w:val="008E270B"/>
    <w:rsid w:val="008E28D7"/>
    <w:rsid w:val="008E30E3"/>
    <w:rsid w:val="008E31D2"/>
    <w:rsid w:val="008E3497"/>
    <w:rsid w:val="008E37B0"/>
    <w:rsid w:val="008E3AA4"/>
    <w:rsid w:val="008E3AB9"/>
    <w:rsid w:val="008E3CF1"/>
    <w:rsid w:val="008E3DFB"/>
    <w:rsid w:val="008E4072"/>
    <w:rsid w:val="008E40BB"/>
    <w:rsid w:val="008E40FD"/>
    <w:rsid w:val="008E419F"/>
    <w:rsid w:val="008E4296"/>
    <w:rsid w:val="008E4341"/>
    <w:rsid w:val="008E4647"/>
    <w:rsid w:val="008E466C"/>
    <w:rsid w:val="008E48AD"/>
    <w:rsid w:val="008E49C0"/>
    <w:rsid w:val="008E4AE1"/>
    <w:rsid w:val="008E4D4C"/>
    <w:rsid w:val="008E4D6C"/>
    <w:rsid w:val="008E4DB1"/>
    <w:rsid w:val="008E4EAA"/>
    <w:rsid w:val="008E507C"/>
    <w:rsid w:val="008E5118"/>
    <w:rsid w:val="008E5268"/>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A11"/>
    <w:rsid w:val="008E6B5B"/>
    <w:rsid w:val="008E6BEF"/>
    <w:rsid w:val="008E6DCF"/>
    <w:rsid w:val="008E6E74"/>
    <w:rsid w:val="008E6F6A"/>
    <w:rsid w:val="008E721C"/>
    <w:rsid w:val="008E74BA"/>
    <w:rsid w:val="008E7518"/>
    <w:rsid w:val="008E75F8"/>
    <w:rsid w:val="008E7615"/>
    <w:rsid w:val="008E7644"/>
    <w:rsid w:val="008E7A9B"/>
    <w:rsid w:val="008E7B5A"/>
    <w:rsid w:val="008E7BCE"/>
    <w:rsid w:val="008E7BD3"/>
    <w:rsid w:val="008F00C7"/>
    <w:rsid w:val="008F0112"/>
    <w:rsid w:val="008F04E8"/>
    <w:rsid w:val="008F04FF"/>
    <w:rsid w:val="008F052B"/>
    <w:rsid w:val="008F07FF"/>
    <w:rsid w:val="008F0A08"/>
    <w:rsid w:val="008F0F38"/>
    <w:rsid w:val="008F0FE9"/>
    <w:rsid w:val="008F106E"/>
    <w:rsid w:val="008F1211"/>
    <w:rsid w:val="008F12DC"/>
    <w:rsid w:val="008F1642"/>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DF"/>
    <w:rsid w:val="008F2ABB"/>
    <w:rsid w:val="008F2AC9"/>
    <w:rsid w:val="008F30A6"/>
    <w:rsid w:val="008F310F"/>
    <w:rsid w:val="008F32CE"/>
    <w:rsid w:val="008F33C4"/>
    <w:rsid w:val="008F3455"/>
    <w:rsid w:val="008F354E"/>
    <w:rsid w:val="008F390F"/>
    <w:rsid w:val="008F3ED6"/>
    <w:rsid w:val="008F3F59"/>
    <w:rsid w:val="008F4568"/>
    <w:rsid w:val="008F4636"/>
    <w:rsid w:val="008F4713"/>
    <w:rsid w:val="008F47D7"/>
    <w:rsid w:val="008F495B"/>
    <w:rsid w:val="008F4CBF"/>
    <w:rsid w:val="008F4E00"/>
    <w:rsid w:val="008F507F"/>
    <w:rsid w:val="008F548B"/>
    <w:rsid w:val="008F55DA"/>
    <w:rsid w:val="008F564C"/>
    <w:rsid w:val="008F576B"/>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8F1"/>
    <w:rsid w:val="008F6B3C"/>
    <w:rsid w:val="008F6B46"/>
    <w:rsid w:val="008F6C71"/>
    <w:rsid w:val="008F6D18"/>
    <w:rsid w:val="008F6E68"/>
    <w:rsid w:val="008F6F52"/>
    <w:rsid w:val="008F6F69"/>
    <w:rsid w:val="008F7010"/>
    <w:rsid w:val="008F7065"/>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286"/>
    <w:rsid w:val="00902350"/>
    <w:rsid w:val="0090246B"/>
    <w:rsid w:val="00902587"/>
    <w:rsid w:val="009027B5"/>
    <w:rsid w:val="00902823"/>
    <w:rsid w:val="00902AF6"/>
    <w:rsid w:val="00902D59"/>
    <w:rsid w:val="00903087"/>
    <w:rsid w:val="00903121"/>
    <w:rsid w:val="0090325B"/>
    <w:rsid w:val="0090335F"/>
    <w:rsid w:val="009034A0"/>
    <w:rsid w:val="0090353B"/>
    <w:rsid w:val="00903583"/>
    <w:rsid w:val="00903647"/>
    <w:rsid w:val="0090375B"/>
    <w:rsid w:val="009037DA"/>
    <w:rsid w:val="00903E23"/>
    <w:rsid w:val="009040A2"/>
    <w:rsid w:val="00904238"/>
    <w:rsid w:val="0090442C"/>
    <w:rsid w:val="0090469D"/>
    <w:rsid w:val="00904B0B"/>
    <w:rsid w:val="00904B87"/>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F91"/>
    <w:rsid w:val="00906059"/>
    <w:rsid w:val="0090641E"/>
    <w:rsid w:val="00906657"/>
    <w:rsid w:val="0090678D"/>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CE0"/>
    <w:rsid w:val="00907D74"/>
    <w:rsid w:val="00907EE7"/>
    <w:rsid w:val="00907F19"/>
    <w:rsid w:val="009102A3"/>
    <w:rsid w:val="00910338"/>
    <w:rsid w:val="0091048C"/>
    <w:rsid w:val="0091055D"/>
    <w:rsid w:val="009106D4"/>
    <w:rsid w:val="009109E9"/>
    <w:rsid w:val="00910BD9"/>
    <w:rsid w:val="00910DDA"/>
    <w:rsid w:val="00910DE2"/>
    <w:rsid w:val="00910E22"/>
    <w:rsid w:val="00910F53"/>
    <w:rsid w:val="00911238"/>
    <w:rsid w:val="00911339"/>
    <w:rsid w:val="009113D1"/>
    <w:rsid w:val="0091183A"/>
    <w:rsid w:val="009118CF"/>
    <w:rsid w:val="009118D3"/>
    <w:rsid w:val="00911A4C"/>
    <w:rsid w:val="00911C24"/>
    <w:rsid w:val="00911D50"/>
    <w:rsid w:val="00911DDD"/>
    <w:rsid w:val="0091249A"/>
    <w:rsid w:val="009128E3"/>
    <w:rsid w:val="0091294F"/>
    <w:rsid w:val="00912A56"/>
    <w:rsid w:val="00912A5E"/>
    <w:rsid w:val="00912B53"/>
    <w:rsid w:val="00912BFB"/>
    <w:rsid w:val="00912C98"/>
    <w:rsid w:val="00912CEE"/>
    <w:rsid w:val="00912E13"/>
    <w:rsid w:val="00912E15"/>
    <w:rsid w:val="0091316D"/>
    <w:rsid w:val="00913232"/>
    <w:rsid w:val="009133D2"/>
    <w:rsid w:val="0091349F"/>
    <w:rsid w:val="009138DB"/>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433"/>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C29"/>
    <w:rsid w:val="00920CD8"/>
    <w:rsid w:val="00920D6A"/>
    <w:rsid w:val="0092117C"/>
    <w:rsid w:val="0092184C"/>
    <w:rsid w:val="00921C77"/>
    <w:rsid w:val="00921F62"/>
    <w:rsid w:val="0092223C"/>
    <w:rsid w:val="0092233E"/>
    <w:rsid w:val="0092235E"/>
    <w:rsid w:val="00922488"/>
    <w:rsid w:val="0092261F"/>
    <w:rsid w:val="00922887"/>
    <w:rsid w:val="009228D3"/>
    <w:rsid w:val="00922B84"/>
    <w:rsid w:val="00922BD0"/>
    <w:rsid w:val="00922C2C"/>
    <w:rsid w:val="00922CC9"/>
    <w:rsid w:val="00922F05"/>
    <w:rsid w:val="00922F39"/>
    <w:rsid w:val="0092312D"/>
    <w:rsid w:val="009231D4"/>
    <w:rsid w:val="0092331A"/>
    <w:rsid w:val="009233FD"/>
    <w:rsid w:val="00923485"/>
    <w:rsid w:val="009235DB"/>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C09"/>
    <w:rsid w:val="00924CC4"/>
    <w:rsid w:val="00924D66"/>
    <w:rsid w:val="00924DE1"/>
    <w:rsid w:val="00924ED1"/>
    <w:rsid w:val="00925431"/>
    <w:rsid w:val="009257BF"/>
    <w:rsid w:val="0092581C"/>
    <w:rsid w:val="00925B51"/>
    <w:rsid w:val="00925E34"/>
    <w:rsid w:val="00925FC4"/>
    <w:rsid w:val="0092608C"/>
    <w:rsid w:val="009263E9"/>
    <w:rsid w:val="0092648F"/>
    <w:rsid w:val="009264D4"/>
    <w:rsid w:val="0092650E"/>
    <w:rsid w:val="0092673D"/>
    <w:rsid w:val="0092692D"/>
    <w:rsid w:val="0092698B"/>
    <w:rsid w:val="00926DB2"/>
    <w:rsid w:val="00926E3D"/>
    <w:rsid w:val="00926E4E"/>
    <w:rsid w:val="00926F39"/>
    <w:rsid w:val="00927178"/>
    <w:rsid w:val="009275E3"/>
    <w:rsid w:val="00927752"/>
    <w:rsid w:val="009277BA"/>
    <w:rsid w:val="009278FA"/>
    <w:rsid w:val="00927A6C"/>
    <w:rsid w:val="00927B15"/>
    <w:rsid w:val="0093000D"/>
    <w:rsid w:val="0093009C"/>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CA5"/>
    <w:rsid w:val="00931D02"/>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4005"/>
    <w:rsid w:val="00934020"/>
    <w:rsid w:val="00934216"/>
    <w:rsid w:val="0093423B"/>
    <w:rsid w:val="00934363"/>
    <w:rsid w:val="0093440B"/>
    <w:rsid w:val="00934566"/>
    <w:rsid w:val="009347F4"/>
    <w:rsid w:val="0093480E"/>
    <w:rsid w:val="00934B63"/>
    <w:rsid w:val="00934B9C"/>
    <w:rsid w:val="00934C76"/>
    <w:rsid w:val="00934D50"/>
    <w:rsid w:val="00934DBB"/>
    <w:rsid w:val="00935080"/>
    <w:rsid w:val="00935201"/>
    <w:rsid w:val="0093543A"/>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E7D"/>
    <w:rsid w:val="00936FCB"/>
    <w:rsid w:val="0093726A"/>
    <w:rsid w:val="009373F9"/>
    <w:rsid w:val="009375CF"/>
    <w:rsid w:val="00937649"/>
    <w:rsid w:val="009377AE"/>
    <w:rsid w:val="009378F4"/>
    <w:rsid w:val="00937D73"/>
    <w:rsid w:val="00937F16"/>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6"/>
    <w:rsid w:val="00941D35"/>
    <w:rsid w:val="00941F64"/>
    <w:rsid w:val="00942066"/>
    <w:rsid w:val="00942089"/>
    <w:rsid w:val="00942126"/>
    <w:rsid w:val="00942287"/>
    <w:rsid w:val="00942513"/>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E3C"/>
    <w:rsid w:val="0094401F"/>
    <w:rsid w:val="00944117"/>
    <w:rsid w:val="00944275"/>
    <w:rsid w:val="009446EC"/>
    <w:rsid w:val="009448E4"/>
    <w:rsid w:val="00944A7C"/>
    <w:rsid w:val="00944D5F"/>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706E"/>
    <w:rsid w:val="00947182"/>
    <w:rsid w:val="00947189"/>
    <w:rsid w:val="009471C6"/>
    <w:rsid w:val="0094722F"/>
    <w:rsid w:val="009472AC"/>
    <w:rsid w:val="0094756A"/>
    <w:rsid w:val="00947615"/>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140"/>
    <w:rsid w:val="0095321C"/>
    <w:rsid w:val="009532D3"/>
    <w:rsid w:val="009532EE"/>
    <w:rsid w:val="009533CD"/>
    <w:rsid w:val="009534D2"/>
    <w:rsid w:val="00953589"/>
    <w:rsid w:val="009535B6"/>
    <w:rsid w:val="009536A0"/>
    <w:rsid w:val="009539C7"/>
    <w:rsid w:val="00953A61"/>
    <w:rsid w:val="00953BD3"/>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6D1"/>
    <w:rsid w:val="009556D7"/>
    <w:rsid w:val="00955A5F"/>
    <w:rsid w:val="00955BCD"/>
    <w:rsid w:val="00955C7E"/>
    <w:rsid w:val="00955D77"/>
    <w:rsid w:val="00955E0B"/>
    <w:rsid w:val="00956493"/>
    <w:rsid w:val="0095664A"/>
    <w:rsid w:val="0095682F"/>
    <w:rsid w:val="009568B7"/>
    <w:rsid w:val="00956AD1"/>
    <w:rsid w:val="00956DFD"/>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2004"/>
    <w:rsid w:val="009620AA"/>
    <w:rsid w:val="00962376"/>
    <w:rsid w:val="009623A5"/>
    <w:rsid w:val="00962AF1"/>
    <w:rsid w:val="00962C57"/>
    <w:rsid w:val="00962D70"/>
    <w:rsid w:val="00962E9D"/>
    <w:rsid w:val="00962FFC"/>
    <w:rsid w:val="009630EB"/>
    <w:rsid w:val="009631CD"/>
    <w:rsid w:val="0096329F"/>
    <w:rsid w:val="0096389C"/>
    <w:rsid w:val="00963DED"/>
    <w:rsid w:val="00964114"/>
    <w:rsid w:val="00964602"/>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643"/>
    <w:rsid w:val="00966A63"/>
    <w:rsid w:val="00966C00"/>
    <w:rsid w:val="00966D01"/>
    <w:rsid w:val="00966E3A"/>
    <w:rsid w:val="00966E72"/>
    <w:rsid w:val="00966F58"/>
    <w:rsid w:val="00966FAB"/>
    <w:rsid w:val="009670C4"/>
    <w:rsid w:val="0096716B"/>
    <w:rsid w:val="009672A7"/>
    <w:rsid w:val="00967321"/>
    <w:rsid w:val="009675AB"/>
    <w:rsid w:val="009679DC"/>
    <w:rsid w:val="00967BD6"/>
    <w:rsid w:val="00967CA3"/>
    <w:rsid w:val="00967CD6"/>
    <w:rsid w:val="00967F63"/>
    <w:rsid w:val="0097004A"/>
    <w:rsid w:val="00970183"/>
    <w:rsid w:val="009701D2"/>
    <w:rsid w:val="0097039B"/>
    <w:rsid w:val="009704CE"/>
    <w:rsid w:val="0097055B"/>
    <w:rsid w:val="009705F0"/>
    <w:rsid w:val="009708D4"/>
    <w:rsid w:val="00970B08"/>
    <w:rsid w:val="00970BD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95A"/>
    <w:rsid w:val="00972A01"/>
    <w:rsid w:val="00972CE6"/>
    <w:rsid w:val="00972CF5"/>
    <w:rsid w:val="00972D1A"/>
    <w:rsid w:val="00972E61"/>
    <w:rsid w:val="0097316D"/>
    <w:rsid w:val="0097334D"/>
    <w:rsid w:val="009734CC"/>
    <w:rsid w:val="009735D1"/>
    <w:rsid w:val="00973AFA"/>
    <w:rsid w:val="00973B42"/>
    <w:rsid w:val="00973B97"/>
    <w:rsid w:val="00973C3F"/>
    <w:rsid w:val="00973CB8"/>
    <w:rsid w:val="00973D99"/>
    <w:rsid w:val="00973DE9"/>
    <w:rsid w:val="00973E96"/>
    <w:rsid w:val="009740CE"/>
    <w:rsid w:val="0097421B"/>
    <w:rsid w:val="00974248"/>
    <w:rsid w:val="0097452A"/>
    <w:rsid w:val="00974609"/>
    <w:rsid w:val="00974668"/>
    <w:rsid w:val="00974695"/>
    <w:rsid w:val="0097473A"/>
    <w:rsid w:val="009748E3"/>
    <w:rsid w:val="00974A68"/>
    <w:rsid w:val="00974D9A"/>
    <w:rsid w:val="00974E51"/>
    <w:rsid w:val="00975153"/>
    <w:rsid w:val="009751F8"/>
    <w:rsid w:val="00975293"/>
    <w:rsid w:val="00975358"/>
    <w:rsid w:val="0097542F"/>
    <w:rsid w:val="00975507"/>
    <w:rsid w:val="00975809"/>
    <w:rsid w:val="0097590B"/>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89"/>
    <w:rsid w:val="009770D9"/>
    <w:rsid w:val="00977385"/>
    <w:rsid w:val="00977507"/>
    <w:rsid w:val="0097763F"/>
    <w:rsid w:val="0097767C"/>
    <w:rsid w:val="0097768A"/>
    <w:rsid w:val="009778B9"/>
    <w:rsid w:val="009778D9"/>
    <w:rsid w:val="00977A00"/>
    <w:rsid w:val="00977AB2"/>
    <w:rsid w:val="00977AC9"/>
    <w:rsid w:val="00977BDA"/>
    <w:rsid w:val="00977BE2"/>
    <w:rsid w:val="00977DDC"/>
    <w:rsid w:val="00977FA3"/>
    <w:rsid w:val="00977FD6"/>
    <w:rsid w:val="00980142"/>
    <w:rsid w:val="009803AF"/>
    <w:rsid w:val="0098042E"/>
    <w:rsid w:val="0098049A"/>
    <w:rsid w:val="009804F2"/>
    <w:rsid w:val="009805C2"/>
    <w:rsid w:val="00980620"/>
    <w:rsid w:val="0098087E"/>
    <w:rsid w:val="00980B27"/>
    <w:rsid w:val="00980C49"/>
    <w:rsid w:val="00980C71"/>
    <w:rsid w:val="00980C7F"/>
    <w:rsid w:val="00980F8B"/>
    <w:rsid w:val="00980FD8"/>
    <w:rsid w:val="00981456"/>
    <w:rsid w:val="0098153D"/>
    <w:rsid w:val="009815A6"/>
    <w:rsid w:val="009815C5"/>
    <w:rsid w:val="00981653"/>
    <w:rsid w:val="0098179E"/>
    <w:rsid w:val="009817E2"/>
    <w:rsid w:val="00981CFD"/>
    <w:rsid w:val="00981EC9"/>
    <w:rsid w:val="00981F84"/>
    <w:rsid w:val="0098210F"/>
    <w:rsid w:val="009821C9"/>
    <w:rsid w:val="009823F1"/>
    <w:rsid w:val="00982583"/>
    <w:rsid w:val="009825E6"/>
    <w:rsid w:val="009826D0"/>
    <w:rsid w:val="009827C0"/>
    <w:rsid w:val="009828EA"/>
    <w:rsid w:val="00982F0E"/>
    <w:rsid w:val="00982F0F"/>
    <w:rsid w:val="00982F5C"/>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632"/>
    <w:rsid w:val="0098566C"/>
    <w:rsid w:val="00985715"/>
    <w:rsid w:val="0098589B"/>
    <w:rsid w:val="00985A37"/>
    <w:rsid w:val="00985B9F"/>
    <w:rsid w:val="00985D60"/>
    <w:rsid w:val="00985EAA"/>
    <w:rsid w:val="00985F28"/>
    <w:rsid w:val="00985F48"/>
    <w:rsid w:val="00986072"/>
    <w:rsid w:val="009861A7"/>
    <w:rsid w:val="00986458"/>
    <w:rsid w:val="009865EA"/>
    <w:rsid w:val="0098675A"/>
    <w:rsid w:val="0098677A"/>
    <w:rsid w:val="00986829"/>
    <w:rsid w:val="00986AFC"/>
    <w:rsid w:val="00986F3A"/>
    <w:rsid w:val="00987056"/>
    <w:rsid w:val="0098708A"/>
    <w:rsid w:val="00987145"/>
    <w:rsid w:val="00987203"/>
    <w:rsid w:val="009875BE"/>
    <w:rsid w:val="009875C1"/>
    <w:rsid w:val="00987B37"/>
    <w:rsid w:val="00987C8C"/>
    <w:rsid w:val="00987DE2"/>
    <w:rsid w:val="00987F7F"/>
    <w:rsid w:val="009902B2"/>
    <w:rsid w:val="009902E5"/>
    <w:rsid w:val="009902ED"/>
    <w:rsid w:val="009903FD"/>
    <w:rsid w:val="009905B1"/>
    <w:rsid w:val="0099076C"/>
    <w:rsid w:val="00990978"/>
    <w:rsid w:val="00990D31"/>
    <w:rsid w:val="00990DC4"/>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A32"/>
    <w:rsid w:val="00993AF1"/>
    <w:rsid w:val="00993BB9"/>
    <w:rsid w:val="00993CE9"/>
    <w:rsid w:val="00993D18"/>
    <w:rsid w:val="00993D37"/>
    <w:rsid w:val="00993F10"/>
    <w:rsid w:val="00993F88"/>
    <w:rsid w:val="00994020"/>
    <w:rsid w:val="0099403D"/>
    <w:rsid w:val="00994281"/>
    <w:rsid w:val="00994330"/>
    <w:rsid w:val="00994349"/>
    <w:rsid w:val="009944A0"/>
    <w:rsid w:val="00994566"/>
    <w:rsid w:val="00994585"/>
    <w:rsid w:val="00994633"/>
    <w:rsid w:val="0099483B"/>
    <w:rsid w:val="0099484A"/>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E33"/>
    <w:rsid w:val="00996F54"/>
    <w:rsid w:val="00997006"/>
    <w:rsid w:val="0099706A"/>
    <w:rsid w:val="009971A1"/>
    <w:rsid w:val="009973FF"/>
    <w:rsid w:val="009975BF"/>
    <w:rsid w:val="009976D7"/>
    <w:rsid w:val="00997860"/>
    <w:rsid w:val="00997E4E"/>
    <w:rsid w:val="009A011A"/>
    <w:rsid w:val="009A022E"/>
    <w:rsid w:val="009A0239"/>
    <w:rsid w:val="009A0335"/>
    <w:rsid w:val="009A03A3"/>
    <w:rsid w:val="009A04E2"/>
    <w:rsid w:val="009A0602"/>
    <w:rsid w:val="009A06E0"/>
    <w:rsid w:val="009A0796"/>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D8"/>
    <w:rsid w:val="009A2135"/>
    <w:rsid w:val="009A2203"/>
    <w:rsid w:val="009A2654"/>
    <w:rsid w:val="009A27CD"/>
    <w:rsid w:val="009A2839"/>
    <w:rsid w:val="009A2911"/>
    <w:rsid w:val="009A2A00"/>
    <w:rsid w:val="009A2BF6"/>
    <w:rsid w:val="009A2F14"/>
    <w:rsid w:val="009A2F9A"/>
    <w:rsid w:val="009A30C4"/>
    <w:rsid w:val="009A3117"/>
    <w:rsid w:val="009A360D"/>
    <w:rsid w:val="009A384D"/>
    <w:rsid w:val="009A3EB1"/>
    <w:rsid w:val="009A41EA"/>
    <w:rsid w:val="009A43D6"/>
    <w:rsid w:val="009A4507"/>
    <w:rsid w:val="009A47C9"/>
    <w:rsid w:val="009A4879"/>
    <w:rsid w:val="009A4886"/>
    <w:rsid w:val="009A49F5"/>
    <w:rsid w:val="009A4A9A"/>
    <w:rsid w:val="009A4AF1"/>
    <w:rsid w:val="009A4B80"/>
    <w:rsid w:val="009A4BC8"/>
    <w:rsid w:val="009A4C23"/>
    <w:rsid w:val="009A4DFD"/>
    <w:rsid w:val="009A4E7A"/>
    <w:rsid w:val="009A5159"/>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600F"/>
    <w:rsid w:val="009A62D3"/>
    <w:rsid w:val="009A66D7"/>
    <w:rsid w:val="009A67EE"/>
    <w:rsid w:val="009A682F"/>
    <w:rsid w:val="009A6B6E"/>
    <w:rsid w:val="009A6C10"/>
    <w:rsid w:val="009A703C"/>
    <w:rsid w:val="009A7058"/>
    <w:rsid w:val="009A729B"/>
    <w:rsid w:val="009A75B2"/>
    <w:rsid w:val="009A7637"/>
    <w:rsid w:val="009A7685"/>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2044"/>
    <w:rsid w:val="009B220C"/>
    <w:rsid w:val="009B232A"/>
    <w:rsid w:val="009B236C"/>
    <w:rsid w:val="009B25B2"/>
    <w:rsid w:val="009B27E8"/>
    <w:rsid w:val="009B2864"/>
    <w:rsid w:val="009B297B"/>
    <w:rsid w:val="009B2B0E"/>
    <w:rsid w:val="009B2D72"/>
    <w:rsid w:val="009B30AA"/>
    <w:rsid w:val="009B30BE"/>
    <w:rsid w:val="009B31DB"/>
    <w:rsid w:val="009B3241"/>
    <w:rsid w:val="009B3357"/>
    <w:rsid w:val="009B3399"/>
    <w:rsid w:val="009B3541"/>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69"/>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CB"/>
    <w:rsid w:val="009C1FA6"/>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92"/>
    <w:rsid w:val="009C3763"/>
    <w:rsid w:val="009C3852"/>
    <w:rsid w:val="009C3A8B"/>
    <w:rsid w:val="009C3CCC"/>
    <w:rsid w:val="009C3DFE"/>
    <w:rsid w:val="009C3ED9"/>
    <w:rsid w:val="009C3F24"/>
    <w:rsid w:val="009C4250"/>
    <w:rsid w:val="009C4265"/>
    <w:rsid w:val="009C4283"/>
    <w:rsid w:val="009C4476"/>
    <w:rsid w:val="009C469B"/>
    <w:rsid w:val="009C4BBF"/>
    <w:rsid w:val="009C4CD7"/>
    <w:rsid w:val="009C4D08"/>
    <w:rsid w:val="009C4EF4"/>
    <w:rsid w:val="009C50B9"/>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B96"/>
    <w:rsid w:val="009C6BAC"/>
    <w:rsid w:val="009C6D35"/>
    <w:rsid w:val="009C6F2F"/>
    <w:rsid w:val="009C7004"/>
    <w:rsid w:val="009C72BA"/>
    <w:rsid w:val="009C742E"/>
    <w:rsid w:val="009C75B4"/>
    <w:rsid w:val="009C797B"/>
    <w:rsid w:val="009C79C5"/>
    <w:rsid w:val="009C7A38"/>
    <w:rsid w:val="009C7E33"/>
    <w:rsid w:val="009C7F92"/>
    <w:rsid w:val="009D0144"/>
    <w:rsid w:val="009D0370"/>
    <w:rsid w:val="009D03D7"/>
    <w:rsid w:val="009D04EA"/>
    <w:rsid w:val="009D0524"/>
    <w:rsid w:val="009D0762"/>
    <w:rsid w:val="009D086C"/>
    <w:rsid w:val="009D0D57"/>
    <w:rsid w:val="009D103A"/>
    <w:rsid w:val="009D1144"/>
    <w:rsid w:val="009D123F"/>
    <w:rsid w:val="009D140C"/>
    <w:rsid w:val="009D15E1"/>
    <w:rsid w:val="009D1825"/>
    <w:rsid w:val="009D18D6"/>
    <w:rsid w:val="009D1902"/>
    <w:rsid w:val="009D198E"/>
    <w:rsid w:val="009D1D97"/>
    <w:rsid w:val="009D1EAB"/>
    <w:rsid w:val="009D1F74"/>
    <w:rsid w:val="009D1FE1"/>
    <w:rsid w:val="009D1FE5"/>
    <w:rsid w:val="009D2367"/>
    <w:rsid w:val="009D240D"/>
    <w:rsid w:val="009D248E"/>
    <w:rsid w:val="009D26B5"/>
    <w:rsid w:val="009D26E8"/>
    <w:rsid w:val="009D272F"/>
    <w:rsid w:val="009D29E2"/>
    <w:rsid w:val="009D2A2C"/>
    <w:rsid w:val="009D2D43"/>
    <w:rsid w:val="009D2F39"/>
    <w:rsid w:val="009D2F82"/>
    <w:rsid w:val="009D30A3"/>
    <w:rsid w:val="009D3175"/>
    <w:rsid w:val="009D325C"/>
    <w:rsid w:val="009D32F5"/>
    <w:rsid w:val="009D333C"/>
    <w:rsid w:val="009D3506"/>
    <w:rsid w:val="009D3690"/>
    <w:rsid w:val="009D36E7"/>
    <w:rsid w:val="009D36F0"/>
    <w:rsid w:val="009D3C65"/>
    <w:rsid w:val="009D3D2C"/>
    <w:rsid w:val="009D3D67"/>
    <w:rsid w:val="009D3E67"/>
    <w:rsid w:val="009D3E72"/>
    <w:rsid w:val="009D433E"/>
    <w:rsid w:val="009D438E"/>
    <w:rsid w:val="009D439C"/>
    <w:rsid w:val="009D440D"/>
    <w:rsid w:val="009D444F"/>
    <w:rsid w:val="009D472D"/>
    <w:rsid w:val="009D4915"/>
    <w:rsid w:val="009D495E"/>
    <w:rsid w:val="009D49BD"/>
    <w:rsid w:val="009D5275"/>
    <w:rsid w:val="009D552C"/>
    <w:rsid w:val="009D564E"/>
    <w:rsid w:val="009D56D4"/>
    <w:rsid w:val="009D58F4"/>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F1D"/>
    <w:rsid w:val="009E167F"/>
    <w:rsid w:val="009E183D"/>
    <w:rsid w:val="009E1BA3"/>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4024"/>
    <w:rsid w:val="009E4155"/>
    <w:rsid w:val="009E43B2"/>
    <w:rsid w:val="009E4531"/>
    <w:rsid w:val="009E48B4"/>
    <w:rsid w:val="009E4926"/>
    <w:rsid w:val="009E4A46"/>
    <w:rsid w:val="009E4AC2"/>
    <w:rsid w:val="009E4D3E"/>
    <w:rsid w:val="009E4DB0"/>
    <w:rsid w:val="009E4F12"/>
    <w:rsid w:val="009E4F50"/>
    <w:rsid w:val="009E54E7"/>
    <w:rsid w:val="009E5503"/>
    <w:rsid w:val="009E570E"/>
    <w:rsid w:val="009E57B5"/>
    <w:rsid w:val="009E5A0F"/>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F7C"/>
    <w:rsid w:val="009F10C4"/>
    <w:rsid w:val="009F1426"/>
    <w:rsid w:val="009F15C9"/>
    <w:rsid w:val="009F1877"/>
    <w:rsid w:val="009F1B8F"/>
    <w:rsid w:val="009F1BA3"/>
    <w:rsid w:val="009F1ECC"/>
    <w:rsid w:val="009F2056"/>
    <w:rsid w:val="009F20BD"/>
    <w:rsid w:val="009F2258"/>
    <w:rsid w:val="009F2282"/>
    <w:rsid w:val="009F24BB"/>
    <w:rsid w:val="009F2718"/>
    <w:rsid w:val="009F2736"/>
    <w:rsid w:val="009F2781"/>
    <w:rsid w:val="009F290F"/>
    <w:rsid w:val="009F2A41"/>
    <w:rsid w:val="009F2B5C"/>
    <w:rsid w:val="009F2D0A"/>
    <w:rsid w:val="009F30D8"/>
    <w:rsid w:val="009F317B"/>
    <w:rsid w:val="009F323F"/>
    <w:rsid w:val="009F3258"/>
    <w:rsid w:val="009F330D"/>
    <w:rsid w:val="009F3314"/>
    <w:rsid w:val="009F3384"/>
    <w:rsid w:val="009F3691"/>
    <w:rsid w:val="009F381A"/>
    <w:rsid w:val="009F38DC"/>
    <w:rsid w:val="009F397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B3C"/>
    <w:rsid w:val="009F5CC4"/>
    <w:rsid w:val="009F5D00"/>
    <w:rsid w:val="009F5EC3"/>
    <w:rsid w:val="009F5F45"/>
    <w:rsid w:val="009F60B9"/>
    <w:rsid w:val="009F63F7"/>
    <w:rsid w:val="009F678E"/>
    <w:rsid w:val="009F68A3"/>
    <w:rsid w:val="009F6CB2"/>
    <w:rsid w:val="009F6CF0"/>
    <w:rsid w:val="009F6D5D"/>
    <w:rsid w:val="009F6E0C"/>
    <w:rsid w:val="009F7175"/>
    <w:rsid w:val="009F7656"/>
    <w:rsid w:val="009F7708"/>
    <w:rsid w:val="009F7774"/>
    <w:rsid w:val="009F78DD"/>
    <w:rsid w:val="009F7B4E"/>
    <w:rsid w:val="009F7D06"/>
    <w:rsid w:val="009F7D6D"/>
    <w:rsid w:val="009F7FA4"/>
    <w:rsid w:val="00A000C7"/>
    <w:rsid w:val="00A0017A"/>
    <w:rsid w:val="00A001B1"/>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522"/>
    <w:rsid w:val="00A0264C"/>
    <w:rsid w:val="00A0273D"/>
    <w:rsid w:val="00A02A6E"/>
    <w:rsid w:val="00A02D14"/>
    <w:rsid w:val="00A02FB7"/>
    <w:rsid w:val="00A03389"/>
    <w:rsid w:val="00A035C7"/>
    <w:rsid w:val="00A035CD"/>
    <w:rsid w:val="00A03691"/>
    <w:rsid w:val="00A03817"/>
    <w:rsid w:val="00A0385A"/>
    <w:rsid w:val="00A03BDE"/>
    <w:rsid w:val="00A03CAB"/>
    <w:rsid w:val="00A03CC0"/>
    <w:rsid w:val="00A03E42"/>
    <w:rsid w:val="00A0415A"/>
    <w:rsid w:val="00A0422B"/>
    <w:rsid w:val="00A04573"/>
    <w:rsid w:val="00A046E9"/>
    <w:rsid w:val="00A0472D"/>
    <w:rsid w:val="00A048F1"/>
    <w:rsid w:val="00A04A63"/>
    <w:rsid w:val="00A04C32"/>
    <w:rsid w:val="00A04E9C"/>
    <w:rsid w:val="00A04F4C"/>
    <w:rsid w:val="00A0537D"/>
    <w:rsid w:val="00A05462"/>
    <w:rsid w:val="00A0550C"/>
    <w:rsid w:val="00A0562F"/>
    <w:rsid w:val="00A0594F"/>
    <w:rsid w:val="00A05DE5"/>
    <w:rsid w:val="00A05E46"/>
    <w:rsid w:val="00A05ECD"/>
    <w:rsid w:val="00A0614A"/>
    <w:rsid w:val="00A06512"/>
    <w:rsid w:val="00A066E6"/>
    <w:rsid w:val="00A06745"/>
    <w:rsid w:val="00A06906"/>
    <w:rsid w:val="00A06A4A"/>
    <w:rsid w:val="00A06A76"/>
    <w:rsid w:val="00A06BB1"/>
    <w:rsid w:val="00A06C96"/>
    <w:rsid w:val="00A06EFC"/>
    <w:rsid w:val="00A0729E"/>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CE5"/>
    <w:rsid w:val="00A10D5E"/>
    <w:rsid w:val="00A10DC5"/>
    <w:rsid w:val="00A10E20"/>
    <w:rsid w:val="00A10F1C"/>
    <w:rsid w:val="00A11145"/>
    <w:rsid w:val="00A11186"/>
    <w:rsid w:val="00A11228"/>
    <w:rsid w:val="00A11364"/>
    <w:rsid w:val="00A11559"/>
    <w:rsid w:val="00A1159A"/>
    <w:rsid w:val="00A11784"/>
    <w:rsid w:val="00A11BAC"/>
    <w:rsid w:val="00A11BBC"/>
    <w:rsid w:val="00A11E4A"/>
    <w:rsid w:val="00A1221C"/>
    <w:rsid w:val="00A124B4"/>
    <w:rsid w:val="00A124D8"/>
    <w:rsid w:val="00A12589"/>
    <w:rsid w:val="00A125EC"/>
    <w:rsid w:val="00A126CC"/>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142"/>
    <w:rsid w:val="00A143DA"/>
    <w:rsid w:val="00A14407"/>
    <w:rsid w:val="00A148CB"/>
    <w:rsid w:val="00A14B39"/>
    <w:rsid w:val="00A14C0B"/>
    <w:rsid w:val="00A14E49"/>
    <w:rsid w:val="00A14F81"/>
    <w:rsid w:val="00A150FD"/>
    <w:rsid w:val="00A151F3"/>
    <w:rsid w:val="00A151F8"/>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6DE"/>
    <w:rsid w:val="00A1698B"/>
    <w:rsid w:val="00A169BF"/>
    <w:rsid w:val="00A16EBC"/>
    <w:rsid w:val="00A16F1A"/>
    <w:rsid w:val="00A1714D"/>
    <w:rsid w:val="00A1715D"/>
    <w:rsid w:val="00A17395"/>
    <w:rsid w:val="00A17526"/>
    <w:rsid w:val="00A17911"/>
    <w:rsid w:val="00A17978"/>
    <w:rsid w:val="00A17E94"/>
    <w:rsid w:val="00A17F4D"/>
    <w:rsid w:val="00A20067"/>
    <w:rsid w:val="00A200F0"/>
    <w:rsid w:val="00A203CC"/>
    <w:rsid w:val="00A20782"/>
    <w:rsid w:val="00A20878"/>
    <w:rsid w:val="00A209BA"/>
    <w:rsid w:val="00A20EF9"/>
    <w:rsid w:val="00A20F0B"/>
    <w:rsid w:val="00A20FCB"/>
    <w:rsid w:val="00A21100"/>
    <w:rsid w:val="00A212E5"/>
    <w:rsid w:val="00A21358"/>
    <w:rsid w:val="00A21499"/>
    <w:rsid w:val="00A2168B"/>
    <w:rsid w:val="00A216FA"/>
    <w:rsid w:val="00A2172E"/>
    <w:rsid w:val="00A2187D"/>
    <w:rsid w:val="00A21970"/>
    <w:rsid w:val="00A21994"/>
    <w:rsid w:val="00A21CBA"/>
    <w:rsid w:val="00A21E2C"/>
    <w:rsid w:val="00A21F8C"/>
    <w:rsid w:val="00A22178"/>
    <w:rsid w:val="00A2240C"/>
    <w:rsid w:val="00A22B4D"/>
    <w:rsid w:val="00A22C72"/>
    <w:rsid w:val="00A22CC0"/>
    <w:rsid w:val="00A22ECA"/>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3A4"/>
    <w:rsid w:val="00A25532"/>
    <w:rsid w:val="00A255AD"/>
    <w:rsid w:val="00A25A8B"/>
    <w:rsid w:val="00A25AFA"/>
    <w:rsid w:val="00A25CA9"/>
    <w:rsid w:val="00A25DE5"/>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71A0"/>
    <w:rsid w:val="00A27228"/>
    <w:rsid w:val="00A272BB"/>
    <w:rsid w:val="00A27439"/>
    <w:rsid w:val="00A27577"/>
    <w:rsid w:val="00A27605"/>
    <w:rsid w:val="00A2775C"/>
    <w:rsid w:val="00A27786"/>
    <w:rsid w:val="00A27905"/>
    <w:rsid w:val="00A27AE6"/>
    <w:rsid w:val="00A27B58"/>
    <w:rsid w:val="00A27CDD"/>
    <w:rsid w:val="00A27F9F"/>
    <w:rsid w:val="00A3004F"/>
    <w:rsid w:val="00A303C8"/>
    <w:rsid w:val="00A30978"/>
    <w:rsid w:val="00A30A18"/>
    <w:rsid w:val="00A30BEF"/>
    <w:rsid w:val="00A30DEE"/>
    <w:rsid w:val="00A30ECD"/>
    <w:rsid w:val="00A30F51"/>
    <w:rsid w:val="00A313BD"/>
    <w:rsid w:val="00A314A8"/>
    <w:rsid w:val="00A318E5"/>
    <w:rsid w:val="00A319C6"/>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ABF"/>
    <w:rsid w:val="00A3402F"/>
    <w:rsid w:val="00A3410A"/>
    <w:rsid w:val="00A3432F"/>
    <w:rsid w:val="00A3450A"/>
    <w:rsid w:val="00A34725"/>
    <w:rsid w:val="00A34D9C"/>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C57"/>
    <w:rsid w:val="00A40008"/>
    <w:rsid w:val="00A400AB"/>
    <w:rsid w:val="00A401AD"/>
    <w:rsid w:val="00A406A6"/>
    <w:rsid w:val="00A40781"/>
    <w:rsid w:val="00A40872"/>
    <w:rsid w:val="00A408C0"/>
    <w:rsid w:val="00A40A3E"/>
    <w:rsid w:val="00A412CC"/>
    <w:rsid w:val="00A41325"/>
    <w:rsid w:val="00A41407"/>
    <w:rsid w:val="00A41753"/>
    <w:rsid w:val="00A417B8"/>
    <w:rsid w:val="00A4183D"/>
    <w:rsid w:val="00A41AAC"/>
    <w:rsid w:val="00A41BC0"/>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D2"/>
    <w:rsid w:val="00A42F96"/>
    <w:rsid w:val="00A4312E"/>
    <w:rsid w:val="00A43303"/>
    <w:rsid w:val="00A435AA"/>
    <w:rsid w:val="00A435B9"/>
    <w:rsid w:val="00A43932"/>
    <w:rsid w:val="00A43D40"/>
    <w:rsid w:val="00A43E85"/>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B87"/>
    <w:rsid w:val="00A45CB5"/>
    <w:rsid w:val="00A45D2C"/>
    <w:rsid w:val="00A45DB3"/>
    <w:rsid w:val="00A46444"/>
    <w:rsid w:val="00A465C9"/>
    <w:rsid w:val="00A465DB"/>
    <w:rsid w:val="00A466D7"/>
    <w:rsid w:val="00A467A5"/>
    <w:rsid w:val="00A4688D"/>
    <w:rsid w:val="00A469A1"/>
    <w:rsid w:val="00A46AFC"/>
    <w:rsid w:val="00A46B4A"/>
    <w:rsid w:val="00A46F54"/>
    <w:rsid w:val="00A470C7"/>
    <w:rsid w:val="00A470C8"/>
    <w:rsid w:val="00A472FF"/>
    <w:rsid w:val="00A473C8"/>
    <w:rsid w:val="00A47418"/>
    <w:rsid w:val="00A476D0"/>
    <w:rsid w:val="00A47900"/>
    <w:rsid w:val="00A47A5A"/>
    <w:rsid w:val="00A47B4A"/>
    <w:rsid w:val="00A50044"/>
    <w:rsid w:val="00A50107"/>
    <w:rsid w:val="00A50241"/>
    <w:rsid w:val="00A50603"/>
    <w:rsid w:val="00A506EE"/>
    <w:rsid w:val="00A50724"/>
    <w:rsid w:val="00A5099B"/>
    <w:rsid w:val="00A50D68"/>
    <w:rsid w:val="00A5109F"/>
    <w:rsid w:val="00A5122E"/>
    <w:rsid w:val="00A5166F"/>
    <w:rsid w:val="00A518B7"/>
    <w:rsid w:val="00A51950"/>
    <w:rsid w:val="00A51B06"/>
    <w:rsid w:val="00A51BED"/>
    <w:rsid w:val="00A51C8F"/>
    <w:rsid w:val="00A52422"/>
    <w:rsid w:val="00A52594"/>
    <w:rsid w:val="00A52679"/>
    <w:rsid w:val="00A52770"/>
    <w:rsid w:val="00A52843"/>
    <w:rsid w:val="00A5288A"/>
    <w:rsid w:val="00A52991"/>
    <w:rsid w:val="00A52A23"/>
    <w:rsid w:val="00A52DAF"/>
    <w:rsid w:val="00A52EAC"/>
    <w:rsid w:val="00A52FA4"/>
    <w:rsid w:val="00A5306C"/>
    <w:rsid w:val="00A5326F"/>
    <w:rsid w:val="00A53385"/>
    <w:rsid w:val="00A5339C"/>
    <w:rsid w:val="00A53542"/>
    <w:rsid w:val="00A537CC"/>
    <w:rsid w:val="00A537E2"/>
    <w:rsid w:val="00A53AF3"/>
    <w:rsid w:val="00A53D9D"/>
    <w:rsid w:val="00A53E19"/>
    <w:rsid w:val="00A53F13"/>
    <w:rsid w:val="00A54262"/>
    <w:rsid w:val="00A5428B"/>
    <w:rsid w:val="00A54498"/>
    <w:rsid w:val="00A545C8"/>
    <w:rsid w:val="00A54611"/>
    <w:rsid w:val="00A5471B"/>
    <w:rsid w:val="00A54ABD"/>
    <w:rsid w:val="00A54F4D"/>
    <w:rsid w:val="00A54FDD"/>
    <w:rsid w:val="00A5508B"/>
    <w:rsid w:val="00A551CC"/>
    <w:rsid w:val="00A55240"/>
    <w:rsid w:val="00A5543C"/>
    <w:rsid w:val="00A554DB"/>
    <w:rsid w:val="00A55574"/>
    <w:rsid w:val="00A5592E"/>
    <w:rsid w:val="00A55931"/>
    <w:rsid w:val="00A55938"/>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51D"/>
    <w:rsid w:val="00A5657C"/>
    <w:rsid w:val="00A5662A"/>
    <w:rsid w:val="00A56655"/>
    <w:rsid w:val="00A56660"/>
    <w:rsid w:val="00A56684"/>
    <w:rsid w:val="00A5682F"/>
    <w:rsid w:val="00A5693C"/>
    <w:rsid w:val="00A56973"/>
    <w:rsid w:val="00A56B22"/>
    <w:rsid w:val="00A56BC7"/>
    <w:rsid w:val="00A56C10"/>
    <w:rsid w:val="00A56C3C"/>
    <w:rsid w:val="00A56D63"/>
    <w:rsid w:val="00A56E67"/>
    <w:rsid w:val="00A56E89"/>
    <w:rsid w:val="00A57045"/>
    <w:rsid w:val="00A57108"/>
    <w:rsid w:val="00A57136"/>
    <w:rsid w:val="00A57278"/>
    <w:rsid w:val="00A57414"/>
    <w:rsid w:val="00A57566"/>
    <w:rsid w:val="00A5761A"/>
    <w:rsid w:val="00A579BD"/>
    <w:rsid w:val="00A57A75"/>
    <w:rsid w:val="00A60037"/>
    <w:rsid w:val="00A602AD"/>
    <w:rsid w:val="00A60375"/>
    <w:rsid w:val="00A604E8"/>
    <w:rsid w:val="00A608C4"/>
    <w:rsid w:val="00A60D04"/>
    <w:rsid w:val="00A60D14"/>
    <w:rsid w:val="00A60E60"/>
    <w:rsid w:val="00A60EF8"/>
    <w:rsid w:val="00A60F97"/>
    <w:rsid w:val="00A610D3"/>
    <w:rsid w:val="00A612BD"/>
    <w:rsid w:val="00A613FC"/>
    <w:rsid w:val="00A61500"/>
    <w:rsid w:val="00A6170A"/>
    <w:rsid w:val="00A6173F"/>
    <w:rsid w:val="00A617E7"/>
    <w:rsid w:val="00A61856"/>
    <w:rsid w:val="00A61876"/>
    <w:rsid w:val="00A618E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6A"/>
    <w:rsid w:val="00A6337F"/>
    <w:rsid w:val="00A63529"/>
    <w:rsid w:val="00A63D9E"/>
    <w:rsid w:val="00A63F30"/>
    <w:rsid w:val="00A6428D"/>
    <w:rsid w:val="00A64292"/>
    <w:rsid w:val="00A647E4"/>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7B"/>
    <w:rsid w:val="00A65E20"/>
    <w:rsid w:val="00A65EEB"/>
    <w:rsid w:val="00A65F47"/>
    <w:rsid w:val="00A65F53"/>
    <w:rsid w:val="00A65FAD"/>
    <w:rsid w:val="00A661DC"/>
    <w:rsid w:val="00A66235"/>
    <w:rsid w:val="00A66311"/>
    <w:rsid w:val="00A663D0"/>
    <w:rsid w:val="00A66443"/>
    <w:rsid w:val="00A6649C"/>
    <w:rsid w:val="00A664A6"/>
    <w:rsid w:val="00A66526"/>
    <w:rsid w:val="00A66535"/>
    <w:rsid w:val="00A6658B"/>
    <w:rsid w:val="00A6687F"/>
    <w:rsid w:val="00A66A71"/>
    <w:rsid w:val="00A66BAA"/>
    <w:rsid w:val="00A66D2D"/>
    <w:rsid w:val="00A66FE0"/>
    <w:rsid w:val="00A66FFE"/>
    <w:rsid w:val="00A6718B"/>
    <w:rsid w:val="00A6760E"/>
    <w:rsid w:val="00A676B1"/>
    <w:rsid w:val="00A67740"/>
    <w:rsid w:val="00A6797F"/>
    <w:rsid w:val="00A6798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3B"/>
    <w:rsid w:val="00A719F1"/>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C32"/>
    <w:rsid w:val="00A74CC9"/>
    <w:rsid w:val="00A74E4A"/>
    <w:rsid w:val="00A74E98"/>
    <w:rsid w:val="00A74FB8"/>
    <w:rsid w:val="00A74FEB"/>
    <w:rsid w:val="00A751A0"/>
    <w:rsid w:val="00A751B2"/>
    <w:rsid w:val="00A75395"/>
    <w:rsid w:val="00A754DF"/>
    <w:rsid w:val="00A75C7E"/>
    <w:rsid w:val="00A75E1C"/>
    <w:rsid w:val="00A760DA"/>
    <w:rsid w:val="00A76157"/>
    <w:rsid w:val="00A761C0"/>
    <w:rsid w:val="00A761C5"/>
    <w:rsid w:val="00A761E8"/>
    <w:rsid w:val="00A762C2"/>
    <w:rsid w:val="00A7631B"/>
    <w:rsid w:val="00A7671C"/>
    <w:rsid w:val="00A76730"/>
    <w:rsid w:val="00A7675D"/>
    <w:rsid w:val="00A76ECF"/>
    <w:rsid w:val="00A76F3F"/>
    <w:rsid w:val="00A77201"/>
    <w:rsid w:val="00A772C4"/>
    <w:rsid w:val="00A773C1"/>
    <w:rsid w:val="00A77459"/>
    <w:rsid w:val="00A77574"/>
    <w:rsid w:val="00A7764B"/>
    <w:rsid w:val="00A776EA"/>
    <w:rsid w:val="00A77DE3"/>
    <w:rsid w:val="00A77DFE"/>
    <w:rsid w:val="00A77E87"/>
    <w:rsid w:val="00A77EF7"/>
    <w:rsid w:val="00A77F50"/>
    <w:rsid w:val="00A77F5E"/>
    <w:rsid w:val="00A77FF0"/>
    <w:rsid w:val="00A80143"/>
    <w:rsid w:val="00A80153"/>
    <w:rsid w:val="00A8025F"/>
    <w:rsid w:val="00A8033C"/>
    <w:rsid w:val="00A805E6"/>
    <w:rsid w:val="00A80617"/>
    <w:rsid w:val="00A80875"/>
    <w:rsid w:val="00A808FF"/>
    <w:rsid w:val="00A8094A"/>
    <w:rsid w:val="00A80A7A"/>
    <w:rsid w:val="00A80B76"/>
    <w:rsid w:val="00A80BFF"/>
    <w:rsid w:val="00A80D17"/>
    <w:rsid w:val="00A80DF5"/>
    <w:rsid w:val="00A810AF"/>
    <w:rsid w:val="00A81215"/>
    <w:rsid w:val="00A8126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119"/>
    <w:rsid w:val="00A8318D"/>
    <w:rsid w:val="00A831B5"/>
    <w:rsid w:val="00A8323F"/>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6FC"/>
    <w:rsid w:val="00A8580A"/>
    <w:rsid w:val="00A85876"/>
    <w:rsid w:val="00A85B7D"/>
    <w:rsid w:val="00A85CE1"/>
    <w:rsid w:val="00A85D83"/>
    <w:rsid w:val="00A85E56"/>
    <w:rsid w:val="00A85EB5"/>
    <w:rsid w:val="00A8607D"/>
    <w:rsid w:val="00A863A5"/>
    <w:rsid w:val="00A86805"/>
    <w:rsid w:val="00A86C47"/>
    <w:rsid w:val="00A86CB5"/>
    <w:rsid w:val="00A86DFF"/>
    <w:rsid w:val="00A870A7"/>
    <w:rsid w:val="00A872FE"/>
    <w:rsid w:val="00A8734B"/>
    <w:rsid w:val="00A87666"/>
    <w:rsid w:val="00A87939"/>
    <w:rsid w:val="00A87961"/>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FB9"/>
    <w:rsid w:val="00A9114D"/>
    <w:rsid w:val="00A9131A"/>
    <w:rsid w:val="00A916B3"/>
    <w:rsid w:val="00A916E1"/>
    <w:rsid w:val="00A917AE"/>
    <w:rsid w:val="00A919F0"/>
    <w:rsid w:val="00A91A28"/>
    <w:rsid w:val="00A91B6F"/>
    <w:rsid w:val="00A91BD4"/>
    <w:rsid w:val="00A91CC5"/>
    <w:rsid w:val="00A91E51"/>
    <w:rsid w:val="00A91F1D"/>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3BF"/>
    <w:rsid w:val="00A943CD"/>
    <w:rsid w:val="00A94432"/>
    <w:rsid w:val="00A94489"/>
    <w:rsid w:val="00A9481A"/>
    <w:rsid w:val="00A94D31"/>
    <w:rsid w:val="00A94D82"/>
    <w:rsid w:val="00A953D7"/>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C8"/>
    <w:rsid w:val="00A966FA"/>
    <w:rsid w:val="00A967D1"/>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B1C"/>
    <w:rsid w:val="00AA2B39"/>
    <w:rsid w:val="00AA2C44"/>
    <w:rsid w:val="00AA2EF8"/>
    <w:rsid w:val="00AA3119"/>
    <w:rsid w:val="00AA3128"/>
    <w:rsid w:val="00AA32DB"/>
    <w:rsid w:val="00AA331D"/>
    <w:rsid w:val="00AA344F"/>
    <w:rsid w:val="00AA36F6"/>
    <w:rsid w:val="00AA3728"/>
    <w:rsid w:val="00AA3C3F"/>
    <w:rsid w:val="00AA3C7B"/>
    <w:rsid w:val="00AA3C98"/>
    <w:rsid w:val="00AA3D01"/>
    <w:rsid w:val="00AA3D64"/>
    <w:rsid w:val="00AA3D8A"/>
    <w:rsid w:val="00AA4113"/>
    <w:rsid w:val="00AA4496"/>
    <w:rsid w:val="00AA4826"/>
    <w:rsid w:val="00AA49F8"/>
    <w:rsid w:val="00AA4A75"/>
    <w:rsid w:val="00AA4A89"/>
    <w:rsid w:val="00AA4C2A"/>
    <w:rsid w:val="00AA4C66"/>
    <w:rsid w:val="00AA4DB0"/>
    <w:rsid w:val="00AA4E1B"/>
    <w:rsid w:val="00AA4FD9"/>
    <w:rsid w:val="00AA50CF"/>
    <w:rsid w:val="00AA518E"/>
    <w:rsid w:val="00AA54DF"/>
    <w:rsid w:val="00AA5527"/>
    <w:rsid w:val="00AA562E"/>
    <w:rsid w:val="00AA57B6"/>
    <w:rsid w:val="00AA5831"/>
    <w:rsid w:val="00AA5A7F"/>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B07"/>
    <w:rsid w:val="00AA6B0E"/>
    <w:rsid w:val="00AA6B42"/>
    <w:rsid w:val="00AA6DD3"/>
    <w:rsid w:val="00AA705B"/>
    <w:rsid w:val="00AA7174"/>
    <w:rsid w:val="00AA7223"/>
    <w:rsid w:val="00AA73DA"/>
    <w:rsid w:val="00AA7976"/>
    <w:rsid w:val="00AA7994"/>
    <w:rsid w:val="00AA7BD4"/>
    <w:rsid w:val="00AA7CB0"/>
    <w:rsid w:val="00AB0084"/>
    <w:rsid w:val="00AB05F7"/>
    <w:rsid w:val="00AB0767"/>
    <w:rsid w:val="00AB07E5"/>
    <w:rsid w:val="00AB0AE6"/>
    <w:rsid w:val="00AB0C82"/>
    <w:rsid w:val="00AB0D1F"/>
    <w:rsid w:val="00AB0F58"/>
    <w:rsid w:val="00AB0FFA"/>
    <w:rsid w:val="00AB11B3"/>
    <w:rsid w:val="00AB1280"/>
    <w:rsid w:val="00AB14B3"/>
    <w:rsid w:val="00AB1523"/>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131"/>
    <w:rsid w:val="00AB32DC"/>
    <w:rsid w:val="00AB35F8"/>
    <w:rsid w:val="00AB375D"/>
    <w:rsid w:val="00AB3844"/>
    <w:rsid w:val="00AB3868"/>
    <w:rsid w:val="00AB39E3"/>
    <w:rsid w:val="00AB3C0B"/>
    <w:rsid w:val="00AB3C9F"/>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6A"/>
    <w:rsid w:val="00AB765B"/>
    <w:rsid w:val="00AB76B9"/>
    <w:rsid w:val="00AB7823"/>
    <w:rsid w:val="00AB7825"/>
    <w:rsid w:val="00AB798D"/>
    <w:rsid w:val="00AB7AF2"/>
    <w:rsid w:val="00AB7C16"/>
    <w:rsid w:val="00AC03FF"/>
    <w:rsid w:val="00AC0527"/>
    <w:rsid w:val="00AC056A"/>
    <w:rsid w:val="00AC05EC"/>
    <w:rsid w:val="00AC0914"/>
    <w:rsid w:val="00AC0947"/>
    <w:rsid w:val="00AC0B7C"/>
    <w:rsid w:val="00AC0C77"/>
    <w:rsid w:val="00AC0EF4"/>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7B5"/>
    <w:rsid w:val="00AC2842"/>
    <w:rsid w:val="00AC285F"/>
    <w:rsid w:val="00AC295B"/>
    <w:rsid w:val="00AC2B38"/>
    <w:rsid w:val="00AC2DDA"/>
    <w:rsid w:val="00AC2F47"/>
    <w:rsid w:val="00AC3458"/>
    <w:rsid w:val="00AC347C"/>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4B3"/>
    <w:rsid w:val="00AD04E7"/>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1429"/>
    <w:rsid w:val="00AD1722"/>
    <w:rsid w:val="00AD17F2"/>
    <w:rsid w:val="00AD18AE"/>
    <w:rsid w:val="00AD199C"/>
    <w:rsid w:val="00AD1A28"/>
    <w:rsid w:val="00AD1A6D"/>
    <w:rsid w:val="00AD1AAB"/>
    <w:rsid w:val="00AD1AE0"/>
    <w:rsid w:val="00AD1B75"/>
    <w:rsid w:val="00AD1CE3"/>
    <w:rsid w:val="00AD1EC2"/>
    <w:rsid w:val="00AD21C7"/>
    <w:rsid w:val="00AD22B2"/>
    <w:rsid w:val="00AD230D"/>
    <w:rsid w:val="00AD232D"/>
    <w:rsid w:val="00AD238C"/>
    <w:rsid w:val="00AD24A9"/>
    <w:rsid w:val="00AD25EF"/>
    <w:rsid w:val="00AD2904"/>
    <w:rsid w:val="00AD2A8A"/>
    <w:rsid w:val="00AD2C6E"/>
    <w:rsid w:val="00AD2DA8"/>
    <w:rsid w:val="00AD30A4"/>
    <w:rsid w:val="00AD30CD"/>
    <w:rsid w:val="00AD31CA"/>
    <w:rsid w:val="00AD3414"/>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9A4"/>
    <w:rsid w:val="00AD7A93"/>
    <w:rsid w:val="00AD7AEB"/>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954"/>
    <w:rsid w:val="00AE1A59"/>
    <w:rsid w:val="00AE1B09"/>
    <w:rsid w:val="00AE1B53"/>
    <w:rsid w:val="00AE1B57"/>
    <w:rsid w:val="00AE1DD0"/>
    <w:rsid w:val="00AE1EA7"/>
    <w:rsid w:val="00AE1EB9"/>
    <w:rsid w:val="00AE205E"/>
    <w:rsid w:val="00AE2105"/>
    <w:rsid w:val="00AE2214"/>
    <w:rsid w:val="00AE22A1"/>
    <w:rsid w:val="00AE2458"/>
    <w:rsid w:val="00AE2460"/>
    <w:rsid w:val="00AE258F"/>
    <w:rsid w:val="00AE2B12"/>
    <w:rsid w:val="00AE2B4E"/>
    <w:rsid w:val="00AE2BE0"/>
    <w:rsid w:val="00AE2CA9"/>
    <w:rsid w:val="00AE2D20"/>
    <w:rsid w:val="00AE330B"/>
    <w:rsid w:val="00AE34A3"/>
    <w:rsid w:val="00AE3745"/>
    <w:rsid w:val="00AE37C1"/>
    <w:rsid w:val="00AE38C6"/>
    <w:rsid w:val="00AE38CF"/>
    <w:rsid w:val="00AE3921"/>
    <w:rsid w:val="00AE3B75"/>
    <w:rsid w:val="00AE3B9D"/>
    <w:rsid w:val="00AE3DC9"/>
    <w:rsid w:val="00AE3E28"/>
    <w:rsid w:val="00AE3FAE"/>
    <w:rsid w:val="00AE41C5"/>
    <w:rsid w:val="00AE41F7"/>
    <w:rsid w:val="00AE4511"/>
    <w:rsid w:val="00AE4596"/>
    <w:rsid w:val="00AE45DA"/>
    <w:rsid w:val="00AE477B"/>
    <w:rsid w:val="00AE487C"/>
    <w:rsid w:val="00AE4A2C"/>
    <w:rsid w:val="00AE4B13"/>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531"/>
    <w:rsid w:val="00AE6A08"/>
    <w:rsid w:val="00AE6C44"/>
    <w:rsid w:val="00AE6F53"/>
    <w:rsid w:val="00AE6FAE"/>
    <w:rsid w:val="00AE703A"/>
    <w:rsid w:val="00AE7077"/>
    <w:rsid w:val="00AE729D"/>
    <w:rsid w:val="00AE72EB"/>
    <w:rsid w:val="00AE7537"/>
    <w:rsid w:val="00AE755E"/>
    <w:rsid w:val="00AE7624"/>
    <w:rsid w:val="00AE7ABA"/>
    <w:rsid w:val="00AE7BB9"/>
    <w:rsid w:val="00AE7F07"/>
    <w:rsid w:val="00AF0060"/>
    <w:rsid w:val="00AF00D0"/>
    <w:rsid w:val="00AF0232"/>
    <w:rsid w:val="00AF043E"/>
    <w:rsid w:val="00AF06E1"/>
    <w:rsid w:val="00AF08DC"/>
    <w:rsid w:val="00AF0A53"/>
    <w:rsid w:val="00AF0B45"/>
    <w:rsid w:val="00AF0BC2"/>
    <w:rsid w:val="00AF0BE6"/>
    <w:rsid w:val="00AF0EFA"/>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9E1"/>
    <w:rsid w:val="00AF2AD2"/>
    <w:rsid w:val="00AF2C66"/>
    <w:rsid w:val="00AF2D5E"/>
    <w:rsid w:val="00AF2D8C"/>
    <w:rsid w:val="00AF2E3A"/>
    <w:rsid w:val="00AF2E76"/>
    <w:rsid w:val="00AF2F23"/>
    <w:rsid w:val="00AF2FF3"/>
    <w:rsid w:val="00AF31EA"/>
    <w:rsid w:val="00AF35FD"/>
    <w:rsid w:val="00AF364B"/>
    <w:rsid w:val="00AF38C2"/>
    <w:rsid w:val="00AF39CF"/>
    <w:rsid w:val="00AF39F3"/>
    <w:rsid w:val="00AF39FA"/>
    <w:rsid w:val="00AF3AEC"/>
    <w:rsid w:val="00AF3FDD"/>
    <w:rsid w:val="00AF3FFA"/>
    <w:rsid w:val="00AF43C0"/>
    <w:rsid w:val="00AF4408"/>
    <w:rsid w:val="00AF454E"/>
    <w:rsid w:val="00AF45B0"/>
    <w:rsid w:val="00AF4779"/>
    <w:rsid w:val="00AF47DF"/>
    <w:rsid w:val="00AF47EF"/>
    <w:rsid w:val="00AF4882"/>
    <w:rsid w:val="00AF4886"/>
    <w:rsid w:val="00AF493C"/>
    <w:rsid w:val="00AF4966"/>
    <w:rsid w:val="00AF4A2A"/>
    <w:rsid w:val="00AF4BD5"/>
    <w:rsid w:val="00AF4DB7"/>
    <w:rsid w:val="00AF4F4A"/>
    <w:rsid w:val="00AF5117"/>
    <w:rsid w:val="00AF532B"/>
    <w:rsid w:val="00AF536E"/>
    <w:rsid w:val="00AF53E8"/>
    <w:rsid w:val="00AF542B"/>
    <w:rsid w:val="00AF5514"/>
    <w:rsid w:val="00AF5634"/>
    <w:rsid w:val="00AF575D"/>
    <w:rsid w:val="00AF5ABF"/>
    <w:rsid w:val="00AF5C1F"/>
    <w:rsid w:val="00AF5CE5"/>
    <w:rsid w:val="00AF5F01"/>
    <w:rsid w:val="00AF5FD8"/>
    <w:rsid w:val="00AF6422"/>
    <w:rsid w:val="00AF6498"/>
    <w:rsid w:val="00AF67AD"/>
    <w:rsid w:val="00AF67F1"/>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B"/>
    <w:rsid w:val="00AF7E24"/>
    <w:rsid w:val="00B00014"/>
    <w:rsid w:val="00B00186"/>
    <w:rsid w:val="00B0043B"/>
    <w:rsid w:val="00B0057C"/>
    <w:rsid w:val="00B006DB"/>
    <w:rsid w:val="00B00774"/>
    <w:rsid w:val="00B007CB"/>
    <w:rsid w:val="00B00817"/>
    <w:rsid w:val="00B0094A"/>
    <w:rsid w:val="00B00A52"/>
    <w:rsid w:val="00B00B66"/>
    <w:rsid w:val="00B00B7B"/>
    <w:rsid w:val="00B00B9D"/>
    <w:rsid w:val="00B00BF2"/>
    <w:rsid w:val="00B00E06"/>
    <w:rsid w:val="00B01146"/>
    <w:rsid w:val="00B013CD"/>
    <w:rsid w:val="00B01462"/>
    <w:rsid w:val="00B01556"/>
    <w:rsid w:val="00B0156B"/>
    <w:rsid w:val="00B015CB"/>
    <w:rsid w:val="00B01827"/>
    <w:rsid w:val="00B0187B"/>
    <w:rsid w:val="00B019C6"/>
    <w:rsid w:val="00B01ABA"/>
    <w:rsid w:val="00B01D6B"/>
    <w:rsid w:val="00B0205F"/>
    <w:rsid w:val="00B0213A"/>
    <w:rsid w:val="00B0262D"/>
    <w:rsid w:val="00B02664"/>
    <w:rsid w:val="00B02772"/>
    <w:rsid w:val="00B0286F"/>
    <w:rsid w:val="00B028A4"/>
    <w:rsid w:val="00B02914"/>
    <w:rsid w:val="00B0296A"/>
    <w:rsid w:val="00B0299C"/>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95"/>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1001A"/>
    <w:rsid w:val="00B10305"/>
    <w:rsid w:val="00B105B8"/>
    <w:rsid w:val="00B1074F"/>
    <w:rsid w:val="00B107E2"/>
    <w:rsid w:val="00B10A24"/>
    <w:rsid w:val="00B10B5A"/>
    <w:rsid w:val="00B10DDB"/>
    <w:rsid w:val="00B10EEF"/>
    <w:rsid w:val="00B11327"/>
    <w:rsid w:val="00B1151C"/>
    <w:rsid w:val="00B115BA"/>
    <w:rsid w:val="00B117E6"/>
    <w:rsid w:val="00B1188F"/>
    <w:rsid w:val="00B119F2"/>
    <w:rsid w:val="00B11AC5"/>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BF"/>
    <w:rsid w:val="00B22536"/>
    <w:rsid w:val="00B22637"/>
    <w:rsid w:val="00B2267F"/>
    <w:rsid w:val="00B2281E"/>
    <w:rsid w:val="00B228E5"/>
    <w:rsid w:val="00B2290D"/>
    <w:rsid w:val="00B229AD"/>
    <w:rsid w:val="00B229C6"/>
    <w:rsid w:val="00B22AB4"/>
    <w:rsid w:val="00B22C80"/>
    <w:rsid w:val="00B23121"/>
    <w:rsid w:val="00B23527"/>
    <w:rsid w:val="00B2352B"/>
    <w:rsid w:val="00B23767"/>
    <w:rsid w:val="00B23805"/>
    <w:rsid w:val="00B23B3A"/>
    <w:rsid w:val="00B23DC7"/>
    <w:rsid w:val="00B23E2F"/>
    <w:rsid w:val="00B24349"/>
    <w:rsid w:val="00B243D2"/>
    <w:rsid w:val="00B2452C"/>
    <w:rsid w:val="00B24834"/>
    <w:rsid w:val="00B24967"/>
    <w:rsid w:val="00B24A45"/>
    <w:rsid w:val="00B24CEA"/>
    <w:rsid w:val="00B24CF7"/>
    <w:rsid w:val="00B24DF8"/>
    <w:rsid w:val="00B24DFB"/>
    <w:rsid w:val="00B24F11"/>
    <w:rsid w:val="00B25117"/>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BC"/>
    <w:rsid w:val="00B26D1B"/>
    <w:rsid w:val="00B26DCF"/>
    <w:rsid w:val="00B26E27"/>
    <w:rsid w:val="00B26FBC"/>
    <w:rsid w:val="00B27506"/>
    <w:rsid w:val="00B2762E"/>
    <w:rsid w:val="00B27720"/>
    <w:rsid w:val="00B27832"/>
    <w:rsid w:val="00B27867"/>
    <w:rsid w:val="00B27B5C"/>
    <w:rsid w:val="00B27C3A"/>
    <w:rsid w:val="00B27FBB"/>
    <w:rsid w:val="00B30095"/>
    <w:rsid w:val="00B301B6"/>
    <w:rsid w:val="00B301F1"/>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684"/>
    <w:rsid w:val="00B3272E"/>
    <w:rsid w:val="00B32774"/>
    <w:rsid w:val="00B32C7B"/>
    <w:rsid w:val="00B32E71"/>
    <w:rsid w:val="00B3323A"/>
    <w:rsid w:val="00B33317"/>
    <w:rsid w:val="00B333C1"/>
    <w:rsid w:val="00B33459"/>
    <w:rsid w:val="00B33591"/>
    <w:rsid w:val="00B336CA"/>
    <w:rsid w:val="00B33779"/>
    <w:rsid w:val="00B33839"/>
    <w:rsid w:val="00B338BB"/>
    <w:rsid w:val="00B338E8"/>
    <w:rsid w:val="00B33E0B"/>
    <w:rsid w:val="00B34081"/>
    <w:rsid w:val="00B342CE"/>
    <w:rsid w:val="00B342F6"/>
    <w:rsid w:val="00B345F7"/>
    <w:rsid w:val="00B34957"/>
    <w:rsid w:val="00B34D7B"/>
    <w:rsid w:val="00B34E5F"/>
    <w:rsid w:val="00B34E7A"/>
    <w:rsid w:val="00B34F4D"/>
    <w:rsid w:val="00B34F60"/>
    <w:rsid w:val="00B350BE"/>
    <w:rsid w:val="00B35176"/>
    <w:rsid w:val="00B353CB"/>
    <w:rsid w:val="00B3581B"/>
    <w:rsid w:val="00B35875"/>
    <w:rsid w:val="00B359DF"/>
    <w:rsid w:val="00B35A54"/>
    <w:rsid w:val="00B35CF8"/>
    <w:rsid w:val="00B35F79"/>
    <w:rsid w:val="00B36051"/>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29"/>
    <w:rsid w:val="00B37CDC"/>
    <w:rsid w:val="00B37D86"/>
    <w:rsid w:val="00B37D8F"/>
    <w:rsid w:val="00B403E8"/>
    <w:rsid w:val="00B4041C"/>
    <w:rsid w:val="00B404CB"/>
    <w:rsid w:val="00B40537"/>
    <w:rsid w:val="00B405D0"/>
    <w:rsid w:val="00B40F42"/>
    <w:rsid w:val="00B410E9"/>
    <w:rsid w:val="00B4117F"/>
    <w:rsid w:val="00B41271"/>
    <w:rsid w:val="00B413B7"/>
    <w:rsid w:val="00B41466"/>
    <w:rsid w:val="00B41793"/>
    <w:rsid w:val="00B41852"/>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577"/>
    <w:rsid w:val="00B437B3"/>
    <w:rsid w:val="00B438A1"/>
    <w:rsid w:val="00B43956"/>
    <w:rsid w:val="00B43D1D"/>
    <w:rsid w:val="00B43D73"/>
    <w:rsid w:val="00B43E53"/>
    <w:rsid w:val="00B43F21"/>
    <w:rsid w:val="00B44030"/>
    <w:rsid w:val="00B44125"/>
    <w:rsid w:val="00B44645"/>
    <w:rsid w:val="00B447A2"/>
    <w:rsid w:val="00B44837"/>
    <w:rsid w:val="00B44A79"/>
    <w:rsid w:val="00B44CFF"/>
    <w:rsid w:val="00B44D1B"/>
    <w:rsid w:val="00B44F13"/>
    <w:rsid w:val="00B450FE"/>
    <w:rsid w:val="00B4516E"/>
    <w:rsid w:val="00B45545"/>
    <w:rsid w:val="00B45792"/>
    <w:rsid w:val="00B457F0"/>
    <w:rsid w:val="00B45995"/>
    <w:rsid w:val="00B459DE"/>
    <w:rsid w:val="00B459FF"/>
    <w:rsid w:val="00B45A44"/>
    <w:rsid w:val="00B45BDA"/>
    <w:rsid w:val="00B45EC3"/>
    <w:rsid w:val="00B4611B"/>
    <w:rsid w:val="00B462C5"/>
    <w:rsid w:val="00B46402"/>
    <w:rsid w:val="00B4643A"/>
    <w:rsid w:val="00B4647B"/>
    <w:rsid w:val="00B46576"/>
    <w:rsid w:val="00B467D5"/>
    <w:rsid w:val="00B468AB"/>
    <w:rsid w:val="00B469D7"/>
    <w:rsid w:val="00B46D51"/>
    <w:rsid w:val="00B46D78"/>
    <w:rsid w:val="00B46E1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3034"/>
    <w:rsid w:val="00B531D4"/>
    <w:rsid w:val="00B53265"/>
    <w:rsid w:val="00B53340"/>
    <w:rsid w:val="00B53478"/>
    <w:rsid w:val="00B53656"/>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CC3"/>
    <w:rsid w:val="00B54D29"/>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769"/>
    <w:rsid w:val="00B57786"/>
    <w:rsid w:val="00B577DC"/>
    <w:rsid w:val="00B57880"/>
    <w:rsid w:val="00B578BF"/>
    <w:rsid w:val="00B5796D"/>
    <w:rsid w:val="00B57CF9"/>
    <w:rsid w:val="00B57D25"/>
    <w:rsid w:val="00B57DA7"/>
    <w:rsid w:val="00B57F09"/>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C38"/>
    <w:rsid w:val="00B63D85"/>
    <w:rsid w:val="00B63E15"/>
    <w:rsid w:val="00B63F49"/>
    <w:rsid w:val="00B64150"/>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A7"/>
    <w:rsid w:val="00B660EB"/>
    <w:rsid w:val="00B66192"/>
    <w:rsid w:val="00B662AC"/>
    <w:rsid w:val="00B66B98"/>
    <w:rsid w:val="00B66C56"/>
    <w:rsid w:val="00B66CC7"/>
    <w:rsid w:val="00B66CE3"/>
    <w:rsid w:val="00B66EC1"/>
    <w:rsid w:val="00B66F31"/>
    <w:rsid w:val="00B6760A"/>
    <w:rsid w:val="00B67806"/>
    <w:rsid w:val="00B678A2"/>
    <w:rsid w:val="00B678CF"/>
    <w:rsid w:val="00B67A26"/>
    <w:rsid w:val="00B67CE5"/>
    <w:rsid w:val="00B67D3E"/>
    <w:rsid w:val="00B67D62"/>
    <w:rsid w:val="00B67E67"/>
    <w:rsid w:val="00B67E68"/>
    <w:rsid w:val="00B7007D"/>
    <w:rsid w:val="00B7016C"/>
    <w:rsid w:val="00B701BC"/>
    <w:rsid w:val="00B704AC"/>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E2"/>
    <w:rsid w:val="00B7227A"/>
    <w:rsid w:val="00B725C1"/>
    <w:rsid w:val="00B7265C"/>
    <w:rsid w:val="00B72B26"/>
    <w:rsid w:val="00B72CB5"/>
    <w:rsid w:val="00B72D3F"/>
    <w:rsid w:val="00B72D97"/>
    <w:rsid w:val="00B72DA2"/>
    <w:rsid w:val="00B72FAB"/>
    <w:rsid w:val="00B7306F"/>
    <w:rsid w:val="00B73166"/>
    <w:rsid w:val="00B73689"/>
    <w:rsid w:val="00B736D9"/>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52"/>
    <w:rsid w:val="00B76B6A"/>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3F"/>
    <w:rsid w:val="00B77D8D"/>
    <w:rsid w:val="00B800B5"/>
    <w:rsid w:val="00B80153"/>
    <w:rsid w:val="00B8032B"/>
    <w:rsid w:val="00B803D4"/>
    <w:rsid w:val="00B80479"/>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D"/>
    <w:rsid w:val="00B81CF2"/>
    <w:rsid w:val="00B81E02"/>
    <w:rsid w:val="00B81EF1"/>
    <w:rsid w:val="00B81FE1"/>
    <w:rsid w:val="00B82086"/>
    <w:rsid w:val="00B820D4"/>
    <w:rsid w:val="00B820F3"/>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836"/>
    <w:rsid w:val="00B85988"/>
    <w:rsid w:val="00B85AE2"/>
    <w:rsid w:val="00B85AE4"/>
    <w:rsid w:val="00B85C66"/>
    <w:rsid w:val="00B85D20"/>
    <w:rsid w:val="00B860AF"/>
    <w:rsid w:val="00B862DB"/>
    <w:rsid w:val="00B863AA"/>
    <w:rsid w:val="00B864D8"/>
    <w:rsid w:val="00B8653E"/>
    <w:rsid w:val="00B865E9"/>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C84"/>
    <w:rsid w:val="00B92CC1"/>
    <w:rsid w:val="00B92D18"/>
    <w:rsid w:val="00B92E13"/>
    <w:rsid w:val="00B92F85"/>
    <w:rsid w:val="00B930C8"/>
    <w:rsid w:val="00B930D8"/>
    <w:rsid w:val="00B93191"/>
    <w:rsid w:val="00B9323F"/>
    <w:rsid w:val="00B93303"/>
    <w:rsid w:val="00B93386"/>
    <w:rsid w:val="00B93603"/>
    <w:rsid w:val="00B937D2"/>
    <w:rsid w:val="00B941DD"/>
    <w:rsid w:val="00B941FE"/>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90C"/>
    <w:rsid w:val="00B96AD1"/>
    <w:rsid w:val="00B96B8F"/>
    <w:rsid w:val="00B970F0"/>
    <w:rsid w:val="00B97194"/>
    <w:rsid w:val="00B97272"/>
    <w:rsid w:val="00B9729A"/>
    <w:rsid w:val="00B97317"/>
    <w:rsid w:val="00B97734"/>
    <w:rsid w:val="00B977F5"/>
    <w:rsid w:val="00B97878"/>
    <w:rsid w:val="00B97AA5"/>
    <w:rsid w:val="00B97CD1"/>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70A"/>
    <w:rsid w:val="00BA1951"/>
    <w:rsid w:val="00BA1C16"/>
    <w:rsid w:val="00BA1EE3"/>
    <w:rsid w:val="00BA211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3A7"/>
    <w:rsid w:val="00BA4505"/>
    <w:rsid w:val="00BA45FE"/>
    <w:rsid w:val="00BA46A2"/>
    <w:rsid w:val="00BA4B55"/>
    <w:rsid w:val="00BA4C65"/>
    <w:rsid w:val="00BA4D6C"/>
    <w:rsid w:val="00BA5024"/>
    <w:rsid w:val="00BA5185"/>
    <w:rsid w:val="00BA51A2"/>
    <w:rsid w:val="00BA5231"/>
    <w:rsid w:val="00BA523A"/>
    <w:rsid w:val="00BA54E4"/>
    <w:rsid w:val="00BA584B"/>
    <w:rsid w:val="00BA5AB9"/>
    <w:rsid w:val="00BA5F77"/>
    <w:rsid w:val="00BA5F8F"/>
    <w:rsid w:val="00BA5FC7"/>
    <w:rsid w:val="00BA60C0"/>
    <w:rsid w:val="00BA6152"/>
    <w:rsid w:val="00BA61D7"/>
    <w:rsid w:val="00BA634C"/>
    <w:rsid w:val="00BA65E2"/>
    <w:rsid w:val="00BA65E3"/>
    <w:rsid w:val="00BA660E"/>
    <w:rsid w:val="00BA6686"/>
    <w:rsid w:val="00BA6E93"/>
    <w:rsid w:val="00BA6F4B"/>
    <w:rsid w:val="00BA6FE1"/>
    <w:rsid w:val="00BA6FE5"/>
    <w:rsid w:val="00BA71CB"/>
    <w:rsid w:val="00BA7221"/>
    <w:rsid w:val="00BA73A5"/>
    <w:rsid w:val="00BA73C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18B"/>
    <w:rsid w:val="00BB3228"/>
    <w:rsid w:val="00BB323D"/>
    <w:rsid w:val="00BB3347"/>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7BE"/>
    <w:rsid w:val="00BB585C"/>
    <w:rsid w:val="00BB58E9"/>
    <w:rsid w:val="00BB59D4"/>
    <w:rsid w:val="00BB5C45"/>
    <w:rsid w:val="00BB5ECD"/>
    <w:rsid w:val="00BB5F3E"/>
    <w:rsid w:val="00BB5F54"/>
    <w:rsid w:val="00BB5F58"/>
    <w:rsid w:val="00BB619C"/>
    <w:rsid w:val="00BB62EE"/>
    <w:rsid w:val="00BB6441"/>
    <w:rsid w:val="00BB6571"/>
    <w:rsid w:val="00BB6706"/>
    <w:rsid w:val="00BB6740"/>
    <w:rsid w:val="00BB6782"/>
    <w:rsid w:val="00BB67DF"/>
    <w:rsid w:val="00BB68D0"/>
    <w:rsid w:val="00BB6984"/>
    <w:rsid w:val="00BB6A89"/>
    <w:rsid w:val="00BB6C37"/>
    <w:rsid w:val="00BB6C38"/>
    <w:rsid w:val="00BB6EB3"/>
    <w:rsid w:val="00BB6FC1"/>
    <w:rsid w:val="00BB719F"/>
    <w:rsid w:val="00BB731B"/>
    <w:rsid w:val="00BB7736"/>
    <w:rsid w:val="00BB7762"/>
    <w:rsid w:val="00BB7804"/>
    <w:rsid w:val="00BB789D"/>
    <w:rsid w:val="00BB78E8"/>
    <w:rsid w:val="00BB7E4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460"/>
    <w:rsid w:val="00BC1781"/>
    <w:rsid w:val="00BC187B"/>
    <w:rsid w:val="00BC1930"/>
    <w:rsid w:val="00BC19F7"/>
    <w:rsid w:val="00BC1AAD"/>
    <w:rsid w:val="00BC1BB0"/>
    <w:rsid w:val="00BC1D3A"/>
    <w:rsid w:val="00BC1FAC"/>
    <w:rsid w:val="00BC2033"/>
    <w:rsid w:val="00BC2222"/>
    <w:rsid w:val="00BC23AB"/>
    <w:rsid w:val="00BC2448"/>
    <w:rsid w:val="00BC2587"/>
    <w:rsid w:val="00BC2640"/>
    <w:rsid w:val="00BC2685"/>
    <w:rsid w:val="00BC283A"/>
    <w:rsid w:val="00BC29B8"/>
    <w:rsid w:val="00BC2DC5"/>
    <w:rsid w:val="00BC2E8D"/>
    <w:rsid w:val="00BC322D"/>
    <w:rsid w:val="00BC36A4"/>
    <w:rsid w:val="00BC36D4"/>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A7"/>
    <w:rsid w:val="00BC4EC0"/>
    <w:rsid w:val="00BC4FCA"/>
    <w:rsid w:val="00BC51E9"/>
    <w:rsid w:val="00BC52BB"/>
    <w:rsid w:val="00BC5443"/>
    <w:rsid w:val="00BC5598"/>
    <w:rsid w:val="00BC58A7"/>
    <w:rsid w:val="00BC5B78"/>
    <w:rsid w:val="00BC5F12"/>
    <w:rsid w:val="00BC619E"/>
    <w:rsid w:val="00BC6362"/>
    <w:rsid w:val="00BC6684"/>
    <w:rsid w:val="00BC679B"/>
    <w:rsid w:val="00BC687B"/>
    <w:rsid w:val="00BC6AA6"/>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999"/>
    <w:rsid w:val="00BC7A33"/>
    <w:rsid w:val="00BD0165"/>
    <w:rsid w:val="00BD02F7"/>
    <w:rsid w:val="00BD03A5"/>
    <w:rsid w:val="00BD03B9"/>
    <w:rsid w:val="00BD0401"/>
    <w:rsid w:val="00BD088C"/>
    <w:rsid w:val="00BD0994"/>
    <w:rsid w:val="00BD0B67"/>
    <w:rsid w:val="00BD12D2"/>
    <w:rsid w:val="00BD1301"/>
    <w:rsid w:val="00BD13DA"/>
    <w:rsid w:val="00BD13F4"/>
    <w:rsid w:val="00BD1777"/>
    <w:rsid w:val="00BD177E"/>
    <w:rsid w:val="00BD2091"/>
    <w:rsid w:val="00BD22C5"/>
    <w:rsid w:val="00BD24A2"/>
    <w:rsid w:val="00BD25CB"/>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F5D"/>
    <w:rsid w:val="00BD4FA9"/>
    <w:rsid w:val="00BD50BC"/>
    <w:rsid w:val="00BD55BC"/>
    <w:rsid w:val="00BD5B51"/>
    <w:rsid w:val="00BD5BFF"/>
    <w:rsid w:val="00BD5DF2"/>
    <w:rsid w:val="00BD5E11"/>
    <w:rsid w:val="00BD6353"/>
    <w:rsid w:val="00BD6533"/>
    <w:rsid w:val="00BD667A"/>
    <w:rsid w:val="00BD68B0"/>
    <w:rsid w:val="00BD69A9"/>
    <w:rsid w:val="00BD69E5"/>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88"/>
    <w:rsid w:val="00BE2CC5"/>
    <w:rsid w:val="00BE2EE1"/>
    <w:rsid w:val="00BE318B"/>
    <w:rsid w:val="00BE3207"/>
    <w:rsid w:val="00BE327B"/>
    <w:rsid w:val="00BE3312"/>
    <w:rsid w:val="00BE3419"/>
    <w:rsid w:val="00BE34A9"/>
    <w:rsid w:val="00BE34AC"/>
    <w:rsid w:val="00BE3885"/>
    <w:rsid w:val="00BE38F9"/>
    <w:rsid w:val="00BE398B"/>
    <w:rsid w:val="00BE39EF"/>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5064"/>
    <w:rsid w:val="00BE539E"/>
    <w:rsid w:val="00BE53A7"/>
    <w:rsid w:val="00BE565A"/>
    <w:rsid w:val="00BE57E9"/>
    <w:rsid w:val="00BE5855"/>
    <w:rsid w:val="00BE593E"/>
    <w:rsid w:val="00BE5A28"/>
    <w:rsid w:val="00BE5B09"/>
    <w:rsid w:val="00BE5B26"/>
    <w:rsid w:val="00BE5BB2"/>
    <w:rsid w:val="00BE5E79"/>
    <w:rsid w:val="00BE5F23"/>
    <w:rsid w:val="00BE6060"/>
    <w:rsid w:val="00BE6302"/>
    <w:rsid w:val="00BE6451"/>
    <w:rsid w:val="00BE6578"/>
    <w:rsid w:val="00BE6652"/>
    <w:rsid w:val="00BE66E3"/>
    <w:rsid w:val="00BE6726"/>
    <w:rsid w:val="00BE6801"/>
    <w:rsid w:val="00BE69BF"/>
    <w:rsid w:val="00BE6F60"/>
    <w:rsid w:val="00BE7037"/>
    <w:rsid w:val="00BE7291"/>
    <w:rsid w:val="00BE74F4"/>
    <w:rsid w:val="00BE758B"/>
    <w:rsid w:val="00BE774C"/>
    <w:rsid w:val="00BE78B5"/>
    <w:rsid w:val="00BE78CD"/>
    <w:rsid w:val="00BE7CE3"/>
    <w:rsid w:val="00BE7FF1"/>
    <w:rsid w:val="00BF00D1"/>
    <w:rsid w:val="00BF00EF"/>
    <w:rsid w:val="00BF029C"/>
    <w:rsid w:val="00BF03C4"/>
    <w:rsid w:val="00BF03C6"/>
    <w:rsid w:val="00BF0798"/>
    <w:rsid w:val="00BF07B0"/>
    <w:rsid w:val="00BF0D13"/>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370"/>
    <w:rsid w:val="00BF23AB"/>
    <w:rsid w:val="00BF2520"/>
    <w:rsid w:val="00BF2573"/>
    <w:rsid w:val="00BF27A1"/>
    <w:rsid w:val="00BF286F"/>
    <w:rsid w:val="00BF2A94"/>
    <w:rsid w:val="00BF2AB6"/>
    <w:rsid w:val="00BF2B69"/>
    <w:rsid w:val="00BF2F9E"/>
    <w:rsid w:val="00BF3075"/>
    <w:rsid w:val="00BF33F0"/>
    <w:rsid w:val="00BF3490"/>
    <w:rsid w:val="00BF367A"/>
    <w:rsid w:val="00BF3782"/>
    <w:rsid w:val="00BF3B7F"/>
    <w:rsid w:val="00BF3BE3"/>
    <w:rsid w:val="00BF3BEE"/>
    <w:rsid w:val="00BF3D35"/>
    <w:rsid w:val="00BF403F"/>
    <w:rsid w:val="00BF4466"/>
    <w:rsid w:val="00BF447E"/>
    <w:rsid w:val="00BF44B2"/>
    <w:rsid w:val="00BF461C"/>
    <w:rsid w:val="00BF4966"/>
    <w:rsid w:val="00BF4A47"/>
    <w:rsid w:val="00BF4C3C"/>
    <w:rsid w:val="00BF4C66"/>
    <w:rsid w:val="00BF4D10"/>
    <w:rsid w:val="00BF4DAE"/>
    <w:rsid w:val="00BF4F85"/>
    <w:rsid w:val="00BF508E"/>
    <w:rsid w:val="00BF52F1"/>
    <w:rsid w:val="00BF564A"/>
    <w:rsid w:val="00BF591A"/>
    <w:rsid w:val="00BF5A9F"/>
    <w:rsid w:val="00BF5CB3"/>
    <w:rsid w:val="00BF5CC7"/>
    <w:rsid w:val="00BF5D04"/>
    <w:rsid w:val="00BF5EC0"/>
    <w:rsid w:val="00BF6015"/>
    <w:rsid w:val="00BF61DB"/>
    <w:rsid w:val="00BF6557"/>
    <w:rsid w:val="00BF657D"/>
    <w:rsid w:val="00BF668F"/>
    <w:rsid w:val="00BF69BE"/>
    <w:rsid w:val="00BF69CE"/>
    <w:rsid w:val="00BF6AAD"/>
    <w:rsid w:val="00BF6B0A"/>
    <w:rsid w:val="00BF6B61"/>
    <w:rsid w:val="00BF6BC6"/>
    <w:rsid w:val="00BF6BE4"/>
    <w:rsid w:val="00BF70D8"/>
    <w:rsid w:val="00BF7459"/>
    <w:rsid w:val="00BF75C6"/>
    <w:rsid w:val="00BF775C"/>
    <w:rsid w:val="00BF7876"/>
    <w:rsid w:val="00BF78AF"/>
    <w:rsid w:val="00BF7BEE"/>
    <w:rsid w:val="00BF7C30"/>
    <w:rsid w:val="00BF7C67"/>
    <w:rsid w:val="00BF7EE3"/>
    <w:rsid w:val="00C001AD"/>
    <w:rsid w:val="00C0024F"/>
    <w:rsid w:val="00C003A5"/>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B"/>
    <w:rsid w:val="00C0251B"/>
    <w:rsid w:val="00C025C6"/>
    <w:rsid w:val="00C025DB"/>
    <w:rsid w:val="00C02656"/>
    <w:rsid w:val="00C0274D"/>
    <w:rsid w:val="00C027BD"/>
    <w:rsid w:val="00C02BB0"/>
    <w:rsid w:val="00C02FE8"/>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A82"/>
    <w:rsid w:val="00C05B85"/>
    <w:rsid w:val="00C05C1A"/>
    <w:rsid w:val="00C05CE8"/>
    <w:rsid w:val="00C05F43"/>
    <w:rsid w:val="00C06125"/>
    <w:rsid w:val="00C0637D"/>
    <w:rsid w:val="00C063F1"/>
    <w:rsid w:val="00C064F6"/>
    <w:rsid w:val="00C066D2"/>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9A"/>
    <w:rsid w:val="00C102D1"/>
    <w:rsid w:val="00C10404"/>
    <w:rsid w:val="00C105AC"/>
    <w:rsid w:val="00C106B0"/>
    <w:rsid w:val="00C10A60"/>
    <w:rsid w:val="00C10AC2"/>
    <w:rsid w:val="00C10BBB"/>
    <w:rsid w:val="00C10BD1"/>
    <w:rsid w:val="00C10C2C"/>
    <w:rsid w:val="00C10CDB"/>
    <w:rsid w:val="00C10E37"/>
    <w:rsid w:val="00C10E56"/>
    <w:rsid w:val="00C11119"/>
    <w:rsid w:val="00C11191"/>
    <w:rsid w:val="00C1121F"/>
    <w:rsid w:val="00C114F9"/>
    <w:rsid w:val="00C11544"/>
    <w:rsid w:val="00C115E3"/>
    <w:rsid w:val="00C115F9"/>
    <w:rsid w:val="00C11817"/>
    <w:rsid w:val="00C11AD1"/>
    <w:rsid w:val="00C11BAD"/>
    <w:rsid w:val="00C11DA0"/>
    <w:rsid w:val="00C11E40"/>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32F"/>
    <w:rsid w:val="00C1437A"/>
    <w:rsid w:val="00C14442"/>
    <w:rsid w:val="00C145AD"/>
    <w:rsid w:val="00C148AA"/>
    <w:rsid w:val="00C14B4E"/>
    <w:rsid w:val="00C14B80"/>
    <w:rsid w:val="00C14DBC"/>
    <w:rsid w:val="00C14DE2"/>
    <w:rsid w:val="00C14E4D"/>
    <w:rsid w:val="00C14FD1"/>
    <w:rsid w:val="00C150F5"/>
    <w:rsid w:val="00C15106"/>
    <w:rsid w:val="00C1553A"/>
    <w:rsid w:val="00C15552"/>
    <w:rsid w:val="00C155AD"/>
    <w:rsid w:val="00C155E1"/>
    <w:rsid w:val="00C157FC"/>
    <w:rsid w:val="00C1589B"/>
    <w:rsid w:val="00C158B3"/>
    <w:rsid w:val="00C158E2"/>
    <w:rsid w:val="00C15921"/>
    <w:rsid w:val="00C15B70"/>
    <w:rsid w:val="00C15DC6"/>
    <w:rsid w:val="00C15DE2"/>
    <w:rsid w:val="00C15E47"/>
    <w:rsid w:val="00C15F03"/>
    <w:rsid w:val="00C15F14"/>
    <w:rsid w:val="00C15F67"/>
    <w:rsid w:val="00C15F7B"/>
    <w:rsid w:val="00C15FAC"/>
    <w:rsid w:val="00C161A9"/>
    <w:rsid w:val="00C163A6"/>
    <w:rsid w:val="00C1644A"/>
    <w:rsid w:val="00C164B1"/>
    <w:rsid w:val="00C165C7"/>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BA"/>
    <w:rsid w:val="00C20651"/>
    <w:rsid w:val="00C207C8"/>
    <w:rsid w:val="00C20D24"/>
    <w:rsid w:val="00C20EC7"/>
    <w:rsid w:val="00C20F8B"/>
    <w:rsid w:val="00C2102B"/>
    <w:rsid w:val="00C21206"/>
    <w:rsid w:val="00C21394"/>
    <w:rsid w:val="00C215B4"/>
    <w:rsid w:val="00C21619"/>
    <w:rsid w:val="00C218E5"/>
    <w:rsid w:val="00C21C7E"/>
    <w:rsid w:val="00C21D6F"/>
    <w:rsid w:val="00C21DBA"/>
    <w:rsid w:val="00C21EBD"/>
    <w:rsid w:val="00C21F15"/>
    <w:rsid w:val="00C21FC7"/>
    <w:rsid w:val="00C22819"/>
    <w:rsid w:val="00C2292B"/>
    <w:rsid w:val="00C2294E"/>
    <w:rsid w:val="00C22A6B"/>
    <w:rsid w:val="00C22B28"/>
    <w:rsid w:val="00C22DC2"/>
    <w:rsid w:val="00C22E3D"/>
    <w:rsid w:val="00C22F15"/>
    <w:rsid w:val="00C22F80"/>
    <w:rsid w:val="00C232C1"/>
    <w:rsid w:val="00C23391"/>
    <w:rsid w:val="00C2379C"/>
    <w:rsid w:val="00C2388A"/>
    <w:rsid w:val="00C23937"/>
    <w:rsid w:val="00C239E6"/>
    <w:rsid w:val="00C23CA6"/>
    <w:rsid w:val="00C23CB0"/>
    <w:rsid w:val="00C23D09"/>
    <w:rsid w:val="00C23E0A"/>
    <w:rsid w:val="00C23F56"/>
    <w:rsid w:val="00C24111"/>
    <w:rsid w:val="00C242DF"/>
    <w:rsid w:val="00C2438C"/>
    <w:rsid w:val="00C24486"/>
    <w:rsid w:val="00C24509"/>
    <w:rsid w:val="00C245F5"/>
    <w:rsid w:val="00C2461D"/>
    <w:rsid w:val="00C246D8"/>
    <w:rsid w:val="00C248D7"/>
    <w:rsid w:val="00C25021"/>
    <w:rsid w:val="00C250D9"/>
    <w:rsid w:val="00C25276"/>
    <w:rsid w:val="00C25418"/>
    <w:rsid w:val="00C254A9"/>
    <w:rsid w:val="00C2597D"/>
    <w:rsid w:val="00C2598C"/>
    <w:rsid w:val="00C25A83"/>
    <w:rsid w:val="00C25B80"/>
    <w:rsid w:val="00C25D37"/>
    <w:rsid w:val="00C25E92"/>
    <w:rsid w:val="00C25EA1"/>
    <w:rsid w:val="00C26243"/>
    <w:rsid w:val="00C26306"/>
    <w:rsid w:val="00C26496"/>
    <w:rsid w:val="00C265A8"/>
    <w:rsid w:val="00C26610"/>
    <w:rsid w:val="00C2669E"/>
    <w:rsid w:val="00C26731"/>
    <w:rsid w:val="00C26C2E"/>
    <w:rsid w:val="00C26CE1"/>
    <w:rsid w:val="00C26D61"/>
    <w:rsid w:val="00C2702C"/>
    <w:rsid w:val="00C270FA"/>
    <w:rsid w:val="00C2738F"/>
    <w:rsid w:val="00C274E0"/>
    <w:rsid w:val="00C27503"/>
    <w:rsid w:val="00C27555"/>
    <w:rsid w:val="00C277EE"/>
    <w:rsid w:val="00C27DF0"/>
    <w:rsid w:val="00C3031D"/>
    <w:rsid w:val="00C30374"/>
    <w:rsid w:val="00C30415"/>
    <w:rsid w:val="00C30569"/>
    <w:rsid w:val="00C30831"/>
    <w:rsid w:val="00C30894"/>
    <w:rsid w:val="00C30921"/>
    <w:rsid w:val="00C30975"/>
    <w:rsid w:val="00C309DD"/>
    <w:rsid w:val="00C30BFA"/>
    <w:rsid w:val="00C30F90"/>
    <w:rsid w:val="00C30FC7"/>
    <w:rsid w:val="00C31110"/>
    <w:rsid w:val="00C312D1"/>
    <w:rsid w:val="00C31358"/>
    <w:rsid w:val="00C31537"/>
    <w:rsid w:val="00C31736"/>
    <w:rsid w:val="00C31A86"/>
    <w:rsid w:val="00C31A97"/>
    <w:rsid w:val="00C31AB1"/>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ED8"/>
    <w:rsid w:val="00C34F90"/>
    <w:rsid w:val="00C351E6"/>
    <w:rsid w:val="00C3520D"/>
    <w:rsid w:val="00C353D6"/>
    <w:rsid w:val="00C35415"/>
    <w:rsid w:val="00C35611"/>
    <w:rsid w:val="00C356B2"/>
    <w:rsid w:val="00C3570F"/>
    <w:rsid w:val="00C35810"/>
    <w:rsid w:val="00C3599C"/>
    <w:rsid w:val="00C35A50"/>
    <w:rsid w:val="00C35A59"/>
    <w:rsid w:val="00C35A64"/>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FB"/>
    <w:rsid w:val="00C401D7"/>
    <w:rsid w:val="00C40323"/>
    <w:rsid w:val="00C40639"/>
    <w:rsid w:val="00C40801"/>
    <w:rsid w:val="00C409A2"/>
    <w:rsid w:val="00C409F6"/>
    <w:rsid w:val="00C40A70"/>
    <w:rsid w:val="00C40F63"/>
    <w:rsid w:val="00C40FF7"/>
    <w:rsid w:val="00C4114A"/>
    <w:rsid w:val="00C411EB"/>
    <w:rsid w:val="00C4141C"/>
    <w:rsid w:val="00C4142B"/>
    <w:rsid w:val="00C4150A"/>
    <w:rsid w:val="00C41565"/>
    <w:rsid w:val="00C41683"/>
    <w:rsid w:val="00C417B9"/>
    <w:rsid w:val="00C4182E"/>
    <w:rsid w:val="00C418AD"/>
    <w:rsid w:val="00C419A1"/>
    <w:rsid w:val="00C41B75"/>
    <w:rsid w:val="00C41C39"/>
    <w:rsid w:val="00C41E21"/>
    <w:rsid w:val="00C41E2D"/>
    <w:rsid w:val="00C41EAC"/>
    <w:rsid w:val="00C41F4C"/>
    <w:rsid w:val="00C42393"/>
    <w:rsid w:val="00C42406"/>
    <w:rsid w:val="00C42444"/>
    <w:rsid w:val="00C428D5"/>
    <w:rsid w:val="00C42981"/>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E2"/>
    <w:rsid w:val="00C44A90"/>
    <w:rsid w:val="00C44C2E"/>
    <w:rsid w:val="00C44CA6"/>
    <w:rsid w:val="00C44D0B"/>
    <w:rsid w:val="00C44DA7"/>
    <w:rsid w:val="00C44F8C"/>
    <w:rsid w:val="00C450DF"/>
    <w:rsid w:val="00C4534C"/>
    <w:rsid w:val="00C455FD"/>
    <w:rsid w:val="00C456BD"/>
    <w:rsid w:val="00C457AF"/>
    <w:rsid w:val="00C457E3"/>
    <w:rsid w:val="00C45804"/>
    <w:rsid w:val="00C45861"/>
    <w:rsid w:val="00C459AA"/>
    <w:rsid w:val="00C45AD0"/>
    <w:rsid w:val="00C45C71"/>
    <w:rsid w:val="00C45E6A"/>
    <w:rsid w:val="00C45E7B"/>
    <w:rsid w:val="00C45EB7"/>
    <w:rsid w:val="00C45F38"/>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EA3"/>
    <w:rsid w:val="00C51F0B"/>
    <w:rsid w:val="00C51F3D"/>
    <w:rsid w:val="00C52031"/>
    <w:rsid w:val="00C52255"/>
    <w:rsid w:val="00C52356"/>
    <w:rsid w:val="00C52673"/>
    <w:rsid w:val="00C52AF3"/>
    <w:rsid w:val="00C52B79"/>
    <w:rsid w:val="00C52B82"/>
    <w:rsid w:val="00C52D07"/>
    <w:rsid w:val="00C52D5B"/>
    <w:rsid w:val="00C52E78"/>
    <w:rsid w:val="00C53029"/>
    <w:rsid w:val="00C5314A"/>
    <w:rsid w:val="00C5330C"/>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5154"/>
    <w:rsid w:val="00C551DF"/>
    <w:rsid w:val="00C5560A"/>
    <w:rsid w:val="00C556B7"/>
    <w:rsid w:val="00C557DA"/>
    <w:rsid w:val="00C55843"/>
    <w:rsid w:val="00C5599D"/>
    <w:rsid w:val="00C55BF6"/>
    <w:rsid w:val="00C55DC9"/>
    <w:rsid w:val="00C55F47"/>
    <w:rsid w:val="00C55F8D"/>
    <w:rsid w:val="00C55FC2"/>
    <w:rsid w:val="00C560B2"/>
    <w:rsid w:val="00C5617C"/>
    <w:rsid w:val="00C56198"/>
    <w:rsid w:val="00C56352"/>
    <w:rsid w:val="00C56601"/>
    <w:rsid w:val="00C566EE"/>
    <w:rsid w:val="00C567DA"/>
    <w:rsid w:val="00C5693A"/>
    <w:rsid w:val="00C56B45"/>
    <w:rsid w:val="00C56B77"/>
    <w:rsid w:val="00C56D17"/>
    <w:rsid w:val="00C56D91"/>
    <w:rsid w:val="00C56E92"/>
    <w:rsid w:val="00C57261"/>
    <w:rsid w:val="00C573AC"/>
    <w:rsid w:val="00C575B6"/>
    <w:rsid w:val="00C575C2"/>
    <w:rsid w:val="00C575C6"/>
    <w:rsid w:val="00C57672"/>
    <w:rsid w:val="00C5774F"/>
    <w:rsid w:val="00C5784D"/>
    <w:rsid w:val="00C578F2"/>
    <w:rsid w:val="00C57987"/>
    <w:rsid w:val="00C57AB1"/>
    <w:rsid w:val="00C57B3D"/>
    <w:rsid w:val="00C602D6"/>
    <w:rsid w:val="00C6086D"/>
    <w:rsid w:val="00C608F1"/>
    <w:rsid w:val="00C60C7F"/>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5162"/>
    <w:rsid w:val="00C651FE"/>
    <w:rsid w:val="00C6540A"/>
    <w:rsid w:val="00C6545F"/>
    <w:rsid w:val="00C654A0"/>
    <w:rsid w:val="00C65771"/>
    <w:rsid w:val="00C65945"/>
    <w:rsid w:val="00C65947"/>
    <w:rsid w:val="00C65A3A"/>
    <w:rsid w:val="00C65A8F"/>
    <w:rsid w:val="00C65C82"/>
    <w:rsid w:val="00C65DC1"/>
    <w:rsid w:val="00C66565"/>
    <w:rsid w:val="00C66633"/>
    <w:rsid w:val="00C669C2"/>
    <w:rsid w:val="00C66ADC"/>
    <w:rsid w:val="00C66CBD"/>
    <w:rsid w:val="00C66FC5"/>
    <w:rsid w:val="00C66FE9"/>
    <w:rsid w:val="00C670CE"/>
    <w:rsid w:val="00C670D4"/>
    <w:rsid w:val="00C6718A"/>
    <w:rsid w:val="00C6725D"/>
    <w:rsid w:val="00C6737A"/>
    <w:rsid w:val="00C67632"/>
    <w:rsid w:val="00C67A4C"/>
    <w:rsid w:val="00C67DD9"/>
    <w:rsid w:val="00C67E67"/>
    <w:rsid w:val="00C67F8E"/>
    <w:rsid w:val="00C70091"/>
    <w:rsid w:val="00C70116"/>
    <w:rsid w:val="00C701A1"/>
    <w:rsid w:val="00C70426"/>
    <w:rsid w:val="00C70493"/>
    <w:rsid w:val="00C70611"/>
    <w:rsid w:val="00C707E8"/>
    <w:rsid w:val="00C7080F"/>
    <w:rsid w:val="00C70B17"/>
    <w:rsid w:val="00C70B2C"/>
    <w:rsid w:val="00C70B7C"/>
    <w:rsid w:val="00C70ED1"/>
    <w:rsid w:val="00C710F3"/>
    <w:rsid w:val="00C71406"/>
    <w:rsid w:val="00C716EB"/>
    <w:rsid w:val="00C716FD"/>
    <w:rsid w:val="00C71C5D"/>
    <w:rsid w:val="00C71E5A"/>
    <w:rsid w:val="00C71FC6"/>
    <w:rsid w:val="00C72189"/>
    <w:rsid w:val="00C72219"/>
    <w:rsid w:val="00C7228E"/>
    <w:rsid w:val="00C72591"/>
    <w:rsid w:val="00C72BD0"/>
    <w:rsid w:val="00C72C02"/>
    <w:rsid w:val="00C72C6D"/>
    <w:rsid w:val="00C72CE9"/>
    <w:rsid w:val="00C7323E"/>
    <w:rsid w:val="00C7325F"/>
    <w:rsid w:val="00C73313"/>
    <w:rsid w:val="00C7389E"/>
    <w:rsid w:val="00C738B7"/>
    <w:rsid w:val="00C73DC1"/>
    <w:rsid w:val="00C73E4E"/>
    <w:rsid w:val="00C73E65"/>
    <w:rsid w:val="00C7404C"/>
    <w:rsid w:val="00C74353"/>
    <w:rsid w:val="00C7436B"/>
    <w:rsid w:val="00C743F3"/>
    <w:rsid w:val="00C74654"/>
    <w:rsid w:val="00C7474F"/>
    <w:rsid w:val="00C74BAA"/>
    <w:rsid w:val="00C74C59"/>
    <w:rsid w:val="00C74E14"/>
    <w:rsid w:val="00C74EF3"/>
    <w:rsid w:val="00C74F4E"/>
    <w:rsid w:val="00C74F9D"/>
    <w:rsid w:val="00C75236"/>
    <w:rsid w:val="00C7538D"/>
    <w:rsid w:val="00C7541B"/>
    <w:rsid w:val="00C756C1"/>
    <w:rsid w:val="00C75A2A"/>
    <w:rsid w:val="00C75AFE"/>
    <w:rsid w:val="00C75ED6"/>
    <w:rsid w:val="00C75EF9"/>
    <w:rsid w:val="00C76067"/>
    <w:rsid w:val="00C76162"/>
    <w:rsid w:val="00C76163"/>
    <w:rsid w:val="00C7624C"/>
    <w:rsid w:val="00C76313"/>
    <w:rsid w:val="00C76803"/>
    <w:rsid w:val="00C768FF"/>
    <w:rsid w:val="00C77172"/>
    <w:rsid w:val="00C77537"/>
    <w:rsid w:val="00C7766D"/>
    <w:rsid w:val="00C776FF"/>
    <w:rsid w:val="00C777BA"/>
    <w:rsid w:val="00C777DF"/>
    <w:rsid w:val="00C778BF"/>
    <w:rsid w:val="00C77A28"/>
    <w:rsid w:val="00C77A9F"/>
    <w:rsid w:val="00C77AE7"/>
    <w:rsid w:val="00C77B82"/>
    <w:rsid w:val="00C77BAC"/>
    <w:rsid w:val="00C77CC5"/>
    <w:rsid w:val="00C77F7F"/>
    <w:rsid w:val="00C8018D"/>
    <w:rsid w:val="00C801C3"/>
    <w:rsid w:val="00C8021B"/>
    <w:rsid w:val="00C802A3"/>
    <w:rsid w:val="00C805C4"/>
    <w:rsid w:val="00C806CC"/>
    <w:rsid w:val="00C808EE"/>
    <w:rsid w:val="00C80BDE"/>
    <w:rsid w:val="00C80DE8"/>
    <w:rsid w:val="00C811A6"/>
    <w:rsid w:val="00C81283"/>
    <w:rsid w:val="00C8129E"/>
    <w:rsid w:val="00C8138C"/>
    <w:rsid w:val="00C814BF"/>
    <w:rsid w:val="00C81571"/>
    <w:rsid w:val="00C81678"/>
    <w:rsid w:val="00C816D9"/>
    <w:rsid w:val="00C8178E"/>
    <w:rsid w:val="00C818BC"/>
    <w:rsid w:val="00C81ADC"/>
    <w:rsid w:val="00C81C8B"/>
    <w:rsid w:val="00C81C94"/>
    <w:rsid w:val="00C81DF2"/>
    <w:rsid w:val="00C81E8D"/>
    <w:rsid w:val="00C82058"/>
    <w:rsid w:val="00C823DD"/>
    <w:rsid w:val="00C823EA"/>
    <w:rsid w:val="00C8244B"/>
    <w:rsid w:val="00C8264F"/>
    <w:rsid w:val="00C82AEC"/>
    <w:rsid w:val="00C82BE4"/>
    <w:rsid w:val="00C82D2B"/>
    <w:rsid w:val="00C82EFD"/>
    <w:rsid w:val="00C82F4F"/>
    <w:rsid w:val="00C82FD3"/>
    <w:rsid w:val="00C83394"/>
    <w:rsid w:val="00C8341A"/>
    <w:rsid w:val="00C8344D"/>
    <w:rsid w:val="00C83495"/>
    <w:rsid w:val="00C8355C"/>
    <w:rsid w:val="00C83594"/>
    <w:rsid w:val="00C835D3"/>
    <w:rsid w:val="00C835E8"/>
    <w:rsid w:val="00C837FB"/>
    <w:rsid w:val="00C83840"/>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339"/>
    <w:rsid w:val="00C87367"/>
    <w:rsid w:val="00C876BE"/>
    <w:rsid w:val="00C87B54"/>
    <w:rsid w:val="00C87CE8"/>
    <w:rsid w:val="00C90082"/>
    <w:rsid w:val="00C9017B"/>
    <w:rsid w:val="00C90224"/>
    <w:rsid w:val="00C90395"/>
    <w:rsid w:val="00C9040C"/>
    <w:rsid w:val="00C9049A"/>
    <w:rsid w:val="00C905F0"/>
    <w:rsid w:val="00C9062E"/>
    <w:rsid w:val="00C90A2F"/>
    <w:rsid w:val="00C90B1F"/>
    <w:rsid w:val="00C90B61"/>
    <w:rsid w:val="00C90C00"/>
    <w:rsid w:val="00C90C22"/>
    <w:rsid w:val="00C90CEE"/>
    <w:rsid w:val="00C90E58"/>
    <w:rsid w:val="00C911BA"/>
    <w:rsid w:val="00C91269"/>
    <w:rsid w:val="00C91686"/>
    <w:rsid w:val="00C918E4"/>
    <w:rsid w:val="00C91963"/>
    <w:rsid w:val="00C91AF6"/>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AE"/>
    <w:rsid w:val="00C965BB"/>
    <w:rsid w:val="00C96610"/>
    <w:rsid w:val="00C9684A"/>
    <w:rsid w:val="00C9694C"/>
    <w:rsid w:val="00C96994"/>
    <w:rsid w:val="00C96A49"/>
    <w:rsid w:val="00C96C5A"/>
    <w:rsid w:val="00C96C65"/>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9"/>
    <w:rsid w:val="00CA1331"/>
    <w:rsid w:val="00CA16C6"/>
    <w:rsid w:val="00CA1727"/>
    <w:rsid w:val="00CA1873"/>
    <w:rsid w:val="00CA19BB"/>
    <w:rsid w:val="00CA19C8"/>
    <w:rsid w:val="00CA1A37"/>
    <w:rsid w:val="00CA1BEA"/>
    <w:rsid w:val="00CA1C14"/>
    <w:rsid w:val="00CA2432"/>
    <w:rsid w:val="00CA2448"/>
    <w:rsid w:val="00CA24FE"/>
    <w:rsid w:val="00CA2952"/>
    <w:rsid w:val="00CA2A6B"/>
    <w:rsid w:val="00CA2BD0"/>
    <w:rsid w:val="00CA2CC5"/>
    <w:rsid w:val="00CA2D7F"/>
    <w:rsid w:val="00CA2E7C"/>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D3E"/>
    <w:rsid w:val="00CA3E66"/>
    <w:rsid w:val="00CA3F55"/>
    <w:rsid w:val="00CA4009"/>
    <w:rsid w:val="00CA403E"/>
    <w:rsid w:val="00CA4306"/>
    <w:rsid w:val="00CA44B7"/>
    <w:rsid w:val="00CA451E"/>
    <w:rsid w:val="00CA4612"/>
    <w:rsid w:val="00CA48A3"/>
    <w:rsid w:val="00CA4A38"/>
    <w:rsid w:val="00CA4AC9"/>
    <w:rsid w:val="00CA4CF2"/>
    <w:rsid w:val="00CA4DAF"/>
    <w:rsid w:val="00CA5070"/>
    <w:rsid w:val="00CA5250"/>
    <w:rsid w:val="00CA526D"/>
    <w:rsid w:val="00CA5524"/>
    <w:rsid w:val="00CA559D"/>
    <w:rsid w:val="00CA58F2"/>
    <w:rsid w:val="00CA5ADF"/>
    <w:rsid w:val="00CA5B8E"/>
    <w:rsid w:val="00CA5FCB"/>
    <w:rsid w:val="00CA60C8"/>
    <w:rsid w:val="00CA6248"/>
    <w:rsid w:val="00CA671D"/>
    <w:rsid w:val="00CA678D"/>
    <w:rsid w:val="00CA67EF"/>
    <w:rsid w:val="00CA71A3"/>
    <w:rsid w:val="00CA7374"/>
    <w:rsid w:val="00CA75F7"/>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251"/>
    <w:rsid w:val="00CB23ED"/>
    <w:rsid w:val="00CB2525"/>
    <w:rsid w:val="00CB26B3"/>
    <w:rsid w:val="00CB2B1D"/>
    <w:rsid w:val="00CB2C07"/>
    <w:rsid w:val="00CB2E05"/>
    <w:rsid w:val="00CB31D9"/>
    <w:rsid w:val="00CB37BF"/>
    <w:rsid w:val="00CB3C53"/>
    <w:rsid w:val="00CB3C92"/>
    <w:rsid w:val="00CB3DD3"/>
    <w:rsid w:val="00CB3F58"/>
    <w:rsid w:val="00CB3F5A"/>
    <w:rsid w:val="00CB4101"/>
    <w:rsid w:val="00CB4141"/>
    <w:rsid w:val="00CB41DF"/>
    <w:rsid w:val="00CB4247"/>
    <w:rsid w:val="00CB4314"/>
    <w:rsid w:val="00CB442F"/>
    <w:rsid w:val="00CB443A"/>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30D"/>
    <w:rsid w:val="00CB5369"/>
    <w:rsid w:val="00CB5935"/>
    <w:rsid w:val="00CB5A82"/>
    <w:rsid w:val="00CB5CD8"/>
    <w:rsid w:val="00CB5D8D"/>
    <w:rsid w:val="00CB5D9A"/>
    <w:rsid w:val="00CB5E47"/>
    <w:rsid w:val="00CB6118"/>
    <w:rsid w:val="00CB62DD"/>
    <w:rsid w:val="00CB63AD"/>
    <w:rsid w:val="00CB63F7"/>
    <w:rsid w:val="00CB68BA"/>
    <w:rsid w:val="00CB69C4"/>
    <w:rsid w:val="00CB6A56"/>
    <w:rsid w:val="00CB6ABC"/>
    <w:rsid w:val="00CB6AC6"/>
    <w:rsid w:val="00CB6ED5"/>
    <w:rsid w:val="00CB6F4D"/>
    <w:rsid w:val="00CB7069"/>
    <w:rsid w:val="00CB7081"/>
    <w:rsid w:val="00CB7432"/>
    <w:rsid w:val="00CB7500"/>
    <w:rsid w:val="00CB76A7"/>
    <w:rsid w:val="00CB7C03"/>
    <w:rsid w:val="00CB7EF8"/>
    <w:rsid w:val="00CC0022"/>
    <w:rsid w:val="00CC0183"/>
    <w:rsid w:val="00CC01A2"/>
    <w:rsid w:val="00CC01F4"/>
    <w:rsid w:val="00CC0337"/>
    <w:rsid w:val="00CC0468"/>
    <w:rsid w:val="00CC06D5"/>
    <w:rsid w:val="00CC07E7"/>
    <w:rsid w:val="00CC087E"/>
    <w:rsid w:val="00CC08D8"/>
    <w:rsid w:val="00CC0A2D"/>
    <w:rsid w:val="00CC0DF9"/>
    <w:rsid w:val="00CC0F3D"/>
    <w:rsid w:val="00CC0FDF"/>
    <w:rsid w:val="00CC1587"/>
    <w:rsid w:val="00CC1C29"/>
    <w:rsid w:val="00CC1C70"/>
    <w:rsid w:val="00CC1CD4"/>
    <w:rsid w:val="00CC205B"/>
    <w:rsid w:val="00CC21AA"/>
    <w:rsid w:val="00CC2346"/>
    <w:rsid w:val="00CC2366"/>
    <w:rsid w:val="00CC239C"/>
    <w:rsid w:val="00CC268F"/>
    <w:rsid w:val="00CC26B8"/>
    <w:rsid w:val="00CC27ED"/>
    <w:rsid w:val="00CC28A5"/>
    <w:rsid w:val="00CC29BA"/>
    <w:rsid w:val="00CC2ACF"/>
    <w:rsid w:val="00CC2D0B"/>
    <w:rsid w:val="00CC2DF9"/>
    <w:rsid w:val="00CC2EBF"/>
    <w:rsid w:val="00CC3006"/>
    <w:rsid w:val="00CC3007"/>
    <w:rsid w:val="00CC305D"/>
    <w:rsid w:val="00CC322E"/>
    <w:rsid w:val="00CC32A1"/>
    <w:rsid w:val="00CC33AB"/>
    <w:rsid w:val="00CC344E"/>
    <w:rsid w:val="00CC35C3"/>
    <w:rsid w:val="00CC3787"/>
    <w:rsid w:val="00CC37C4"/>
    <w:rsid w:val="00CC39E0"/>
    <w:rsid w:val="00CC3A3E"/>
    <w:rsid w:val="00CC3ED0"/>
    <w:rsid w:val="00CC40DF"/>
    <w:rsid w:val="00CC420C"/>
    <w:rsid w:val="00CC45BD"/>
    <w:rsid w:val="00CC462E"/>
    <w:rsid w:val="00CC4656"/>
    <w:rsid w:val="00CC493A"/>
    <w:rsid w:val="00CC4A34"/>
    <w:rsid w:val="00CC4D74"/>
    <w:rsid w:val="00CC4DD3"/>
    <w:rsid w:val="00CC4E92"/>
    <w:rsid w:val="00CC4EE1"/>
    <w:rsid w:val="00CC53F0"/>
    <w:rsid w:val="00CC5553"/>
    <w:rsid w:val="00CC558C"/>
    <w:rsid w:val="00CC55A1"/>
    <w:rsid w:val="00CC55A9"/>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61"/>
    <w:rsid w:val="00CC6961"/>
    <w:rsid w:val="00CC6A96"/>
    <w:rsid w:val="00CC6B7F"/>
    <w:rsid w:val="00CC6C66"/>
    <w:rsid w:val="00CC6D24"/>
    <w:rsid w:val="00CC6D8A"/>
    <w:rsid w:val="00CC6FCC"/>
    <w:rsid w:val="00CC6FED"/>
    <w:rsid w:val="00CC704D"/>
    <w:rsid w:val="00CC70AF"/>
    <w:rsid w:val="00CC741A"/>
    <w:rsid w:val="00CC7543"/>
    <w:rsid w:val="00CC78C8"/>
    <w:rsid w:val="00CC792F"/>
    <w:rsid w:val="00CC7ACE"/>
    <w:rsid w:val="00CC7D39"/>
    <w:rsid w:val="00CC7EDB"/>
    <w:rsid w:val="00CC7F42"/>
    <w:rsid w:val="00CD002A"/>
    <w:rsid w:val="00CD0386"/>
    <w:rsid w:val="00CD050D"/>
    <w:rsid w:val="00CD0516"/>
    <w:rsid w:val="00CD058B"/>
    <w:rsid w:val="00CD07E3"/>
    <w:rsid w:val="00CD083D"/>
    <w:rsid w:val="00CD08DE"/>
    <w:rsid w:val="00CD0AC0"/>
    <w:rsid w:val="00CD0C38"/>
    <w:rsid w:val="00CD0C3F"/>
    <w:rsid w:val="00CD0D4D"/>
    <w:rsid w:val="00CD0E4A"/>
    <w:rsid w:val="00CD12D9"/>
    <w:rsid w:val="00CD13B8"/>
    <w:rsid w:val="00CD1919"/>
    <w:rsid w:val="00CD1951"/>
    <w:rsid w:val="00CD19BC"/>
    <w:rsid w:val="00CD1A8C"/>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8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B44"/>
    <w:rsid w:val="00CE0B48"/>
    <w:rsid w:val="00CE0D5F"/>
    <w:rsid w:val="00CE0E41"/>
    <w:rsid w:val="00CE0F8D"/>
    <w:rsid w:val="00CE1074"/>
    <w:rsid w:val="00CE13A2"/>
    <w:rsid w:val="00CE13EA"/>
    <w:rsid w:val="00CE17A8"/>
    <w:rsid w:val="00CE193A"/>
    <w:rsid w:val="00CE1B49"/>
    <w:rsid w:val="00CE1B5A"/>
    <w:rsid w:val="00CE1BF1"/>
    <w:rsid w:val="00CE21CF"/>
    <w:rsid w:val="00CE2426"/>
    <w:rsid w:val="00CE2454"/>
    <w:rsid w:val="00CE2593"/>
    <w:rsid w:val="00CE27BA"/>
    <w:rsid w:val="00CE2A7B"/>
    <w:rsid w:val="00CE2ACD"/>
    <w:rsid w:val="00CE2AF7"/>
    <w:rsid w:val="00CE2C7A"/>
    <w:rsid w:val="00CE2CC2"/>
    <w:rsid w:val="00CE2D5C"/>
    <w:rsid w:val="00CE2D7F"/>
    <w:rsid w:val="00CE2DD6"/>
    <w:rsid w:val="00CE2F3D"/>
    <w:rsid w:val="00CE32A7"/>
    <w:rsid w:val="00CE3530"/>
    <w:rsid w:val="00CE364C"/>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21B"/>
    <w:rsid w:val="00CF122D"/>
    <w:rsid w:val="00CF1497"/>
    <w:rsid w:val="00CF1620"/>
    <w:rsid w:val="00CF169D"/>
    <w:rsid w:val="00CF178E"/>
    <w:rsid w:val="00CF17C1"/>
    <w:rsid w:val="00CF1B3C"/>
    <w:rsid w:val="00CF1D0E"/>
    <w:rsid w:val="00CF1E32"/>
    <w:rsid w:val="00CF1EBA"/>
    <w:rsid w:val="00CF1F2A"/>
    <w:rsid w:val="00CF204C"/>
    <w:rsid w:val="00CF215F"/>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4023"/>
    <w:rsid w:val="00CF4107"/>
    <w:rsid w:val="00CF420A"/>
    <w:rsid w:val="00CF4250"/>
    <w:rsid w:val="00CF43A3"/>
    <w:rsid w:val="00CF4538"/>
    <w:rsid w:val="00CF47B3"/>
    <w:rsid w:val="00CF4A90"/>
    <w:rsid w:val="00CF4BE2"/>
    <w:rsid w:val="00CF4D1C"/>
    <w:rsid w:val="00CF4D3C"/>
    <w:rsid w:val="00CF4FE2"/>
    <w:rsid w:val="00CF5062"/>
    <w:rsid w:val="00CF53AA"/>
    <w:rsid w:val="00CF53D0"/>
    <w:rsid w:val="00CF55F8"/>
    <w:rsid w:val="00CF57CC"/>
    <w:rsid w:val="00CF59AF"/>
    <w:rsid w:val="00CF59B3"/>
    <w:rsid w:val="00CF5A73"/>
    <w:rsid w:val="00CF5A93"/>
    <w:rsid w:val="00CF5BDF"/>
    <w:rsid w:val="00CF5CB5"/>
    <w:rsid w:val="00CF5D68"/>
    <w:rsid w:val="00CF5FD2"/>
    <w:rsid w:val="00CF60C5"/>
    <w:rsid w:val="00CF621A"/>
    <w:rsid w:val="00CF635D"/>
    <w:rsid w:val="00CF659A"/>
    <w:rsid w:val="00CF677F"/>
    <w:rsid w:val="00CF678C"/>
    <w:rsid w:val="00CF67FA"/>
    <w:rsid w:val="00CF6D20"/>
    <w:rsid w:val="00CF7108"/>
    <w:rsid w:val="00CF7209"/>
    <w:rsid w:val="00CF72FA"/>
    <w:rsid w:val="00CF7691"/>
    <w:rsid w:val="00CF76AE"/>
    <w:rsid w:val="00CF7724"/>
    <w:rsid w:val="00CF77B2"/>
    <w:rsid w:val="00CF7A4C"/>
    <w:rsid w:val="00CF7AC3"/>
    <w:rsid w:val="00CF7CE3"/>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F3"/>
    <w:rsid w:val="00D01242"/>
    <w:rsid w:val="00D012E3"/>
    <w:rsid w:val="00D012E6"/>
    <w:rsid w:val="00D01525"/>
    <w:rsid w:val="00D01642"/>
    <w:rsid w:val="00D016A2"/>
    <w:rsid w:val="00D017CF"/>
    <w:rsid w:val="00D018E3"/>
    <w:rsid w:val="00D01C20"/>
    <w:rsid w:val="00D01CA6"/>
    <w:rsid w:val="00D01D26"/>
    <w:rsid w:val="00D01E84"/>
    <w:rsid w:val="00D01ED1"/>
    <w:rsid w:val="00D020CA"/>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F3A"/>
    <w:rsid w:val="00D03F97"/>
    <w:rsid w:val="00D03FCA"/>
    <w:rsid w:val="00D04028"/>
    <w:rsid w:val="00D04B7C"/>
    <w:rsid w:val="00D04C11"/>
    <w:rsid w:val="00D04D45"/>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4F7"/>
    <w:rsid w:val="00D07656"/>
    <w:rsid w:val="00D07729"/>
    <w:rsid w:val="00D079B8"/>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784"/>
    <w:rsid w:val="00D1182F"/>
    <w:rsid w:val="00D11844"/>
    <w:rsid w:val="00D11A1A"/>
    <w:rsid w:val="00D11A91"/>
    <w:rsid w:val="00D11AB9"/>
    <w:rsid w:val="00D11C87"/>
    <w:rsid w:val="00D12119"/>
    <w:rsid w:val="00D124F0"/>
    <w:rsid w:val="00D127A9"/>
    <w:rsid w:val="00D128A6"/>
    <w:rsid w:val="00D129BB"/>
    <w:rsid w:val="00D12A3E"/>
    <w:rsid w:val="00D12B93"/>
    <w:rsid w:val="00D12C2B"/>
    <w:rsid w:val="00D12E99"/>
    <w:rsid w:val="00D12F8A"/>
    <w:rsid w:val="00D130ED"/>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D9"/>
    <w:rsid w:val="00D14025"/>
    <w:rsid w:val="00D14223"/>
    <w:rsid w:val="00D144F3"/>
    <w:rsid w:val="00D146B7"/>
    <w:rsid w:val="00D14790"/>
    <w:rsid w:val="00D148C7"/>
    <w:rsid w:val="00D14913"/>
    <w:rsid w:val="00D14A85"/>
    <w:rsid w:val="00D14B2E"/>
    <w:rsid w:val="00D14E73"/>
    <w:rsid w:val="00D14F50"/>
    <w:rsid w:val="00D1523D"/>
    <w:rsid w:val="00D1546C"/>
    <w:rsid w:val="00D15477"/>
    <w:rsid w:val="00D154F7"/>
    <w:rsid w:val="00D1563A"/>
    <w:rsid w:val="00D15860"/>
    <w:rsid w:val="00D15933"/>
    <w:rsid w:val="00D15A10"/>
    <w:rsid w:val="00D15BA1"/>
    <w:rsid w:val="00D15BA8"/>
    <w:rsid w:val="00D15E3E"/>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9E8"/>
    <w:rsid w:val="00D22A4F"/>
    <w:rsid w:val="00D22BEE"/>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E4"/>
    <w:rsid w:val="00D30910"/>
    <w:rsid w:val="00D3096E"/>
    <w:rsid w:val="00D30992"/>
    <w:rsid w:val="00D30C8A"/>
    <w:rsid w:val="00D30DDE"/>
    <w:rsid w:val="00D30F88"/>
    <w:rsid w:val="00D30FBF"/>
    <w:rsid w:val="00D30FEF"/>
    <w:rsid w:val="00D31049"/>
    <w:rsid w:val="00D311E9"/>
    <w:rsid w:val="00D312E8"/>
    <w:rsid w:val="00D313AA"/>
    <w:rsid w:val="00D313DF"/>
    <w:rsid w:val="00D315C8"/>
    <w:rsid w:val="00D318C2"/>
    <w:rsid w:val="00D3195A"/>
    <w:rsid w:val="00D31995"/>
    <w:rsid w:val="00D31B61"/>
    <w:rsid w:val="00D3202C"/>
    <w:rsid w:val="00D32079"/>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A58"/>
    <w:rsid w:val="00D33A97"/>
    <w:rsid w:val="00D33AA1"/>
    <w:rsid w:val="00D33B8B"/>
    <w:rsid w:val="00D33EBB"/>
    <w:rsid w:val="00D33FB4"/>
    <w:rsid w:val="00D33FE3"/>
    <w:rsid w:val="00D3406D"/>
    <w:rsid w:val="00D34079"/>
    <w:rsid w:val="00D345B4"/>
    <w:rsid w:val="00D3480C"/>
    <w:rsid w:val="00D34C3C"/>
    <w:rsid w:val="00D34D42"/>
    <w:rsid w:val="00D34D89"/>
    <w:rsid w:val="00D34F59"/>
    <w:rsid w:val="00D35150"/>
    <w:rsid w:val="00D353B4"/>
    <w:rsid w:val="00D354EF"/>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52"/>
    <w:rsid w:val="00D37292"/>
    <w:rsid w:val="00D3751B"/>
    <w:rsid w:val="00D37845"/>
    <w:rsid w:val="00D37922"/>
    <w:rsid w:val="00D37A85"/>
    <w:rsid w:val="00D37B98"/>
    <w:rsid w:val="00D37BC5"/>
    <w:rsid w:val="00D37BEC"/>
    <w:rsid w:val="00D37D5E"/>
    <w:rsid w:val="00D37E74"/>
    <w:rsid w:val="00D37EF9"/>
    <w:rsid w:val="00D37F09"/>
    <w:rsid w:val="00D4000D"/>
    <w:rsid w:val="00D40186"/>
    <w:rsid w:val="00D40251"/>
    <w:rsid w:val="00D40254"/>
    <w:rsid w:val="00D40641"/>
    <w:rsid w:val="00D40715"/>
    <w:rsid w:val="00D409FF"/>
    <w:rsid w:val="00D40A17"/>
    <w:rsid w:val="00D40AD4"/>
    <w:rsid w:val="00D40ADE"/>
    <w:rsid w:val="00D41081"/>
    <w:rsid w:val="00D41164"/>
    <w:rsid w:val="00D41258"/>
    <w:rsid w:val="00D41327"/>
    <w:rsid w:val="00D413F5"/>
    <w:rsid w:val="00D414C5"/>
    <w:rsid w:val="00D41612"/>
    <w:rsid w:val="00D419C8"/>
    <w:rsid w:val="00D41CD1"/>
    <w:rsid w:val="00D41DDD"/>
    <w:rsid w:val="00D422A1"/>
    <w:rsid w:val="00D426FB"/>
    <w:rsid w:val="00D42767"/>
    <w:rsid w:val="00D429D1"/>
    <w:rsid w:val="00D42A1C"/>
    <w:rsid w:val="00D42AF9"/>
    <w:rsid w:val="00D42BAC"/>
    <w:rsid w:val="00D42C66"/>
    <w:rsid w:val="00D42DA6"/>
    <w:rsid w:val="00D42E0B"/>
    <w:rsid w:val="00D43214"/>
    <w:rsid w:val="00D43392"/>
    <w:rsid w:val="00D433E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FAF"/>
    <w:rsid w:val="00D460F6"/>
    <w:rsid w:val="00D461BB"/>
    <w:rsid w:val="00D463A7"/>
    <w:rsid w:val="00D46459"/>
    <w:rsid w:val="00D46548"/>
    <w:rsid w:val="00D4660C"/>
    <w:rsid w:val="00D467F7"/>
    <w:rsid w:val="00D46A0B"/>
    <w:rsid w:val="00D46D49"/>
    <w:rsid w:val="00D46ED8"/>
    <w:rsid w:val="00D47030"/>
    <w:rsid w:val="00D47093"/>
    <w:rsid w:val="00D47571"/>
    <w:rsid w:val="00D476E0"/>
    <w:rsid w:val="00D477E7"/>
    <w:rsid w:val="00D478AE"/>
    <w:rsid w:val="00D47B8F"/>
    <w:rsid w:val="00D47BA5"/>
    <w:rsid w:val="00D47D8C"/>
    <w:rsid w:val="00D47F26"/>
    <w:rsid w:val="00D47F7A"/>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45A"/>
    <w:rsid w:val="00D5756E"/>
    <w:rsid w:val="00D57631"/>
    <w:rsid w:val="00D5767A"/>
    <w:rsid w:val="00D57710"/>
    <w:rsid w:val="00D57890"/>
    <w:rsid w:val="00D57A1A"/>
    <w:rsid w:val="00D57B8C"/>
    <w:rsid w:val="00D57C48"/>
    <w:rsid w:val="00D57DB7"/>
    <w:rsid w:val="00D57E2B"/>
    <w:rsid w:val="00D57F65"/>
    <w:rsid w:val="00D60095"/>
    <w:rsid w:val="00D60267"/>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709C"/>
    <w:rsid w:val="00D67113"/>
    <w:rsid w:val="00D6717C"/>
    <w:rsid w:val="00D67B7B"/>
    <w:rsid w:val="00D67DBE"/>
    <w:rsid w:val="00D702A0"/>
    <w:rsid w:val="00D7063A"/>
    <w:rsid w:val="00D7069D"/>
    <w:rsid w:val="00D70B4A"/>
    <w:rsid w:val="00D70C4C"/>
    <w:rsid w:val="00D70E59"/>
    <w:rsid w:val="00D711A3"/>
    <w:rsid w:val="00D711FB"/>
    <w:rsid w:val="00D71230"/>
    <w:rsid w:val="00D71400"/>
    <w:rsid w:val="00D714C2"/>
    <w:rsid w:val="00D71650"/>
    <w:rsid w:val="00D716E7"/>
    <w:rsid w:val="00D717EF"/>
    <w:rsid w:val="00D71876"/>
    <w:rsid w:val="00D718A7"/>
    <w:rsid w:val="00D71A0D"/>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EC"/>
    <w:rsid w:val="00D73697"/>
    <w:rsid w:val="00D73A2F"/>
    <w:rsid w:val="00D73ABB"/>
    <w:rsid w:val="00D73B7D"/>
    <w:rsid w:val="00D73B9D"/>
    <w:rsid w:val="00D73BC3"/>
    <w:rsid w:val="00D73CBB"/>
    <w:rsid w:val="00D73E39"/>
    <w:rsid w:val="00D73E6B"/>
    <w:rsid w:val="00D7414B"/>
    <w:rsid w:val="00D74442"/>
    <w:rsid w:val="00D744B8"/>
    <w:rsid w:val="00D745C5"/>
    <w:rsid w:val="00D747D7"/>
    <w:rsid w:val="00D74A12"/>
    <w:rsid w:val="00D74BCB"/>
    <w:rsid w:val="00D74BE8"/>
    <w:rsid w:val="00D74C5D"/>
    <w:rsid w:val="00D753F3"/>
    <w:rsid w:val="00D7543C"/>
    <w:rsid w:val="00D759A5"/>
    <w:rsid w:val="00D75C9C"/>
    <w:rsid w:val="00D75CD0"/>
    <w:rsid w:val="00D75EE5"/>
    <w:rsid w:val="00D7643E"/>
    <w:rsid w:val="00D767E8"/>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A72"/>
    <w:rsid w:val="00D80B14"/>
    <w:rsid w:val="00D80B83"/>
    <w:rsid w:val="00D80E4F"/>
    <w:rsid w:val="00D80EFF"/>
    <w:rsid w:val="00D8156C"/>
    <w:rsid w:val="00D818AD"/>
    <w:rsid w:val="00D8191F"/>
    <w:rsid w:val="00D81942"/>
    <w:rsid w:val="00D81C03"/>
    <w:rsid w:val="00D81F33"/>
    <w:rsid w:val="00D81FA7"/>
    <w:rsid w:val="00D82083"/>
    <w:rsid w:val="00D8208E"/>
    <w:rsid w:val="00D82103"/>
    <w:rsid w:val="00D8231D"/>
    <w:rsid w:val="00D8262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53D2"/>
    <w:rsid w:val="00D853DF"/>
    <w:rsid w:val="00D854D8"/>
    <w:rsid w:val="00D8562D"/>
    <w:rsid w:val="00D85699"/>
    <w:rsid w:val="00D85916"/>
    <w:rsid w:val="00D859C6"/>
    <w:rsid w:val="00D85D0E"/>
    <w:rsid w:val="00D85EC8"/>
    <w:rsid w:val="00D8602A"/>
    <w:rsid w:val="00D86071"/>
    <w:rsid w:val="00D86280"/>
    <w:rsid w:val="00D862D4"/>
    <w:rsid w:val="00D866A4"/>
    <w:rsid w:val="00D869E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6F2"/>
    <w:rsid w:val="00D908E0"/>
    <w:rsid w:val="00D90CBF"/>
    <w:rsid w:val="00D90D71"/>
    <w:rsid w:val="00D90E66"/>
    <w:rsid w:val="00D911EC"/>
    <w:rsid w:val="00D912EB"/>
    <w:rsid w:val="00D9161D"/>
    <w:rsid w:val="00D91641"/>
    <w:rsid w:val="00D9167B"/>
    <w:rsid w:val="00D917B5"/>
    <w:rsid w:val="00D91AAE"/>
    <w:rsid w:val="00D91CBC"/>
    <w:rsid w:val="00D91D11"/>
    <w:rsid w:val="00D91D8F"/>
    <w:rsid w:val="00D92045"/>
    <w:rsid w:val="00D9274A"/>
    <w:rsid w:val="00D92A6B"/>
    <w:rsid w:val="00D92AF5"/>
    <w:rsid w:val="00D92C80"/>
    <w:rsid w:val="00D92F73"/>
    <w:rsid w:val="00D9338E"/>
    <w:rsid w:val="00D934BD"/>
    <w:rsid w:val="00D935C5"/>
    <w:rsid w:val="00D935EE"/>
    <w:rsid w:val="00D93690"/>
    <w:rsid w:val="00D9372A"/>
    <w:rsid w:val="00D93951"/>
    <w:rsid w:val="00D93994"/>
    <w:rsid w:val="00D939C1"/>
    <w:rsid w:val="00D939E8"/>
    <w:rsid w:val="00D93E21"/>
    <w:rsid w:val="00D94078"/>
    <w:rsid w:val="00D940E5"/>
    <w:rsid w:val="00D94193"/>
    <w:rsid w:val="00D941A5"/>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261"/>
    <w:rsid w:val="00D96331"/>
    <w:rsid w:val="00D966BE"/>
    <w:rsid w:val="00D96700"/>
    <w:rsid w:val="00D96789"/>
    <w:rsid w:val="00D9681C"/>
    <w:rsid w:val="00D969A8"/>
    <w:rsid w:val="00D96A00"/>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CC"/>
    <w:rsid w:val="00D978ED"/>
    <w:rsid w:val="00D97A1B"/>
    <w:rsid w:val="00D97AFA"/>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1559"/>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F40"/>
    <w:rsid w:val="00DA3F69"/>
    <w:rsid w:val="00DA4153"/>
    <w:rsid w:val="00DA43E8"/>
    <w:rsid w:val="00DA44AF"/>
    <w:rsid w:val="00DA451D"/>
    <w:rsid w:val="00DA4781"/>
    <w:rsid w:val="00DA489D"/>
    <w:rsid w:val="00DA48E5"/>
    <w:rsid w:val="00DA4914"/>
    <w:rsid w:val="00DA4AB3"/>
    <w:rsid w:val="00DA4BB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693"/>
    <w:rsid w:val="00DA7778"/>
    <w:rsid w:val="00DA7C64"/>
    <w:rsid w:val="00DA7C9C"/>
    <w:rsid w:val="00DB01A8"/>
    <w:rsid w:val="00DB01E1"/>
    <w:rsid w:val="00DB0236"/>
    <w:rsid w:val="00DB029C"/>
    <w:rsid w:val="00DB02E2"/>
    <w:rsid w:val="00DB047B"/>
    <w:rsid w:val="00DB04C1"/>
    <w:rsid w:val="00DB0A1B"/>
    <w:rsid w:val="00DB0A6B"/>
    <w:rsid w:val="00DB0BD9"/>
    <w:rsid w:val="00DB0DB2"/>
    <w:rsid w:val="00DB0EFF"/>
    <w:rsid w:val="00DB1248"/>
    <w:rsid w:val="00DB1612"/>
    <w:rsid w:val="00DB16CF"/>
    <w:rsid w:val="00DB1726"/>
    <w:rsid w:val="00DB1846"/>
    <w:rsid w:val="00DB1B4D"/>
    <w:rsid w:val="00DB1BEB"/>
    <w:rsid w:val="00DB1C5D"/>
    <w:rsid w:val="00DB1CEC"/>
    <w:rsid w:val="00DB1D90"/>
    <w:rsid w:val="00DB20F5"/>
    <w:rsid w:val="00DB21B0"/>
    <w:rsid w:val="00DB220C"/>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94F"/>
    <w:rsid w:val="00DB6DC2"/>
    <w:rsid w:val="00DB6FFA"/>
    <w:rsid w:val="00DB701A"/>
    <w:rsid w:val="00DB7044"/>
    <w:rsid w:val="00DB706B"/>
    <w:rsid w:val="00DB7329"/>
    <w:rsid w:val="00DB75F6"/>
    <w:rsid w:val="00DB77BD"/>
    <w:rsid w:val="00DB7897"/>
    <w:rsid w:val="00DB7B05"/>
    <w:rsid w:val="00DB7D2B"/>
    <w:rsid w:val="00DB7E61"/>
    <w:rsid w:val="00DC01DC"/>
    <w:rsid w:val="00DC0640"/>
    <w:rsid w:val="00DC0649"/>
    <w:rsid w:val="00DC0780"/>
    <w:rsid w:val="00DC08B5"/>
    <w:rsid w:val="00DC0908"/>
    <w:rsid w:val="00DC0A2E"/>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F49"/>
    <w:rsid w:val="00DC2044"/>
    <w:rsid w:val="00DC2107"/>
    <w:rsid w:val="00DC2285"/>
    <w:rsid w:val="00DC23A9"/>
    <w:rsid w:val="00DC24DE"/>
    <w:rsid w:val="00DC257D"/>
    <w:rsid w:val="00DC27AA"/>
    <w:rsid w:val="00DC2821"/>
    <w:rsid w:val="00DC299E"/>
    <w:rsid w:val="00DC2A1F"/>
    <w:rsid w:val="00DC2AC2"/>
    <w:rsid w:val="00DC2AE7"/>
    <w:rsid w:val="00DC2B5D"/>
    <w:rsid w:val="00DC2B72"/>
    <w:rsid w:val="00DC2BBE"/>
    <w:rsid w:val="00DC2D8B"/>
    <w:rsid w:val="00DC2DB5"/>
    <w:rsid w:val="00DC2DDA"/>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15F"/>
    <w:rsid w:val="00DC5361"/>
    <w:rsid w:val="00DC5577"/>
    <w:rsid w:val="00DC5673"/>
    <w:rsid w:val="00DC56C8"/>
    <w:rsid w:val="00DC5BA8"/>
    <w:rsid w:val="00DC5D30"/>
    <w:rsid w:val="00DC5F7E"/>
    <w:rsid w:val="00DC606B"/>
    <w:rsid w:val="00DC61C9"/>
    <w:rsid w:val="00DC6360"/>
    <w:rsid w:val="00DC63CC"/>
    <w:rsid w:val="00DC646E"/>
    <w:rsid w:val="00DC651F"/>
    <w:rsid w:val="00DC6525"/>
    <w:rsid w:val="00DC663E"/>
    <w:rsid w:val="00DC6A2E"/>
    <w:rsid w:val="00DC6C17"/>
    <w:rsid w:val="00DC72B2"/>
    <w:rsid w:val="00DC73EF"/>
    <w:rsid w:val="00DC74B6"/>
    <w:rsid w:val="00DC7563"/>
    <w:rsid w:val="00DC75E0"/>
    <w:rsid w:val="00DC775F"/>
    <w:rsid w:val="00DC77F1"/>
    <w:rsid w:val="00DC7878"/>
    <w:rsid w:val="00DC7943"/>
    <w:rsid w:val="00DC794D"/>
    <w:rsid w:val="00DC7ACE"/>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127"/>
    <w:rsid w:val="00DD11CD"/>
    <w:rsid w:val="00DD13E2"/>
    <w:rsid w:val="00DD1604"/>
    <w:rsid w:val="00DD160A"/>
    <w:rsid w:val="00DD1700"/>
    <w:rsid w:val="00DD18B7"/>
    <w:rsid w:val="00DD18F5"/>
    <w:rsid w:val="00DD1AAD"/>
    <w:rsid w:val="00DD1B9C"/>
    <w:rsid w:val="00DD1DF8"/>
    <w:rsid w:val="00DD1F08"/>
    <w:rsid w:val="00DD206C"/>
    <w:rsid w:val="00DD2303"/>
    <w:rsid w:val="00DD23DC"/>
    <w:rsid w:val="00DD2459"/>
    <w:rsid w:val="00DD24B7"/>
    <w:rsid w:val="00DD2A3A"/>
    <w:rsid w:val="00DD2A6A"/>
    <w:rsid w:val="00DD2A88"/>
    <w:rsid w:val="00DD2C06"/>
    <w:rsid w:val="00DD2D19"/>
    <w:rsid w:val="00DD2EF7"/>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A8"/>
    <w:rsid w:val="00DD44DC"/>
    <w:rsid w:val="00DD4602"/>
    <w:rsid w:val="00DD461F"/>
    <w:rsid w:val="00DD47BC"/>
    <w:rsid w:val="00DD488F"/>
    <w:rsid w:val="00DD49E7"/>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E3A"/>
    <w:rsid w:val="00DD6154"/>
    <w:rsid w:val="00DD630D"/>
    <w:rsid w:val="00DD64C4"/>
    <w:rsid w:val="00DD6538"/>
    <w:rsid w:val="00DD6558"/>
    <w:rsid w:val="00DD6573"/>
    <w:rsid w:val="00DD6782"/>
    <w:rsid w:val="00DD69DF"/>
    <w:rsid w:val="00DD6C08"/>
    <w:rsid w:val="00DD6D5D"/>
    <w:rsid w:val="00DD6D88"/>
    <w:rsid w:val="00DD6F8A"/>
    <w:rsid w:val="00DD7122"/>
    <w:rsid w:val="00DD729F"/>
    <w:rsid w:val="00DD73E3"/>
    <w:rsid w:val="00DD74AE"/>
    <w:rsid w:val="00DD75E9"/>
    <w:rsid w:val="00DD76CF"/>
    <w:rsid w:val="00DD78B1"/>
    <w:rsid w:val="00DD791C"/>
    <w:rsid w:val="00DD7A7D"/>
    <w:rsid w:val="00DD7B10"/>
    <w:rsid w:val="00DD7BEF"/>
    <w:rsid w:val="00DD7C8F"/>
    <w:rsid w:val="00DE017B"/>
    <w:rsid w:val="00DE0182"/>
    <w:rsid w:val="00DE01BF"/>
    <w:rsid w:val="00DE037A"/>
    <w:rsid w:val="00DE05EE"/>
    <w:rsid w:val="00DE060B"/>
    <w:rsid w:val="00DE0664"/>
    <w:rsid w:val="00DE06E0"/>
    <w:rsid w:val="00DE082F"/>
    <w:rsid w:val="00DE091F"/>
    <w:rsid w:val="00DE0BE6"/>
    <w:rsid w:val="00DE0CE0"/>
    <w:rsid w:val="00DE0DA5"/>
    <w:rsid w:val="00DE1122"/>
    <w:rsid w:val="00DE129F"/>
    <w:rsid w:val="00DE13B2"/>
    <w:rsid w:val="00DE151B"/>
    <w:rsid w:val="00DE1597"/>
    <w:rsid w:val="00DE16B4"/>
    <w:rsid w:val="00DE1809"/>
    <w:rsid w:val="00DE181C"/>
    <w:rsid w:val="00DE1A64"/>
    <w:rsid w:val="00DE1BA8"/>
    <w:rsid w:val="00DE1BE0"/>
    <w:rsid w:val="00DE1C5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C07"/>
    <w:rsid w:val="00DE5D95"/>
    <w:rsid w:val="00DE5E34"/>
    <w:rsid w:val="00DE5EC3"/>
    <w:rsid w:val="00DE5F71"/>
    <w:rsid w:val="00DE6067"/>
    <w:rsid w:val="00DE617B"/>
    <w:rsid w:val="00DE658A"/>
    <w:rsid w:val="00DE6739"/>
    <w:rsid w:val="00DE67B0"/>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938"/>
    <w:rsid w:val="00DF2A4F"/>
    <w:rsid w:val="00DF2B08"/>
    <w:rsid w:val="00DF2C1C"/>
    <w:rsid w:val="00DF2D82"/>
    <w:rsid w:val="00DF2E18"/>
    <w:rsid w:val="00DF2E89"/>
    <w:rsid w:val="00DF2F22"/>
    <w:rsid w:val="00DF312F"/>
    <w:rsid w:val="00DF3224"/>
    <w:rsid w:val="00DF3289"/>
    <w:rsid w:val="00DF3380"/>
    <w:rsid w:val="00DF390A"/>
    <w:rsid w:val="00DF3A59"/>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74"/>
    <w:rsid w:val="00DF5FC2"/>
    <w:rsid w:val="00DF6088"/>
    <w:rsid w:val="00DF633F"/>
    <w:rsid w:val="00DF6386"/>
    <w:rsid w:val="00DF65D5"/>
    <w:rsid w:val="00DF686B"/>
    <w:rsid w:val="00DF68D3"/>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444"/>
    <w:rsid w:val="00E01610"/>
    <w:rsid w:val="00E01691"/>
    <w:rsid w:val="00E017C7"/>
    <w:rsid w:val="00E01A45"/>
    <w:rsid w:val="00E01B1A"/>
    <w:rsid w:val="00E01BCE"/>
    <w:rsid w:val="00E01E8F"/>
    <w:rsid w:val="00E01FBC"/>
    <w:rsid w:val="00E01FFE"/>
    <w:rsid w:val="00E02283"/>
    <w:rsid w:val="00E02332"/>
    <w:rsid w:val="00E02394"/>
    <w:rsid w:val="00E023DE"/>
    <w:rsid w:val="00E023E5"/>
    <w:rsid w:val="00E025A0"/>
    <w:rsid w:val="00E02864"/>
    <w:rsid w:val="00E02A9F"/>
    <w:rsid w:val="00E02B05"/>
    <w:rsid w:val="00E02FBB"/>
    <w:rsid w:val="00E03079"/>
    <w:rsid w:val="00E030C5"/>
    <w:rsid w:val="00E03527"/>
    <w:rsid w:val="00E0372F"/>
    <w:rsid w:val="00E03860"/>
    <w:rsid w:val="00E0387F"/>
    <w:rsid w:val="00E03886"/>
    <w:rsid w:val="00E038F1"/>
    <w:rsid w:val="00E0395D"/>
    <w:rsid w:val="00E03966"/>
    <w:rsid w:val="00E039BF"/>
    <w:rsid w:val="00E03A3F"/>
    <w:rsid w:val="00E03A89"/>
    <w:rsid w:val="00E03BFB"/>
    <w:rsid w:val="00E03C62"/>
    <w:rsid w:val="00E03CD3"/>
    <w:rsid w:val="00E03D74"/>
    <w:rsid w:val="00E03EEE"/>
    <w:rsid w:val="00E03FE9"/>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494"/>
    <w:rsid w:val="00E06506"/>
    <w:rsid w:val="00E06735"/>
    <w:rsid w:val="00E0688D"/>
    <w:rsid w:val="00E06955"/>
    <w:rsid w:val="00E06A09"/>
    <w:rsid w:val="00E06BAF"/>
    <w:rsid w:val="00E06BC8"/>
    <w:rsid w:val="00E06C6D"/>
    <w:rsid w:val="00E06CDB"/>
    <w:rsid w:val="00E06E2B"/>
    <w:rsid w:val="00E06EA5"/>
    <w:rsid w:val="00E06F26"/>
    <w:rsid w:val="00E06F7A"/>
    <w:rsid w:val="00E07115"/>
    <w:rsid w:val="00E072A7"/>
    <w:rsid w:val="00E073F5"/>
    <w:rsid w:val="00E076EC"/>
    <w:rsid w:val="00E07AF4"/>
    <w:rsid w:val="00E07D96"/>
    <w:rsid w:val="00E07F62"/>
    <w:rsid w:val="00E07F6A"/>
    <w:rsid w:val="00E10045"/>
    <w:rsid w:val="00E10221"/>
    <w:rsid w:val="00E103D5"/>
    <w:rsid w:val="00E1041D"/>
    <w:rsid w:val="00E105F6"/>
    <w:rsid w:val="00E10AD3"/>
    <w:rsid w:val="00E10BAA"/>
    <w:rsid w:val="00E10C16"/>
    <w:rsid w:val="00E10E14"/>
    <w:rsid w:val="00E10E44"/>
    <w:rsid w:val="00E1111C"/>
    <w:rsid w:val="00E11277"/>
    <w:rsid w:val="00E1131F"/>
    <w:rsid w:val="00E113EF"/>
    <w:rsid w:val="00E11476"/>
    <w:rsid w:val="00E11646"/>
    <w:rsid w:val="00E11CEB"/>
    <w:rsid w:val="00E11D32"/>
    <w:rsid w:val="00E11F63"/>
    <w:rsid w:val="00E11FE5"/>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CA"/>
    <w:rsid w:val="00E2273B"/>
    <w:rsid w:val="00E2279B"/>
    <w:rsid w:val="00E22902"/>
    <w:rsid w:val="00E22A68"/>
    <w:rsid w:val="00E22A7B"/>
    <w:rsid w:val="00E22BDD"/>
    <w:rsid w:val="00E22D54"/>
    <w:rsid w:val="00E230D0"/>
    <w:rsid w:val="00E23253"/>
    <w:rsid w:val="00E2347A"/>
    <w:rsid w:val="00E237DF"/>
    <w:rsid w:val="00E23CC7"/>
    <w:rsid w:val="00E240C7"/>
    <w:rsid w:val="00E240C9"/>
    <w:rsid w:val="00E2415B"/>
    <w:rsid w:val="00E241D2"/>
    <w:rsid w:val="00E24230"/>
    <w:rsid w:val="00E242E2"/>
    <w:rsid w:val="00E245CC"/>
    <w:rsid w:val="00E24665"/>
    <w:rsid w:val="00E246B2"/>
    <w:rsid w:val="00E246FD"/>
    <w:rsid w:val="00E24706"/>
    <w:rsid w:val="00E247E8"/>
    <w:rsid w:val="00E248A6"/>
    <w:rsid w:val="00E248E3"/>
    <w:rsid w:val="00E248EC"/>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614D"/>
    <w:rsid w:val="00E2634D"/>
    <w:rsid w:val="00E2677E"/>
    <w:rsid w:val="00E26954"/>
    <w:rsid w:val="00E2748C"/>
    <w:rsid w:val="00E274A2"/>
    <w:rsid w:val="00E274BE"/>
    <w:rsid w:val="00E27634"/>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A71"/>
    <w:rsid w:val="00E32A8F"/>
    <w:rsid w:val="00E32BE3"/>
    <w:rsid w:val="00E32BF1"/>
    <w:rsid w:val="00E32EAC"/>
    <w:rsid w:val="00E32FF2"/>
    <w:rsid w:val="00E32FF3"/>
    <w:rsid w:val="00E33291"/>
    <w:rsid w:val="00E33301"/>
    <w:rsid w:val="00E33379"/>
    <w:rsid w:val="00E33452"/>
    <w:rsid w:val="00E33736"/>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8CA"/>
    <w:rsid w:val="00E35CDD"/>
    <w:rsid w:val="00E360F3"/>
    <w:rsid w:val="00E36546"/>
    <w:rsid w:val="00E3673B"/>
    <w:rsid w:val="00E368EA"/>
    <w:rsid w:val="00E36A86"/>
    <w:rsid w:val="00E36E33"/>
    <w:rsid w:val="00E371FF"/>
    <w:rsid w:val="00E373D7"/>
    <w:rsid w:val="00E3743A"/>
    <w:rsid w:val="00E37452"/>
    <w:rsid w:val="00E374AD"/>
    <w:rsid w:val="00E375CA"/>
    <w:rsid w:val="00E375E4"/>
    <w:rsid w:val="00E3792B"/>
    <w:rsid w:val="00E400BD"/>
    <w:rsid w:val="00E40108"/>
    <w:rsid w:val="00E40563"/>
    <w:rsid w:val="00E40600"/>
    <w:rsid w:val="00E40802"/>
    <w:rsid w:val="00E40AAC"/>
    <w:rsid w:val="00E40AB6"/>
    <w:rsid w:val="00E40B22"/>
    <w:rsid w:val="00E40B53"/>
    <w:rsid w:val="00E40F19"/>
    <w:rsid w:val="00E41198"/>
    <w:rsid w:val="00E4140B"/>
    <w:rsid w:val="00E415DC"/>
    <w:rsid w:val="00E41998"/>
    <w:rsid w:val="00E4199D"/>
    <w:rsid w:val="00E41BDC"/>
    <w:rsid w:val="00E41C9D"/>
    <w:rsid w:val="00E41E1E"/>
    <w:rsid w:val="00E42078"/>
    <w:rsid w:val="00E42462"/>
    <w:rsid w:val="00E424A4"/>
    <w:rsid w:val="00E42653"/>
    <w:rsid w:val="00E4268F"/>
    <w:rsid w:val="00E42951"/>
    <w:rsid w:val="00E42BE2"/>
    <w:rsid w:val="00E42ECD"/>
    <w:rsid w:val="00E4303E"/>
    <w:rsid w:val="00E43223"/>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81F"/>
    <w:rsid w:val="00E4585F"/>
    <w:rsid w:val="00E45ADF"/>
    <w:rsid w:val="00E45C6A"/>
    <w:rsid w:val="00E45DDF"/>
    <w:rsid w:val="00E45E3C"/>
    <w:rsid w:val="00E45E44"/>
    <w:rsid w:val="00E45E83"/>
    <w:rsid w:val="00E45EC6"/>
    <w:rsid w:val="00E46233"/>
    <w:rsid w:val="00E462B1"/>
    <w:rsid w:val="00E4639B"/>
    <w:rsid w:val="00E46625"/>
    <w:rsid w:val="00E46634"/>
    <w:rsid w:val="00E467CF"/>
    <w:rsid w:val="00E46891"/>
    <w:rsid w:val="00E468E5"/>
    <w:rsid w:val="00E469EF"/>
    <w:rsid w:val="00E47165"/>
    <w:rsid w:val="00E471F4"/>
    <w:rsid w:val="00E4731E"/>
    <w:rsid w:val="00E474EE"/>
    <w:rsid w:val="00E4757E"/>
    <w:rsid w:val="00E475D6"/>
    <w:rsid w:val="00E47660"/>
    <w:rsid w:val="00E477F3"/>
    <w:rsid w:val="00E47893"/>
    <w:rsid w:val="00E47A08"/>
    <w:rsid w:val="00E47B5F"/>
    <w:rsid w:val="00E47F1B"/>
    <w:rsid w:val="00E50108"/>
    <w:rsid w:val="00E501CC"/>
    <w:rsid w:val="00E5039D"/>
    <w:rsid w:val="00E505FD"/>
    <w:rsid w:val="00E50784"/>
    <w:rsid w:val="00E50938"/>
    <w:rsid w:val="00E50BCD"/>
    <w:rsid w:val="00E511AA"/>
    <w:rsid w:val="00E514C2"/>
    <w:rsid w:val="00E51625"/>
    <w:rsid w:val="00E517B0"/>
    <w:rsid w:val="00E51AA7"/>
    <w:rsid w:val="00E52006"/>
    <w:rsid w:val="00E52082"/>
    <w:rsid w:val="00E520CF"/>
    <w:rsid w:val="00E523C6"/>
    <w:rsid w:val="00E52424"/>
    <w:rsid w:val="00E52530"/>
    <w:rsid w:val="00E52697"/>
    <w:rsid w:val="00E52998"/>
    <w:rsid w:val="00E529DF"/>
    <w:rsid w:val="00E52B7A"/>
    <w:rsid w:val="00E52F8B"/>
    <w:rsid w:val="00E52FEE"/>
    <w:rsid w:val="00E5308F"/>
    <w:rsid w:val="00E530A3"/>
    <w:rsid w:val="00E53234"/>
    <w:rsid w:val="00E53302"/>
    <w:rsid w:val="00E5330B"/>
    <w:rsid w:val="00E533F3"/>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E7"/>
    <w:rsid w:val="00E63508"/>
    <w:rsid w:val="00E638D1"/>
    <w:rsid w:val="00E63907"/>
    <w:rsid w:val="00E63B2E"/>
    <w:rsid w:val="00E63D23"/>
    <w:rsid w:val="00E640D6"/>
    <w:rsid w:val="00E64255"/>
    <w:rsid w:val="00E64393"/>
    <w:rsid w:val="00E64682"/>
    <w:rsid w:val="00E64703"/>
    <w:rsid w:val="00E64932"/>
    <w:rsid w:val="00E649B3"/>
    <w:rsid w:val="00E64D89"/>
    <w:rsid w:val="00E6500C"/>
    <w:rsid w:val="00E65170"/>
    <w:rsid w:val="00E651C5"/>
    <w:rsid w:val="00E651C8"/>
    <w:rsid w:val="00E652A5"/>
    <w:rsid w:val="00E65368"/>
    <w:rsid w:val="00E6542F"/>
    <w:rsid w:val="00E65741"/>
    <w:rsid w:val="00E658F3"/>
    <w:rsid w:val="00E65C72"/>
    <w:rsid w:val="00E662FD"/>
    <w:rsid w:val="00E66A88"/>
    <w:rsid w:val="00E66A8E"/>
    <w:rsid w:val="00E66B99"/>
    <w:rsid w:val="00E66E6B"/>
    <w:rsid w:val="00E671AD"/>
    <w:rsid w:val="00E671B3"/>
    <w:rsid w:val="00E677CB"/>
    <w:rsid w:val="00E67E2C"/>
    <w:rsid w:val="00E67F77"/>
    <w:rsid w:val="00E70024"/>
    <w:rsid w:val="00E70382"/>
    <w:rsid w:val="00E703BB"/>
    <w:rsid w:val="00E70448"/>
    <w:rsid w:val="00E704D6"/>
    <w:rsid w:val="00E7071E"/>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FF7"/>
    <w:rsid w:val="00E7380B"/>
    <w:rsid w:val="00E739F2"/>
    <w:rsid w:val="00E739F7"/>
    <w:rsid w:val="00E73AF5"/>
    <w:rsid w:val="00E73B22"/>
    <w:rsid w:val="00E73C08"/>
    <w:rsid w:val="00E73E17"/>
    <w:rsid w:val="00E741E1"/>
    <w:rsid w:val="00E742BA"/>
    <w:rsid w:val="00E745DC"/>
    <w:rsid w:val="00E747C8"/>
    <w:rsid w:val="00E748E1"/>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99"/>
    <w:rsid w:val="00E764B2"/>
    <w:rsid w:val="00E764F1"/>
    <w:rsid w:val="00E7651D"/>
    <w:rsid w:val="00E76623"/>
    <w:rsid w:val="00E7688D"/>
    <w:rsid w:val="00E76A12"/>
    <w:rsid w:val="00E76B6B"/>
    <w:rsid w:val="00E76BAA"/>
    <w:rsid w:val="00E76D60"/>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5AE"/>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397"/>
    <w:rsid w:val="00E833E7"/>
    <w:rsid w:val="00E834C8"/>
    <w:rsid w:val="00E834E8"/>
    <w:rsid w:val="00E835CF"/>
    <w:rsid w:val="00E8362C"/>
    <w:rsid w:val="00E8386E"/>
    <w:rsid w:val="00E838C4"/>
    <w:rsid w:val="00E83C4C"/>
    <w:rsid w:val="00E83DDA"/>
    <w:rsid w:val="00E83E24"/>
    <w:rsid w:val="00E83F1B"/>
    <w:rsid w:val="00E83F58"/>
    <w:rsid w:val="00E83FB3"/>
    <w:rsid w:val="00E84029"/>
    <w:rsid w:val="00E84062"/>
    <w:rsid w:val="00E8422E"/>
    <w:rsid w:val="00E843AC"/>
    <w:rsid w:val="00E84462"/>
    <w:rsid w:val="00E8461B"/>
    <w:rsid w:val="00E84722"/>
    <w:rsid w:val="00E848EA"/>
    <w:rsid w:val="00E8495A"/>
    <w:rsid w:val="00E84B3A"/>
    <w:rsid w:val="00E84F81"/>
    <w:rsid w:val="00E85422"/>
    <w:rsid w:val="00E854AA"/>
    <w:rsid w:val="00E854F1"/>
    <w:rsid w:val="00E8596D"/>
    <w:rsid w:val="00E859BA"/>
    <w:rsid w:val="00E859CF"/>
    <w:rsid w:val="00E85B7C"/>
    <w:rsid w:val="00E85CFA"/>
    <w:rsid w:val="00E85E1A"/>
    <w:rsid w:val="00E85F38"/>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EED"/>
    <w:rsid w:val="00E901F5"/>
    <w:rsid w:val="00E90225"/>
    <w:rsid w:val="00E9027F"/>
    <w:rsid w:val="00E904CD"/>
    <w:rsid w:val="00E904EA"/>
    <w:rsid w:val="00E907B9"/>
    <w:rsid w:val="00E90880"/>
    <w:rsid w:val="00E908E4"/>
    <w:rsid w:val="00E90A1D"/>
    <w:rsid w:val="00E90B88"/>
    <w:rsid w:val="00E90E6D"/>
    <w:rsid w:val="00E91059"/>
    <w:rsid w:val="00E91090"/>
    <w:rsid w:val="00E91130"/>
    <w:rsid w:val="00E9136C"/>
    <w:rsid w:val="00E916D1"/>
    <w:rsid w:val="00E91926"/>
    <w:rsid w:val="00E91C55"/>
    <w:rsid w:val="00E91DDF"/>
    <w:rsid w:val="00E920EC"/>
    <w:rsid w:val="00E9220F"/>
    <w:rsid w:val="00E92395"/>
    <w:rsid w:val="00E92430"/>
    <w:rsid w:val="00E9283F"/>
    <w:rsid w:val="00E928E3"/>
    <w:rsid w:val="00E92A93"/>
    <w:rsid w:val="00E92CF3"/>
    <w:rsid w:val="00E93309"/>
    <w:rsid w:val="00E93366"/>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4B9"/>
    <w:rsid w:val="00E9465B"/>
    <w:rsid w:val="00E94737"/>
    <w:rsid w:val="00E9483F"/>
    <w:rsid w:val="00E948E4"/>
    <w:rsid w:val="00E94949"/>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DE8"/>
    <w:rsid w:val="00E96E0E"/>
    <w:rsid w:val="00E96FB6"/>
    <w:rsid w:val="00E97136"/>
    <w:rsid w:val="00E9741D"/>
    <w:rsid w:val="00E9743F"/>
    <w:rsid w:val="00E975F4"/>
    <w:rsid w:val="00E97C35"/>
    <w:rsid w:val="00E97DE7"/>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E39"/>
    <w:rsid w:val="00EA232A"/>
    <w:rsid w:val="00EA23F1"/>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A96"/>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6054"/>
    <w:rsid w:val="00EA61D0"/>
    <w:rsid w:val="00EA63DA"/>
    <w:rsid w:val="00EA6401"/>
    <w:rsid w:val="00EA6571"/>
    <w:rsid w:val="00EA67A1"/>
    <w:rsid w:val="00EA68AB"/>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C3A"/>
    <w:rsid w:val="00EB2C6A"/>
    <w:rsid w:val="00EB337E"/>
    <w:rsid w:val="00EB33AF"/>
    <w:rsid w:val="00EB3412"/>
    <w:rsid w:val="00EB3470"/>
    <w:rsid w:val="00EB370C"/>
    <w:rsid w:val="00EB3935"/>
    <w:rsid w:val="00EB394D"/>
    <w:rsid w:val="00EB39A3"/>
    <w:rsid w:val="00EB39A7"/>
    <w:rsid w:val="00EB3A39"/>
    <w:rsid w:val="00EB3B65"/>
    <w:rsid w:val="00EB3B67"/>
    <w:rsid w:val="00EB3BE5"/>
    <w:rsid w:val="00EB3CD7"/>
    <w:rsid w:val="00EB3FF7"/>
    <w:rsid w:val="00EB4375"/>
    <w:rsid w:val="00EB4451"/>
    <w:rsid w:val="00EB4697"/>
    <w:rsid w:val="00EB48AC"/>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70A"/>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C13"/>
    <w:rsid w:val="00EC1C8C"/>
    <w:rsid w:val="00EC1C90"/>
    <w:rsid w:val="00EC1DD3"/>
    <w:rsid w:val="00EC1DE9"/>
    <w:rsid w:val="00EC1E89"/>
    <w:rsid w:val="00EC1F3A"/>
    <w:rsid w:val="00EC1FFD"/>
    <w:rsid w:val="00EC2030"/>
    <w:rsid w:val="00EC23FD"/>
    <w:rsid w:val="00EC241B"/>
    <w:rsid w:val="00EC264A"/>
    <w:rsid w:val="00EC296F"/>
    <w:rsid w:val="00EC2B55"/>
    <w:rsid w:val="00EC2B69"/>
    <w:rsid w:val="00EC2BBA"/>
    <w:rsid w:val="00EC2C39"/>
    <w:rsid w:val="00EC2CA7"/>
    <w:rsid w:val="00EC2E11"/>
    <w:rsid w:val="00EC30BC"/>
    <w:rsid w:val="00EC37C5"/>
    <w:rsid w:val="00EC393A"/>
    <w:rsid w:val="00EC3AFF"/>
    <w:rsid w:val="00EC3B62"/>
    <w:rsid w:val="00EC3B98"/>
    <w:rsid w:val="00EC3CAD"/>
    <w:rsid w:val="00EC3D2D"/>
    <w:rsid w:val="00EC3D37"/>
    <w:rsid w:val="00EC3F02"/>
    <w:rsid w:val="00EC3FF3"/>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A30"/>
    <w:rsid w:val="00EC5A89"/>
    <w:rsid w:val="00EC5AA7"/>
    <w:rsid w:val="00EC5B28"/>
    <w:rsid w:val="00EC5BA4"/>
    <w:rsid w:val="00EC5D5E"/>
    <w:rsid w:val="00EC5D99"/>
    <w:rsid w:val="00EC5F33"/>
    <w:rsid w:val="00EC6244"/>
    <w:rsid w:val="00EC6419"/>
    <w:rsid w:val="00EC6889"/>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56C"/>
    <w:rsid w:val="00ED05DA"/>
    <w:rsid w:val="00ED0785"/>
    <w:rsid w:val="00ED08CC"/>
    <w:rsid w:val="00ED0BB3"/>
    <w:rsid w:val="00ED0CFF"/>
    <w:rsid w:val="00ED0DC9"/>
    <w:rsid w:val="00ED0F05"/>
    <w:rsid w:val="00ED106A"/>
    <w:rsid w:val="00ED10D6"/>
    <w:rsid w:val="00ED1264"/>
    <w:rsid w:val="00ED1346"/>
    <w:rsid w:val="00ED1417"/>
    <w:rsid w:val="00ED148A"/>
    <w:rsid w:val="00ED1643"/>
    <w:rsid w:val="00ED17CB"/>
    <w:rsid w:val="00ED1824"/>
    <w:rsid w:val="00ED1840"/>
    <w:rsid w:val="00ED187F"/>
    <w:rsid w:val="00ED19E7"/>
    <w:rsid w:val="00ED1A34"/>
    <w:rsid w:val="00ED1C52"/>
    <w:rsid w:val="00ED1C5C"/>
    <w:rsid w:val="00ED1D52"/>
    <w:rsid w:val="00ED1DEF"/>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ACB"/>
    <w:rsid w:val="00ED7C00"/>
    <w:rsid w:val="00ED7CBC"/>
    <w:rsid w:val="00ED7EA0"/>
    <w:rsid w:val="00ED7F16"/>
    <w:rsid w:val="00EE0016"/>
    <w:rsid w:val="00EE03E4"/>
    <w:rsid w:val="00EE0498"/>
    <w:rsid w:val="00EE04E1"/>
    <w:rsid w:val="00EE06D1"/>
    <w:rsid w:val="00EE0790"/>
    <w:rsid w:val="00EE08C8"/>
    <w:rsid w:val="00EE0B1E"/>
    <w:rsid w:val="00EE0CC8"/>
    <w:rsid w:val="00EE0DBA"/>
    <w:rsid w:val="00EE0E2B"/>
    <w:rsid w:val="00EE13F9"/>
    <w:rsid w:val="00EE1458"/>
    <w:rsid w:val="00EE14D4"/>
    <w:rsid w:val="00EE154D"/>
    <w:rsid w:val="00EE1802"/>
    <w:rsid w:val="00EE18EA"/>
    <w:rsid w:val="00EE1902"/>
    <w:rsid w:val="00EE1B1D"/>
    <w:rsid w:val="00EE1F06"/>
    <w:rsid w:val="00EE226E"/>
    <w:rsid w:val="00EE22B4"/>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728"/>
    <w:rsid w:val="00EE3ECA"/>
    <w:rsid w:val="00EE4106"/>
    <w:rsid w:val="00EE43B1"/>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F9"/>
    <w:rsid w:val="00EE717A"/>
    <w:rsid w:val="00EE754A"/>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E85"/>
    <w:rsid w:val="00EF3044"/>
    <w:rsid w:val="00EF325A"/>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49"/>
    <w:rsid w:val="00EF4BCA"/>
    <w:rsid w:val="00EF4D1A"/>
    <w:rsid w:val="00EF4DD3"/>
    <w:rsid w:val="00EF5731"/>
    <w:rsid w:val="00EF589F"/>
    <w:rsid w:val="00EF5B70"/>
    <w:rsid w:val="00EF5F2E"/>
    <w:rsid w:val="00EF5F94"/>
    <w:rsid w:val="00EF608D"/>
    <w:rsid w:val="00EF671D"/>
    <w:rsid w:val="00EF682E"/>
    <w:rsid w:val="00EF6917"/>
    <w:rsid w:val="00EF699A"/>
    <w:rsid w:val="00EF6B0E"/>
    <w:rsid w:val="00EF6C58"/>
    <w:rsid w:val="00EF6D7F"/>
    <w:rsid w:val="00EF6D8E"/>
    <w:rsid w:val="00EF6DA6"/>
    <w:rsid w:val="00EF6E45"/>
    <w:rsid w:val="00EF6E71"/>
    <w:rsid w:val="00EF6FAE"/>
    <w:rsid w:val="00EF6FFB"/>
    <w:rsid w:val="00EF70B7"/>
    <w:rsid w:val="00EF738F"/>
    <w:rsid w:val="00EF74E4"/>
    <w:rsid w:val="00EF7A18"/>
    <w:rsid w:val="00EF7B7A"/>
    <w:rsid w:val="00EF7C43"/>
    <w:rsid w:val="00EF7D01"/>
    <w:rsid w:val="00EF7EC2"/>
    <w:rsid w:val="00F000E7"/>
    <w:rsid w:val="00F0030C"/>
    <w:rsid w:val="00F00819"/>
    <w:rsid w:val="00F008A6"/>
    <w:rsid w:val="00F00AF8"/>
    <w:rsid w:val="00F00C18"/>
    <w:rsid w:val="00F00CC8"/>
    <w:rsid w:val="00F00EF6"/>
    <w:rsid w:val="00F01363"/>
    <w:rsid w:val="00F016AF"/>
    <w:rsid w:val="00F017D8"/>
    <w:rsid w:val="00F017EC"/>
    <w:rsid w:val="00F0188B"/>
    <w:rsid w:val="00F01971"/>
    <w:rsid w:val="00F01999"/>
    <w:rsid w:val="00F01BE2"/>
    <w:rsid w:val="00F01D30"/>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CC3"/>
    <w:rsid w:val="00F03DCD"/>
    <w:rsid w:val="00F041CF"/>
    <w:rsid w:val="00F042E9"/>
    <w:rsid w:val="00F04527"/>
    <w:rsid w:val="00F04543"/>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4E"/>
    <w:rsid w:val="00F06EB4"/>
    <w:rsid w:val="00F06F2B"/>
    <w:rsid w:val="00F07190"/>
    <w:rsid w:val="00F071F4"/>
    <w:rsid w:val="00F0720C"/>
    <w:rsid w:val="00F075DC"/>
    <w:rsid w:val="00F07794"/>
    <w:rsid w:val="00F07BF1"/>
    <w:rsid w:val="00F07CA3"/>
    <w:rsid w:val="00F07E5B"/>
    <w:rsid w:val="00F07ED8"/>
    <w:rsid w:val="00F07F18"/>
    <w:rsid w:val="00F10323"/>
    <w:rsid w:val="00F104FD"/>
    <w:rsid w:val="00F10516"/>
    <w:rsid w:val="00F10871"/>
    <w:rsid w:val="00F108B4"/>
    <w:rsid w:val="00F10961"/>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CAF"/>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FCA"/>
    <w:rsid w:val="00F2522C"/>
    <w:rsid w:val="00F25538"/>
    <w:rsid w:val="00F256E4"/>
    <w:rsid w:val="00F257DA"/>
    <w:rsid w:val="00F2581D"/>
    <w:rsid w:val="00F25897"/>
    <w:rsid w:val="00F25963"/>
    <w:rsid w:val="00F259BA"/>
    <w:rsid w:val="00F25B70"/>
    <w:rsid w:val="00F25E18"/>
    <w:rsid w:val="00F2609C"/>
    <w:rsid w:val="00F260EC"/>
    <w:rsid w:val="00F260F3"/>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30018"/>
    <w:rsid w:val="00F3023C"/>
    <w:rsid w:val="00F303DD"/>
    <w:rsid w:val="00F303E6"/>
    <w:rsid w:val="00F3069B"/>
    <w:rsid w:val="00F306C1"/>
    <w:rsid w:val="00F306D6"/>
    <w:rsid w:val="00F30921"/>
    <w:rsid w:val="00F30A2A"/>
    <w:rsid w:val="00F30ADB"/>
    <w:rsid w:val="00F30BE3"/>
    <w:rsid w:val="00F30D86"/>
    <w:rsid w:val="00F30F6D"/>
    <w:rsid w:val="00F31003"/>
    <w:rsid w:val="00F31008"/>
    <w:rsid w:val="00F31091"/>
    <w:rsid w:val="00F31342"/>
    <w:rsid w:val="00F3134A"/>
    <w:rsid w:val="00F31691"/>
    <w:rsid w:val="00F31822"/>
    <w:rsid w:val="00F31BFD"/>
    <w:rsid w:val="00F31CC4"/>
    <w:rsid w:val="00F31F90"/>
    <w:rsid w:val="00F31F91"/>
    <w:rsid w:val="00F321E1"/>
    <w:rsid w:val="00F32374"/>
    <w:rsid w:val="00F32396"/>
    <w:rsid w:val="00F324DE"/>
    <w:rsid w:val="00F32635"/>
    <w:rsid w:val="00F32719"/>
    <w:rsid w:val="00F32BE1"/>
    <w:rsid w:val="00F32C63"/>
    <w:rsid w:val="00F32D3E"/>
    <w:rsid w:val="00F32DF2"/>
    <w:rsid w:val="00F32E0D"/>
    <w:rsid w:val="00F32E4C"/>
    <w:rsid w:val="00F32F9B"/>
    <w:rsid w:val="00F33A3F"/>
    <w:rsid w:val="00F33D5F"/>
    <w:rsid w:val="00F33D82"/>
    <w:rsid w:val="00F33ED7"/>
    <w:rsid w:val="00F34248"/>
    <w:rsid w:val="00F3424E"/>
    <w:rsid w:val="00F34330"/>
    <w:rsid w:val="00F346BE"/>
    <w:rsid w:val="00F34A39"/>
    <w:rsid w:val="00F34A8E"/>
    <w:rsid w:val="00F34F87"/>
    <w:rsid w:val="00F352EE"/>
    <w:rsid w:val="00F35346"/>
    <w:rsid w:val="00F35363"/>
    <w:rsid w:val="00F3540F"/>
    <w:rsid w:val="00F354F6"/>
    <w:rsid w:val="00F356E7"/>
    <w:rsid w:val="00F35862"/>
    <w:rsid w:val="00F358D0"/>
    <w:rsid w:val="00F359B1"/>
    <w:rsid w:val="00F35BC4"/>
    <w:rsid w:val="00F361D8"/>
    <w:rsid w:val="00F36201"/>
    <w:rsid w:val="00F3632A"/>
    <w:rsid w:val="00F3652C"/>
    <w:rsid w:val="00F3666F"/>
    <w:rsid w:val="00F367B4"/>
    <w:rsid w:val="00F367B7"/>
    <w:rsid w:val="00F3689E"/>
    <w:rsid w:val="00F36AB4"/>
    <w:rsid w:val="00F36B41"/>
    <w:rsid w:val="00F36CB1"/>
    <w:rsid w:val="00F36F0F"/>
    <w:rsid w:val="00F370C6"/>
    <w:rsid w:val="00F37127"/>
    <w:rsid w:val="00F371E4"/>
    <w:rsid w:val="00F37212"/>
    <w:rsid w:val="00F374B2"/>
    <w:rsid w:val="00F37629"/>
    <w:rsid w:val="00F3766D"/>
    <w:rsid w:val="00F37764"/>
    <w:rsid w:val="00F37D08"/>
    <w:rsid w:val="00F37DAB"/>
    <w:rsid w:val="00F37DCF"/>
    <w:rsid w:val="00F40083"/>
    <w:rsid w:val="00F401DD"/>
    <w:rsid w:val="00F40580"/>
    <w:rsid w:val="00F4085C"/>
    <w:rsid w:val="00F408C6"/>
    <w:rsid w:val="00F40A92"/>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2E2"/>
    <w:rsid w:val="00F433A6"/>
    <w:rsid w:val="00F434E6"/>
    <w:rsid w:val="00F438F4"/>
    <w:rsid w:val="00F439A1"/>
    <w:rsid w:val="00F43A43"/>
    <w:rsid w:val="00F43C61"/>
    <w:rsid w:val="00F43D3C"/>
    <w:rsid w:val="00F43DD7"/>
    <w:rsid w:val="00F43DDE"/>
    <w:rsid w:val="00F44135"/>
    <w:rsid w:val="00F441BF"/>
    <w:rsid w:val="00F442E7"/>
    <w:rsid w:val="00F4445C"/>
    <w:rsid w:val="00F445E4"/>
    <w:rsid w:val="00F44609"/>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AD1"/>
    <w:rsid w:val="00F45C9E"/>
    <w:rsid w:val="00F45E69"/>
    <w:rsid w:val="00F45F60"/>
    <w:rsid w:val="00F460F9"/>
    <w:rsid w:val="00F4631D"/>
    <w:rsid w:val="00F464DD"/>
    <w:rsid w:val="00F46744"/>
    <w:rsid w:val="00F4679D"/>
    <w:rsid w:val="00F468C7"/>
    <w:rsid w:val="00F46926"/>
    <w:rsid w:val="00F469D2"/>
    <w:rsid w:val="00F469D5"/>
    <w:rsid w:val="00F46C4D"/>
    <w:rsid w:val="00F46D0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80B"/>
    <w:rsid w:val="00F519D3"/>
    <w:rsid w:val="00F51B7B"/>
    <w:rsid w:val="00F51BB3"/>
    <w:rsid w:val="00F51DE8"/>
    <w:rsid w:val="00F51F2C"/>
    <w:rsid w:val="00F51F77"/>
    <w:rsid w:val="00F51F9A"/>
    <w:rsid w:val="00F5232E"/>
    <w:rsid w:val="00F526B0"/>
    <w:rsid w:val="00F52AB9"/>
    <w:rsid w:val="00F52B41"/>
    <w:rsid w:val="00F52BFE"/>
    <w:rsid w:val="00F52C27"/>
    <w:rsid w:val="00F52C85"/>
    <w:rsid w:val="00F52E8E"/>
    <w:rsid w:val="00F53036"/>
    <w:rsid w:val="00F53143"/>
    <w:rsid w:val="00F5318E"/>
    <w:rsid w:val="00F531B5"/>
    <w:rsid w:val="00F531FE"/>
    <w:rsid w:val="00F53347"/>
    <w:rsid w:val="00F53546"/>
    <w:rsid w:val="00F536FD"/>
    <w:rsid w:val="00F537DA"/>
    <w:rsid w:val="00F53956"/>
    <w:rsid w:val="00F53AF7"/>
    <w:rsid w:val="00F53B65"/>
    <w:rsid w:val="00F53D0C"/>
    <w:rsid w:val="00F53D33"/>
    <w:rsid w:val="00F53DE6"/>
    <w:rsid w:val="00F54054"/>
    <w:rsid w:val="00F540D3"/>
    <w:rsid w:val="00F541F7"/>
    <w:rsid w:val="00F545D7"/>
    <w:rsid w:val="00F54725"/>
    <w:rsid w:val="00F547F3"/>
    <w:rsid w:val="00F5487D"/>
    <w:rsid w:val="00F54BCD"/>
    <w:rsid w:val="00F54BEB"/>
    <w:rsid w:val="00F54C73"/>
    <w:rsid w:val="00F54D52"/>
    <w:rsid w:val="00F551B7"/>
    <w:rsid w:val="00F552AD"/>
    <w:rsid w:val="00F553C6"/>
    <w:rsid w:val="00F555A0"/>
    <w:rsid w:val="00F55D0A"/>
    <w:rsid w:val="00F560CA"/>
    <w:rsid w:val="00F56141"/>
    <w:rsid w:val="00F561E1"/>
    <w:rsid w:val="00F5623C"/>
    <w:rsid w:val="00F56246"/>
    <w:rsid w:val="00F56326"/>
    <w:rsid w:val="00F56463"/>
    <w:rsid w:val="00F5680D"/>
    <w:rsid w:val="00F569D0"/>
    <w:rsid w:val="00F56B04"/>
    <w:rsid w:val="00F56BF8"/>
    <w:rsid w:val="00F56CAF"/>
    <w:rsid w:val="00F56E37"/>
    <w:rsid w:val="00F57359"/>
    <w:rsid w:val="00F575A6"/>
    <w:rsid w:val="00F5766C"/>
    <w:rsid w:val="00F576BD"/>
    <w:rsid w:val="00F577F8"/>
    <w:rsid w:val="00F57938"/>
    <w:rsid w:val="00F57A3B"/>
    <w:rsid w:val="00F57AAB"/>
    <w:rsid w:val="00F57EAA"/>
    <w:rsid w:val="00F6047C"/>
    <w:rsid w:val="00F604D4"/>
    <w:rsid w:val="00F60782"/>
    <w:rsid w:val="00F607A1"/>
    <w:rsid w:val="00F60918"/>
    <w:rsid w:val="00F60929"/>
    <w:rsid w:val="00F60B2A"/>
    <w:rsid w:val="00F60BE6"/>
    <w:rsid w:val="00F60D24"/>
    <w:rsid w:val="00F60D3A"/>
    <w:rsid w:val="00F60D8C"/>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F7"/>
    <w:rsid w:val="00F652FF"/>
    <w:rsid w:val="00F654AF"/>
    <w:rsid w:val="00F655E0"/>
    <w:rsid w:val="00F65896"/>
    <w:rsid w:val="00F6594E"/>
    <w:rsid w:val="00F659BE"/>
    <w:rsid w:val="00F659DE"/>
    <w:rsid w:val="00F65A85"/>
    <w:rsid w:val="00F65B8B"/>
    <w:rsid w:val="00F65C50"/>
    <w:rsid w:val="00F65CB8"/>
    <w:rsid w:val="00F661D2"/>
    <w:rsid w:val="00F6623B"/>
    <w:rsid w:val="00F66303"/>
    <w:rsid w:val="00F66405"/>
    <w:rsid w:val="00F66548"/>
    <w:rsid w:val="00F66634"/>
    <w:rsid w:val="00F66688"/>
    <w:rsid w:val="00F66706"/>
    <w:rsid w:val="00F66AA9"/>
    <w:rsid w:val="00F66AE0"/>
    <w:rsid w:val="00F66B15"/>
    <w:rsid w:val="00F66B7C"/>
    <w:rsid w:val="00F66CFD"/>
    <w:rsid w:val="00F66DF7"/>
    <w:rsid w:val="00F67060"/>
    <w:rsid w:val="00F67077"/>
    <w:rsid w:val="00F67088"/>
    <w:rsid w:val="00F67329"/>
    <w:rsid w:val="00F67452"/>
    <w:rsid w:val="00F6748D"/>
    <w:rsid w:val="00F6767A"/>
    <w:rsid w:val="00F677D4"/>
    <w:rsid w:val="00F67939"/>
    <w:rsid w:val="00F67AB2"/>
    <w:rsid w:val="00F67AD3"/>
    <w:rsid w:val="00F67CC0"/>
    <w:rsid w:val="00F67D99"/>
    <w:rsid w:val="00F67E63"/>
    <w:rsid w:val="00F700C6"/>
    <w:rsid w:val="00F701CF"/>
    <w:rsid w:val="00F70880"/>
    <w:rsid w:val="00F70A91"/>
    <w:rsid w:val="00F70AD2"/>
    <w:rsid w:val="00F70DD7"/>
    <w:rsid w:val="00F71269"/>
    <w:rsid w:val="00F7153B"/>
    <w:rsid w:val="00F71654"/>
    <w:rsid w:val="00F71B62"/>
    <w:rsid w:val="00F71BE9"/>
    <w:rsid w:val="00F71C7B"/>
    <w:rsid w:val="00F71E43"/>
    <w:rsid w:val="00F71FA8"/>
    <w:rsid w:val="00F7215E"/>
    <w:rsid w:val="00F72318"/>
    <w:rsid w:val="00F72343"/>
    <w:rsid w:val="00F7237D"/>
    <w:rsid w:val="00F7252C"/>
    <w:rsid w:val="00F725C2"/>
    <w:rsid w:val="00F7265C"/>
    <w:rsid w:val="00F726D2"/>
    <w:rsid w:val="00F729B0"/>
    <w:rsid w:val="00F72D3A"/>
    <w:rsid w:val="00F72E2C"/>
    <w:rsid w:val="00F72FF5"/>
    <w:rsid w:val="00F7319C"/>
    <w:rsid w:val="00F73262"/>
    <w:rsid w:val="00F7330D"/>
    <w:rsid w:val="00F734AA"/>
    <w:rsid w:val="00F7369C"/>
    <w:rsid w:val="00F736EB"/>
    <w:rsid w:val="00F73719"/>
    <w:rsid w:val="00F737DC"/>
    <w:rsid w:val="00F73937"/>
    <w:rsid w:val="00F73C62"/>
    <w:rsid w:val="00F73E98"/>
    <w:rsid w:val="00F7429E"/>
    <w:rsid w:val="00F7438A"/>
    <w:rsid w:val="00F743BC"/>
    <w:rsid w:val="00F74402"/>
    <w:rsid w:val="00F7447A"/>
    <w:rsid w:val="00F74567"/>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C0B"/>
    <w:rsid w:val="00F76D1C"/>
    <w:rsid w:val="00F76DCA"/>
    <w:rsid w:val="00F7725F"/>
    <w:rsid w:val="00F77260"/>
    <w:rsid w:val="00F7729D"/>
    <w:rsid w:val="00F7736B"/>
    <w:rsid w:val="00F77AD5"/>
    <w:rsid w:val="00F77BEF"/>
    <w:rsid w:val="00F77D14"/>
    <w:rsid w:val="00F77DAA"/>
    <w:rsid w:val="00F77F1B"/>
    <w:rsid w:val="00F77FA4"/>
    <w:rsid w:val="00F77FC6"/>
    <w:rsid w:val="00F801B8"/>
    <w:rsid w:val="00F80B3A"/>
    <w:rsid w:val="00F80C6C"/>
    <w:rsid w:val="00F80CB9"/>
    <w:rsid w:val="00F80D5B"/>
    <w:rsid w:val="00F80D6C"/>
    <w:rsid w:val="00F80F1C"/>
    <w:rsid w:val="00F80F66"/>
    <w:rsid w:val="00F81206"/>
    <w:rsid w:val="00F8131B"/>
    <w:rsid w:val="00F81439"/>
    <w:rsid w:val="00F814EB"/>
    <w:rsid w:val="00F815F2"/>
    <w:rsid w:val="00F817DE"/>
    <w:rsid w:val="00F81909"/>
    <w:rsid w:val="00F8199A"/>
    <w:rsid w:val="00F81A3F"/>
    <w:rsid w:val="00F81B32"/>
    <w:rsid w:val="00F81CAD"/>
    <w:rsid w:val="00F81D94"/>
    <w:rsid w:val="00F81E13"/>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896"/>
    <w:rsid w:val="00F84C89"/>
    <w:rsid w:val="00F8503A"/>
    <w:rsid w:val="00F85499"/>
    <w:rsid w:val="00F8551E"/>
    <w:rsid w:val="00F85632"/>
    <w:rsid w:val="00F85668"/>
    <w:rsid w:val="00F856A3"/>
    <w:rsid w:val="00F8578E"/>
    <w:rsid w:val="00F85864"/>
    <w:rsid w:val="00F85891"/>
    <w:rsid w:val="00F85952"/>
    <w:rsid w:val="00F8598B"/>
    <w:rsid w:val="00F85AFC"/>
    <w:rsid w:val="00F85BF5"/>
    <w:rsid w:val="00F85C01"/>
    <w:rsid w:val="00F85C0C"/>
    <w:rsid w:val="00F85DD4"/>
    <w:rsid w:val="00F85E84"/>
    <w:rsid w:val="00F86031"/>
    <w:rsid w:val="00F860AE"/>
    <w:rsid w:val="00F860E1"/>
    <w:rsid w:val="00F86173"/>
    <w:rsid w:val="00F86489"/>
    <w:rsid w:val="00F86776"/>
    <w:rsid w:val="00F867A2"/>
    <w:rsid w:val="00F867CA"/>
    <w:rsid w:val="00F86A9D"/>
    <w:rsid w:val="00F86C26"/>
    <w:rsid w:val="00F86F7F"/>
    <w:rsid w:val="00F8713C"/>
    <w:rsid w:val="00F871B6"/>
    <w:rsid w:val="00F87355"/>
    <w:rsid w:val="00F87384"/>
    <w:rsid w:val="00F873DA"/>
    <w:rsid w:val="00F8757F"/>
    <w:rsid w:val="00F8764F"/>
    <w:rsid w:val="00F87655"/>
    <w:rsid w:val="00F8767D"/>
    <w:rsid w:val="00F877ED"/>
    <w:rsid w:val="00F879DE"/>
    <w:rsid w:val="00F87A09"/>
    <w:rsid w:val="00F87A26"/>
    <w:rsid w:val="00F87A81"/>
    <w:rsid w:val="00F87AEA"/>
    <w:rsid w:val="00F87E3E"/>
    <w:rsid w:val="00F87F03"/>
    <w:rsid w:val="00F87F9A"/>
    <w:rsid w:val="00F901ED"/>
    <w:rsid w:val="00F9020A"/>
    <w:rsid w:val="00F9027B"/>
    <w:rsid w:val="00F9029C"/>
    <w:rsid w:val="00F902EB"/>
    <w:rsid w:val="00F9034D"/>
    <w:rsid w:val="00F90517"/>
    <w:rsid w:val="00F9063E"/>
    <w:rsid w:val="00F9068B"/>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C"/>
    <w:rsid w:val="00F93BF6"/>
    <w:rsid w:val="00F93C16"/>
    <w:rsid w:val="00F93E0E"/>
    <w:rsid w:val="00F941E2"/>
    <w:rsid w:val="00F943ED"/>
    <w:rsid w:val="00F94598"/>
    <w:rsid w:val="00F94856"/>
    <w:rsid w:val="00F9486F"/>
    <w:rsid w:val="00F94975"/>
    <w:rsid w:val="00F94A6E"/>
    <w:rsid w:val="00F94A71"/>
    <w:rsid w:val="00F94CBA"/>
    <w:rsid w:val="00F94CC4"/>
    <w:rsid w:val="00F94CD5"/>
    <w:rsid w:val="00F94CFA"/>
    <w:rsid w:val="00F94D93"/>
    <w:rsid w:val="00F94F02"/>
    <w:rsid w:val="00F94F39"/>
    <w:rsid w:val="00F95090"/>
    <w:rsid w:val="00F9514F"/>
    <w:rsid w:val="00F95489"/>
    <w:rsid w:val="00F954FB"/>
    <w:rsid w:val="00F956FB"/>
    <w:rsid w:val="00F95776"/>
    <w:rsid w:val="00F9595E"/>
    <w:rsid w:val="00F95C9B"/>
    <w:rsid w:val="00F95CD3"/>
    <w:rsid w:val="00F95D09"/>
    <w:rsid w:val="00F95E30"/>
    <w:rsid w:val="00F961E6"/>
    <w:rsid w:val="00F96244"/>
    <w:rsid w:val="00F96389"/>
    <w:rsid w:val="00F96394"/>
    <w:rsid w:val="00F963EF"/>
    <w:rsid w:val="00F963FD"/>
    <w:rsid w:val="00F965E3"/>
    <w:rsid w:val="00F967C1"/>
    <w:rsid w:val="00F96A55"/>
    <w:rsid w:val="00F96B31"/>
    <w:rsid w:val="00F96D3C"/>
    <w:rsid w:val="00F96F8A"/>
    <w:rsid w:val="00F9703E"/>
    <w:rsid w:val="00F97AE2"/>
    <w:rsid w:val="00F97CE2"/>
    <w:rsid w:val="00F97E00"/>
    <w:rsid w:val="00F97FC0"/>
    <w:rsid w:val="00FA0195"/>
    <w:rsid w:val="00FA0290"/>
    <w:rsid w:val="00FA04AD"/>
    <w:rsid w:val="00FA06A5"/>
    <w:rsid w:val="00FA0754"/>
    <w:rsid w:val="00FA0875"/>
    <w:rsid w:val="00FA0A81"/>
    <w:rsid w:val="00FA0AEA"/>
    <w:rsid w:val="00FA0BBA"/>
    <w:rsid w:val="00FA0F89"/>
    <w:rsid w:val="00FA11E1"/>
    <w:rsid w:val="00FA127A"/>
    <w:rsid w:val="00FA12FB"/>
    <w:rsid w:val="00FA1394"/>
    <w:rsid w:val="00FA15B3"/>
    <w:rsid w:val="00FA16AC"/>
    <w:rsid w:val="00FA174C"/>
    <w:rsid w:val="00FA17A1"/>
    <w:rsid w:val="00FA20AE"/>
    <w:rsid w:val="00FA20D7"/>
    <w:rsid w:val="00FA215D"/>
    <w:rsid w:val="00FA226C"/>
    <w:rsid w:val="00FA2282"/>
    <w:rsid w:val="00FA2478"/>
    <w:rsid w:val="00FA24F7"/>
    <w:rsid w:val="00FA2505"/>
    <w:rsid w:val="00FA2775"/>
    <w:rsid w:val="00FA27C6"/>
    <w:rsid w:val="00FA287F"/>
    <w:rsid w:val="00FA2962"/>
    <w:rsid w:val="00FA2A63"/>
    <w:rsid w:val="00FA2C39"/>
    <w:rsid w:val="00FA2D2E"/>
    <w:rsid w:val="00FA2D71"/>
    <w:rsid w:val="00FA338B"/>
    <w:rsid w:val="00FA35D5"/>
    <w:rsid w:val="00FA36FD"/>
    <w:rsid w:val="00FA3A2E"/>
    <w:rsid w:val="00FA3C6F"/>
    <w:rsid w:val="00FA4126"/>
    <w:rsid w:val="00FA42C9"/>
    <w:rsid w:val="00FA44E2"/>
    <w:rsid w:val="00FA45D8"/>
    <w:rsid w:val="00FA47B3"/>
    <w:rsid w:val="00FA4F58"/>
    <w:rsid w:val="00FA4FF4"/>
    <w:rsid w:val="00FA5091"/>
    <w:rsid w:val="00FA50F2"/>
    <w:rsid w:val="00FA5118"/>
    <w:rsid w:val="00FA5176"/>
    <w:rsid w:val="00FA55BB"/>
    <w:rsid w:val="00FA5AB6"/>
    <w:rsid w:val="00FA5B03"/>
    <w:rsid w:val="00FA5F2D"/>
    <w:rsid w:val="00FA5FC1"/>
    <w:rsid w:val="00FA610C"/>
    <w:rsid w:val="00FA6229"/>
    <w:rsid w:val="00FA62CF"/>
    <w:rsid w:val="00FA6353"/>
    <w:rsid w:val="00FA66F2"/>
    <w:rsid w:val="00FA6769"/>
    <w:rsid w:val="00FA6839"/>
    <w:rsid w:val="00FA68C9"/>
    <w:rsid w:val="00FA6A59"/>
    <w:rsid w:val="00FA6ABE"/>
    <w:rsid w:val="00FA6C6B"/>
    <w:rsid w:val="00FA6D24"/>
    <w:rsid w:val="00FA6D46"/>
    <w:rsid w:val="00FA6FCD"/>
    <w:rsid w:val="00FA70AE"/>
    <w:rsid w:val="00FA7726"/>
    <w:rsid w:val="00FA7764"/>
    <w:rsid w:val="00FA7824"/>
    <w:rsid w:val="00FA7839"/>
    <w:rsid w:val="00FA7AFB"/>
    <w:rsid w:val="00FA7CE1"/>
    <w:rsid w:val="00FA7D80"/>
    <w:rsid w:val="00FA7D9E"/>
    <w:rsid w:val="00FA7F37"/>
    <w:rsid w:val="00FA7FE4"/>
    <w:rsid w:val="00FB0046"/>
    <w:rsid w:val="00FB00A8"/>
    <w:rsid w:val="00FB0396"/>
    <w:rsid w:val="00FB04D2"/>
    <w:rsid w:val="00FB05EE"/>
    <w:rsid w:val="00FB06C3"/>
    <w:rsid w:val="00FB0972"/>
    <w:rsid w:val="00FB09EB"/>
    <w:rsid w:val="00FB0AC3"/>
    <w:rsid w:val="00FB0C7F"/>
    <w:rsid w:val="00FB0C9E"/>
    <w:rsid w:val="00FB0D42"/>
    <w:rsid w:val="00FB1036"/>
    <w:rsid w:val="00FB113E"/>
    <w:rsid w:val="00FB13F5"/>
    <w:rsid w:val="00FB1400"/>
    <w:rsid w:val="00FB1592"/>
    <w:rsid w:val="00FB1747"/>
    <w:rsid w:val="00FB18D8"/>
    <w:rsid w:val="00FB18F5"/>
    <w:rsid w:val="00FB1958"/>
    <w:rsid w:val="00FB1AD6"/>
    <w:rsid w:val="00FB1F12"/>
    <w:rsid w:val="00FB1F4E"/>
    <w:rsid w:val="00FB1F9C"/>
    <w:rsid w:val="00FB1FFC"/>
    <w:rsid w:val="00FB2148"/>
    <w:rsid w:val="00FB227F"/>
    <w:rsid w:val="00FB258B"/>
    <w:rsid w:val="00FB25A0"/>
    <w:rsid w:val="00FB2705"/>
    <w:rsid w:val="00FB2AC9"/>
    <w:rsid w:val="00FB2BC1"/>
    <w:rsid w:val="00FB2BE6"/>
    <w:rsid w:val="00FB2D80"/>
    <w:rsid w:val="00FB2DBD"/>
    <w:rsid w:val="00FB2DEB"/>
    <w:rsid w:val="00FB2E43"/>
    <w:rsid w:val="00FB2F06"/>
    <w:rsid w:val="00FB3177"/>
    <w:rsid w:val="00FB3328"/>
    <w:rsid w:val="00FB3488"/>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80"/>
    <w:rsid w:val="00FB52FC"/>
    <w:rsid w:val="00FB5454"/>
    <w:rsid w:val="00FB549F"/>
    <w:rsid w:val="00FB56D2"/>
    <w:rsid w:val="00FB581A"/>
    <w:rsid w:val="00FB5834"/>
    <w:rsid w:val="00FB5C4F"/>
    <w:rsid w:val="00FB5C92"/>
    <w:rsid w:val="00FB5CE6"/>
    <w:rsid w:val="00FB5E15"/>
    <w:rsid w:val="00FB5E28"/>
    <w:rsid w:val="00FB606B"/>
    <w:rsid w:val="00FB60D6"/>
    <w:rsid w:val="00FB63D8"/>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302"/>
    <w:rsid w:val="00FC03E7"/>
    <w:rsid w:val="00FC06A7"/>
    <w:rsid w:val="00FC0A31"/>
    <w:rsid w:val="00FC0BFA"/>
    <w:rsid w:val="00FC0FBE"/>
    <w:rsid w:val="00FC1048"/>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A3B"/>
    <w:rsid w:val="00FC2B3D"/>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1F4F"/>
    <w:rsid w:val="00FD2200"/>
    <w:rsid w:val="00FD2259"/>
    <w:rsid w:val="00FD236A"/>
    <w:rsid w:val="00FD2469"/>
    <w:rsid w:val="00FD2752"/>
    <w:rsid w:val="00FD29ED"/>
    <w:rsid w:val="00FD2B26"/>
    <w:rsid w:val="00FD2C3D"/>
    <w:rsid w:val="00FD2C92"/>
    <w:rsid w:val="00FD2DFE"/>
    <w:rsid w:val="00FD311C"/>
    <w:rsid w:val="00FD34B2"/>
    <w:rsid w:val="00FD3968"/>
    <w:rsid w:val="00FD3B59"/>
    <w:rsid w:val="00FD3E90"/>
    <w:rsid w:val="00FD3EF4"/>
    <w:rsid w:val="00FD3EFA"/>
    <w:rsid w:val="00FD3F6F"/>
    <w:rsid w:val="00FD420D"/>
    <w:rsid w:val="00FD43AD"/>
    <w:rsid w:val="00FD44FF"/>
    <w:rsid w:val="00FD46F9"/>
    <w:rsid w:val="00FD4767"/>
    <w:rsid w:val="00FD492A"/>
    <w:rsid w:val="00FD4A68"/>
    <w:rsid w:val="00FD4E3B"/>
    <w:rsid w:val="00FD52E9"/>
    <w:rsid w:val="00FD55BE"/>
    <w:rsid w:val="00FD5661"/>
    <w:rsid w:val="00FD5826"/>
    <w:rsid w:val="00FD5A98"/>
    <w:rsid w:val="00FD5B6C"/>
    <w:rsid w:val="00FD5BFD"/>
    <w:rsid w:val="00FD5D1D"/>
    <w:rsid w:val="00FD5D70"/>
    <w:rsid w:val="00FD605C"/>
    <w:rsid w:val="00FD6148"/>
    <w:rsid w:val="00FD63F3"/>
    <w:rsid w:val="00FD65B4"/>
    <w:rsid w:val="00FD660E"/>
    <w:rsid w:val="00FD67C3"/>
    <w:rsid w:val="00FD68BF"/>
    <w:rsid w:val="00FD6B23"/>
    <w:rsid w:val="00FD6C05"/>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228"/>
    <w:rsid w:val="00FE028C"/>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9C"/>
    <w:rsid w:val="00FE2154"/>
    <w:rsid w:val="00FE223C"/>
    <w:rsid w:val="00FE25C1"/>
    <w:rsid w:val="00FE2B08"/>
    <w:rsid w:val="00FE2CFC"/>
    <w:rsid w:val="00FE2E1E"/>
    <w:rsid w:val="00FE3078"/>
    <w:rsid w:val="00FE308A"/>
    <w:rsid w:val="00FE3357"/>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EA9"/>
    <w:rsid w:val="00FE6F89"/>
    <w:rsid w:val="00FE72C8"/>
    <w:rsid w:val="00FE72F4"/>
    <w:rsid w:val="00FE769A"/>
    <w:rsid w:val="00FE7748"/>
    <w:rsid w:val="00FE779A"/>
    <w:rsid w:val="00FE7933"/>
    <w:rsid w:val="00FE7AF4"/>
    <w:rsid w:val="00FE7B11"/>
    <w:rsid w:val="00FE7BED"/>
    <w:rsid w:val="00FE7D03"/>
    <w:rsid w:val="00FF004D"/>
    <w:rsid w:val="00FF00D1"/>
    <w:rsid w:val="00FF0275"/>
    <w:rsid w:val="00FF02DB"/>
    <w:rsid w:val="00FF03B2"/>
    <w:rsid w:val="00FF056E"/>
    <w:rsid w:val="00FF06B3"/>
    <w:rsid w:val="00FF0894"/>
    <w:rsid w:val="00FF099A"/>
    <w:rsid w:val="00FF0AB7"/>
    <w:rsid w:val="00FF0EC4"/>
    <w:rsid w:val="00FF0EE6"/>
    <w:rsid w:val="00FF1092"/>
    <w:rsid w:val="00FF13B3"/>
    <w:rsid w:val="00FF1554"/>
    <w:rsid w:val="00FF15B6"/>
    <w:rsid w:val="00FF16C0"/>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9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6E"/>
    <w:rsid w:val="00FF493E"/>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3A"/>
    <w:rsid w:val="00FF7005"/>
    <w:rsid w:val="00FF7097"/>
    <w:rsid w:val="00FF72CD"/>
    <w:rsid w:val="00FF743C"/>
    <w:rsid w:val="00FF74B5"/>
    <w:rsid w:val="00FF750C"/>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FB8556-E00B-4C11-B4EB-14A90225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96196105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9B9E-62B7-4FB6-9B47-014C0E6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Elizabeth Izzo</cp:lastModifiedBy>
  <cp:revision>2</cp:revision>
  <cp:lastPrinted>2020-07-13T15:19:00Z</cp:lastPrinted>
  <dcterms:created xsi:type="dcterms:W3CDTF">2021-05-27T17:14:00Z</dcterms:created>
  <dcterms:modified xsi:type="dcterms:W3CDTF">2021-05-27T17:14:00Z</dcterms:modified>
</cp:coreProperties>
</file>